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770F" w14:textId="77777777" w:rsidR="00FF0553" w:rsidRPr="001409F8" w:rsidRDefault="00C76616" w:rsidP="001B4CEB">
      <w:pPr>
        <w:pStyle w:val="Heading4"/>
        <w:jc w:val="center"/>
        <w:rPr>
          <w:rFonts w:ascii="Arial" w:hAnsi="Arial" w:cs="Arial"/>
          <w:color w:val="000000"/>
          <w:sz w:val="32"/>
          <w:szCs w:val="32"/>
        </w:rPr>
      </w:pPr>
      <w:r w:rsidRPr="001409F8">
        <w:rPr>
          <w:rFonts w:ascii="Arial" w:hAnsi="Arial" w:cs="Arial"/>
          <w:i/>
          <w:noProof/>
          <w:sz w:val="22"/>
          <w:szCs w:val="22"/>
          <w:lang w:val="en-US"/>
        </w:rPr>
        <w:drawing>
          <wp:anchor distT="0" distB="0" distL="114300" distR="114300" simplePos="0" relativeHeight="251658240" behindDoc="1" locked="0" layoutInCell="1" allowOverlap="1" wp14:anchorId="4C9979D7" wp14:editId="36E416FB">
            <wp:simplePos x="0" y="0"/>
            <wp:positionH relativeFrom="column">
              <wp:posOffset>1313180</wp:posOffset>
            </wp:positionH>
            <wp:positionV relativeFrom="paragraph">
              <wp:posOffset>-38100</wp:posOffset>
            </wp:positionV>
            <wp:extent cx="572135" cy="547370"/>
            <wp:effectExtent l="0" t="0" r="0" b="0"/>
            <wp:wrapTight wrapText="bothSides">
              <wp:wrapPolygon edited="0">
                <wp:start x="0" y="0"/>
                <wp:lineTo x="0" y="21049"/>
                <wp:lineTo x="20857" y="21049"/>
                <wp:lineTo x="20857" y="0"/>
                <wp:lineTo x="0" y="0"/>
              </wp:wrapPolygon>
            </wp:wrapTight>
            <wp:docPr id="4" name="Picture 2" descr="https://fbcdn-sphotos-h-a.akamaihd.net/hphotos-ak-xpf1/v/t34.0-12/10423465_1414454505508470_1432550571_n.jpg?oh=b483900446188258ad9c73ad480c332b&amp;oe=53EFEE54&amp;__gda__=1408196960_2acef0a41d7c2b5214685a73b1a9e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f1/v/t34.0-12/10423465_1414454505508470_1432550571_n.jpg?oh=b483900446188258ad9c73ad480c332b&amp;oe=53EFEE54&amp;__gda__=1408196960_2acef0a41d7c2b5214685a73b1a9ef03"/>
                    <pic:cNvPicPr>
                      <a:picLocks noChangeAspect="1" noChangeArrowheads="1"/>
                    </pic:cNvPicPr>
                  </pic:nvPicPr>
                  <pic:blipFill>
                    <a:blip r:embed="rId6" cstate="print"/>
                    <a:srcRect/>
                    <a:stretch>
                      <a:fillRect/>
                    </a:stretch>
                  </pic:blipFill>
                  <pic:spPr bwMode="auto">
                    <a:xfrm>
                      <a:off x="0" y="0"/>
                      <a:ext cx="572135" cy="547370"/>
                    </a:xfrm>
                    <a:prstGeom prst="rect">
                      <a:avLst/>
                    </a:prstGeom>
                    <a:noFill/>
                  </pic:spPr>
                </pic:pic>
              </a:graphicData>
            </a:graphic>
          </wp:anchor>
        </w:drawing>
      </w:r>
      <w:r w:rsidR="001B4CEB" w:rsidRPr="001409F8">
        <w:rPr>
          <w:rFonts w:ascii="Arial" w:hAnsi="Arial" w:cs="Arial"/>
          <w:noProof/>
          <w:color w:val="000000"/>
          <w:sz w:val="36"/>
          <w:szCs w:val="36"/>
          <w:lang w:val="en-US"/>
        </w:rPr>
        <w:drawing>
          <wp:anchor distT="0" distB="0" distL="114300" distR="114300" simplePos="0" relativeHeight="251657216" behindDoc="0" locked="0" layoutInCell="1" allowOverlap="1" wp14:anchorId="675267E8" wp14:editId="5F692F7B">
            <wp:simplePos x="0" y="0"/>
            <wp:positionH relativeFrom="column">
              <wp:posOffset>3771900</wp:posOffset>
            </wp:positionH>
            <wp:positionV relativeFrom="paragraph">
              <wp:posOffset>-9532620</wp:posOffset>
            </wp:positionV>
            <wp:extent cx="800100" cy="8001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cstate="print">
                      <a:grayscl/>
                    </a:blip>
                    <a:srcRect/>
                    <a:stretch>
                      <a:fillRect/>
                    </a:stretch>
                  </pic:blipFill>
                  <pic:spPr bwMode="auto">
                    <a:xfrm>
                      <a:off x="0" y="0"/>
                      <a:ext cx="800100" cy="800100"/>
                    </a:xfrm>
                    <a:prstGeom prst="rect">
                      <a:avLst/>
                    </a:prstGeom>
                    <a:solidFill>
                      <a:srgbClr val="000000"/>
                    </a:solidFill>
                  </pic:spPr>
                </pic:pic>
              </a:graphicData>
            </a:graphic>
          </wp:anchor>
        </w:drawing>
      </w:r>
      <w:r w:rsidR="00FF0553" w:rsidRPr="001409F8">
        <w:rPr>
          <w:rFonts w:ascii="Arial" w:hAnsi="Arial" w:cs="Arial"/>
          <w:i/>
          <w:noProof/>
          <w:sz w:val="22"/>
          <w:szCs w:val="22"/>
          <w:lang w:val="en-US"/>
        </w:rPr>
        <w:drawing>
          <wp:anchor distT="0" distB="0" distL="114300" distR="114300" simplePos="0" relativeHeight="251656192" behindDoc="0" locked="0" layoutInCell="1" allowOverlap="1" wp14:anchorId="614F79B8" wp14:editId="40FD613C">
            <wp:simplePos x="0" y="0"/>
            <wp:positionH relativeFrom="column">
              <wp:posOffset>2230755</wp:posOffset>
            </wp:positionH>
            <wp:positionV relativeFrom="paragraph">
              <wp:posOffset>9525</wp:posOffset>
            </wp:positionV>
            <wp:extent cx="678180" cy="588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srcRect/>
                    <a:stretch>
                      <a:fillRect/>
                    </a:stretch>
                  </pic:blipFill>
                  <pic:spPr bwMode="auto">
                    <a:xfrm>
                      <a:off x="0" y="0"/>
                      <a:ext cx="678180" cy="588010"/>
                    </a:xfrm>
                    <a:prstGeom prst="rect">
                      <a:avLst/>
                    </a:prstGeom>
                    <a:noFill/>
                  </pic:spPr>
                </pic:pic>
              </a:graphicData>
            </a:graphic>
          </wp:anchor>
        </w:drawing>
      </w:r>
      <w:r w:rsidR="00FF0553" w:rsidRPr="001409F8">
        <w:rPr>
          <w:rFonts w:ascii="Arial" w:hAnsi="Arial" w:cs="Arial"/>
          <w:noProof/>
          <w:sz w:val="18"/>
          <w:szCs w:val="18"/>
          <w:lang w:val="en-US"/>
        </w:rPr>
        <w:drawing>
          <wp:inline distT="0" distB="0" distL="0" distR="0" wp14:anchorId="53880905" wp14:editId="24CEF6EF">
            <wp:extent cx="323850" cy="557508"/>
            <wp:effectExtent l="0" t="0" r="0" b="0"/>
            <wp:docPr id="1" name="Picture 5" descr="http://www.rc.net/hartford/stpaul/_borders/St_Pau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net/hartford/stpaul/_borders/St_Paul_Logo.GIF"/>
                    <pic:cNvPicPr>
                      <a:picLocks noChangeAspect="1" noChangeArrowheads="1"/>
                    </pic:cNvPicPr>
                  </pic:nvPicPr>
                  <pic:blipFill>
                    <a:blip r:embed="rId9" cstate="print"/>
                    <a:srcRect/>
                    <a:stretch>
                      <a:fillRect/>
                    </a:stretch>
                  </pic:blipFill>
                  <pic:spPr bwMode="auto">
                    <a:xfrm>
                      <a:off x="0" y="0"/>
                      <a:ext cx="335924" cy="578293"/>
                    </a:xfrm>
                    <a:prstGeom prst="rect">
                      <a:avLst/>
                    </a:prstGeom>
                    <a:noFill/>
                    <a:ln w="9525">
                      <a:noFill/>
                      <a:miter lim="800000"/>
                      <a:headEnd/>
                      <a:tailEnd/>
                    </a:ln>
                  </pic:spPr>
                </pic:pic>
              </a:graphicData>
            </a:graphic>
          </wp:inline>
        </w:drawing>
      </w:r>
    </w:p>
    <w:p w14:paraId="50174BBF" w14:textId="77777777" w:rsidR="005A4110" w:rsidRDefault="001B4CEB" w:rsidP="001B4CEB">
      <w:pPr>
        <w:pStyle w:val="Heading4"/>
        <w:jc w:val="center"/>
        <w:rPr>
          <w:rFonts w:ascii="Arial" w:hAnsi="Arial" w:cs="Arial"/>
          <w:color w:val="000000"/>
          <w:sz w:val="32"/>
          <w:szCs w:val="32"/>
        </w:rPr>
      </w:pPr>
      <w:r w:rsidRPr="001409F8">
        <w:rPr>
          <w:rFonts w:ascii="Arial" w:hAnsi="Arial" w:cs="Arial"/>
          <w:color w:val="000000"/>
          <w:sz w:val="32"/>
          <w:szCs w:val="32"/>
        </w:rPr>
        <w:t xml:space="preserve">S Paul’s &amp; Priory Churches </w:t>
      </w:r>
    </w:p>
    <w:p w14:paraId="28C1BB4D" w14:textId="77777777" w:rsidR="001B4CEB" w:rsidRPr="001409F8" w:rsidRDefault="001B4CEB" w:rsidP="001B4CEB">
      <w:pPr>
        <w:pStyle w:val="Heading4"/>
        <w:jc w:val="center"/>
        <w:rPr>
          <w:rFonts w:ascii="Arial" w:hAnsi="Arial" w:cs="Arial"/>
          <w:color w:val="000000"/>
          <w:sz w:val="32"/>
          <w:szCs w:val="32"/>
        </w:rPr>
      </w:pPr>
      <w:r w:rsidRPr="001409F8">
        <w:rPr>
          <w:rFonts w:ascii="Arial" w:hAnsi="Arial" w:cs="Arial"/>
          <w:sz w:val="32"/>
          <w:szCs w:val="32"/>
        </w:rPr>
        <w:t xml:space="preserve">with </w:t>
      </w:r>
      <w:r w:rsidRPr="00D72710">
        <w:rPr>
          <w:rFonts w:ascii="Arial" w:hAnsi="Arial" w:cs="Arial"/>
          <w:sz w:val="32"/>
          <w:szCs w:val="32"/>
        </w:rPr>
        <w:t>Clumber</w:t>
      </w:r>
      <w:r w:rsidR="005A4110">
        <w:rPr>
          <w:rFonts w:ascii="Arial" w:hAnsi="Arial" w:cs="Arial"/>
          <w:sz w:val="32"/>
          <w:szCs w:val="32"/>
        </w:rPr>
        <w:t xml:space="preserve"> Chapel</w:t>
      </w:r>
      <w:r w:rsidRPr="001409F8">
        <w:rPr>
          <w:rFonts w:ascii="Arial" w:hAnsi="Arial" w:cs="Arial"/>
          <w:color w:val="000000"/>
          <w:sz w:val="32"/>
          <w:szCs w:val="32"/>
        </w:rPr>
        <w:t xml:space="preserve"> Worksop</w:t>
      </w:r>
    </w:p>
    <w:p w14:paraId="2B3B3571" w14:textId="77777777" w:rsidR="00AD4680" w:rsidRPr="001409F8" w:rsidRDefault="00AD4680" w:rsidP="0046576C">
      <w:pPr>
        <w:rPr>
          <w:rFonts w:ascii="Arial" w:hAnsi="Arial" w:cs="Arial"/>
          <w:b/>
          <w:i/>
          <w:sz w:val="16"/>
          <w:szCs w:val="16"/>
          <w:lang w:eastAsia="en-GB"/>
        </w:rPr>
      </w:pPr>
    </w:p>
    <w:p w14:paraId="197DF9EF" w14:textId="77777777" w:rsidR="0055012B" w:rsidRDefault="0055012B" w:rsidP="0046576C">
      <w:pPr>
        <w:rPr>
          <w:rFonts w:ascii="Arial" w:hAnsi="Arial" w:cs="Arial"/>
          <w:b/>
          <w:i/>
          <w:sz w:val="44"/>
          <w:szCs w:val="44"/>
          <w:lang w:eastAsia="en-GB"/>
        </w:rPr>
      </w:pPr>
    </w:p>
    <w:p w14:paraId="10E9FD0D" w14:textId="77777777" w:rsidR="00576DF3" w:rsidRDefault="00D35A16" w:rsidP="0046576C">
      <w:pPr>
        <w:rPr>
          <w:rFonts w:ascii="Arial" w:hAnsi="Arial" w:cs="Arial"/>
          <w:b/>
          <w:i/>
          <w:sz w:val="44"/>
          <w:szCs w:val="44"/>
          <w:lang w:eastAsia="en-GB"/>
        </w:rPr>
      </w:pPr>
      <w:r>
        <w:rPr>
          <w:rFonts w:ascii="Arial" w:hAnsi="Arial" w:cs="Arial"/>
          <w:b/>
          <w:i/>
          <w:sz w:val="44"/>
          <w:szCs w:val="44"/>
          <w:lang w:eastAsia="en-GB"/>
        </w:rPr>
        <w:t>F</w:t>
      </w:r>
      <w:r w:rsidR="00D7052D">
        <w:rPr>
          <w:rFonts w:ascii="Arial" w:hAnsi="Arial" w:cs="Arial"/>
          <w:b/>
          <w:i/>
          <w:sz w:val="44"/>
          <w:szCs w:val="44"/>
          <w:lang w:eastAsia="en-GB"/>
        </w:rPr>
        <w:t>if</w:t>
      </w:r>
      <w:r>
        <w:rPr>
          <w:rFonts w:ascii="Arial" w:hAnsi="Arial" w:cs="Arial"/>
          <w:b/>
          <w:i/>
          <w:sz w:val="44"/>
          <w:szCs w:val="44"/>
          <w:lang w:eastAsia="en-GB"/>
        </w:rPr>
        <w:t>th</w:t>
      </w:r>
    </w:p>
    <w:p w14:paraId="7B9D8A2D" w14:textId="77777777" w:rsidR="003D2765" w:rsidRDefault="003D2765" w:rsidP="0046576C">
      <w:pPr>
        <w:rPr>
          <w:rFonts w:ascii="Arial" w:hAnsi="Arial" w:cs="Arial"/>
          <w:b/>
          <w:i/>
          <w:sz w:val="44"/>
          <w:szCs w:val="44"/>
          <w:lang w:eastAsia="en-GB"/>
        </w:rPr>
      </w:pPr>
      <w:r>
        <w:rPr>
          <w:rFonts w:ascii="Arial" w:hAnsi="Arial" w:cs="Arial"/>
          <w:b/>
          <w:i/>
          <w:sz w:val="44"/>
          <w:szCs w:val="44"/>
          <w:lang w:eastAsia="en-GB"/>
        </w:rPr>
        <w:t>Sunday</w:t>
      </w:r>
    </w:p>
    <w:p w14:paraId="65CAD1DD" w14:textId="77777777" w:rsidR="003D2765" w:rsidRDefault="003D2765" w:rsidP="00B8020A">
      <w:pPr>
        <w:rPr>
          <w:rFonts w:ascii="Arial" w:hAnsi="Arial" w:cs="Arial"/>
          <w:b/>
          <w:i/>
          <w:sz w:val="44"/>
          <w:szCs w:val="44"/>
          <w:lang w:eastAsia="en-GB"/>
        </w:rPr>
      </w:pPr>
      <w:r>
        <w:rPr>
          <w:rFonts w:ascii="Arial" w:hAnsi="Arial" w:cs="Arial"/>
          <w:b/>
          <w:i/>
          <w:sz w:val="44"/>
          <w:szCs w:val="44"/>
          <w:lang w:eastAsia="en-GB"/>
        </w:rPr>
        <w:t xml:space="preserve">In </w:t>
      </w:r>
      <w:r w:rsidR="00B8020A">
        <w:rPr>
          <w:rFonts w:ascii="Arial" w:hAnsi="Arial" w:cs="Arial"/>
          <w:b/>
          <w:i/>
          <w:sz w:val="44"/>
          <w:szCs w:val="44"/>
          <w:lang w:eastAsia="en-GB"/>
        </w:rPr>
        <w:t>Lent</w:t>
      </w:r>
    </w:p>
    <w:p w14:paraId="30E1EC52" w14:textId="77777777" w:rsidR="008957A8" w:rsidRDefault="008957A8" w:rsidP="0046576C">
      <w:pPr>
        <w:rPr>
          <w:rFonts w:ascii="Arial" w:hAnsi="Arial" w:cs="Arial"/>
          <w:b/>
          <w:i/>
          <w:sz w:val="44"/>
          <w:szCs w:val="44"/>
          <w:lang w:eastAsia="en-GB"/>
        </w:rPr>
      </w:pPr>
    </w:p>
    <w:p w14:paraId="6633C1E1" w14:textId="77777777" w:rsidR="005159AC" w:rsidRPr="001409F8" w:rsidRDefault="001B4CEB" w:rsidP="005159AC">
      <w:pPr>
        <w:rPr>
          <w:rFonts w:ascii="Arial" w:hAnsi="Arial" w:cs="Arial"/>
          <w:b/>
          <w:i/>
          <w:iCs/>
          <w:color w:val="000000"/>
        </w:rPr>
      </w:pPr>
      <w:r w:rsidRPr="001409F8">
        <w:rPr>
          <w:rFonts w:ascii="Arial" w:hAnsi="Arial" w:cs="Arial"/>
          <w:b/>
          <w:bCs/>
        </w:rPr>
        <w:t xml:space="preserve">THIS WEEK - </w:t>
      </w:r>
      <w:r w:rsidRPr="001409F8">
        <w:rPr>
          <w:rFonts w:ascii="Arial" w:hAnsi="Arial" w:cs="Arial"/>
          <w:b/>
          <w:i/>
          <w:iCs/>
          <w:color w:val="000000"/>
        </w:rPr>
        <w:t xml:space="preserve">Missal Week </w:t>
      </w:r>
      <w:r w:rsidR="00D27FF0">
        <w:rPr>
          <w:rFonts w:ascii="Arial" w:hAnsi="Arial" w:cs="Arial"/>
          <w:b/>
          <w:i/>
          <w:iCs/>
          <w:color w:val="000000"/>
        </w:rPr>
        <w:t xml:space="preserve">– </w:t>
      </w:r>
      <w:r w:rsidR="00B8020A">
        <w:rPr>
          <w:rFonts w:ascii="Arial" w:hAnsi="Arial" w:cs="Arial"/>
          <w:b/>
          <w:i/>
          <w:iCs/>
          <w:color w:val="000000"/>
        </w:rPr>
        <w:t xml:space="preserve">Lent </w:t>
      </w:r>
      <w:r w:rsidR="00D7052D">
        <w:rPr>
          <w:rFonts w:ascii="Arial" w:hAnsi="Arial" w:cs="Arial"/>
          <w:b/>
          <w:i/>
          <w:iCs/>
          <w:color w:val="000000"/>
        </w:rPr>
        <w:t>5</w:t>
      </w:r>
    </w:p>
    <w:p w14:paraId="6AA1C880" w14:textId="77777777" w:rsidR="00D35A16" w:rsidRPr="00D35A16" w:rsidRDefault="00D35A16" w:rsidP="00D35A16">
      <w:pPr>
        <w:rPr>
          <w:rFonts w:ascii="Arial" w:hAnsi="Arial" w:cs="Arial"/>
          <w:bCs/>
          <w:sz w:val="10"/>
          <w:szCs w:val="10"/>
        </w:rPr>
      </w:pPr>
    </w:p>
    <w:p w14:paraId="5B95C8B0" w14:textId="77777777" w:rsidR="0009781C" w:rsidRDefault="001B4CEB" w:rsidP="0009781C">
      <w:pPr>
        <w:rPr>
          <w:rFonts w:ascii="Arial" w:hAnsi="Arial" w:cs="Arial"/>
          <w:b/>
          <w:color w:val="000000"/>
          <w:lang w:val="en-US"/>
        </w:rPr>
      </w:pPr>
      <w:r w:rsidRPr="001409F8">
        <w:rPr>
          <w:rFonts w:ascii="Arial" w:hAnsi="Arial" w:cs="Arial"/>
          <w:b/>
          <w:color w:val="000000"/>
          <w:lang w:val="en-US"/>
        </w:rPr>
        <w:t>MONDAY–</w:t>
      </w:r>
      <w:r w:rsidR="00891A73">
        <w:rPr>
          <w:rFonts w:ascii="Arial" w:hAnsi="Arial" w:cs="Arial"/>
          <w:b/>
          <w:color w:val="000000"/>
          <w:lang w:val="en-US"/>
        </w:rPr>
        <w:t xml:space="preserve">Lenten </w:t>
      </w:r>
      <w:r w:rsidR="00107429">
        <w:rPr>
          <w:rFonts w:ascii="Arial" w:hAnsi="Arial" w:cs="Arial"/>
          <w:b/>
          <w:color w:val="000000"/>
          <w:lang w:val="en-US"/>
        </w:rPr>
        <w:t>Feria</w:t>
      </w:r>
    </w:p>
    <w:p w14:paraId="1C410140" w14:textId="77777777" w:rsidR="00A576A1" w:rsidRPr="00A576A1" w:rsidRDefault="00A576A1" w:rsidP="003354ED">
      <w:pPr>
        <w:rPr>
          <w:rFonts w:ascii="Arial" w:hAnsi="Arial" w:cs="Arial"/>
          <w:color w:val="000000"/>
          <w:sz w:val="10"/>
          <w:szCs w:val="10"/>
          <w:lang w:val="en-US"/>
        </w:rPr>
      </w:pPr>
    </w:p>
    <w:p w14:paraId="04D9AAA7" w14:textId="77777777" w:rsidR="004F5C67" w:rsidRPr="00477FD9" w:rsidRDefault="001B4CEB" w:rsidP="00690B64">
      <w:pPr>
        <w:rPr>
          <w:rFonts w:ascii="Arial" w:hAnsi="Arial" w:cs="Arial"/>
          <w:b/>
          <w:bCs/>
          <w:color w:val="000000"/>
          <w:lang w:val="en-US"/>
        </w:rPr>
      </w:pPr>
      <w:r w:rsidRPr="001409F8">
        <w:rPr>
          <w:rFonts w:ascii="Arial" w:hAnsi="Arial" w:cs="Arial"/>
          <w:b/>
          <w:color w:val="000000"/>
          <w:lang w:val="en-US"/>
        </w:rPr>
        <w:t>TUESDAY</w:t>
      </w:r>
      <w:r w:rsidRPr="001409F8">
        <w:rPr>
          <w:rFonts w:ascii="Arial" w:hAnsi="Arial" w:cs="Arial"/>
          <w:color w:val="000000"/>
          <w:lang w:val="en-US"/>
        </w:rPr>
        <w:t>–</w:t>
      </w:r>
      <w:r w:rsidR="00891A73">
        <w:rPr>
          <w:rFonts w:ascii="Arial" w:hAnsi="Arial" w:cs="Arial"/>
          <w:b/>
          <w:color w:val="000000"/>
          <w:lang w:val="en-US"/>
        </w:rPr>
        <w:t xml:space="preserve">Lenten </w:t>
      </w:r>
      <w:r w:rsidR="00107429">
        <w:rPr>
          <w:rFonts w:ascii="Arial" w:hAnsi="Arial" w:cs="Arial"/>
          <w:b/>
          <w:color w:val="000000"/>
          <w:lang w:val="en-US"/>
        </w:rPr>
        <w:t>Feria</w:t>
      </w:r>
    </w:p>
    <w:p w14:paraId="2D747733" w14:textId="77777777" w:rsidR="00B8020A" w:rsidRPr="00891A73" w:rsidRDefault="00B8020A" w:rsidP="00573DB1">
      <w:pPr>
        <w:rPr>
          <w:rFonts w:ascii="Arial" w:hAnsi="Arial" w:cs="Arial"/>
          <w:bCs/>
          <w:sz w:val="10"/>
          <w:szCs w:val="10"/>
          <w:lang w:val="en-US"/>
        </w:rPr>
      </w:pPr>
    </w:p>
    <w:p w14:paraId="680DB1A6" w14:textId="77777777" w:rsidR="00224D4C" w:rsidRDefault="001B4CEB" w:rsidP="00C3475C">
      <w:pPr>
        <w:rPr>
          <w:rFonts w:ascii="Arial" w:hAnsi="Arial" w:cs="Arial"/>
          <w:b/>
          <w:color w:val="000000"/>
          <w:lang w:val="en-US"/>
        </w:rPr>
      </w:pPr>
      <w:r w:rsidRPr="001409F8">
        <w:rPr>
          <w:rFonts w:ascii="Arial" w:hAnsi="Arial" w:cs="Arial"/>
          <w:b/>
          <w:color w:val="000000"/>
          <w:lang w:val="en-US"/>
        </w:rPr>
        <w:t>WEDNESDAY–</w:t>
      </w:r>
      <w:r w:rsidR="00D35A16">
        <w:rPr>
          <w:rFonts w:ascii="Arial" w:hAnsi="Arial" w:cs="Arial"/>
          <w:b/>
          <w:color w:val="000000"/>
          <w:lang w:val="en-US"/>
        </w:rPr>
        <w:t xml:space="preserve"> </w:t>
      </w:r>
      <w:r w:rsidR="00D7052D">
        <w:rPr>
          <w:rFonts w:ascii="Arial" w:hAnsi="Arial" w:cs="Arial"/>
          <w:b/>
          <w:color w:val="000000"/>
          <w:lang w:val="en-US"/>
        </w:rPr>
        <w:t>Lenten Feria</w:t>
      </w:r>
    </w:p>
    <w:p w14:paraId="70650A23" w14:textId="77777777" w:rsidR="00820991" w:rsidRPr="00820991" w:rsidRDefault="00820991" w:rsidP="00B7755E">
      <w:pPr>
        <w:rPr>
          <w:rFonts w:ascii="Arial" w:hAnsi="Arial" w:cs="Arial"/>
          <w:color w:val="000000"/>
          <w:sz w:val="10"/>
          <w:szCs w:val="10"/>
          <w:lang w:val="en-US"/>
        </w:rPr>
      </w:pPr>
    </w:p>
    <w:p w14:paraId="6F42E2F0" w14:textId="77777777" w:rsidR="008E2579" w:rsidRDefault="001B4CEB" w:rsidP="00A40D5D">
      <w:pPr>
        <w:rPr>
          <w:rFonts w:ascii="Arial" w:hAnsi="Arial" w:cs="Arial"/>
          <w:b/>
          <w:color w:val="000000"/>
          <w:sz w:val="22"/>
          <w:szCs w:val="22"/>
          <w:lang w:val="en-US"/>
        </w:rPr>
      </w:pPr>
      <w:r w:rsidRPr="001409F8">
        <w:rPr>
          <w:rFonts w:ascii="Arial" w:hAnsi="Arial" w:cs="Arial"/>
          <w:b/>
          <w:color w:val="000000"/>
          <w:lang w:val="en-US"/>
        </w:rPr>
        <w:t>THURSDAY</w:t>
      </w:r>
      <w:r w:rsidRPr="001409F8">
        <w:rPr>
          <w:rFonts w:ascii="Arial" w:hAnsi="Arial" w:cs="Arial"/>
          <w:b/>
          <w:color w:val="000000"/>
        </w:rPr>
        <w:t>-</w:t>
      </w:r>
      <w:r w:rsidR="00016128">
        <w:rPr>
          <w:rFonts w:ascii="Arial" w:hAnsi="Arial" w:cs="Arial"/>
          <w:b/>
          <w:color w:val="000000"/>
        </w:rPr>
        <w:t xml:space="preserve"> Lenten </w:t>
      </w:r>
      <w:r w:rsidR="007A1F02">
        <w:rPr>
          <w:rFonts w:ascii="Arial" w:hAnsi="Arial" w:cs="Arial"/>
          <w:b/>
          <w:color w:val="000000"/>
          <w:lang w:val="en-US"/>
        </w:rPr>
        <w:t>Feria</w:t>
      </w:r>
    </w:p>
    <w:p w14:paraId="740905B3" w14:textId="77777777" w:rsidR="00322A8F" w:rsidRPr="00322A8F" w:rsidRDefault="00322A8F" w:rsidP="00322A8F">
      <w:pPr>
        <w:rPr>
          <w:rFonts w:ascii="Arial" w:hAnsi="Arial" w:cs="Arial"/>
          <w:bCs/>
          <w:color w:val="000000"/>
          <w:sz w:val="12"/>
          <w:szCs w:val="12"/>
          <w:lang w:val="en-US"/>
        </w:rPr>
      </w:pPr>
    </w:p>
    <w:p w14:paraId="192C8F41" w14:textId="77777777" w:rsidR="008E2579" w:rsidRDefault="001B4CEB" w:rsidP="008E2579">
      <w:pPr>
        <w:rPr>
          <w:rFonts w:ascii="Arial" w:hAnsi="Arial" w:cs="Arial"/>
          <w:b/>
          <w:color w:val="000000"/>
          <w:sz w:val="22"/>
          <w:szCs w:val="22"/>
          <w:lang w:val="en-US"/>
        </w:rPr>
      </w:pPr>
      <w:r w:rsidRPr="001409F8">
        <w:rPr>
          <w:rFonts w:ascii="Arial" w:hAnsi="Arial" w:cs="Arial"/>
          <w:b/>
          <w:color w:val="000000"/>
          <w:lang w:val="en-US"/>
        </w:rPr>
        <w:t>FRIDAY–</w:t>
      </w:r>
      <w:r w:rsidR="00016128">
        <w:rPr>
          <w:rFonts w:ascii="Arial" w:hAnsi="Arial" w:cs="Arial"/>
          <w:b/>
          <w:color w:val="000000"/>
          <w:lang w:val="en-US"/>
        </w:rPr>
        <w:t xml:space="preserve"> Lenten </w:t>
      </w:r>
      <w:r w:rsidR="00107429">
        <w:rPr>
          <w:rFonts w:ascii="Arial" w:hAnsi="Arial" w:cs="Arial"/>
          <w:b/>
          <w:color w:val="000000"/>
          <w:lang w:val="en-US"/>
        </w:rPr>
        <w:t>Feria</w:t>
      </w:r>
    </w:p>
    <w:p w14:paraId="5D806164" w14:textId="77777777" w:rsidR="006736AB" w:rsidRPr="006736AB" w:rsidRDefault="006736AB" w:rsidP="00161144">
      <w:pPr>
        <w:rPr>
          <w:rFonts w:ascii="Arial" w:hAnsi="Arial" w:cs="Arial"/>
          <w:bCs/>
          <w:color w:val="000000"/>
          <w:sz w:val="10"/>
          <w:szCs w:val="10"/>
          <w:lang w:val="en-US"/>
        </w:rPr>
      </w:pPr>
    </w:p>
    <w:p w14:paraId="21251CAF" w14:textId="77777777" w:rsidR="00253A3A" w:rsidRDefault="001B4CEB" w:rsidP="006E5FAA">
      <w:pPr>
        <w:rPr>
          <w:rFonts w:ascii="Arial" w:hAnsi="Arial" w:cs="Arial"/>
          <w:b/>
          <w:color w:val="000000"/>
          <w:lang w:val="en-US"/>
        </w:rPr>
      </w:pPr>
      <w:r w:rsidRPr="001409F8">
        <w:rPr>
          <w:rFonts w:ascii="Arial" w:hAnsi="Arial" w:cs="Arial"/>
          <w:b/>
          <w:color w:val="000000"/>
          <w:lang w:val="en-US"/>
        </w:rPr>
        <w:t>SATURDAY–</w:t>
      </w:r>
      <w:r w:rsidR="00016128">
        <w:rPr>
          <w:rFonts w:ascii="Arial" w:hAnsi="Arial" w:cs="Arial"/>
          <w:b/>
          <w:color w:val="000000"/>
          <w:lang w:val="en-US"/>
        </w:rPr>
        <w:t xml:space="preserve"> Lenten Feria</w:t>
      </w:r>
      <w:r w:rsidR="00253A3A">
        <w:rPr>
          <w:rFonts w:ascii="Arial" w:hAnsi="Arial" w:cs="Arial"/>
          <w:b/>
          <w:color w:val="000000"/>
          <w:lang w:val="en-US"/>
        </w:rPr>
        <w:t>.</w:t>
      </w:r>
    </w:p>
    <w:p w14:paraId="27CA39DF" w14:textId="77777777" w:rsidR="00253A3A" w:rsidRDefault="00253A3A" w:rsidP="006E5FAA">
      <w:pPr>
        <w:rPr>
          <w:rFonts w:ascii="Arial" w:hAnsi="Arial" w:cs="Arial"/>
          <w:b/>
          <w:color w:val="000000"/>
          <w:lang w:val="en-US"/>
        </w:rPr>
      </w:pPr>
    </w:p>
    <w:p w14:paraId="141AE0C1" w14:textId="77777777" w:rsidR="00253A3A" w:rsidRDefault="00253A3A" w:rsidP="006E5FAA">
      <w:pPr>
        <w:rPr>
          <w:rFonts w:ascii="Arial" w:hAnsi="Arial" w:cs="Arial"/>
          <w:b/>
          <w:color w:val="000000"/>
          <w:lang w:val="en-US"/>
        </w:rPr>
      </w:pPr>
      <w:r>
        <w:rPr>
          <w:rFonts w:ascii="Arial" w:hAnsi="Arial" w:cs="Arial"/>
          <w:b/>
          <w:color w:val="000000"/>
          <w:lang w:val="en-US"/>
        </w:rPr>
        <w:t xml:space="preserve">Please be gentle and kind with yourself and others during these days.  Take every precaution needed to keep yourself healthy and safe. </w:t>
      </w:r>
    </w:p>
    <w:p w14:paraId="662CFD30" w14:textId="77777777" w:rsidR="00253A3A" w:rsidRDefault="00253A3A" w:rsidP="006E5FAA">
      <w:pPr>
        <w:rPr>
          <w:rFonts w:ascii="Arial" w:hAnsi="Arial" w:cs="Arial"/>
          <w:b/>
          <w:color w:val="000000"/>
          <w:lang w:val="en-US"/>
        </w:rPr>
      </w:pPr>
    </w:p>
    <w:p w14:paraId="66FA19AA" w14:textId="0BA72889" w:rsidR="00253A3A" w:rsidRDefault="00253A3A" w:rsidP="006E5FAA">
      <w:pPr>
        <w:rPr>
          <w:rFonts w:ascii="Arial" w:hAnsi="Arial" w:cs="Arial"/>
          <w:b/>
          <w:color w:val="000000"/>
          <w:lang w:val="en-US"/>
        </w:rPr>
      </w:pPr>
      <w:r>
        <w:rPr>
          <w:rFonts w:ascii="Arial" w:hAnsi="Arial" w:cs="Arial"/>
          <w:b/>
          <w:color w:val="000000"/>
          <w:lang w:val="en-US"/>
        </w:rPr>
        <w:t xml:space="preserve">Fr Spicer and Fr Vyse are </w:t>
      </w:r>
      <w:r w:rsidR="00636947">
        <w:rPr>
          <w:rFonts w:ascii="Arial" w:hAnsi="Arial" w:cs="Arial"/>
          <w:b/>
          <w:color w:val="000000"/>
          <w:lang w:val="en-US"/>
        </w:rPr>
        <w:t xml:space="preserve">talking </w:t>
      </w:r>
      <w:r>
        <w:rPr>
          <w:rFonts w:ascii="Arial" w:hAnsi="Arial" w:cs="Arial"/>
          <w:b/>
          <w:color w:val="000000"/>
          <w:lang w:val="en-US"/>
        </w:rPr>
        <w:t>each morning to make sure we are keeping in touch with people and to respond to prayer and support needs.  Please contact one of them if you wish.</w:t>
      </w:r>
      <w:r w:rsidR="004C4511">
        <w:rPr>
          <w:rFonts w:ascii="Arial" w:hAnsi="Arial" w:cs="Arial"/>
          <w:b/>
          <w:color w:val="000000"/>
          <w:lang w:val="en-US"/>
        </w:rPr>
        <w:t xml:space="preserve"> In extremis we will come out to visit if requested. </w:t>
      </w:r>
    </w:p>
    <w:p w14:paraId="23B778EF" w14:textId="77777777" w:rsidR="00253A3A" w:rsidRDefault="00253A3A" w:rsidP="006E5FAA">
      <w:pPr>
        <w:rPr>
          <w:rFonts w:ascii="Arial" w:hAnsi="Arial" w:cs="Arial"/>
          <w:b/>
          <w:color w:val="000000"/>
          <w:lang w:val="en-US"/>
        </w:rPr>
      </w:pPr>
    </w:p>
    <w:p w14:paraId="50A72B0F" w14:textId="51B9A2C1" w:rsidR="008E2579" w:rsidRDefault="004C4511" w:rsidP="006E5FAA">
      <w:pPr>
        <w:rPr>
          <w:rFonts w:ascii="Arial" w:hAnsi="Arial" w:cs="Arial"/>
          <w:b/>
          <w:color w:val="000000"/>
          <w:lang w:val="en-US"/>
        </w:rPr>
      </w:pPr>
      <w:r>
        <w:rPr>
          <w:rFonts w:ascii="Arial" w:hAnsi="Arial" w:cs="Arial"/>
          <w:b/>
          <w:color w:val="000000"/>
          <w:lang w:val="en-US"/>
        </w:rPr>
        <w:t xml:space="preserve">Our </w:t>
      </w:r>
      <w:r w:rsidR="00253A3A">
        <w:rPr>
          <w:rFonts w:ascii="Arial" w:hAnsi="Arial" w:cs="Arial"/>
          <w:b/>
          <w:color w:val="000000"/>
          <w:lang w:val="en-US"/>
        </w:rPr>
        <w:t>Church</w:t>
      </w:r>
      <w:r>
        <w:rPr>
          <w:rFonts w:ascii="Arial" w:hAnsi="Arial" w:cs="Arial"/>
          <w:b/>
          <w:color w:val="000000"/>
          <w:lang w:val="en-US"/>
        </w:rPr>
        <w:t xml:space="preserve">es are sadly now closed for everything. Fr Spicer will be </w:t>
      </w:r>
      <w:r w:rsidR="00253A3A">
        <w:rPr>
          <w:rFonts w:ascii="Arial" w:hAnsi="Arial" w:cs="Arial"/>
          <w:b/>
          <w:color w:val="000000"/>
          <w:lang w:val="en-US"/>
        </w:rPr>
        <w:t>saying Morning and Evening Prayer and Mass each day</w:t>
      </w:r>
      <w:r>
        <w:rPr>
          <w:rFonts w:ascii="Arial" w:hAnsi="Arial" w:cs="Arial"/>
          <w:b/>
          <w:color w:val="000000"/>
          <w:lang w:val="en-US"/>
        </w:rPr>
        <w:t xml:space="preserve"> in the Vicarage</w:t>
      </w:r>
      <w:r w:rsidR="00253A3A">
        <w:rPr>
          <w:rFonts w:ascii="Arial" w:hAnsi="Arial" w:cs="Arial"/>
          <w:b/>
          <w:color w:val="000000"/>
          <w:lang w:val="en-US"/>
        </w:rPr>
        <w:t>, as requested by the Bishops. The other priests are saying the Offices and Mass in their homes.</w:t>
      </w:r>
    </w:p>
    <w:p w14:paraId="382BCE2B" w14:textId="77777777" w:rsidR="00253A3A" w:rsidRDefault="00253A3A" w:rsidP="006E5FAA">
      <w:pPr>
        <w:rPr>
          <w:rFonts w:ascii="Arial" w:hAnsi="Arial" w:cs="Arial"/>
          <w:b/>
          <w:color w:val="000000"/>
          <w:lang w:val="en-US"/>
        </w:rPr>
      </w:pPr>
    </w:p>
    <w:p w14:paraId="03911ACC" w14:textId="0271EF3C" w:rsidR="00253A3A" w:rsidRDefault="00253A3A" w:rsidP="006E5FAA">
      <w:pPr>
        <w:rPr>
          <w:rFonts w:ascii="Arial" w:hAnsi="Arial" w:cs="Arial"/>
          <w:b/>
          <w:color w:val="000000"/>
          <w:sz w:val="22"/>
          <w:szCs w:val="22"/>
          <w:lang w:val="en-US"/>
        </w:rPr>
      </w:pPr>
      <w:r>
        <w:rPr>
          <w:rFonts w:ascii="Arial" w:hAnsi="Arial" w:cs="Arial"/>
          <w:b/>
          <w:color w:val="000000"/>
          <w:lang w:val="en-US"/>
        </w:rPr>
        <w:t xml:space="preserve">You will find more ways of praying at home on the Church </w:t>
      </w:r>
      <w:r w:rsidR="004C4511">
        <w:rPr>
          <w:rFonts w:ascii="Arial" w:hAnsi="Arial" w:cs="Arial"/>
          <w:b/>
          <w:color w:val="000000"/>
          <w:lang w:val="en-US"/>
        </w:rPr>
        <w:t xml:space="preserve">website and </w:t>
      </w:r>
      <w:r>
        <w:rPr>
          <w:rFonts w:ascii="Arial" w:hAnsi="Arial" w:cs="Arial"/>
          <w:b/>
          <w:color w:val="000000"/>
          <w:lang w:val="en-US"/>
        </w:rPr>
        <w:t>Facebook page</w:t>
      </w:r>
      <w:r w:rsidR="004C4511">
        <w:rPr>
          <w:rFonts w:ascii="Arial" w:hAnsi="Arial" w:cs="Arial"/>
          <w:b/>
          <w:color w:val="000000"/>
          <w:lang w:val="en-US"/>
        </w:rPr>
        <w:t>.</w:t>
      </w:r>
      <w:r>
        <w:rPr>
          <w:rFonts w:ascii="Arial" w:hAnsi="Arial" w:cs="Arial"/>
          <w:b/>
          <w:color w:val="000000"/>
          <w:lang w:val="en-US"/>
        </w:rPr>
        <w:t xml:space="preserve"> </w:t>
      </w:r>
    </w:p>
    <w:p w14:paraId="70BDA90C" w14:textId="77777777" w:rsidR="00C547F1" w:rsidRPr="00C547F1" w:rsidRDefault="00C547F1" w:rsidP="006E5FAA">
      <w:pPr>
        <w:rPr>
          <w:rFonts w:ascii="Arial" w:hAnsi="Arial" w:cs="Arial"/>
          <w:color w:val="000000"/>
          <w:sz w:val="10"/>
          <w:szCs w:val="10"/>
          <w:lang w:val="en-US"/>
        </w:rPr>
      </w:pPr>
    </w:p>
    <w:p w14:paraId="370B2041" w14:textId="77777777" w:rsidR="001B4CEB" w:rsidRPr="001409F8" w:rsidRDefault="001B4CEB" w:rsidP="001B4CEB">
      <w:pPr>
        <w:pBdr>
          <w:top w:val="single" w:sz="4" w:space="3" w:color="auto"/>
          <w:left w:val="single" w:sz="4" w:space="0" w:color="auto"/>
          <w:bottom w:val="single" w:sz="4" w:space="5" w:color="auto"/>
          <w:right w:val="single" w:sz="4" w:space="0" w:color="auto"/>
        </w:pBdr>
        <w:rPr>
          <w:rFonts w:ascii="Arial" w:hAnsi="Arial" w:cs="Arial"/>
          <w:b/>
          <w:bCs/>
          <w:color w:val="000000"/>
          <w:sz w:val="22"/>
          <w:szCs w:val="22"/>
        </w:rPr>
      </w:pPr>
      <w:r w:rsidRPr="001409F8">
        <w:rPr>
          <w:rFonts w:ascii="Arial" w:hAnsi="Arial" w:cs="Arial"/>
          <w:b/>
          <w:bCs/>
          <w:color w:val="000000"/>
          <w:sz w:val="22"/>
          <w:szCs w:val="22"/>
          <w:u w:val="single"/>
        </w:rPr>
        <w:t>Clergy and Staff:</w:t>
      </w:r>
    </w:p>
    <w:p w14:paraId="40E130DC" w14:textId="77777777" w:rsidR="001B4CEB" w:rsidRPr="001409F8" w:rsidRDefault="001B4CEB" w:rsidP="001B4CEB">
      <w:pPr>
        <w:pBdr>
          <w:top w:val="single" w:sz="4" w:space="3" w:color="auto"/>
          <w:left w:val="single" w:sz="4" w:space="0" w:color="auto"/>
          <w:bottom w:val="single" w:sz="4" w:space="5" w:color="auto"/>
          <w:right w:val="single" w:sz="4" w:space="0" w:color="auto"/>
        </w:pBdr>
        <w:rPr>
          <w:rFonts w:ascii="Arial" w:hAnsi="Arial" w:cs="Arial"/>
          <w:color w:val="000000"/>
          <w:sz w:val="22"/>
          <w:szCs w:val="22"/>
        </w:rPr>
      </w:pPr>
      <w:r w:rsidRPr="001409F8">
        <w:rPr>
          <w:rFonts w:ascii="Arial" w:hAnsi="Arial" w:cs="Arial"/>
          <w:b/>
          <w:bCs/>
          <w:color w:val="000000"/>
          <w:sz w:val="22"/>
          <w:szCs w:val="22"/>
        </w:rPr>
        <w:t xml:space="preserve">Our Episcopal Visitor:  </w:t>
      </w:r>
      <w:r w:rsidRPr="001409F8">
        <w:rPr>
          <w:rFonts w:ascii="Arial" w:hAnsi="Arial" w:cs="Arial"/>
          <w:color w:val="000000"/>
          <w:sz w:val="22"/>
          <w:szCs w:val="22"/>
        </w:rPr>
        <w:t>The Bishop of Beverley</w:t>
      </w:r>
    </w:p>
    <w:p w14:paraId="1A1C3A32" w14:textId="77777777" w:rsidR="001B4CEB" w:rsidRPr="001409F8" w:rsidRDefault="001B4CEB" w:rsidP="001B4CEB">
      <w:pPr>
        <w:pBdr>
          <w:top w:val="single" w:sz="4" w:space="3" w:color="auto"/>
          <w:left w:val="single" w:sz="4" w:space="0" w:color="auto"/>
          <w:bottom w:val="single" w:sz="4" w:space="5" w:color="auto"/>
          <w:right w:val="single" w:sz="4" w:space="0" w:color="auto"/>
        </w:pBdr>
        <w:rPr>
          <w:rFonts w:ascii="Arial" w:hAnsi="Arial" w:cs="Arial"/>
          <w:color w:val="000000"/>
          <w:sz w:val="22"/>
          <w:szCs w:val="22"/>
        </w:rPr>
      </w:pPr>
      <w:r w:rsidRPr="001409F8">
        <w:rPr>
          <w:rFonts w:ascii="Arial" w:hAnsi="Arial" w:cs="Arial"/>
          <w:b/>
          <w:bCs/>
          <w:color w:val="000000"/>
          <w:sz w:val="22"/>
          <w:szCs w:val="22"/>
        </w:rPr>
        <w:t>Vicar:</w:t>
      </w:r>
      <w:r w:rsidRPr="001409F8">
        <w:rPr>
          <w:rFonts w:ascii="Arial" w:hAnsi="Arial" w:cs="Arial"/>
          <w:b/>
          <w:bCs/>
          <w:color w:val="000000"/>
          <w:sz w:val="22"/>
          <w:szCs w:val="22"/>
        </w:rPr>
        <w:tab/>
      </w:r>
      <w:r w:rsidRPr="001409F8">
        <w:rPr>
          <w:rFonts w:ascii="Arial" w:hAnsi="Arial" w:cs="Arial"/>
          <w:b/>
          <w:bCs/>
          <w:color w:val="000000"/>
          <w:sz w:val="22"/>
          <w:szCs w:val="22"/>
        </w:rPr>
        <w:tab/>
      </w:r>
      <w:r w:rsidRPr="001409F8">
        <w:rPr>
          <w:rFonts w:ascii="Arial" w:hAnsi="Arial" w:cs="Arial"/>
          <w:color w:val="000000"/>
          <w:sz w:val="22"/>
          <w:szCs w:val="22"/>
        </w:rPr>
        <w:t>Fr Nicolas Spicer</w:t>
      </w:r>
      <w:r w:rsidRPr="001409F8">
        <w:rPr>
          <w:rFonts w:ascii="Arial" w:hAnsi="Arial" w:cs="Arial"/>
          <w:color w:val="000000"/>
          <w:sz w:val="22"/>
          <w:szCs w:val="22"/>
        </w:rPr>
        <w:tab/>
        <w:t xml:space="preserve">      472180</w:t>
      </w:r>
    </w:p>
    <w:p w14:paraId="47F15493" w14:textId="77777777" w:rsidR="003759EF" w:rsidRPr="001409F8" w:rsidRDefault="003759EF" w:rsidP="001B4CEB">
      <w:pPr>
        <w:pBdr>
          <w:top w:val="single" w:sz="4" w:space="3" w:color="auto"/>
          <w:left w:val="single" w:sz="4" w:space="0" w:color="auto"/>
          <w:bottom w:val="single" w:sz="4" w:space="5" w:color="auto"/>
          <w:right w:val="single" w:sz="4" w:space="0" w:color="auto"/>
        </w:pBdr>
        <w:rPr>
          <w:rFonts w:ascii="Arial" w:hAnsi="Arial" w:cs="Arial"/>
          <w:color w:val="000000"/>
          <w:sz w:val="22"/>
          <w:szCs w:val="22"/>
        </w:rPr>
      </w:pPr>
      <w:r w:rsidRPr="001409F8">
        <w:rPr>
          <w:rFonts w:ascii="Arial" w:hAnsi="Arial" w:cs="Arial"/>
          <w:b/>
          <w:color w:val="000000"/>
          <w:sz w:val="22"/>
          <w:szCs w:val="22"/>
        </w:rPr>
        <w:t xml:space="preserve">Asst. Curate: </w:t>
      </w:r>
      <w:r w:rsidRPr="001409F8">
        <w:rPr>
          <w:rFonts w:ascii="Arial" w:hAnsi="Arial" w:cs="Arial"/>
          <w:color w:val="000000"/>
          <w:sz w:val="22"/>
          <w:szCs w:val="22"/>
        </w:rPr>
        <w:t>Fr Michael Vyse     07951859911</w:t>
      </w:r>
    </w:p>
    <w:p w14:paraId="10465F07" w14:textId="77777777" w:rsidR="001B4CEB" w:rsidRPr="001409F8" w:rsidRDefault="0027378A" w:rsidP="001B4CEB">
      <w:pPr>
        <w:pBdr>
          <w:top w:val="single" w:sz="4" w:space="3" w:color="auto"/>
          <w:left w:val="single" w:sz="4" w:space="0" w:color="auto"/>
          <w:bottom w:val="single" w:sz="4" w:space="5" w:color="auto"/>
          <w:right w:val="single" w:sz="4" w:space="0" w:color="auto"/>
        </w:pBdr>
        <w:rPr>
          <w:rFonts w:ascii="Arial" w:hAnsi="Arial" w:cs="Arial"/>
          <w:color w:val="000000"/>
          <w:sz w:val="22"/>
          <w:szCs w:val="22"/>
        </w:rPr>
      </w:pPr>
      <w:r w:rsidRPr="001409F8">
        <w:rPr>
          <w:rFonts w:ascii="Arial" w:hAnsi="Arial" w:cs="Arial"/>
          <w:b/>
          <w:bCs/>
          <w:color w:val="000000"/>
          <w:sz w:val="22"/>
          <w:szCs w:val="22"/>
        </w:rPr>
        <w:t xml:space="preserve">Reader: </w:t>
      </w:r>
      <w:r w:rsidRPr="001409F8">
        <w:rPr>
          <w:rFonts w:ascii="Arial" w:hAnsi="Arial" w:cs="Arial"/>
          <w:bCs/>
          <w:color w:val="000000"/>
          <w:sz w:val="22"/>
          <w:szCs w:val="22"/>
        </w:rPr>
        <w:t>Mrs Gillian James   07594309532</w:t>
      </w:r>
    </w:p>
    <w:p w14:paraId="76B837ED" w14:textId="77777777" w:rsidR="001B4CEB" w:rsidRPr="001409F8" w:rsidRDefault="001B4CEB" w:rsidP="001B4CEB">
      <w:pPr>
        <w:pBdr>
          <w:top w:val="single" w:sz="4" w:space="3" w:color="auto"/>
          <w:left w:val="single" w:sz="4" w:space="0" w:color="auto"/>
          <w:bottom w:val="single" w:sz="4" w:space="5" w:color="auto"/>
          <w:right w:val="single" w:sz="4" w:space="0" w:color="auto"/>
        </w:pBdr>
        <w:rPr>
          <w:rFonts w:ascii="Arial" w:hAnsi="Arial" w:cs="Arial"/>
          <w:bCs/>
          <w:color w:val="000000"/>
          <w:sz w:val="22"/>
          <w:szCs w:val="22"/>
        </w:rPr>
      </w:pPr>
      <w:r w:rsidRPr="001409F8">
        <w:rPr>
          <w:rFonts w:ascii="Arial" w:hAnsi="Arial" w:cs="Arial"/>
          <w:b/>
          <w:bCs/>
          <w:color w:val="000000"/>
          <w:sz w:val="22"/>
          <w:szCs w:val="22"/>
        </w:rPr>
        <w:t xml:space="preserve">Honorary Assistants:   </w:t>
      </w:r>
    </w:p>
    <w:p w14:paraId="14467BA2" w14:textId="77777777" w:rsidR="00C94FF3" w:rsidRPr="001409F8" w:rsidRDefault="001B4CEB" w:rsidP="001B4CEB">
      <w:pPr>
        <w:pBdr>
          <w:top w:val="single" w:sz="4" w:space="3" w:color="auto"/>
          <w:left w:val="single" w:sz="4" w:space="0" w:color="auto"/>
          <w:bottom w:val="single" w:sz="4" w:space="5" w:color="auto"/>
          <w:right w:val="single" w:sz="4" w:space="0" w:color="auto"/>
        </w:pBdr>
        <w:rPr>
          <w:rFonts w:ascii="Arial" w:hAnsi="Arial" w:cs="Arial"/>
          <w:color w:val="000000"/>
          <w:sz w:val="22"/>
          <w:szCs w:val="22"/>
        </w:rPr>
      </w:pPr>
      <w:r w:rsidRPr="001409F8">
        <w:rPr>
          <w:rFonts w:ascii="Arial" w:hAnsi="Arial" w:cs="Arial"/>
          <w:color w:val="000000"/>
          <w:sz w:val="22"/>
          <w:szCs w:val="22"/>
        </w:rPr>
        <w:t xml:space="preserve">Bp Martyn Jarrett, Fr John Statham, </w:t>
      </w:r>
      <w:r w:rsidR="000927A5" w:rsidRPr="001409F8">
        <w:rPr>
          <w:rFonts w:ascii="Arial" w:hAnsi="Arial" w:cs="Arial"/>
          <w:bCs/>
          <w:color w:val="000000"/>
          <w:sz w:val="22"/>
          <w:szCs w:val="22"/>
        </w:rPr>
        <w:t>Fr John Willett</w:t>
      </w:r>
    </w:p>
    <w:p w14:paraId="6F01A521" w14:textId="77777777" w:rsidR="00BB316D" w:rsidRPr="001409F8" w:rsidRDefault="001B4CEB" w:rsidP="001B4CEB">
      <w:pPr>
        <w:pBdr>
          <w:top w:val="single" w:sz="4" w:space="3" w:color="auto"/>
          <w:left w:val="single" w:sz="4" w:space="0" w:color="auto"/>
          <w:bottom w:val="single" w:sz="4" w:space="5" w:color="auto"/>
          <w:right w:val="single" w:sz="4" w:space="0" w:color="auto"/>
        </w:pBdr>
        <w:rPr>
          <w:rFonts w:ascii="Arial" w:hAnsi="Arial" w:cs="Arial"/>
          <w:bCs/>
          <w:color w:val="000000"/>
          <w:sz w:val="22"/>
          <w:szCs w:val="22"/>
        </w:rPr>
      </w:pPr>
      <w:r w:rsidRPr="001409F8">
        <w:rPr>
          <w:rFonts w:ascii="Arial" w:hAnsi="Arial" w:cs="Arial"/>
          <w:bCs/>
          <w:color w:val="000000"/>
          <w:sz w:val="22"/>
          <w:szCs w:val="22"/>
        </w:rPr>
        <w:t>Fr Alan Hirst</w:t>
      </w:r>
      <w:r w:rsidR="00E1509B">
        <w:rPr>
          <w:rFonts w:ascii="Arial" w:hAnsi="Arial" w:cs="Arial"/>
          <w:bCs/>
          <w:color w:val="000000"/>
          <w:sz w:val="22"/>
          <w:szCs w:val="22"/>
        </w:rPr>
        <w:t xml:space="preserve">, </w:t>
      </w:r>
      <w:r w:rsidR="00BB316D" w:rsidRPr="001409F8">
        <w:rPr>
          <w:rFonts w:ascii="Arial" w:hAnsi="Arial" w:cs="Arial"/>
          <w:bCs/>
          <w:color w:val="000000"/>
          <w:sz w:val="22"/>
          <w:szCs w:val="22"/>
        </w:rPr>
        <w:t xml:space="preserve">Fr David James </w:t>
      </w:r>
      <w:r w:rsidR="00E1509B" w:rsidRPr="001409F8">
        <w:rPr>
          <w:rFonts w:ascii="Arial" w:hAnsi="Arial" w:cs="Arial"/>
          <w:bCs/>
          <w:color w:val="000000"/>
          <w:sz w:val="22"/>
          <w:szCs w:val="22"/>
        </w:rPr>
        <w:t>&amp;</w:t>
      </w:r>
      <w:r w:rsidR="00E1509B">
        <w:rPr>
          <w:rFonts w:ascii="Arial" w:hAnsi="Arial" w:cs="Arial"/>
          <w:bCs/>
          <w:color w:val="000000"/>
          <w:sz w:val="22"/>
          <w:szCs w:val="22"/>
        </w:rPr>
        <w:t xml:space="preserve"> Fr Adrian Mason</w:t>
      </w:r>
    </w:p>
    <w:p w14:paraId="2D28D46E" w14:textId="77777777" w:rsidR="00F955E5" w:rsidRPr="00C547F1" w:rsidRDefault="00F955E5" w:rsidP="00497364">
      <w:pPr>
        <w:jc w:val="both"/>
        <w:rPr>
          <w:rFonts w:ascii="Arial" w:hAnsi="Arial" w:cs="Arial"/>
          <w:b/>
          <w:bCs/>
          <w:color w:val="000000"/>
          <w:sz w:val="10"/>
          <w:szCs w:val="10"/>
        </w:rPr>
      </w:pPr>
    </w:p>
    <w:p w14:paraId="126A5A1A" w14:textId="77777777" w:rsidR="00E06AE2" w:rsidRPr="001409F8" w:rsidRDefault="001B4CEB" w:rsidP="004A735D">
      <w:pPr>
        <w:jc w:val="both"/>
        <w:rPr>
          <w:rFonts w:ascii="Arial" w:hAnsi="Arial" w:cs="Arial"/>
          <w:b/>
          <w:color w:val="000000"/>
          <w:lang w:val="en-US"/>
        </w:rPr>
      </w:pPr>
      <w:r w:rsidRPr="001409F8">
        <w:rPr>
          <w:rFonts w:ascii="Arial" w:hAnsi="Arial" w:cs="Arial"/>
          <w:b/>
          <w:bCs/>
          <w:color w:val="000000"/>
        </w:rPr>
        <w:t>Sacrament of Reconciliation</w:t>
      </w:r>
      <w:r w:rsidR="00A66068" w:rsidRPr="001409F8">
        <w:rPr>
          <w:rFonts w:ascii="Arial" w:hAnsi="Arial" w:cs="Arial"/>
          <w:color w:val="000000"/>
        </w:rPr>
        <w:t xml:space="preserve">– </w:t>
      </w:r>
      <w:r w:rsidR="004A735D" w:rsidRPr="001409F8">
        <w:rPr>
          <w:rFonts w:ascii="Arial" w:hAnsi="Arial" w:cs="Arial"/>
          <w:color w:val="000000"/>
          <w:sz w:val="22"/>
          <w:szCs w:val="22"/>
        </w:rPr>
        <w:t>by appointment</w:t>
      </w:r>
      <w:r w:rsidR="003B0932" w:rsidRPr="001409F8">
        <w:rPr>
          <w:rFonts w:ascii="Arial" w:hAnsi="Arial" w:cs="Arial"/>
          <w:color w:val="000000"/>
          <w:sz w:val="22"/>
          <w:szCs w:val="22"/>
        </w:rPr>
        <w:t>.</w:t>
      </w:r>
    </w:p>
    <w:p w14:paraId="150F5EA1" w14:textId="77777777" w:rsidR="001B4CEB" w:rsidRPr="001409F8" w:rsidRDefault="001B4CEB" w:rsidP="001B4CEB">
      <w:pPr>
        <w:widowControl w:val="0"/>
        <w:tabs>
          <w:tab w:val="left" w:pos="0"/>
        </w:tabs>
        <w:autoSpaceDE w:val="0"/>
        <w:autoSpaceDN w:val="0"/>
        <w:adjustRightInd w:val="0"/>
        <w:spacing w:line="277" w:lineRule="exact"/>
        <w:jc w:val="center"/>
        <w:rPr>
          <w:rFonts w:ascii="Arial" w:hAnsi="Arial" w:cs="Arial"/>
          <w:bCs/>
          <w:sz w:val="20"/>
          <w:szCs w:val="20"/>
          <w:u w:val="single"/>
        </w:rPr>
      </w:pPr>
      <w:r w:rsidRPr="001409F8">
        <w:rPr>
          <w:rFonts w:ascii="Arial" w:hAnsi="Arial" w:cs="Arial"/>
          <w:bCs/>
          <w:sz w:val="20"/>
          <w:szCs w:val="20"/>
          <w:u w:val="single"/>
        </w:rPr>
        <w:t xml:space="preserve">email: </w:t>
      </w:r>
      <w:hyperlink r:id="rId10" w:history="1">
        <w:r w:rsidRPr="001409F8">
          <w:rPr>
            <w:rStyle w:val="Hyperlink"/>
            <w:rFonts w:ascii="Arial" w:hAnsi="Arial" w:cs="Arial"/>
            <w:bCs/>
            <w:color w:val="auto"/>
            <w:sz w:val="20"/>
            <w:szCs w:val="20"/>
          </w:rPr>
          <w:t>vicar@worksoppriory</w:t>
        </w:r>
        <w:r w:rsidRPr="001409F8">
          <w:rPr>
            <w:rStyle w:val="Hyperlink"/>
            <w:rFonts w:ascii="Arial" w:hAnsi="Arial" w:cs="Arial"/>
            <w:color w:val="auto"/>
            <w:sz w:val="20"/>
            <w:szCs w:val="20"/>
          </w:rPr>
          <w:t>.co.uk</w:t>
        </w:r>
      </w:hyperlink>
    </w:p>
    <w:p w14:paraId="09AE0F66" w14:textId="77777777" w:rsidR="001B4CEB" w:rsidRDefault="000923B3" w:rsidP="001B4CEB">
      <w:pPr>
        <w:jc w:val="center"/>
        <w:rPr>
          <w:rStyle w:val="Hyperlink"/>
          <w:rFonts w:ascii="Arial" w:eastAsiaTheme="minorHAnsi" w:hAnsi="Arial" w:cs="Arial"/>
          <w:sz w:val="20"/>
          <w:szCs w:val="20"/>
        </w:rPr>
      </w:pPr>
      <w:hyperlink r:id="rId11" w:history="1">
        <w:r w:rsidR="00F22088" w:rsidRPr="001409F8">
          <w:rPr>
            <w:rStyle w:val="Hyperlink"/>
            <w:rFonts w:ascii="Arial" w:hAnsi="Arial" w:cs="Arial"/>
            <w:bCs/>
            <w:sz w:val="20"/>
            <w:szCs w:val="20"/>
          </w:rPr>
          <w:t>www.worksoppriory.co.uk</w:t>
        </w:r>
      </w:hyperlink>
      <w:hyperlink r:id="rId12" w:history="1">
        <w:r w:rsidR="00AF62E4" w:rsidRPr="0040443D">
          <w:rPr>
            <w:rStyle w:val="Hyperlink"/>
            <w:rFonts w:ascii="Arial" w:eastAsiaTheme="minorHAnsi" w:hAnsi="Arial" w:cs="Arial"/>
            <w:sz w:val="20"/>
            <w:szCs w:val="20"/>
          </w:rPr>
          <w:t>www.stpaulsworksop.org</w:t>
        </w:r>
      </w:hyperlink>
    </w:p>
    <w:p w14:paraId="7591656A" w14:textId="77777777" w:rsidR="002E2B9E" w:rsidRDefault="002E2B9E" w:rsidP="001B4CEB">
      <w:pPr>
        <w:jc w:val="center"/>
        <w:rPr>
          <w:rStyle w:val="Hyperlink"/>
          <w:rFonts w:ascii="Arial" w:eastAsiaTheme="minorHAnsi" w:hAnsi="Arial" w:cs="Arial"/>
          <w:sz w:val="20"/>
          <w:szCs w:val="20"/>
        </w:rPr>
      </w:pPr>
    </w:p>
    <w:p w14:paraId="65EC7789" w14:textId="77777777" w:rsidR="001B4CEB" w:rsidRPr="00724526" w:rsidRDefault="001B4CEB" w:rsidP="001B4CEB">
      <w:pPr>
        <w:pStyle w:val="Heading1"/>
        <w:jc w:val="both"/>
        <w:rPr>
          <w:rFonts w:ascii="Arial" w:hAnsi="Arial" w:cs="Arial"/>
          <w:sz w:val="24"/>
        </w:rPr>
      </w:pPr>
      <w:r w:rsidRPr="00724526">
        <w:rPr>
          <w:rFonts w:ascii="Arial" w:hAnsi="Arial" w:cs="Arial"/>
          <w:sz w:val="24"/>
        </w:rPr>
        <w:t>LET US PRAY - home and at Mass:</w:t>
      </w:r>
    </w:p>
    <w:p w14:paraId="3BB2AF7E" w14:textId="776D44F4" w:rsidR="00770BF5" w:rsidRPr="00724526" w:rsidRDefault="001B4CEB" w:rsidP="001D7E64">
      <w:pPr>
        <w:rPr>
          <w:rFonts w:ascii="Arial" w:hAnsi="Arial" w:cs="Arial"/>
          <w:b/>
          <w:color w:val="000000"/>
        </w:rPr>
      </w:pPr>
      <w:r w:rsidRPr="00724526">
        <w:rPr>
          <w:rFonts w:ascii="Arial" w:hAnsi="Arial" w:cs="Arial"/>
          <w:b/>
          <w:color w:val="000000"/>
        </w:rPr>
        <w:t xml:space="preserve">for </w:t>
      </w:r>
      <w:r w:rsidR="0097252A" w:rsidRPr="00724526">
        <w:rPr>
          <w:rFonts w:ascii="Arial" w:hAnsi="Arial" w:cs="Arial"/>
          <w:b/>
          <w:color w:val="000000"/>
        </w:rPr>
        <w:t>the Church</w:t>
      </w:r>
      <w:r w:rsidR="00E209A0" w:rsidRPr="00724526">
        <w:rPr>
          <w:rFonts w:ascii="Arial" w:hAnsi="Arial" w:cs="Arial"/>
          <w:b/>
          <w:color w:val="000000"/>
        </w:rPr>
        <w:t xml:space="preserve"> </w:t>
      </w:r>
      <w:r w:rsidR="009A6BE7">
        <w:rPr>
          <w:rFonts w:ascii="Arial" w:hAnsi="Arial" w:cs="Arial"/>
          <w:b/>
          <w:color w:val="000000"/>
        </w:rPr>
        <w:t>in</w:t>
      </w:r>
      <w:r w:rsidR="00E209A0" w:rsidRPr="00724526">
        <w:rPr>
          <w:rFonts w:ascii="Arial" w:hAnsi="Arial" w:cs="Arial"/>
          <w:b/>
          <w:color w:val="000000"/>
        </w:rPr>
        <w:t xml:space="preserve"> </w:t>
      </w:r>
      <w:r w:rsidR="004C59F8" w:rsidRPr="00724526">
        <w:rPr>
          <w:rFonts w:ascii="Arial" w:hAnsi="Arial" w:cs="Arial"/>
          <w:b/>
          <w:color w:val="000000"/>
        </w:rPr>
        <w:t>Malaysia</w:t>
      </w:r>
    </w:p>
    <w:p w14:paraId="51033DC1" w14:textId="77777777" w:rsidR="00B42B38" w:rsidRPr="00724526" w:rsidRDefault="00B42B38" w:rsidP="001D7E64">
      <w:pPr>
        <w:rPr>
          <w:rFonts w:ascii="Arial" w:hAnsi="Arial" w:cs="Arial"/>
          <w:b/>
          <w:color w:val="000000"/>
        </w:rPr>
      </w:pPr>
    </w:p>
    <w:p w14:paraId="0464EBCF" w14:textId="77777777" w:rsidR="00B42B38" w:rsidRPr="00724526" w:rsidRDefault="00B42B38" w:rsidP="001D7E64">
      <w:pPr>
        <w:rPr>
          <w:rFonts w:ascii="Arial" w:hAnsi="Arial" w:cs="Arial"/>
          <w:b/>
          <w:color w:val="000000"/>
        </w:rPr>
      </w:pPr>
      <w:r w:rsidRPr="00724526">
        <w:rPr>
          <w:rFonts w:ascii="Arial" w:hAnsi="Arial" w:cs="Arial"/>
          <w:b/>
          <w:color w:val="000000"/>
        </w:rPr>
        <w:t xml:space="preserve">for those making decisions about </w:t>
      </w:r>
      <w:proofErr w:type="gramStart"/>
      <w:r w:rsidRPr="00724526">
        <w:rPr>
          <w:rFonts w:ascii="Arial" w:hAnsi="Arial" w:cs="Arial"/>
          <w:b/>
          <w:color w:val="000000"/>
        </w:rPr>
        <w:t>others;</w:t>
      </w:r>
      <w:proofErr w:type="gramEnd"/>
    </w:p>
    <w:p w14:paraId="2EB71DBF" w14:textId="77777777" w:rsidR="00B42B38" w:rsidRPr="00724526" w:rsidRDefault="00B42B38" w:rsidP="001D7E64">
      <w:pPr>
        <w:rPr>
          <w:rFonts w:ascii="Arial" w:hAnsi="Arial" w:cs="Arial"/>
          <w:b/>
          <w:color w:val="000000"/>
        </w:rPr>
      </w:pPr>
    </w:p>
    <w:p w14:paraId="74FC3A66" w14:textId="77777777" w:rsidR="00B42B38" w:rsidRPr="00724526" w:rsidRDefault="00B42B38" w:rsidP="001D7E64">
      <w:pPr>
        <w:rPr>
          <w:rFonts w:ascii="Arial" w:hAnsi="Arial" w:cs="Arial"/>
          <w:b/>
          <w:color w:val="000000"/>
        </w:rPr>
      </w:pPr>
      <w:r w:rsidRPr="00724526">
        <w:rPr>
          <w:rFonts w:ascii="Arial" w:hAnsi="Arial" w:cs="Arial"/>
          <w:b/>
          <w:color w:val="000000"/>
        </w:rPr>
        <w:t xml:space="preserve">for all support and emergency </w:t>
      </w:r>
      <w:proofErr w:type="gramStart"/>
      <w:r w:rsidRPr="00724526">
        <w:rPr>
          <w:rFonts w:ascii="Arial" w:hAnsi="Arial" w:cs="Arial"/>
          <w:b/>
          <w:color w:val="000000"/>
        </w:rPr>
        <w:t>workers;</w:t>
      </w:r>
      <w:proofErr w:type="gramEnd"/>
    </w:p>
    <w:p w14:paraId="0B5962D4" w14:textId="77777777" w:rsidR="00B42B38" w:rsidRPr="00724526" w:rsidRDefault="00B42B38" w:rsidP="001D7E64">
      <w:pPr>
        <w:rPr>
          <w:rFonts w:ascii="Arial" w:hAnsi="Arial" w:cs="Arial"/>
          <w:b/>
          <w:color w:val="000000"/>
        </w:rPr>
      </w:pPr>
    </w:p>
    <w:p w14:paraId="7F311795" w14:textId="0E478BAA" w:rsidR="00B42B38" w:rsidRPr="00724526" w:rsidRDefault="00B42B38" w:rsidP="001D7E64">
      <w:pPr>
        <w:rPr>
          <w:rFonts w:ascii="Arial" w:hAnsi="Arial" w:cs="Arial"/>
          <w:bCs/>
          <w:color w:val="000000"/>
        </w:rPr>
      </w:pPr>
      <w:r w:rsidRPr="00724526">
        <w:rPr>
          <w:rFonts w:ascii="Arial" w:hAnsi="Arial" w:cs="Arial"/>
          <w:b/>
          <w:color w:val="000000"/>
        </w:rPr>
        <w:t xml:space="preserve">for all working in and from our </w:t>
      </w:r>
      <w:r w:rsidR="004C4511" w:rsidRPr="00724526">
        <w:rPr>
          <w:rFonts w:ascii="Arial" w:hAnsi="Arial" w:cs="Arial"/>
          <w:b/>
          <w:color w:val="000000"/>
        </w:rPr>
        <w:t xml:space="preserve">schools, </w:t>
      </w:r>
      <w:r w:rsidRPr="00724526">
        <w:rPr>
          <w:rFonts w:ascii="Arial" w:hAnsi="Arial" w:cs="Arial"/>
          <w:b/>
          <w:color w:val="000000"/>
        </w:rPr>
        <w:t xml:space="preserve">hospital, hospice and GP </w:t>
      </w:r>
      <w:proofErr w:type="gramStart"/>
      <w:r w:rsidRPr="00724526">
        <w:rPr>
          <w:rFonts w:ascii="Arial" w:hAnsi="Arial" w:cs="Arial"/>
          <w:b/>
          <w:color w:val="000000"/>
        </w:rPr>
        <w:t>surgeries</w:t>
      </w:r>
      <w:r w:rsidR="004C4511" w:rsidRPr="00724526">
        <w:rPr>
          <w:rFonts w:ascii="Arial" w:hAnsi="Arial" w:cs="Arial"/>
          <w:bCs/>
          <w:color w:val="000000"/>
        </w:rPr>
        <w:t>;</w:t>
      </w:r>
      <w:proofErr w:type="gramEnd"/>
    </w:p>
    <w:p w14:paraId="3346652E" w14:textId="77777777" w:rsidR="004C4511" w:rsidRPr="00724526" w:rsidRDefault="004C4511" w:rsidP="001D7E64">
      <w:pPr>
        <w:rPr>
          <w:rFonts w:ascii="Arial" w:hAnsi="Arial" w:cs="Arial"/>
          <w:b/>
          <w:color w:val="000000"/>
        </w:rPr>
      </w:pPr>
    </w:p>
    <w:p w14:paraId="69C59ED2" w14:textId="2EA472C6" w:rsidR="004C4511" w:rsidRPr="00724526" w:rsidRDefault="004C4511" w:rsidP="001D7E64">
      <w:pPr>
        <w:rPr>
          <w:rFonts w:ascii="Arial" w:hAnsi="Arial" w:cs="Arial"/>
          <w:b/>
          <w:color w:val="000000"/>
        </w:rPr>
      </w:pPr>
      <w:r w:rsidRPr="00724526">
        <w:rPr>
          <w:rFonts w:ascii="Arial" w:hAnsi="Arial" w:cs="Arial"/>
          <w:b/>
          <w:color w:val="000000"/>
        </w:rPr>
        <w:t xml:space="preserve">for all struggling in </w:t>
      </w:r>
      <w:proofErr w:type="gramStart"/>
      <w:r w:rsidRPr="00724526">
        <w:rPr>
          <w:rFonts w:ascii="Arial" w:hAnsi="Arial" w:cs="Arial"/>
          <w:b/>
          <w:color w:val="000000"/>
        </w:rPr>
        <w:t>isolation;</w:t>
      </w:r>
      <w:proofErr w:type="gramEnd"/>
    </w:p>
    <w:p w14:paraId="75D3E055" w14:textId="5C5204E1" w:rsidR="004C4511" w:rsidRPr="00724526" w:rsidRDefault="004C4511" w:rsidP="001D7E64">
      <w:pPr>
        <w:rPr>
          <w:rFonts w:ascii="Arial" w:hAnsi="Arial" w:cs="Arial"/>
          <w:b/>
          <w:color w:val="000000"/>
        </w:rPr>
      </w:pPr>
    </w:p>
    <w:p w14:paraId="51920A12" w14:textId="7907F370" w:rsidR="004C4511" w:rsidRPr="00724526" w:rsidRDefault="004C4511" w:rsidP="001D7E64">
      <w:pPr>
        <w:rPr>
          <w:rFonts w:ascii="Arial" w:hAnsi="Arial" w:cs="Arial"/>
          <w:b/>
          <w:color w:val="000000"/>
        </w:rPr>
      </w:pPr>
      <w:r w:rsidRPr="00724526">
        <w:rPr>
          <w:rFonts w:ascii="Arial" w:hAnsi="Arial" w:cs="Arial"/>
          <w:b/>
          <w:color w:val="000000"/>
        </w:rPr>
        <w:t xml:space="preserve">for a speedy end to this </w:t>
      </w:r>
      <w:proofErr w:type="gramStart"/>
      <w:r w:rsidRPr="00724526">
        <w:rPr>
          <w:rFonts w:ascii="Arial" w:hAnsi="Arial" w:cs="Arial"/>
          <w:b/>
          <w:color w:val="000000"/>
        </w:rPr>
        <w:t>pandemic;</w:t>
      </w:r>
      <w:proofErr w:type="gramEnd"/>
    </w:p>
    <w:p w14:paraId="41131416" w14:textId="77777777" w:rsidR="004C4511" w:rsidRPr="00724526" w:rsidRDefault="004C4511" w:rsidP="001D7E64">
      <w:pPr>
        <w:rPr>
          <w:rFonts w:ascii="Arial" w:hAnsi="Arial" w:cs="Arial"/>
          <w:b/>
          <w:color w:val="000000"/>
        </w:rPr>
      </w:pPr>
    </w:p>
    <w:p w14:paraId="7AB93884" w14:textId="77777777" w:rsidR="00C17B5F" w:rsidRPr="00724526" w:rsidRDefault="005E4089" w:rsidP="00C17B5F">
      <w:pPr>
        <w:rPr>
          <w:rFonts w:ascii="Arial" w:hAnsi="Arial" w:cs="Arial"/>
          <w:b/>
          <w:bCs/>
          <w:color w:val="000000"/>
        </w:rPr>
      </w:pPr>
      <w:r w:rsidRPr="00724526">
        <w:rPr>
          <w:rFonts w:ascii="Arial" w:hAnsi="Arial" w:cs="Arial"/>
          <w:b/>
          <w:bCs/>
          <w:color w:val="000000"/>
        </w:rPr>
        <w:t>f</w:t>
      </w:r>
      <w:r w:rsidR="00C17B5F" w:rsidRPr="00724526">
        <w:rPr>
          <w:rFonts w:ascii="Arial" w:hAnsi="Arial" w:cs="Arial"/>
          <w:b/>
          <w:bCs/>
          <w:color w:val="000000"/>
        </w:rPr>
        <w:t>or those who are sick:</w:t>
      </w:r>
    </w:p>
    <w:p w14:paraId="2EBA1598" w14:textId="4B6427F0" w:rsidR="002A7D2B" w:rsidRPr="00724526" w:rsidRDefault="00A5732F" w:rsidP="003E4909">
      <w:pPr>
        <w:rPr>
          <w:rFonts w:ascii="Arial" w:hAnsi="Arial" w:cs="Arial"/>
        </w:rPr>
      </w:pPr>
      <w:r w:rsidRPr="00724526">
        <w:rPr>
          <w:rFonts w:ascii="Arial" w:hAnsi="Arial" w:cs="Arial"/>
        </w:rPr>
        <w:t xml:space="preserve">Aimee Jayne, </w:t>
      </w:r>
      <w:r w:rsidR="003E4909" w:rsidRPr="00724526">
        <w:rPr>
          <w:rFonts w:ascii="Arial" w:hAnsi="Arial" w:cs="Arial"/>
        </w:rPr>
        <w:t>Amelia,</w:t>
      </w:r>
      <w:r w:rsidR="00D7052D" w:rsidRPr="00724526">
        <w:rPr>
          <w:rFonts w:ascii="Arial" w:hAnsi="Arial" w:cs="Arial"/>
        </w:rPr>
        <w:t xml:space="preserve"> </w:t>
      </w:r>
      <w:r w:rsidR="00483172" w:rsidRPr="00724526">
        <w:rPr>
          <w:rFonts w:ascii="Arial" w:hAnsi="Arial" w:cs="Arial"/>
        </w:rPr>
        <w:t>Ann,</w:t>
      </w:r>
      <w:r w:rsidR="0083031A" w:rsidRPr="00724526">
        <w:rPr>
          <w:rFonts w:ascii="Arial" w:hAnsi="Arial" w:cs="Arial"/>
        </w:rPr>
        <w:t xml:space="preserve"> Ann, </w:t>
      </w:r>
      <w:r w:rsidR="00AF62E4" w:rsidRPr="00724526">
        <w:rPr>
          <w:rFonts w:ascii="Arial" w:hAnsi="Arial" w:cs="Arial"/>
        </w:rPr>
        <w:t xml:space="preserve">Jean, </w:t>
      </w:r>
      <w:r w:rsidR="002A7D2B" w:rsidRPr="00724526">
        <w:rPr>
          <w:rFonts w:ascii="Arial" w:hAnsi="Arial" w:cs="Arial"/>
        </w:rPr>
        <w:t xml:space="preserve">Mac, </w:t>
      </w:r>
    </w:p>
    <w:p w14:paraId="33DB2297" w14:textId="521725B1" w:rsidR="00A838FF" w:rsidRPr="00724526" w:rsidRDefault="00E4549A" w:rsidP="003E4909">
      <w:pPr>
        <w:rPr>
          <w:rFonts w:ascii="Arial" w:hAnsi="Arial" w:cs="Arial"/>
          <w:color w:val="000000"/>
        </w:rPr>
      </w:pPr>
      <w:proofErr w:type="gramStart"/>
      <w:r w:rsidRPr="00724526">
        <w:rPr>
          <w:rFonts w:ascii="Arial" w:hAnsi="Arial" w:cs="Arial"/>
          <w:color w:val="000000"/>
        </w:rPr>
        <w:t xml:space="preserve">Maureen </w:t>
      </w:r>
      <w:r w:rsidR="00D7052D" w:rsidRPr="00724526">
        <w:rPr>
          <w:rFonts w:ascii="Arial" w:hAnsi="Arial" w:cs="Arial"/>
          <w:color w:val="000000"/>
        </w:rPr>
        <w:t xml:space="preserve"> </w:t>
      </w:r>
      <w:r w:rsidR="00570886" w:rsidRPr="00724526">
        <w:rPr>
          <w:rFonts w:ascii="Arial" w:hAnsi="Arial" w:cs="Arial"/>
        </w:rPr>
        <w:t>Pat</w:t>
      </w:r>
      <w:proofErr w:type="gramEnd"/>
      <w:r w:rsidR="0083031A" w:rsidRPr="00724526">
        <w:rPr>
          <w:rFonts w:ascii="Arial" w:hAnsi="Arial" w:cs="Arial"/>
        </w:rPr>
        <w:t xml:space="preserve"> </w:t>
      </w:r>
      <w:r w:rsidR="0083031A" w:rsidRPr="00724526">
        <w:rPr>
          <w:rFonts w:ascii="Arial" w:hAnsi="Arial" w:cs="Arial"/>
          <w:color w:val="000000"/>
        </w:rPr>
        <w:t>&amp; Trevor</w:t>
      </w:r>
    </w:p>
    <w:p w14:paraId="3F8DC614" w14:textId="77777777" w:rsidR="00891A73" w:rsidRPr="00724526" w:rsidRDefault="00891A73" w:rsidP="00F46412">
      <w:pPr>
        <w:jc w:val="both"/>
        <w:rPr>
          <w:rFonts w:ascii="Arial" w:hAnsi="Arial" w:cs="Arial"/>
          <w:bCs/>
          <w:color w:val="000000"/>
        </w:rPr>
      </w:pPr>
    </w:p>
    <w:p w14:paraId="3CF4BB1E" w14:textId="77777777" w:rsidR="009B7C5E" w:rsidRPr="00724526" w:rsidRDefault="009B7C5E" w:rsidP="009B7C5E">
      <w:pPr>
        <w:jc w:val="both"/>
        <w:rPr>
          <w:rFonts w:ascii="Arial" w:hAnsi="Arial" w:cs="Arial"/>
          <w:b/>
          <w:bCs/>
          <w:color w:val="000000"/>
        </w:rPr>
      </w:pPr>
      <w:r w:rsidRPr="00724526">
        <w:rPr>
          <w:rFonts w:ascii="Arial" w:hAnsi="Arial" w:cs="Arial"/>
          <w:b/>
          <w:bCs/>
          <w:color w:val="000000"/>
        </w:rPr>
        <w:t>for those who have died recently:</w:t>
      </w:r>
    </w:p>
    <w:p w14:paraId="13BB3D2D" w14:textId="77777777" w:rsidR="00FB1E6E" w:rsidRPr="00724526" w:rsidRDefault="000908E6" w:rsidP="009B7C5E">
      <w:pPr>
        <w:jc w:val="both"/>
        <w:rPr>
          <w:rFonts w:ascii="Arial" w:hAnsi="Arial" w:cs="Arial"/>
          <w:color w:val="000000"/>
        </w:rPr>
      </w:pPr>
      <w:proofErr w:type="spellStart"/>
      <w:r w:rsidRPr="00724526">
        <w:rPr>
          <w:rFonts w:ascii="Arial" w:hAnsi="Arial" w:cs="Arial"/>
          <w:color w:val="000000"/>
        </w:rPr>
        <w:t>Carrole</w:t>
      </w:r>
      <w:proofErr w:type="spellEnd"/>
      <w:r w:rsidRPr="00724526">
        <w:rPr>
          <w:rFonts w:ascii="Arial" w:hAnsi="Arial" w:cs="Arial"/>
          <w:color w:val="000000"/>
        </w:rPr>
        <w:t xml:space="preserve"> Cooley</w:t>
      </w:r>
      <w:r w:rsidR="00D7052D" w:rsidRPr="00724526">
        <w:rPr>
          <w:rFonts w:ascii="Arial" w:hAnsi="Arial" w:cs="Arial"/>
          <w:color w:val="000000"/>
        </w:rPr>
        <w:t>, Colin Hardwick</w:t>
      </w:r>
    </w:p>
    <w:p w14:paraId="1126A192" w14:textId="77777777" w:rsidR="009B7C5E" w:rsidRPr="00724526" w:rsidRDefault="009B7C5E" w:rsidP="009B7C5E">
      <w:pPr>
        <w:jc w:val="both"/>
        <w:rPr>
          <w:rFonts w:ascii="Arial" w:hAnsi="Arial" w:cs="Arial"/>
          <w:bCs/>
          <w:color w:val="000000"/>
        </w:rPr>
      </w:pPr>
    </w:p>
    <w:p w14:paraId="121116B0" w14:textId="77777777" w:rsidR="001B4CEB" w:rsidRPr="00724526" w:rsidRDefault="001B4CEB" w:rsidP="001B4CEB">
      <w:pPr>
        <w:rPr>
          <w:rFonts w:ascii="Arial" w:hAnsi="Arial" w:cs="Arial"/>
          <w:bCs/>
          <w:color w:val="000000"/>
        </w:rPr>
      </w:pPr>
      <w:r w:rsidRPr="00724526">
        <w:rPr>
          <w:rFonts w:ascii="Arial" w:hAnsi="Arial" w:cs="Arial"/>
          <w:b/>
          <w:bCs/>
          <w:color w:val="000000"/>
        </w:rPr>
        <w:t>and on the anniversary of their deaths:</w:t>
      </w:r>
    </w:p>
    <w:p w14:paraId="43FA5C67" w14:textId="02C229CD" w:rsidR="0083031A" w:rsidRPr="00724526" w:rsidRDefault="00891A73" w:rsidP="0083031A">
      <w:pPr>
        <w:widowControl w:val="0"/>
        <w:tabs>
          <w:tab w:val="left" w:pos="360"/>
        </w:tabs>
        <w:autoSpaceDE w:val="0"/>
        <w:autoSpaceDN w:val="0"/>
        <w:adjustRightInd w:val="0"/>
        <w:rPr>
          <w:rFonts w:ascii="Arial" w:hAnsi="Arial" w:cs="Arial"/>
          <w:bCs/>
          <w:color w:val="000000"/>
          <w:lang w:val="en-US"/>
        </w:rPr>
      </w:pPr>
      <w:r w:rsidRPr="00724526">
        <w:rPr>
          <w:rFonts w:ascii="Arial" w:hAnsi="Arial" w:cs="Arial"/>
          <w:b/>
          <w:bCs/>
          <w:color w:val="000000"/>
          <w:lang w:val="en-US"/>
        </w:rPr>
        <w:t xml:space="preserve">Mar </w:t>
      </w:r>
      <w:r w:rsidR="00E744E3" w:rsidRPr="00724526">
        <w:rPr>
          <w:rFonts w:ascii="Arial" w:hAnsi="Arial" w:cs="Arial"/>
          <w:b/>
          <w:bCs/>
          <w:color w:val="000000"/>
          <w:lang w:val="en-US"/>
        </w:rPr>
        <w:t>2</w:t>
      </w:r>
      <w:r w:rsidR="00D7052D" w:rsidRPr="00724526">
        <w:rPr>
          <w:rFonts w:ascii="Arial" w:hAnsi="Arial" w:cs="Arial"/>
          <w:b/>
          <w:bCs/>
          <w:color w:val="000000"/>
          <w:lang w:val="en-US"/>
        </w:rPr>
        <w:t>9</w:t>
      </w:r>
      <w:r w:rsidR="00812305" w:rsidRPr="00724526">
        <w:rPr>
          <w:rFonts w:ascii="Arial" w:hAnsi="Arial" w:cs="Arial"/>
          <w:b/>
          <w:bCs/>
          <w:color w:val="000000"/>
          <w:vertAlign w:val="superscript"/>
          <w:lang w:val="en-US"/>
        </w:rPr>
        <w:t>th</w:t>
      </w:r>
      <w:r w:rsidR="00D7052D" w:rsidRPr="00724526">
        <w:rPr>
          <w:rFonts w:ascii="Arial" w:hAnsi="Arial" w:cs="Arial"/>
          <w:b/>
          <w:bCs/>
          <w:color w:val="000000"/>
          <w:vertAlign w:val="superscript"/>
          <w:lang w:val="en-US"/>
        </w:rPr>
        <w:t xml:space="preserve"> </w:t>
      </w:r>
      <w:r w:rsidR="0083031A" w:rsidRPr="00724526">
        <w:rPr>
          <w:rFonts w:ascii="Arial" w:hAnsi="Arial" w:cs="Arial"/>
          <w:color w:val="000000"/>
          <w:lang w:val="en-US"/>
        </w:rPr>
        <w:t xml:space="preserve">Frank </w:t>
      </w:r>
      <w:proofErr w:type="spellStart"/>
      <w:r w:rsidR="0083031A" w:rsidRPr="00724526">
        <w:rPr>
          <w:rFonts w:ascii="Arial" w:hAnsi="Arial" w:cs="Arial"/>
          <w:color w:val="000000"/>
          <w:lang w:val="en-US"/>
        </w:rPr>
        <w:t>Palfreyman</w:t>
      </w:r>
      <w:proofErr w:type="spellEnd"/>
      <w:r w:rsidR="0083031A" w:rsidRPr="00724526">
        <w:rPr>
          <w:rFonts w:ascii="Arial" w:hAnsi="Arial" w:cs="Arial"/>
          <w:color w:val="000000"/>
          <w:lang w:val="en-US"/>
        </w:rPr>
        <w:t>, Eva Lucy Hardwick</w:t>
      </w:r>
      <w:r w:rsidR="0083031A" w:rsidRPr="00724526">
        <w:rPr>
          <w:rFonts w:ascii="Arial" w:hAnsi="Arial" w:cs="Arial"/>
          <w:b/>
          <w:bCs/>
          <w:color w:val="000000"/>
          <w:lang w:val="en-US"/>
        </w:rPr>
        <w:t xml:space="preserve"> Mar 30</w:t>
      </w:r>
      <w:r w:rsidR="0083031A" w:rsidRPr="00724526">
        <w:rPr>
          <w:rFonts w:ascii="Arial" w:hAnsi="Arial" w:cs="Arial"/>
          <w:b/>
          <w:bCs/>
          <w:color w:val="000000"/>
          <w:vertAlign w:val="superscript"/>
          <w:lang w:val="en-US"/>
        </w:rPr>
        <w:t>th</w:t>
      </w:r>
      <w:r w:rsidR="0083031A" w:rsidRPr="00724526">
        <w:rPr>
          <w:rFonts w:ascii="Arial" w:hAnsi="Arial" w:cs="Arial"/>
          <w:bCs/>
          <w:color w:val="000000"/>
          <w:lang w:val="en-US"/>
        </w:rPr>
        <w:t xml:space="preserve"> Wallace Moran, Ada </w:t>
      </w:r>
      <w:proofErr w:type="spellStart"/>
      <w:r w:rsidR="0083031A" w:rsidRPr="00724526">
        <w:rPr>
          <w:rFonts w:ascii="Arial" w:hAnsi="Arial" w:cs="Arial"/>
          <w:bCs/>
          <w:color w:val="000000"/>
          <w:lang w:val="en-US"/>
        </w:rPr>
        <w:t>Molyneaux</w:t>
      </w:r>
      <w:proofErr w:type="spellEnd"/>
      <w:r w:rsidR="0083031A" w:rsidRPr="00724526">
        <w:rPr>
          <w:rFonts w:ascii="Arial" w:hAnsi="Arial" w:cs="Arial"/>
          <w:bCs/>
          <w:color w:val="000000"/>
          <w:lang w:val="en-US"/>
        </w:rPr>
        <w:t>,</w:t>
      </w:r>
    </w:p>
    <w:p w14:paraId="2E89186B" w14:textId="4F989179" w:rsidR="0083031A" w:rsidRPr="00724526" w:rsidRDefault="0083031A" w:rsidP="0083031A">
      <w:pPr>
        <w:widowControl w:val="0"/>
        <w:tabs>
          <w:tab w:val="left" w:pos="360"/>
        </w:tabs>
        <w:autoSpaceDE w:val="0"/>
        <w:autoSpaceDN w:val="0"/>
        <w:adjustRightInd w:val="0"/>
        <w:rPr>
          <w:rFonts w:ascii="Arial" w:hAnsi="Arial" w:cs="Arial"/>
          <w:color w:val="000000"/>
          <w:lang w:val="en-US"/>
        </w:rPr>
      </w:pPr>
      <w:r w:rsidRPr="00724526">
        <w:rPr>
          <w:rFonts w:ascii="Arial" w:hAnsi="Arial" w:cs="Arial"/>
          <w:b/>
          <w:bCs/>
          <w:color w:val="000000"/>
          <w:lang w:val="en-US"/>
        </w:rPr>
        <w:t>Mar 31</w:t>
      </w:r>
      <w:r w:rsidRPr="00724526">
        <w:rPr>
          <w:rFonts w:ascii="Arial" w:hAnsi="Arial" w:cs="Arial"/>
          <w:b/>
          <w:bCs/>
          <w:color w:val="000000"/>
          <w:vertAlign w:val="superscript"/>
          <w:lang w:val="en-US"/>
        </w:rPr>
        <w:t>st</w:t>
      </w:r>
      <w:r w:rsidRPr="00724526">
        <w:rPr>
          <w:rFonts w:ascii="Arial" w:hAnsi="Arial" w:cs="Arial"/>
          <w:b/>
          <w:bCs/>
          <w:color w:val="000000"/>
          <w:lang w:val="en-US"/>
        </w:rPr>
        <w:t xml:space="preserve"> </w:t>
      </w:r>
      <w:r w:rsidRPr="00724526">
        <w:rPr>
          <w:rFonts w:ascii="Arial" w:hAnsi="Arial" w:cs="Arial"/>
          <w:bCs/>
          <w:color w:val="000000"/>
          <w:lang w:val="en-US"/>
        </w:rPr>
        <w:t xml:space="preserve">Francis William </w:t>
      </w:r>
      <w:proofErr w:type="spellStart"/>
      <w:r w:rsidRPr="00724526">
        <w:rPr>
          <w:rFonts w:ascii="Arial" w:hAnsi="Arial" w:cs="Arial"/>
          <w:bCs/>
          <w:color w:val="000000"/>
          <w:lang w:val="en-US"/>
        </w:rPr>
        <w:t>Storey</w:t>
      </w:r>
      <w:proofErr w:type="spellEnd"/>
      <w:r w:rsidRPr="00724526">
        <w:rPr>
          <w:rFonts w:ascii="Arial" w:hAnsi="Arial" w:cs="Arial"/>
          <w:bCs/>
          <w:color w:val="000000"/>
          <w:lang w:val="en-US"/>
        </w:rPr>
        <w:t xml:space="preserve">, </w:t>
      </w:r>
      <w:r w:rsidRPr="00724526">
        <w:rPr>
          <w:rFonts w:ascii="Arial" w:hAnsi="Arial" w:cs="Arial"/>
          <w:color w:val="000000"/>
          <w:lang w:val="en-US"/>
        </w:rPr>
        <w:t xml:space="preserve">Phyllis Elsie </w:t>
      </w:r>
      <w:proofErr w:type="spellStart"/>
      <w:r w:rsidRPr="00724526">
        <w:rPr>
          <w:rFonts w:ascii="Arial" w:hAnsi="Arial" w:cs="Arial"/>
          <w:color w:val="000000"/>
          <w:lang w:val="en-US"/>
        </w:rPr>
        <w:t>Sargan</w:t>
      </w:r>
      <w:proofErr w:type="spellEnd"/>
      <w:r w:rsidRPr="00724526">
        <w:rPr>
          <w:rFonts w:ascii="Arial" w:hAnsi="Arial" w:cs="Arial"/>
          <w:color w:val="000000"/>
          <w:lang w:val="en-US"/>
        </w:rPr>
        <w:t>, Dorothy May Colton</w:t>
      </w:r>
    </w:p>
    <w:p w14:paraId="5A29C3FF" w14:textId="61AA7314" w:rsidR="00D7052D" w:rsidRPr="00724526" w:rsidRDefault="00D7052D" w:rsidP="0083031A">
      <w:pPr>
        <w:pBdr>
          <w:bottom w:val="single" w:sz="4" w:space="1" w:color="auto"/>
        </w:pBdr>
        <w:rPr>
          <w:rFonts w:ascii="Arial" w:hAnsi="Arial" w:cs="Arial"/>
          <w:b/>
          <w:bCs/>
          <w:color w:val="000000"/>
          <w:lang w:val="en-US"/>
        </w:rPr>
      </w:pPr>
      <w:r w:rsidRPr="00724526">
        <w:rPr>
          <w:rFonts w:ascii="Arial" w:hAnsi="Arial" w:cs="Arial"/>
          <w:b/>
          <w:bCs/>
          <w:color w:val="000000"/>
          <w:lang w:val="en-US"/>
        </w:rPr>
        <w:t>Apr 1</w:t>
      </w:r>
      <w:r w:rsidRPr="00724526">
        <w:rPr>
          <w:rFonts w:ascii="Arial" w:hAnsi="Arial" w:cs="Arial"/>
          <w:b/>
          <w:bCs/>
          <w:color w:val="000000"/>
          <w:vertAlign w:val="superscript"/>
          <w:lang w:val="en-US"/>
        </w:rPr>
        <w:t>st</w:t>
      </w:r>
      <w:r w:rsidRPr="00724526">
        <w:rPr>
          <w:rFonts w:ascii="Arial" w:hAnsi="Arial" w:cs="Arial"/>
          <w:b/>
          <w:bCs/>
          <w:color w:val="000000"/>
          <w:lang w:val="en-US"/>
        </w:rPr>
        <w:t xml:space="preserve"> </w:t>
      </w:r>
      <w:r w:rsidR="0083031A" w:rsidRPr="00724526">
        <w:rPr>
          <w:rFonts w:ascii="Arial" w:hAnsi="Arial" w:cs="Arial"/>
          <w:color w:val="000000"/>
          <w:lang w:val="en-US"/>
        </w:rPr>
        <w:t xml:space="preserve">Hilda </w:t>
      </w:r>
      <w:proofErr w:type="spellStart"/>
      <w:r w:rsidR="0083031A" w:rsidRPr="00724526">
        <w:rPr>
          <w:rFonts w:ascii="Arial" w:hAnsi="Arial" w:cs="Arial"/>
          <w:color w:val="000000"/>
          <w:lang w:val="en-US"/>
        </w:rPr>
        <w:t>Mounfield</w:t>
      </w:r>
      <w:proofErr w:type="spellEnd"/>
      <w:r w:rsidR="0083031A" w:rsidRPr="00724526">
        <w:rPr>
          <w:rFonts w:ascii="Arial" w:hAnsi="Arial" w:cs="Arial"/>
          <w:color w:val="000000"/>
          <w:lang w:val="en-US"/>
        </w:rPr>
        <w:t xml:space="preserve">, Albert James </w:t>
      </w:r>
      <w:proofErr w:type="spellStart"/>
      <w:r w:rsidR="0083031A" w:rsidRPr="00724526">
        <w:rPr>
          <w:rFonts w:ascii="Arial" w:hAnsi="Arial" w:cs="Arial"/>
          <w:color w:val="000000"/>
          <w:lang w:val="en-US"/>
        </w:rPr>
        <w:t>Morby</w:t>
      </w:r>
      <w:proofErr w:type="spellEnd"/>
    </w:p>
    <w:p w14:paraId="0F5104A0" w14:textId="1F78BE51" w:rsidR="00D7052D" w:rsidRPr="00724526" w:rsidRDefault="00D7052D" w:rsidP="0083031A">
      <w:pPr>
        <w:pBdr>
          <w:bottom w:val="single" w:sz="4" w:space="1" w:color="auto"/>
        </w:pBdr>
        <w:rPr>
          <w:rFonts w:ascii="Arial" w:hAnsi="Arial" w:cs="Arial"/>
          <w:color w:val="000000"/>
          <w:lang w:val="en-US"/>
        </w:rPr>
      </w:pPr>
      <w:r w:rsidRPr="00724526">
        <w:rPr>
          <w:rFonts w:ascii="Arial" w:hAnsi="Arial" w:cs="Arial"/>
          <w:b/>
          <w:bCs/>
          <w:color w:val="000000"/>
          <w:lang w:val="en-US"/>
        </w:rPr>
        <w:t>Apr 2</w:t>
      </w:r>
      <w:r w:rsidRPr="00724526">
        <w:rPr>
          <w:rFonts w:ascii="Arial" w:hAnsi="Arial" w:cs="Arial"/>
          <w:b/>
          <w:bCs/>
          <w:color w:val="000000"/>
          <w:vertAlign w:val="superscript"/>
          <w:lang w:val="en-US"/>
        </w:rPr>
        <w:t>nd</w:t>
      </w:r>
      <w:r w:rsidRPr="00724526">
        <w:rPr>
          <w:rFonts w:ascii="Arial" w:hAnsi="Arial" w:cs="Arial"/>
          <w:b/>
          <w:bCs/>
          <w:color w:val="000000"/>
          <w:lang w:val="en-US"/>
        </w:rPr>
        <w:t xml:space="preserve"> </w:t>
      </w:r>
      <w:r w:rsidR="0083031A" w:rsidRPr="00724526">
        <w:rPr>
          <w:rFonts w:ascii="Arial" w:hAnsi="Arial" w:cs="Arial"/>
          <w:color w:val="000000"/>
          <w:lang w:val="en-US"/>
        </w:rPr>
        <w:t xml:space="preserve">John </w:t>
      </w:r>
      <w:proofErr w:type="spellStart"/>
      <w:r w:rsidR="0083031A" w:rsidRPr="00724526">
        <w:rPr>
          <w:rFonts w:ascii="Arial" w:hAnsi="Arial" w:cs="Arial"/>
          <w:color w:val="000000"/>
          <w:lang w:val="en-US"/>
        </w:rPr>
        <w:t>Layhe</w:t>
      </w:r>
      <w:proofErr w:type="spellEnd"/>
      <w:r w:rsidR="0083031A" w:rsidRPr="00724526">
        <w:rPr>
          <w:rFonts w:ascii="Arial" w:hAnsi="Arial" w:cs="Arial"/>
          <w:color w:val="000000"/>
          <w:lang w:val="en-US"/>
        </w:rPr>
        <w:t xml:space="preserve">, Kathleen Bell, Geoffrey Charles Lowndes, Joel </w:t>
      </w:r>
      <w:proofErr w:type="spellStart"/>
      <w:r w:rsidR="0083031A" w:rsidRPr="00724526">
        <w:rPr>
          <w:rFonts w:ascii="Arial" w:hAnsi="Arial" w:cs="Arial"/>
          <w:color w:val="000000"/>
          <w:lang w:val="en-US"/>
        </w:rPr>
        <w:t>Billam</w:t>
      </w:r>
      <w:proofErr w:type="spellEnd"/>
    </w:p>
    <w:p w14:paraId="322B32B0" w14:textId="3F9EF4FF" w:rsidR="00D7052D" w:rsidRPr="00724526" w:rsidRDefault="00D7052D" w:rsidP="0083031A">
      <w:pPr>
        <w:pBdr>
          <w:bottom w:val="single" w:sz="4" w:space="1" w:color="auto"/>
        </w:pBdr>
        <w:rPr>
          <w:rFonts w:ascii="Arial" w:hAnsi="Arial" w:cs="Arial"/>
          <w:color w:val="000000"/>
          <w:lang w:val="en-US"/>
        </w:rPr>
      </w:pPr>
      <w:r w:rsidRPr="00724526">
        <w:rPr>
          <w:rFonts w:ascii="Arial" w:hAnsi="Arial" w:cs="Arial"/>
          <w:b/>
          <w:bCs/>
          <w:color w:val="000000"/>
          <w:lang w:val="en-US"/>
        </w:rPr>
        <w:t>Apr 3</w:t>
      </w:r>
      <w:r w:rsidRPr="00724526">
        <w:rPr>
          <w:rFonts w:ascii="Arial" w:hAnsi="Arial" w:cs="Arial"/>
          <w:b/>
          <w:bCs/>
          <w:color w:val="000000"/>
          <w:vertAlign w:val="superscript"/>
          <w:lang w:val="en-US"/>
        </w:rPr>
        <w:t>rd</w:t>
      </w:r>
      <w:r w:rsidRPr="00724526">
        <w:rPr>
          <w:rFonts w:ascii="Arial" w:hAnsi="Arial" w:cs="Arial"/>
          <w:b/>
          <w:bCs/>
          <w:color w:val="000000"/>
          <w:lang w:val="en-US"/>
        </w:rPr>
        <w:t xml:space="preserve"> </w:t>
      </w:r>
      <w:proofErr w:type="spellStart"/>
      <w:r w:rsidR="0083031A" w:rsidRPr="00724526">
        <w:rPr>
          <w:rFonts w:ascii="Arial" w:hAnsi="Arial" w:cs="Arial"/>
          <w:color w:val="000000"/>
          <w:lang w:val="en-US"/>
        </w:rPr>
        <w:t>Jozef</w:t>
      </w:r>
      <w:proofErr w:type="spellEnd"/>
      <w:r w:rsidR="0083031A" w:rsidRPr="00724526">
        <w:rPr>
          <w:rFonts w:ascii="Arial" w:hAnsi="Arial" w:cs="Arial"/>
          <w:color w:val="000000"/>
          <w:lang w:val="en-US"/>
        </w:rPr>
        <w:t xml:space="preserve"> Klonowski, Florence Mary </w:t>
      </w:r>
      <w:proofErr w:type="spellStart"/>
      <w:r w:rsidR="0083031A" w:rsidRPr="00724526">
        <w:rPr>
          <w:rFonts w:ascii="Arial" w:hAnsi="Arial" w:cs="Arial"/>
          <w:color w:val="000000"/>
          <w:lang w:val="en-US"/>
        </w:rPr>
        <w:t>Bownes</w:t>
      </w:r>
      <w:proofErr w:type="spellEnd"/>
      <w:r w:rsidR="0083031A" w:rsidRPr="00724526">
        <w:rPr>
          <w:rFonts w:ascii="Arial" w:hAnsi="Arial" w:cs="Arial"/>
          <w:color w:val="000000"/>
          <w:lang w:val="en-US"/>
        </w:rPr>
        <w:t xml:space="preserve">, </w:t>
      </w:r>
    </w:p>
    <w:p w14:paraId="5C1CEFDC" w14:textId="682EDE52" w:rsidR="00E744E3" w:rsidRPr="00724526" w:rsidRDefault="00D7052D" w:rsidP="00650D8F">
      <w:pPr>
        <w:pBdr>
          <w:bottom w:val="single" w:sz="4" w:space="1" w:color="auto"/>
        </w:pBdr>
        <w:rPr>
          <w:rFonts w:ascii="Arial" w:hAnsi="Arial" w:cs="Arial"/>
          <w:b/>
          <w:color w:val="000000"/>
          <w:lang w:val="en-US"/>
        </w:rPr>
      </w:pPr>
      <w:r w:rsidRPr="00724526">
        <w:rPr>
          <w:rFonts w:ascii="Arial" w:hAnsi="Arial" w:cs="Arial"/>
          <w:b/>
          <w:bCs/>
          <w:color w:val="000000"/>
          <w:lang w:val="en-US"/>
        </w:rPr>
        <w:t>Apr 4</w:t>
      </w:r>
      <w:r w:rsidRPr="00724526">
        <w:rPr>
          <w:rFonts w:ascii="Arial" w:hAnsi="Arial" w:cs="Arial"/>
          <w:b/>
          <w:bCs/>
          <w:color w:val="000000"/>
          <w:vertAlign w:val="superscript"/>
          <w:lang w:val="en-US"/>
        </w:rPr>
        <w:t>th</w:t>
      </w:r>
      <w:r w:rsidRPr="00724526">
        <w:rPr>
          <w:rFonts w:ascii="Arial" w:hAnsi="Arial" w:cs="Arial"/>
          <w:b/>
          <w:bCs/>
          <w:color w:val="000000"/>
          <w:lang w:val="en-US"/>
        </w:rPr>
        <w:t xml:space="preserve"> </w:t>
      </w:r>
      <w:r w:rsidR="0083031A" w:rsidRPr="00724526">
        <w:rPr>
          <w:rFonts w:ascii="Arial" w:hAnsi="Arial" w:cs="Arial"/>
          <w:color w:val="000000"/>
          <w:lang w:val="en-US"/>
        </w:rPr>
        <w:t>Joyce Biggin</w:t>
      </w:r>
    </w:p>
    <w:p w14:paraId="5D2AA1D6" w14:textId="77777777" w:rsidR="00D7052D" w:rsidRPr="00724526" w:rsidRDefault="00D7052D" w:rsidP="00650D8F">
      <w:pPr>
        <w:pBdr>
          <w:bottom w:val="single" w:sz="4" w:space="1" w:color="auto"/>
        </w:pBdr>
        <w:rPr>
          <w:rFonts w:ascii="Arial" w:hAnsi="Arial" w:cs="Arial"/>
          <w:b/>
          <w:color w:val="000000"/>
          <w:lang w:val="en-US"/>
        </w:rPr>
      </w:pPr>
    </w:p>
    <w:p w14:paraId="68D39380" w14:textId="77777777" w:rsidR="00B42B38" w:rsidRPr="00724526" w:rsidRDefault="00B42B38" w:rsidP="00D72710">
      <w:pPr>
        <w:rPr>
          <w:rFonts w:ascii="Arial" w:hAnsi="Arial" w:cs="Arial"/>
          <w:b/>
          <w:color w:val="000000"/>
          <w:lang w:val="en-US"/>
        </w:rPr>
      </w:pPr>
    </w:p>
    <w:p w14:paraId="2F84E8F2" w14:textId="2D87285C" w:rsidR="00FE4BA8" w:rsidRDefault="004C4511" w:rsidP="00230C89">
      <w:pPr>
        <w:rPr>
          <w:rFonts w:ascii="Arial" w:hAnsi="Arial" w:cs="Arial"/>
          <w:bCs/>
          <w:lang w:val="en-US"/>
        </w:rPr>
      </w:pPr>
      <w:r w:rsidRPr="00724526">
        <w:rPr>
          <w:rFonts w:ascii="Arial" w:hAnsi="Arial" w:cs="Arial"/>
          <w:bCs/>
          <w:lang w:val="en-US"/>
        </w:rPr>
        <w:t xml:space="preserve">Please, if you are able, make your tithing, your financial donations to the work of God here, through your bank. Details available from the treasurer Ian or Margaret.  if you are still using envelopes continue to put the money in each week to be returned when you are able. </w:t>
      </w:r>
    </w:p>
    <w:p w14:paraId="35241994" w14:textId="44F61988" w:rsidR="00D974EB" w:rsidRDefault="00D974EB" w:rsidP="00230C89">
      <w:pPr>
        <w:rPr>
          <w:rFonts w:ascii="Arial" w:hAnsi="Arial" w:cs="Arial"/>
          <w:bCs/>
          <w:lang w:val="en-US"/>
        </w:rPr>
      </w:pPr>
    </w:p>
    <w:p w14:paraId="6ED1C9B7" w14:textId="07C5F019" w:rsidR="00D974EB" w:rsidRPr="00724526" w:rsidRDefault="00D974EB" w:rsidP="00230C89">
      <w:pPr>
        <w:rPr>
          <w:rFonts w:ascii="Arial" w:hAnsi="Arial" w:cs="Arial"/>
          <w:bCs/>
          <w:lang w:val="en-US"/>
        </w:rPr>
      </w:pPr>
      <w:r>
        <w:rPr>
          <w:rFonts w:ascii="Arial" w:hAnsi="Arial" w:cs="Arial"/>
          <w:bCs/>
          <w:lang w:val="en-US"/>
        </w:rPr>
        <w:t>If you have access to Facebook you can join in the Prayer of the Church at 9</w:t>
      </w:r>
      <w:proofErr w:type="gramStart"/>
      <w:r>
        <w:rPr>
          <w:rFonts w:ascii="Arial" w:hAnsi="Arial" w:cs="Arial"/>
          <w:bCs/>
          <w:lang w:val="en-US"/>
        </w:rPr>
        <w:t>am ,and</w:t>
      </w:r>
      <w:proofErr w:type="gramEnd"/>
      <w:r>
        <w:rPr>
          <w:rFonts w:ascii="Arial" w:hAnsi="Arial" w:cs="Arial"/>
          <w:bCs/>
          <w:lang w:val="en-US"/>
        </w:rPr>
        <w:t xml:space="preserve"> 5pm at the Worksop Priory Group.  Mass is at 9.30am on Sunday and 12noon every other day. The 6pm Shrine prayers from Walsingham are available at their page. </w:t>
      </w:r>
    </w:p>
    <w:p w14:paraId="18E9695A" w14:textId="77777777" w:rsidR="00E744E3" w:rsidRPr="00724526" w:rsidRDefault="00E744E3" w:rsidP="00230C89">
      <w:pPr>
        <w:rPr>
          <w:rFonts w:ascii="Arial" w:hAnsi="Arial" w:cs="Arial"/>
          <w:bCs/>
          <w:lang w:val="en-US"/>
        </w:rPr>
      </w:pPr>
    </w:p>
    <w:p w14:paraId="4D7B6894" w14:textId="77777777" w:rsidR="0090408F" w:rsidRPr="00724526" w:rsidRDefault="0090408F" w:rsidP="003B0932">
      <w:pPr>
        <w:jc w:val="center"/>
        <w:rPr>
          <w:rFonts w:ascii="Arial" w:hAnsi="Arial" w:cs="Arial"/>
          <w:bCs/>
          <w:color w:val="000000"/>
          <w:u w:val="single"/>
          <w:lang w:val="en-US"/>
        </w:rPr>
      </w:pPr>
    </w:p>
    <w:p w14:paraId="329D0A1B" w14:textId="77777777" w:rsidR="00AB78C5" w:rsidRPr="00724526" w:rsidRDefault="00AB78C5" w:rsidP="00334EDD">
      <w:pPr>
        <w:rPr>
          <w:rFonts w:ascii="Arial" w:hAnsi="Arial" w:cs="Arial"/>
          <w:bCs/>
          <w:lang w:val="en-US"/>
        </w:rPr>
      </w:pPr>
    </w:p>
    <w:p w14:paraId="4D9969FA" w14:textId="77777777" w:rsidR="001B4CEB" w:rsidRPr="00724526" w:rsidRDefault="001B4CEB" w:rsidP="00C367C6">
      <w:pPr>
        <w:jc w:val="center"/>
        <w:rPr>
          <w:rFonts w:ascii="Arial" w:hAnsi="Arial" w:cs="Arial"/>
          <w:bCs/>
          <w:color w:val="000000"/>
          <w:lang w:val="en-US"/>
        </w:rPr>
      </w:pPr>
      <w:r w:rsidRPr="00724526">
        <w:rPr>
          <w:rFonts w:ascii="Arial" w:hAnsi="Arial" w:cs="Arial"/>
          <w:bCs/>
          <w:color w:val="000000"/>
          <w:lang w:val="en-US"/>
        </w:rPr>
        <w:t>THIS WEEK'S 100 CLUB WINNERS</w:t>
      </w:r>
    </w:p>
    <w:p w14:paraId="10C4421B" w14:textId="643043B0" w:rsidR="004C4511" w:rsidRPr="00724526" w:rsidRDefault="00AD6E48" w:rsidP="001B4CEB">
      <w:pPr>
        <w:widowControl w:val="0"/>
        <w:tabs>
          <w:tab w:val="left" w:pos="0"/>
        </w:tabs>
        <w:autoSpaceDE w:val="0"/>
        <w:autoSpaceDN w:val="0"/>
        <w:adjustRightInd w:val="0"/>
        <w:spacing w:line="277" w:lineRule="exact"/>
        <w:jc w:val="center"/>
        <w:rPr>
          <w:rFonts w:ascii="Arial" w:hAnsi="Arial" w:cs="Arial"/>
          <w:bCs/>
          <w:color w:val="000000"/>
          <w:lang w:val="en-US"/>
        </w:rPr>
      </w:pPr>
      <w:r w:rsidRPr="00724526">
        <w:rPr>
          <w:rFonts w:ascii="Arial" w:hAnsi="Arial" w:cs="Arial"/>
          <w:bCs/>
          <w:color w:val="000000"/>
          <w:lang w:val="en-US"/>
        </w:rPr>
        <w:t>£20:</w:t>
      </w:r>
      <w:r w:rsidR="004C4511" w:rsidRPr="00724526">
        <w:rPr>
          <w:rFonts w:ascii="Arial" w:hAnsi="Arial" w:cs="Arial"/>
          <w:bCs/>
          <w:color w:val="000000"/>
          <w:lang w:val="en-US"/>
        </w:rPr>
        <w:t xml:space="preserve"> 46 Mrs S Proudlove</w:t>
      </w:r>
    </w:p>
    <w:p w14:paraId="11837031" w14:textId="5D508EA5" w:rsidR="009B3AA9" w:rsidRPr="00724526" w:rsidRDefault="000908E6" w:rsidP="001B4CEB">
      <w:pPr>
        <w:widowControl w:val="0"/>
        <w:tabs>
          <w:tab w:val="left" w:pos="0"/>
        </w:tabs>
        <w:autoSpaceDE w:val="0"/>
        <w:autoSpaceDN w:val="0"/>
        <w:adjustRightInd w:val="0"/>
        <w:spacing w:line="277" w:lineRule="exact"/>
        <w:jc w:val="center"/>
        <w:rPr>
          <w:rFonts w:ascii="Arial" w:hAnsi="Arial" w:cs="Arial"/>
          <w:bCs/>
          <w:color w:val="000000"/>
          <w:lang w:val="en-US"/>
        </w:rPr>
      </w:pPr>
      <w:r w:rsidRPr="00724526">
        <w:rPr>
          <w:rFonts w:ascii="Arial" w:hAnsi="Arial" w:cs="Arial"/>
          <w:bCs/>
          <w:color w:val="000000"/>
          <w:lang w:val="en-US"/>
        </w:rPr>
        <w:t xml:space="preserve"> </w:t>
      </w:r>
      <w:r w:rsidR="00C358D5" w:rsidRPr="00724526">
        <w:rPr>
          <w:rFonts w:ascii="Arial" w:hAnsi="Arial" w:cs="Arial"/>
          <w:bCs/>
          <w:color w:val="000000"/>
          <w:lang w:val="en-US"/>
        </w:rPr>
        <w:t>£</w:t>
      </w:r>
      <w:r w:rsidR="001B4CEB" w:rsidRPr="00724526">
        <w:rPr>
          <w:rFonts w:ascii="Arial" w:hAnsi="Arial" w:cs="Arial"/>
          <w:bCs/>
          <w:color w:val="000000"/>
          <w:lang w:val="en-US"/>
        </w:rPr>
        <w:t>10:</w:t>
      </w:r>
      <w:r w:rsidR="004C4511" w:rsidRPr="00724526">
        <w:rPr>
          <w:rFonts w:ascii="Arial" w:hAnsi="Arial" w:cs="Arial"/>
          <w:bCs/>
          <w:color w:val="000000"/>
          <w:lang w:val="en-US"/>
        </w:rPr>
        <w:t xml:space="preserve"> 21 </w:t>
      </w:r>
      <w:proofErr w:type="spellStart"/>
      <w:r w:rsidR="004C4511" w:rsidRPr="00724526">
        <w:rPr>
          <w:rFonts w:ascii="Arial" w:hAnsi="Arial" w:cs="Arial"/>
          <w:bCs/>
          <w:color w:val="000000"/>
          <w:lang w:val="en-US"/>
        </w:rPr>
        <w:t>Ms</w:t>
      </w:r>
      <w:proofErr w:type="spellEnd"/>
      <w:r w:rsidR="004C4511" w:rsidRPr="00724526">
        <w:rPr>
          <w:rFonts w:ascii="Arial" w:hAnsi="Arial" w:cs="Arial"/>
          <w:bCs/>
          <w:color w:val="000000"/>
          <w:lang w:val="en-US"/>
        </w:rPr>
        <w:t xml:space="preserve"> J Edwards</w:t>
      </w:r>
    </w:p>
    <w:p w14:paraId="7A73CF81" w14:textId="18AB334E" w:rsidR="001F0558" w:rsidRPr="00724526" w:rsidRDefault="001B4CEB" w:rsidP="001B4CEB">
      <w:pPr>
        <w:widowControl w:val="0"/>
        <w:tabs>
          <w:tab w:val="left" w:pos="0"/>
        </w:tabs>
        <w:autoSpaceDE w:val="0"/>
        <w:autoSpaceDN w:val="0"/>
        <w:adjustRightInd w:val="0"/>
        <w:spacing w:line="277" w:lineRule="exact"/>
        <w:jc w:val="center"/>
        <w:rPr>
          <w:rFonts w:ascii="Arial" w:hAnsi="Arial" w:cs="Arial"/>
          <w:bCs/>
          <w:color w:val="000000"/>
          <w:lang w:val="en-US"/>
        </w:rPr>
      </w:pPr>
      <w:r w:rsidRPr="00724526">
        <w:rPr>
          <w:rFonts w:ascii="Arial" w:hAnsi="Arial" w:cs="Arial"/>
          <w:bCs/>
          <w:color w:val="000000"/>
          <w:lang w:val="en-US"/>
        </w:rPr>
        <w:t>£5:</w:t>
      </w:r>
      <w:r w:rsidR="004C4511" w:rsidRPr="00724526">
        <w:rPr>
          <w:rFonts w:ascii="Arial" w:hAnsi="Arial" w:cs="Arial"/>
          <w:bCs/>
          <w:color w:val="000000"/>
          <w:lang w:val="en-US"/>
        </w:rPr>
        <w:t xml:space="preserve"> 98 Mr M </w:t>
      </w:r>
      <w:proofErr w:type="spellStart"/>
      <w:r w:rsidR="004C4511" w:rsidRPr="00724526">
        <w:rPr>
          <w:rFonts w:ascii="Arial" w:hAnsi="Arial" w:cs="Arial"/>
          <w:bCs/>
          <w:color w:val="000000"/>
          <w:lang w:val="en-US"/>
        </w:rPr>
        <w:t>D’Aubney</w:t>
      </w:r>
      <w:proofErr w:type="spellEnd"/>
      <w:r w:rsidR="000908E6" w:rsidRPr="00724526">
        <w:rPr>
          <w:rFonts w:ascii="Arial" w:hAnsi="Arial" w:cs="Arial"/>
          <w:bCs/>
          <w:color w:val="000000"/>
          <w:lang w:val="en-US"/>
        </w:rPr>
        <w:t xml:space="preserve"> </w:t>
      </w:r>
      <w:r w:rsidR="0086147E" w:rsidRPr="00724526">
        <w:rPr>
          <w:rFonts w:ascii="Arial" w:hAnsi="Arial" w:cs="Arial"/>
          <w:bCs/>
          <w:color w:val="000000"/>
          <w:lang w:val="en-US"/>
        </w:rPr>
        <w:t>&amp;</w:t>
      </w:r>
      <w:r w:rsidR="004C4511" w:rsidRPr="00724526">
        <w:rPr>
          <w:rFonts w:ascii="Arial" w:hAnsi="Arial" w:cs="Arial"/>
          <w:bCs/>
          <w:color w:val="000000"/>
          <w:lang w:val="en-US"/>
        </w:rPr>
        <w:t xml:space="preserve"> 62 Mrs S Turner</w:t>
      </w:r>
    </w:p>
    <w:p w14:paraId="47EC818C" w14:textId="77777777" w:rsidR="001B4CEB" w:rsidRPr="00724526" w:rsidRDefault="001B4CEB" w:rsidP="001B4CEB">
      <w:pPr>
        <w:widowControl w:val="0"/>
        <w:tabs>
          <w:tab w:val="left" w:pos="0"/>
        </w:tabs>
        <w:autoSpaceDE w:val="0"/>
        <w:autoSpaceDN w:val="0"/>
        <w:adjustRightInd w:val="0"/>
        <w:spacing w:line="277" w:lineRule="exact"/>
        <w:jc w:val="center"/>
        <w:rPr>
          <w:rFonts w:ascii="Arial" w:hAnsi="Arial" w:cs="Arial"/>
          <w:bCs/>
          <w:color w:val="000000"/>
          <w:lang w:val="en-US"/>
        </w:rPr>
      </w:pPr>
      <w:r w:rsidRPr="00724526">
        <w:rPr>
          <w:rFonts w:ascii="Arial" w:hAnsi="Arial" w:cs="Arial"/>
          <w:bCs/>
          <w:color w:val="000000"/>
          <w:lang w:val="en-US"/>
        </w:rPr>
        <w:t>thank you to all our supporters.</w:t>
      </w:r>
    </w:p>
    <w:p w14:paraId="5732B119" w14:textId="77777777" w:rsidR="001B4CEB" w:rsidRPr="00724526" w:rsidRDefault="001B4CEB" w:rsidP="00A319C1">
      <w:pPr>
        <w:widowControl w:val="0"/>
        <w:tabs>
          <w:tab w:val="left" w:pos="0"/>
        </w:tabs>
        <w:autoSpaceDE w:val="0"/>
        <w:autoSpaceDN w:val="0"/>
        <w:adjustRightInd w:val="0"/>
        <w:spacing w:line="277" w:lineRule="exact"/>
        <w:jc w:val="center"/>
        <w:rPr>
          <w:rFonts w:ascii="Arial" w:hAnsi="Arial" w:cs="Arial"/>
          <w:bCs/>
          <w:color w:val="000000"/>
          <w:lang w:val="en-US"/>
        </w:rPr>
      </w:pPr>
      <w:r w:rsidRPr="00724526">
        <w:rPr>
          <w:rFonts w:ascii="Arial" w:hAnsi="Arial" w:cs="Arial"/>
          <w:bCs/>
          <w:color w:val="000000"/>
          <w:lang w:val="en-US"/>
        </w:rPr>
        <w:t>If you are interested in joining this fundraiser</w:t>
      </w:r>
    </w:p>
    <w:p w14:paraId="4EC0F2BC" w14:textId="77777777" w:rsidR="001B4CEB" w:rsidRPr="00724526" w:rsidRDefault="001B4CEB" w:rsidP="001B4CEB">
      <w:pPr>
        <w:widowControl w:val="0"/>
        <w:tabs>
          <w:tab w:val="left" w:pos="360"/>
        </w:tabs>
        <w:autoSpaceDE w:val="0"/>
        <w:autoSpaceDN w:val="0"/>
        <w:adjustRightInd w:val="0"/>
        <w:jc w:val="center"/>
        <w:rPr>
          <w:rFonts w:ascii="Arial" w:hAnsi="Arial" w:cs="Arial"/>
          <w:bCs/>
          <w:color w:val="000000"/>
          <w:lang w:val="en-US"/>
        </w:rPr>
      </w:pPr>
      <w:r w:rsidRPr="00724526">
        <w:rPr>
          <w:rFonts w:ascii="Arial" w:hAnsi="Arial" w:cs="Arial"/>
          <w:bCs/>
          <w:color w:val="000000"/>
          <w:lang w:val="en-US"/>
        </w:rPr>
        <w:t>please see Ivy who will be pleased to help you.</w:t>
      </w:r>
    </w:p>
    <w:p w14:paraId="5B2CEA4A" w14:textId="77777777" w:rsidR="004F5C67" w:rsidRPr="001409F8" w:rsidRDefault="004F5C67" w:rsidP="004F5C67">
      <w:pPr>
        <w:widowControl w:val="0"/>
        <w:tabs>
          <w:tab w:val="left" w:pos="360"/>
        </w:tabs>
        <w:autoSpaceDE w:val="0"/>
        <w:autoSpaceDN w:val="0"/>
        <w:adjustRightInd w:val="0"/>
        <w:jc w:val="center"/>
        <w:rPr>
          <w:rFonts w:ascii="Arial" w:hAnsi="Arial" w:cs="Arial"/>
          <w:b/>
          <w:color w:val="000000"/>
          <w:lang w:val="en-US"/>
        </w:rPr>
      </w:pPr>
    </w:p>
    <w:p w14:paraId="65250A79" w14:textId="77777777" w:rsidR="004F5C67" w:rsidRPr="001409F8" w:rsidRDefault="004F5C67" w:rsidP="004F5C67">
      <w:pPr>
        <w:widowControl w:val="0"/>
        <w:tabs>
          <w:tab w:val="left" w:pos="360"/>
        </w:tabs>
        <w:autoSpaceDE w:val="0"/>
        <w:autoSpaceDN w:val="0"/>
        <w:adjustRightInd w:val="0"/>
        <w:jc w:val="center"/>
        <w:rPr>
          <w:rFonts w:ascii="Arial" w:hAnsi="Arial" w:cs="Arial"/>
          <w:b/>
          <w:color w:val="000000"/>
          <w:lang w:val="en-US"/>
        </w:rPr>
      </w:pPr>
    </w:p>
    <w:p w14:paraId="590FABE2" w14:textId="77777777" w:rsidR="00872BAB" w:rsidRPr="001409F8" w:rsidRDefault="00872BAB" w:rsidP="004F5C67">
      <w:pPr>
        <w:widowControl w:val="0"/>
        <w:tabs>
          <w:tab w:val="left" w:pos="360"/>
        </w:tabs>
        <w:autoSpaceDE w:val="0"/>
        <w:autoSpaceDN w:val="0"/>
        <w:adjustRightInd w:val="0"/>
        <w:jc w:val="center"/>
        <w:rPr>
          <w:rFonts w:ascii="Arial" w:hAnsi="Arial" w:cs="Arial"/>
          <w:b/>
          <w:color w:val="000000"/>
          <w:lang w:val="en-US"/>
        </w:rPr>
      </w:pPr>
    </w:p>
    <w:p w14:paraId="4941D478" w14:textId="77777777" w:rsidR="00872BAB" w:rsidRPr="001409F8" w:rsidRDefault="00872BAB" w:rsidP="004F5C67">
      <w:pPr>
        <w:widowControl w:val="0"/>
        <w:tabs>
          <w:tab w:val="left" w:pos="360"/>
        </w:tabs>
        <w:autoSpaceDE w:val="0"/>
        <w:autoSpaceDN w:val="0"/>
        <w:adjustRightInd w:val="0"/>
        <w:jc w:val="center"/>
        <w:rPr>
          <w:rFonts w:ascii="Arial" w:hAnsi="Arial" w:cs="Arial"/>
          <w:b/>
          <w:color w:val="000000"/>
          <w:lang w:val="en-US"/>
        </w:rPr>
      </w:pPr>
    </w:p>
    <w:p w14:paraId="7D80D17D" w14:textId="77777777" w:rsidR="00A3785E" w:rsidRDefault="00A3785E" w:rsidP="004F5C67">
      <w:pPr>
        <w:widowControl w:val="0"/>
        <w:tabs>
          <w:tab w:val="left" w:pos="360"/>
        </w:tabs>
        <w:autoSpaceDE w:val="0"/>
        <w:autoSpaceDN w:val="0"/>
        <w:adjustRightInd w:val="0"/>
        <w:jc w:val="center"/>
        <w:rPr>
          <w:rFonts w:ascii="Arial" w:hAnsi="Arial" w:cs="Arial"/>
          <w:b/>
          <w:color w:val="000000"/>
          <w:lang w:val="en-US"/>
        </w:rPr>
      </w:pPr>
    </w:p>
    <w:p w14:paraId="51F196B4" w14:textId="77777777" w:rsidR="00FD4848" w:rsidRDefault="00FD4848" w:rsidP="004F5C67">
      <w:pPr>
        <w:widowControl w:val="0"/>
        <w:tabs>
          <w:tab w:val="left" w:pos="360"/>
        </w:tabs>
        <w:autoSpaceDE w:val="0"/>
        <w:autoSpaceDN w:val="0"/>
        <w:adjustRightInd w:val="0"/>
        <w:jc w:val="center"/>
        <w:rPr>
          <w:rFonts w:ascii="Arial" w:hAnsi="Arial" w:cs="Arial"/>
          <w:b/>
          <w:color w:val="000000"/>
          <w:lang w:val="en-US"/>
        </w:rPr>
      </w:pPr>
    </w:p>
    <w:p w14:paraId="3C2F5F9E" w14:textId="77777777" w:rsidR="00FD4848" w:rsidRDefault="00FD4848" w:rsidP="004F5C67">
      <w:pPr>
        <w:widowControl w:val="0"/>
        <w:tabs>
          <w:tab w:val="left" w:pos="360"/>
        </w:tabs>
        <w:autoSpaceDE w:val="0"/>
        <w:autoSpaceDN w:val="0"/>
        <w:adjustRightInd w:val="0"/>
        <w:jc w:val="center"/>
        <w:rPr>
          <w:rFonts w:ascii="Arial" w:hAnsi="Arial" w:cs="Arial"/>
          <w:b/>
          <w:color w:val="000000"/>
          <w:lang w:val="en-US"/>
        </w:rPr>
      </w:pPr>
    </w:p>
    <w:p w14:paraId="0073FD47" w14:textId="77777777" w:rsidR="00FD4848" w:rsidRDefault="00FD4848" w:rsidP="004F5C67">
      <w:pPr>
        <w:widowControl w:val="0"/>
        <w:tabs>
          <w:tab w:val="left" w:pos="360"/>
        </w:tabs>
        <w:autoSpaceDE w:val="0"/>
        <w:autoSpaceDN w:val="0"/>
        <w:adjustRightInd w:val="0"/>
        <w:jc w:val="center"/>
        <w:rPr>
          <w:rFonts w:ascii="Arial" w:hAnsi="Arial" w:cs="Arial"/>
          <w:b/>
          <w:color w:val="000000"/>
          <w:lang w:val="en-US"/>
        </w:rPr>
      </w:pPr>
    </w:p>
    <w:p w14:paraId="7CC84E34" w14:textId="77777777" w:rsidR="00FD4848" w:rsidRPr="001409F8" w:rsidRDefault="00FD4848" w:rsidP="004F5C67">
      <w:pPr>
        <w:widowControl w:val="0"/>
        <w:tabs>
          <w:tab w:val="left" w:pos="360"/>
        </w:tabs>
        <w:autoSpaceDE w:val="0"/>
        <w:autoSpaceDN w:val="0"/>
        <w:adjustRightInd w:val="0"/>
        <w:jc w:val="center"/>
        <w:rPr>
          <w:rFonts w:ascii="Arial" w:hAnsi="Arial" w:cs="Arial"/>
          <w:b/>
          <w:color w:val="000000"/>
          <w:lang w:val="en-US"/>
        </w:rPr>
      </w:pPr>
    </w:p>
    <w:p w14:paraId="2B6D10B0" w14:textId="77777777" w:rsidR="00A3785E" w:rsidRDefault="00A3785E" w:rsidP="004F5C67">
      <w:pPr>
        <w:widowControl w:val="0"/>
        <w:tabs>
          <w:tab w:val="left" w:pos="360"/>
        </w:tabs>
        <w:autoSpaceDE w:val="0"/>
        <w:autoSpaceDN w:val="0"/>
        <w:adjustRightInd w:val="0"/>
        <w:jc w:val="center"/>
        <w:rPr>
          <w:rFonts w:ascii="Arial" w:hAnsi="Arial" w:cs="Arial"/>
          <w:b/>
          <w:color w:val="000000"/>
          <w:lang w:val="en-US"/>
        </w:rPr>
      </w:pPr>
    </w:p>
    <w:p w14:paraId="1225EF41" w14:textId="77777777" w:rsidR="00AF62E4" w:rsidRDefault="00AF62E4" w:rsidP="004F5C67">
      <w:pPr>
        <w:widowControl w:val="0"/>
        <w:tabs>
          <w:tab w:val="left" w:pos="360"/>
        </w:tabs>
        <w:autoSpaceDE w:val="0"/>
        <w:autoSpaceDN w:val="0"/>
        <w:adjustRightInd w:val="0"/>
        <w:jc w:val="center"/>
        <w:rPr>
          <w:rFonts w:ascii="Arial" w:hAnsi="Arial" w:cs="Arial"/>
          <w:b/>
          <w:color w:val="000000"/>
          <w:lang w:val="en-US"/>
        </w:rPr>
      </w:pPr>
    </w:p>
    <w:p w14:paraId="5C04B7D3" w14:textId="77777777" w:rsidR="00AF62E4" w:rsidRDefault="00AF62E4" w:rsidP="004F5C67">
      <w:pPr>
        <w:widowControl w:val="0"/>
        <w:tabs>
          <w:tab w:val="left" w:pos="360"/>
        </w:tabs>
        <w:autoSpaceDE w:val="0"/>
        <w:autoSpaceDN w:val="0"/>
        <w:adjustRightInd w:val="0"/>
        <w:jc w:val="center"/>
        <w:rPr>
          <w:rFonts w:ascii="Arial" w:hAnsi="Arial" w:cs="Arial"/>
          <w:b/>
          <w:color w:val="000000"/>
          <w:lang w:val="en-US"/>
        </w:rPr>
      </w:pPr>
    </w:p>
    <w:p w14:paraId="3C0CFCB5" w14:textId="77777777" w:rsidR="00AF62E4" w:rsidRDefault="00AF62E4" w:rsidP="004F5C67">
      <w:pPr>
        <w:widowControl w:val="0"/>
        <w:tabs>
          <w:tab w:val="left" w:pos="360"/>
        </w:tabs>
        <w:autoSpaceDE w:val="0"/>
        <w:autoSpaceDN w:val="0"/>
        <w:adjustRightInd w:val="0"/>
        <w:jc w:val="center"/>
        <w:rPr>
          <w:rFonts w:ascii="Arial" w:hAnsi="Arial" w:cs="Arial"/>
          <w:b/>
          <w:color w:val="000000"/>
          <w:lang w:val="en-US"/>
        </w:rPr>
      </w:pPr>
    </w:p>
    <w:p w14:paraId="59478A89" w14:textId="77777777" w:rsidR="00AF62E4" w:rsidRPr="001409F8" w:rsidRDefault="00AF62E4" w:rsidP="004F5C67">
      <w:pPr>
        <w:widowControl w:val="0"/>
        <w:tabs>
          <w:tab w:val="left" w:pos="360"/>
        </w:tabs>
        <w:autoSpaceDE w:val="0"/>
        <w:autoSpaceDN w:val="0"/>
        <w:adjustRightInd w:val="0"/>
        <w:jc w:val="center"/>
        <w:rPr>
          <w:rFonts w:ascii="Arial" w:hAnsi="Arial" w:cs="Arial"/>
          <w:b/>
          <w:color w:val="000000"/>
          <w:lang w:val="en-US"/>
        </w:rPr>
      </w:pPr>
    </w:p>
    <w:p w14:paraId="289AA15B" w14:textId="77777777" w:rsidR="00A3785E" w:rsidRDefault="00A3785E" w:rsidP="004F5C67">
      <w:pPr>
        <w:widowControl w:val="0"/>
        <w:tabs>
          <w:tab w:val="left" w:pos="360"/>
        </w:tabs>
        <w:autoSpaceDE w:val="0"/>
        <w:autoSpaceDN w:val="0"/>
        <w:adjustRightInd w:val="0"/>
        <w:jc w:val="center"/>
        <w:rPr>
          <w:rFonts w:ascii="Arial" w:hAnsi="Arial" w:cs="Arial"/>
          <w:b/>
          <w:color w:val="000000"/>
          <w:lang w:val="en-US"/>
        </w:rPr>
      </w:pPr>
    </w:p>
    <w:sectPr w:rsidR="00A3785E" w:rsidSect="003410CF">
      <w:type w:val="continuous"/>
      <w:pgSz w:w="11906" w:h="16838" w:code="9"/>
      <w:pgMar w:top="284" w:right="424" w:bottom="284" w:left="567" w:header="708" w:footer="708" w:gutter="0"/>
      <w:cols w:num="2" w:space="84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taneo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AC5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5E26"/>
    <w:multiLevelType w:val="hybridMultilevel"/>
    <w:tmpl w:val="160292EC"/>
    <w:lvl w:ilvl="0" w:tplc="F07C5C5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53DC9"/>
    <w:multiLevelType w:val="hybridMultilevel"/>
    <w:tmpl w:val="45702A0E"/>
    <w:lvl w:ilvl="0" w:tplc="FC16A1B6">
      <w:numFmt w:val="bullet"/>
      <w:lvlText w:val="-"/>
      <w:lvlJc w:val="left"/>
      <w:pPr>
        <w:ind w:left="405" w:hanging="360"/>
      </w:pPr>
      <w:rPr>
        <w:rFonts w:ascii="Times New Roman" w:eastAsia="Times New Roman" w:hAnsi="Times New Roman"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AEA5CCA"/>
    <w:multiLevelType w:val="hybridMultilevel"/>
    <w:tmpl w:val="74EAD9F4"/>
    <w:lvl w:ilvl="0" w:tplc="8CECD5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7116F"/>
    <w:multiLevelType w:val="hybridMultilevel"/>
    <w:tmpl w:val="04DEFCC4"/>
    <w:lvl w:ilvl="0" w:tplc="69D480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D41A5"/>
    <w:multiLevelType w:val="hybridMultilevel"/>
    <w:tmpl w:val="4C720DB6"/>
    <w:lvl w:ilvl="0" w:tplc="F8BAC1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7883"/>
    <w:multiLevelType w:val="hybridMultilevel"/>
    <w:tmpl w:val="848ED252"/>
    <w:lvl w:ilvl="0" w:tplc="83E6A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86B"/>
    <w:multiLevelType w:val="hybridMultilevel"/>
    <w:tmpl w:val="A35EF7F6"/>
    <w:lvl w:ilvl="0" w:tplc="2814F1C4">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0C307BE"/>
    <w:multiLevelType w:val="multilevel"/>
    <w:tmpl w:val="65C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B51E1"/>
    <w:multiLevelType w:val="hybridMultilevel"/>
    <w:tmpl w:val="88244F7A"/>
    <w:lvl w:ilvl="0" w:tplc="4E1638E8">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15:restartNumberingAfterBreak="0">
    <w:nsid w:val="22B11701"/>
    <w:multiLevelType w:val="hybridMultilevel"/>
    <w:tmpl w:val="CFA205B8"/>
    <w:lvl w:ilvl="0" w:tplc="B4A8111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746D1"/>
    <w:multiLevelType w:val="hybridMultilevel"/>
    <w:tmpl w:val="3FD64EF6"/>
    <w:lvl w:ilvl="0" w:tplc="94F63B52">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26611668"/>
    <w:multiLevelType w:val="hybridMultilevel"/>
    <w:tmpl w:val="A16E6450"/>
    <w:lvl w:ilvl="0" w:tplc="A4AAA0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40EA5"/>
    <w:multiLevelType w:val="hybridMultilevel"/>
    <w:tmpl w:val="1D629F84"/>
    <w:lvl w:ilvl="0" w:tplc="CC00A3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D1E26"/>
    <w:multiLevelType w:val="hybridMultilevel"/>
    <w:tmpl w:val="456E1E4C"/>
    <w:lvl w:ilvl="0" w:tplc="A07681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55E35"/>
    <w:multiLevelType w:val="hybridMultilevel"/>
    <w:tmpl w:val="DB62FEB0"/>
    <w:lvl w:ilvl="0" w:tplc="A86A62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24F7E"/>
    <w:multiLevelType w:val="hybridMultilevel"/>
    <w:tmpl w:val="C42AF4EE"/>
    <w:lvl w:ilvl="0" w:tplc="04B4A50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05876"/>
    <w:multiLevelType w:val="hybridMultilevel"/>
    <w:tmpl w:val="9F4CC532"/>
    <w:lvl w:ilvl="0" w:tplc="AD6A46D4">
      <w:start w:val="9"/>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25E31"/>
    <w:multiLevelType w:val="hybridMultilevel"/>
    <w:tmpl w:val="6AE4073A"/>
    <w:lvl w:ilvl="0" w:tplc="C8FCEE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262C4"/>
    <w:multiLevelType w:val="hybridMultilevel"/>
    <w:tmpl w:val="D1043782"/>
    <w:lvl w:ilvl="0" w:tplc="63B479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B3B79"/>
    <w:multiLevelType w:val="hybridMultilevel"/>
    <w:tmpl w:val="F2B81CF4"/>
    <w:lvl w:ilvl="0" w:tplc="4AAC03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E7490"/>
    <w:multiLevelType w:val="hybridMultilevel"/>
    <w:tmpl w:val="BB96017A"/>
    <w:lvl w:ilvl="0" w:tplc="4E84B1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15205"/>
    <w:multiLevelType w:val="hybridMultilevel"/>
    <w:tmpl w:val="94A2974C"/>
    <w:lvl w:ilvl="0" w:tplc="8CE479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160B0"/>
    <w:multiLevelType w:val="hybridMultilevel"/>
    <w:tmpl w:val="1464966E"/>
    <w:lvl w:ilvl="0" w:tplc="AA82D4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87CFC"/>
    <w:multiLevelType w:val="hybridMultilevel"/>
    <w:tmpl w:val="942E3CFE"/>
    <w:lvl w:ilvl="0" w:tplc="01EE5C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67E93"/>
    <w:multiLevelType w:val="hybridMultilevel"/>
    <w:tmpl w:val="CA746BB2"/>
    <w:lvl w:ilvl="0" w:tplc="F128533E">
      <w:start w:val="2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31637"/>
    <w:multiLevelType w:val="hybridMultilevel"/>
    <w:tmpl w:val="CCAA21E2"/>
    <w:lvl w:ilvl="0" w:tplc="F2C2B6A0">
      <w:numFmt w:val="bullet"/>
      <w:lvlText w:val="-"/>
      <w:lvlJc w:val="left"/>
      <w:pPr>
        <w:ind w:left="405" w:hanging="360"/>
      </w:pPr>
      <w:rPr>
        <w:rFonts w:ascii="Times New Roman" w:eastAsia="Times New Roman" w:hAnsi="Times New Roman" w:cs="Times New Roman"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CC360DF"/>
    <w:multiLevelType w:val="hybridMultilevel"/>
    <w:tmpl w:val="A91ABBE4"/>
    <w:lvl w:ilvl="0" w:tplc="8542D7FE">
      <w:start w:val="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70783"/>
    <w:multiLevelType w:val="multilevel"/>
    <w:tmpl w:val="DE8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A4530"/>
    <w:multiLevelType w:val="hybridMultilevel"/>
    <w:tmpl w:val="577E00BE"/>
    <w:lvl w:ilvl="0" w:tplc="312CB7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20436"/>
    <w:multiLevelType w:val="hybridMultilevel"/>
    <w:tmpl w:val="FCC4A358"/>
    <w:lvl w:ilvl="0" w:tplc="2E3AE5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E4B24"/>
    <w:multiLevelType w:val="hybridMultilevel"/>
    <w:tmpl w:val="C50A979A"/>
    <w:lvl w:ilvl="0" w:tplc="8D1E55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9295E"/>
    <w:multiLevelType w:val="hybridMultilevel"/>
    <w:tmpl w:val="C5D4F8C0"/>
    <w:lvl w:ilvl="0" w:tplc="41E0A1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84F20"/>
    <w:multiLevelType w:val="hybridMultilevel"/>
    <w:tmpl w:val="BED6C910"/>
    <w:lvl w:ilvl="0" w:tplc="B978C7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F7844"/>
    <w:multiLevelType w:val="hybridMultilevel"/>
    <w:tmpl w:val="A9941FA8"/>
    <w:lvl w:ilvl="0" w:tplc="105609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7396B"/>
    <w:multiLevelType w:val="hybridMultilevel"/>
    <w:tmpl w:val="DB108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12526"/>
    <w:multiLevelType w:val="hybridMultilevel"/>
    <w:tmpl w:val="9656D124"/>
    <w:lvl w:ilvl="0" w:tplc="112411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16283"/>
    <w:multiLevelType w:val="hybridMultilevel"/>
    <w:tmpl w:val="13A4FDC8"/>
    <w:lvl w:ilvl="0" w:tplc="89CCFC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F59F3"/>
    <w:multiLevelType w:val="hybridMultilevel"/>
    <w:tmpl w:val="52C82F42"/>
    <w:lvl w:ilvl="0" w:tplc="F17CA7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635A5"/>
    <w:multiLevelType w:val="hybridMultilevel"/>
    <w:tmpl w:val="0146203A"/>
    <w:lvl w:ilvl="0" w:tplc="B6C2E5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3"/>
  </w:num>
  <w:num w:numId="4">
    <w:abstractNumId w:val="10"/>
  </w:num>
  <w:num w:numId="5">
    <w:abstractNumId w:val="16"/>
  </w:num>
  <w:num w:numId="6">
    <w:abstractNumId w:val="2"/>
  </w:num>
  <w:num w:numId="7">
    <w:abstractNumId w:val="27"/>
  </w:num>
  <w:num w:numId="8">
    <w:abstractNumId w:val="1"/>
  </w:num>
  <w:num w:numId="9">
    <w:abstractNumId w:val="17"/>
  </w:num>
  <w:num w:numId="10">
    <w:abstractNumId w:val="23"/>
  </w:num>
  <w:num w:numId="11">
    <w:abstractNumId w:val="26"/>
  </w:num>
  <w:num w:numId="12">
    <w:abstractNumId w:val="0"/>
  </w:num>
  <w:num w:numId="13">
    <w:abstractNumId w:val="32"/>
  </w:num>
  <w:num w:numId="14">
    <w:abstractNumId w:val="38"/>
  </w:num>
  <w:num w:numId="15">
    <w:abstractNumId w:val="18"/>
  </w:num>
  <w:num w:numId="16">
    <w:abstractNumId w:val="29"/>
  </w:num>
  <w:num w:numId="17">
    <w:abstractNumId w:val="20"/>
  </w:num>
  <w:num w:numId="18">
    <w:abstractNumId w:val="6"/>
  </w:num>
  <w:num w:numId="19">
    <w:abstractNumId w:val="7"/>
  </w:num>
  <w:num w:numId="20">
    <w:abstractNumId w:val="5"/>
  </w:num>
  <w:num w:numId="21">
    <w:abstractNumId w:val="37"/>
  </w:num>
  <w:num w:numId="22">
    <w:abstractNumId w:val="14"/>
  </w:num>
  <w:num w:numId="23">
    <w:abstractNumId w:val="22"/>
  </w:num>
  <w:num w:numId="24">
    <w:abstractNumId w:val="3"/>
  </w:num>
  <w:num w:numId="25">
    <w:abstractNumId w:val="35"/>
  </w:num>
  <w:num w:numId="26">
    <w:abstractNumId w:val="11"/>
  </w:num>
  <w:num w:numId="27">
    <w:abstractNumId w:val="9"/>
  </w:num>
  <w:num w:numId="28">
    <w:abstractNumId w:val="39"/>
  </w:num>
  <w:num w:numId="29">
    <w:abstractNumId w:val="4"/>
  </w:num>
  <w:num w:numId="30">
    <w:abstractNumId w:val="24"/>
  </w:num>
  <w:num w:numId="31">
    <w:abstractNumId w:val="12"/>
  </w:num>
  <w:num w:numId="32">
    <w:abstractNumId w:val="31"/>
  </w:num>
  <w:num w:numId="33">
    <w:abstractNumId w:val="15"/>
  </w:num>
  <w:num w:numId="34">
    <w:abstractNumId w:val="30"/>
  </w:num>
  <w:num w:numId="35">
    <w:abstractNumId w:val="25"/>
  </w:num>
  <w:num w:numId="36">
    <w:abstractNumId w:val="34"/>
  </w:num>
  <w:num w:numId="37">
    <w:abstractNumId w:val="19"/>
  </w:num>
  <w:num w:numId="38">
    <w:abstractNumId w:val="28"/>
  </w:num>
  <w:num w:numId="39">
    <w:abstractNumId w:val="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00"/>
    <w:rsid w:val="000005ED"/>
    <w:rsid w:val="00000EFA"/>
    <w:rsid w:val="0000102C"/>
    <w:rsid w:val="00001148"/>
    <w:rsid w:val="00002D27"/>
    <w:rsid w:val="00002D84"/>
    <w:rsid w:val="00002FE8"/>
    <w:rsid w:val="00003990"/>
    <w:rsid w:val="00003C33"/>
    <w:rsid w:val="00004278"/>
    <w:rsid w:val="00004C02"/>
    <w:rsid w:val="00005A9C"/>
    <w:rsid w:val="00006423"/>
    <w:rsid w:val="000066D9"/>
    <w:rsid w:val="0000697A"/>
    <w:rsid w:val="000070C4"/>
    <w:rsid w:val="0000722E"/>
    <w:rsid w:val="000072C2"/>
    <w:rsid w:val="00007A43"/>
    <w:rsid w:val="000102FB"/>
    <w:rsid w:val="00010D9C"/>
    <w:rsid w:val="000112A2"/>
    <w:rsid w:val="000115C5"/>
    <w:rsid w:val="00011747"/>
    <w:rsid w:val="00011803"/>
    <w:rsid w:val="00011C84"/>
    <w:rsid w:val="00011FD3"/>
    <w:rsid w:val="0001212B"/>
    <w:rsid w:val="00012147"/>
    <w:rsid w:val="00012206"/>
    <w:rsid w:val="00012591"/>
    <w:rsid w:val="00013874"/>
    <w:rsid w:val="00013909"/>
    <w:rsid w:val="0001394E"/>
    <w:rsid w:val="00013A44"/>
    <w:rsid w:val="00013D46"/>
    <w:rsid w:val="00013D73"/>
    <w:rsid w:val="00013F0B"/>
    <w:rsid w:val="0001434C"/>
    <w:rsid w:val="00014765"/>
    <w:rsid w:val="000151F7"/>
    <w:rsid w:val="00015BAE"/>
    <w:rsid w:val="00015CAB"/>
    <w:rsid w:val="00016128"/>
    <w:rsid w:val="000168BC"/>
    <w:rsid w:val="00017288"/>
    <w:rsid w:val="0001769D"/>
    <w:rsid w:val="00017951"/>
    <w:rsid w:val="00017A6C"/>
    <w:rsid w:val="00017B5E"/>
    <w:rsid w:val="00020382"/>
    <w:rsid w:val="0002043D"/>
    <w:rsid w:val="00020A43"/>
    <w:rsid w:val="00020F12"/>
    <w:rsid w:val="00021073"/>
    <w:rsid w:val="00021302"/>
    <w:rsid w:val="00021624"/>
    <w:rsid w:val="00021FB9"/>
    <w:rsid w:val="0002203E"/>
    <w:rsid w:val="000227A9"/>
    <w:rsid w:val="00022913"/>
    <w:rsid w:val="00022F78"/>
    <w:rsid w:val="00023141"/>
    <w:rsid w:val="000239AF"/>
    <w:rsid w:val="00024663"/>
    <w:rsid w:val="00024AFE"/>
    <w:rsid w:val="00024DB2"/>
    <w:rsid w:val="0002551A"/>
    <w:rsid w:val="0002591E"/>
    <w:rsid w:val="00025A60"/>
    <w:rsid w:val="00025B65"/>
    <w:rsid w:val="00025BD2"/>
    <w:rsid w:val="00025EBF"/>
    <w:rsid w:val="00026323"/>
    <w:rsid w:val="00026828"/>
    <w:rsid w:val="000302D8"/>
    <w:rsid w:val="0003070F"/>
    <w:rsid w:val="0003092D"/>
    <w:rsid w:val="00031B7C"/>
    <w:rsid w:val="00032063"/>
    <w:rsid w:val="000324A1"/>
    <w:rsid w:val="000329EB"/>
    <w:rsid w:val="00032EEB"/>
    <w:rsid w:val="00034262"/>
    <w:rsid w:val="00034837"/>
    <w:rsid w:val="000349CF"/>
    <w:rsid w:val="00034A83"/>
    <w:rsid w:val="00034F70"/>
    <w:rsid w:val="00035528"/>
    <w:rsid w:val="0003668E"/>
    <w:rsid w:val="000367A4"/>
    <w:rsid w:val="00036A64"/>
    <w:rsid w:val="00036B3F"/>
    <w:rsid w:val="00037559"/>
    <w:rsid w:val="00037A5E"/>
    <w:rsid w:val="00037DD7"/>
    <w:rsid w:val="00040254"/>
    <w:rsid w:val="00040538"/>
    <w:rsid w:val="00040598"/>
    <w:rsid w:val="00040865"/>
    <w:rsid w:val="00040ACC"/>
    <w:rsid w:val="00041043"/>
    <w:rsid w:val="000411FF"/>
    <w:rsid w:val="000420B8"/>
    <w:rsid w:val="000421E9"/>
    <w:rsid w:val="000423D1"/>
    <w:rsid w:val="00042433"/>
    <w:rsid w:val="0004289B"/>
    <w:rsid w:val="00042DE3"/>
    <w:rsid w:val="00043DCB"/>
    <w:rsid w:val="00044219"/>
    <w:rsid w:val="000442CA"/>
    <w:rsid w:val="00044736"/>
    <w:rsid w:val="00044B46"/>
    <w:rsid w:val="00044BA2"/>
    <w:rsid w:val="0004650D"/>
    <w:rsid w:val="0004697A"/>
    <w:rsid w:val="00046A2D"/>
    <w:rsid w:val="000470EE"/>
    <w:rsid w:val="000473A0"/>
    <w:rsid w:val="0004766D"/>
    <w:rsid w:val="0004783C"/>
    <w:rsid w:val="00047C7B"/>
    <w:rsid w:val="0005023E"/>
    <w:rsid w:val="0005038A"/>
    <w:rsid w:val="0005082C"/>
    <w:rsid w:val="00050892"/>
    <w:rsid w:val="0005099B"/>
    <w:rsid w:val="00050B60"/>
    <w:rsid w:val="00051055"/>
    <w:rsid w:val="00051074"/>
    <w:rsid w:val="000514FF"/>
    <w:rsid w:val="0005168E"/>
    <w:rsid w:val="00051DB1"/>
    <w:rsid w:val="0005251A"/>
    <w:rsid w:val="000526FC"/>
    <w:rsid w:val="00052B33"/>
    <w:rsid w:val="00052EEB"/>
    <w:rsid w:val="00053588"/>
    <w:rsid w:val="00053746"/>
    <w:rsid w:val="00053A9F"/>
    <w:rsid w:val="00053EB4"/>
    <w:rsid w:val="0005400A"/>
    <w:rsid w:val="00054413"/>
    <w:rsid w:val="000547B2"/>
    <w:rsid w:val="00054C1B"/>
    <w:rsid w:val="00055262"/>
    <w:rsid w:val="00055698"/>
    <w:rsid w:val="00055A39"/>
    <w:rsid w:val="00055C30"/>
    <w:rsid w:val="00056595"/>
    <w:rsid w:val="00056B21"/>
    <w:rsid w:val="00056BCA"/>
    <w:rsid w:val="00056D33"/>
    <w:rsid w:val="00057298"/>
    <w:rsid w:val="00057347"/>
    <w:rsid w:val="000573E8"/>
    <w:rsid w:val="00057AB2"/>
    <w:rsid w:val="00057C37"/>
    <w:rsid w:val="00057D0D"/>
    <w:rsid w:val="00057D1C"/>
    <w:rsid w:val="00060330"/>
    <w:rsid w:val="000606DB"/>
    <w:rsid w:val="00061DA3"/>
    <w:rsid w:val="00062679"/>
    <w:rsid w:val="000626FF"/>
    <w:rsid w:val="0006327C"/>
    <w:rsid w:val="00063740"/>
    <w:rsid w:val="00063932"/>
    <w:rsid w:val="0006403A"/>
    <w:rsid w:val="0006407E"/>
    <w:rsid w:val="00064817"/>
    <w:rsid w:val="00064959"/>
    <w:rsid w:val="00064B22"/>
    <w:rsid w:val="00065196"/>
    <w:rsid w:val="00065519"/>
    <w:rsid w:val="00065B60"/>
    <w:rsid w:val="00065E80"/>
    <w:rsid w:val="000667DF"/>
    <w:rsid w:val="00067590"/>
    <w:rsid w:val="000701D5"/>
    <w:rsid w:val="0007040A"/>
    <w:rsid w:val="0007079D"/>
    <w:rsid w:val="00070CBE"/>
    <w:rsid w:val="00070D9C"/>
    <w:rsid w:val="00070F12"/>
    <w:rsid w:val="00071D39"/>
    <w:rsid w:val="00071D70"/>
    <w:rsid w:val="00072003"/>
    <w:rsid w:val="000722CF"/>
    <w:rsid w:val="00072EE4"/>
    <w:rsid w:val="00073070"/>
    <w:rsid w:val="00074118"/>
    <w:rsid w:val="00074334"/>
    <w:rsid w:val="00074880"/>
    <w:rsid w:val="00075003"/>
    <w:rsid w:val="0007670C"/>
    <w:rsid w:val="00076D72"/>
    <w:rsid w:val="00076FD9"/>
    <w:rsid w:val="0007764F"/>
    <w:rsid w:val="000779E1"/>
    <w:rsid w:val="000800CD"/>
    <w:rsid w:val="000809A9"/>
    <w:rsid w:val="00080B82"/>
    <w:rsid w:val="00081356"/>
    <w:rsid w:val="00081539"/>
    <w:rsid w:val="00081CDD"/>
    <w:rsid w:val="00081ECF"/>
    <w:rsid w:val="00082922"/>
    <w:rsid w:val="0008365E"/>
    <w:rsid w:val="000837FC"/>
    <w:rsid w:val="000839C1"/>
    <w:rsid w:val="00084916"/>
    <w:rsid w:val="00085353"/>
    <w:rsid w:val="00085673"/>
    <w:rsid w:val="00085D60"/>
    <w:rsid w:val="000865EF"/>
    <w:rsid w:val="00086F4B"/>
    <w:rsid w:val="00087167"/>
    <w:rsid w:val="00087271"/>
    <w:rsid w:val="000905AA"/>
    <w:rsid w:val="000905FB"/>
    <w:rsid w:val="000908E6"/>
    <w:rsid w:val="00090C23"/>
    <w:rsid w:val="00091D28"/>
    <w:rsid w:val="00092195"/>
    <w:rsid w:val="00092354"/>
    <w:rsid w:val="000923B3"/>
    <w:rsid w:val="000927A5"/>
    <w:rsid w:val="0009283D"/>
    <w:rsid w:val="00092BF9"/>
    <w:rsid w:val="00093C31"/>
    <w:rsid w:val="00093FA2"/>
    <w:rsid w:val="00094E1D"/>
    <w:rsid w:val="000951DB"/>
    <w:rsid w:val="00095439"/>
    <w:rsid w:val="000957BD"/>
    <w:rsid w:val="00095825"/>
    <w:rsid w:val="00095EDD"/>
    <w:rsid w:val="00095F0F"/>
    <w:rsid w:val="0009619E"/>
    <w:rsid w:val="00096353"/>
    <w:rsid w:val="00096676"/>
    <w:rsid w:val="00096760"/>
    <w:rsid w:val="0009709E"/>
    <w:rsid w:val="0009719B"/>
    <w:rsid w:val="000973CF"/>
    <w:rsid w:val="0009781C"/>
    <w:rsid w:val="000A0935"/>
    <w:rsid w:val="000A0C04"/>
    <w:rsid w:val="000A1164"/>
    <w:rsid w:val="000A131E"/>
    <w:rsid w:val="000A14CF"/>
    <w:rsid w:val="000A2157"/>
    <w:rsid w:val="000A23BC"/>
    <w:rsid w:val="000A26CB"/>
    <w:rsid w:val="000A2B3B"/>
    <w:rsid w:val="000A2F59"/>
    <w:rsid w:val="000A2F60"/>
    <w:rsid w:val="000A35D0"/>
    <w:rsid w:val="000A3B48"/>
    <w:rsid w:val="000A3C59"/>
    <w:rsid w:val="000A4A80"/>
    <w:rsid w:val="000A5347"/>
    <w:rsid w:val="000A5893"/>
    <w:rsid w:val="000A5C33"/>
    <w:rsid w:val="000A687B"/>
    <w:rsid w:val="000A6E92"/>
    <w:rsid w:val="000A776E"/>
    <w:rsid w:val="000A78D5"/>
    <w:rsid w:val="000B0039"/>
    <w:rsid w:val="000B0049"/>
    <w:rsid w:val="000B018B"/>
    <w:rsid w:val="000B0297"/>
    <w:rsid w:val="000B09E7"/>
    <w:rsid w:val="000B11F1"/>
    <w:rsid w:val="000B176F"/>
    <w:rsid w:val="000B1AD0"/>
    <w:rsid w:val="000B1DAE"/>
    <w:rsid w:val="000B2434"/>
    <w:rsid w:val="000B333E"/>
    <w:rsid w:val="000B3582"/>
    <w:rsid w:val="000B3BDD"/>
    <w:rsid w:val="000B4512"/>
    <w:rsid w:val="000B457B"/>
    <w:rsid w:val="000B4ABF"/>
    <w:rsid w:val="000B5750"/>
    <w:rsid w:val="000B6BA0"/>
    <w:rsid w:val="000B6FA8"/>
    <w:rsid w:val="000B752A"/>
    <w:rsid w:val="000B76AC"/>
    <w:rsid w:val="000B77AE"/>
    <w:rsid w:val="000B7BF3"/>
    <w:rsid w:val="000B7C54"/>
    <w:rsid w:val="000B7D70"/>
    <w:rsid w:val="000C07F2"/>
    <w:rsid w:val="000C0951"/>
    <w:rsid w:val="000C0FEF"/>
    <w:rsid w:val="000C1189"/>
    <w:rsid w:val="000C12B3"/>
    <w:rsid w:val="000C13C0"/>
    <w:rsid w:val="000C18B0"/>
    <w:rsid w:val="000C192D"/>
    <w:rsid w:val="000C1BBD"/>
    <w:rsid w:val="000C1F12"/>
    <w:rsid w:val="000C2146"/>
    <w:rsid w:val="000C251E"/>
    <w:rsid w:val="000C26E5"/>
    <w:rsid w:val="000C2DC1"/>
    <w:rsid w:val="000C2E24"/>
    <w:rsid w:val="000C3288"/>
    <w:rsid w:val="000C37A7"/>
    <w:rsid w:val="000C3CAC"/>
    <w:rsid w:val="000C3E2A"/>
    <w:rsid w:val="000C3F06"/>
    <w:rsid w:val="000C51DC"/>
    <w:rsid w:val="000C5473"/>
    <w:rsid w:val="000C569D"/>
    <w:rsid w:val="000C5BE3"/>
    <w:rsid w:val="000C5E64"/>
    <w:rsid w:val="000C5F35"/>
    <w:rsid w:val="000C662C"/>
    <w:rsid w:val="000C68AC"/>
    <w:rsid w:val="000C74D7"/>
    <w:rsid w:val="000C7A37"/>
    <w:rsid w:val="000C7F20"/>
    <w:rsid w:val="000C7F6C"/>
    <w:rsid w:val="000D01C2"/>
    <w:rsid w:val="000D0423"/>
    <w:rsid w:val="000D0443"/>
    <w:rsid w:val="000D0A80"/>
    <w:rsid w:val="000D16CE"/>
    <w:rsid w:val="000D22E3"/>
    <w:rsid w:val="000D2D35"/>
    <w:rsid w:val="000D3483"/>
    <w:rsid w:val="000D39C7"/>
    <w:rsid w:val="000D3DA7"/>
    <w:rsid w:val="000D3E91"/>
    <w:rsid w:val="000D437A"/>
    <w:rsid w:val="000D43FC"/>
    <w:rsid w:val="000D4553"/>
    <w:rsid w:val="000D5103"/>
    <w:rsid w:val="000D535F"/>
    <w:rsid w:val="000D561F"/>
    <w:rsid w:val="000D5699"/>
    <w:rsid w:val="000D5CDD"/>
    <w:rsid w:val="000D5D06"/>
    <w:rsid w:val="000D5EA2"/>
    <w:rsid w:val="000D68EB"/>
    <w:rsid w:val="000D7738"/>
    <w:rsid w:val="000E0854"/>
    <w:rsid w:val="000E0C51"/>
    <w:rsid w:val="000E0C65"/>
    <w:rsid w:val="000E109F"/>
    <w:rsid w:val="000E135D"/>
    <w:rsid w:val="000E138D"/>
    <w:rsid w:val="000E1671"/>
    <w:rsid w:val="000E1F0F"/>
    <w:rsid w:val="000E1F60"/>
    <w:rsid w:val="000E1FED"/>
    <w:rsid w:val="000E2C82"/>
    <w:rsid w:val="000E2D8F"/>
    <w:rsid w:val="000E304E"/>
    <w:rsid w:val="000E348C"/>
    <w:rsid w:val="000E34CF"/>
    <w:rsid w:val="000E3836"/>
    <w:rsid w:val="000E3946"/>
    <w:rsid w:val="000E3D2F"/>
    <w:rsid w:val="000E3FD9"/>
    <w:rsid w:val="000E497A"/>
    <w:rsid w:val="000E4C99"/>
    <w:rsid w:val="000E5302"/>
    <w:rsid w:val="000E58F4"/>
    <w:rsid w:val="000E5A02"/>
    <w:rsid w:val="000E5CDD"/>
    <w:rsid w:val="000E6771"/>
    <w:rsid w:val="000E68A5"/>
    <w:rsid w:val="000E77F6"/>
    <w:rsid w:val="000E7B7E"/>
    <w:rsid w:val="000F0A9A"/>
    <w:rsid w:val="000F1A45"/>
    <w:rsid w:val="000F1B26"/>
    <w:rsid w:val="000F1F0B"/>
    <w:rsid w:val="000F1FD3"/>
    <w:rsid w:val="000F2775"/>
    <w:rsid w:val="000F28BA"/>
    <w:rsid w:val="000F2B71"/>
    <w:rsid w:val="000F2E42"/>
    <w:rsid w:val="000F36DD"/>
    <w:rsid w:val="000F3787"/>
    <w:rsid w:val="000F3A54"/>
    <w:rsid w:val="000F3DE5"/>
    <w:rsid w:val="000F3DFE"/>
    <w:rsid w:val="000F4E87"/>
    <w:rsid w:val="000F6327"/>
    <w:rsid w:val="000F6B39"/>
    <w:rsid w:val="000F753A"/>
    <w:rsid w:val="000F764A"/>
    <w:rsid w:val="000F792B"/>
    <w:rsid w:val="000F79A3"/>
    <w:rsid w:val="000F79F9"/>
    <w:rsid w:val="000F7AD7"/>
    <w:rsid w:val="000F7C90"/>
    <w:rsid w:val="000F7E2A"/>
    <w:rsid w:val="001003B3"/>
    <w:rsid w:val="0010056C"/>
    <w:rsid w:val="00100E41"/>
    <w:rsid w:val="00100FA2"/>
    <w:rsid w:val="001014B6"/>
    <w:rsid w:val="00101579"/>
    <w:rsid w:val="00101629"/>
    <w:rsid w:val="001018C5"/>
    <w:rsid w:val="001018C6"/>
    <w:rsid w:val="00101AD7"/>
    <w:rsid w:val="00101CE8"/>
    <w:rsid w:val="001023A6"/>
    <w:rsid w:val="00102552"/>
    <w:rsid w:val="00102854"/>
    <w:rsid w:val="0010292F"/>
    <w:rsid w:val="00102C9A"/>
    <w:rsid w:val="00103318"/>
    <w:rsid w:val="001034C5"/>
    <w:rsid w:val="001042AD"/>
    <w:rsid w:val="00104ECD"/>
    <w:rsid w:val="001050CD"/>
    <w:rsid w:val="00105466"/>
    <w:rsid w:val="0010630A"/>
    <w:rsid w:val="001063FA"/>
    <w:rsid w:val="0010707C"/>
    <w:rsid w:val="00107429"/>
    <w:rsid w:val="00107599"/>
    <w:rsid w:val="00107F94"/>
    <w:rsid w:val="00107F9F"/>
    <w:rsid w:val="0011023E"/>
    <w:rsid w:val="00110506"/>
    <w:rsid w:val="00110BC9"/>
    <w:rsid w:val="00110C1C"/>
    <w:rsid w:val="0011106E"/>
    <w:rsid w:val="00111869"/>
    <w:rsid w:val="00111DBD"/>
    <w:rsid w:val="001121F6"/>
    <w:rsid w:val="00112268"/>
    <w:rsid w:val="001122A7"/>
    <w:rsid w:val="001126B2"/>
    <w:rsid w:val="00112AC7"/>
    <w:rsid w:val="00112BF8"/>
    <w:rsid w:val="0011300D"/>
    <w:rsid w:val="001134DE"/>
    <w:rsid w:val="00113FFA"/>
    <w:rsid w:val="00114407"/>
    <w:rsid w:val="0011440F"/>
    <w:rsid w:val="00114978"/>
    <w:rsid w:val="00114C0C"/>
    <w:rsid w:val="00114CB0"/>
    <w:rsid w:val="00114CD2"/>
    <w:rsid w:val="00114D90"/>
    <w:rsid w:val="00114E1B"/>
    <w:rsid w:val="001151A3"/>
    <w:rsid w:val="0011592D"/>
    <w:rsid w:val="00115D9E"/>
    <w:rsid w:val="0011660F"/>
    <w:rsid w:val="00116A20"/>
    <w:rsid w:val="00116C33"/>
    <w:rsid w:val="00116F30"/>
    <w:rsid w:val="00116F3E"/>
    <w:rsid w:val="00117143"/>
    <w:rsid w:val="001177A4"/>
    <w:rsid w:val="00117C95"/>
    <w:rsid w:val="00117F5C"/>
    <w:rsid w:val="001205FF"/>
    <w:rsid w:val="00120787"/>
    <w:rsid w:val="001209F4"/>
    <w:rsid w:val="00120A2F"/>
    <w:rsid w:val="00120EB0"/>
    <w:rsid w:val="001216E1"/>
    <w:rsid w:val="0012183C"/>
    <w:rsid w:val="00121AFC"/>
    <w:rsid w:val="00122D0D"/>
    <w:rsid w:val="00122D30"/>
    <w:rsid w:val="00123209"/>
    <w:rsid w:val="00123A74"/>
    <w:rsid w:val="00123DEF"/>
    <w:rsid w:val="00124C15"/>
    <w:rsid w:val="00124E64"/>
    <w:rsid w:val="00125698"/>
    <w:rsid w:val="00125D0D"/>
    <w:rsid w:val="00126D28"/>
    <w:rsid w:val="00126F0E"/>
    <w:rsid w:val="001271A7"/>
    <w:rsid w:val="001272B7"/>
    <w:rsid w:val="00127323"/>
    <w:rsid w:val="0012735C"/>
    <w:rsid w:val="001273AB"/>
    <w:rsid w:val="00127EED"/>
    <w:rsid w:val="00130578"/>
    <w:rsid w:val="00130FFB"/>
    <w:rsid w:val="001319A8"/>
    <w:rsid w:val="001326AD"/>
    <w:rsid w:val="00132EB3"/>
    <w:rsid w:val="00132F72"/>
    <w:rsid w:val="00132FE4"/>
    <w:rsid w:val="00133421"/>
    <w:rsid w:val="001335DB"/>
    <w:rsid w:val="00134D7E"/>
    <w:rsid w:val="00135186"/>
    <w:rsid w:val="00135661"/>
    <w:rsid w:val="00135A4F"/>
    <w:rsid w:val="00135DAC"/>
    <w:rsid w:val="00135EF4"/>
    <w:rsid w:val="00135F9E"/>
    <w:rsid w:val="00136337"/>
    <w:rsid w:val="00136943"/>
    <w:rsid w:val="00137565"/>
    <w:rsid w:val="001376D5"/>
    <w:rsid w:val="00137CCF"/>
    <w:rsid w:val="00137D52"/>
    <w:rsid w:val="00137F22"/>
    <w:rsid w:val="00140416"/>
    <w:rsid w:val="001407B8"/>
    <w:rsid w:val="00140963"/>
    <w:rsid w:val="0014096A"/>
    <w:rsid w:val="001409F8"/>
    <w:rsid w:val="00140A61"/>
    <w:rsid w:val="00140D74"/>
    <w:rsid w:val="001411AE"/>
    <w:rsid w:val="00141594"/>
    <w:rsid w:val="0014188B"/>
    <w:rsid w:val="00141A87"/>
    <w:rsid w:val="00141C8A"/>
    <w:rsid w:val="00141CB6"/>
    <w:rsid w:val="00141CDC"/>
    <w:rsid w:val="00141E9D"/>
    <w:rsid w:val="0014266D"/>
    <w:rsid w:val="00142AA0"/>
    <w:rsid w:val="00142C04"/>
    <w:rsid w:val="00143D95"/>
    <w:rsid w:val="0014415B"/>
    <w:rsid w:val="001443E3"/>
    <w:rsid w:val="00144688"/>
    <w:rsid w:val="0014582C"/>
    <w:rsid w:val="00145F83"/>
    <w:rsid w:val="001461FE"/>
    <w:rsid w:val="001462EF"/>
    <w:rsid w:val="001467A0"/>
    <w:rsid w:val="001479F5"/>
    <w:rsid w:val="00147F44"/>
    <w:rsid w:val="001505C9"/>
    <w:rsid w:val="0015068C"/>
    <w:rsid w:val="0015072E"/>
    <w:rsid w:val="001518A3"/>
    <w:rsid w:val="00151B49"/>
    <w:rsid w:val="00151E0F"/>
    <w:rsid w:val="00152814"/>
    <w:rsid w:val="001532B6"/>
    <w:rsid w:val="00153CBA"/>
    <w:rsid w:val="00153F14"/>
    <w:rsid w:val="001553C7"/>
    <w:rsid w:val="0015557B"/>
    <w:rsid w:val="001558D5"/>
    <w:rsid w:val="00155A16"/>
    <w:rsid w:val="00155A62"/>
    <w:rsid w:val="00155CDA"/>
    <w:rsid w:val="001567F9"/>
    <w:rsid w:val="00157194"/>
    <w:rsid w:val="00157B4A"/>
    <w:rsid w:val="00160350"/>
    <w:rsid w:val="00160482"/>
    <w:rsid w:val="001605AB"/>
    <w:rsid w:val="001605B1"/>
    <w:rsid w:val="00160831"/>
    <w:rsid w:val="001608B0"/>
    <w:rsid w:val="00161144"/>
    <w:rsid w:val="0016114D"/>
    <w:rsid w:val="00161701"/>
    <w:rsid w:val="00161ED5"/>
    <w:rsid w:val="00162299"/>
    <w:rsid w:val="001624D4"/>
    <w:rsid w:val="00162BA7"/>
    <w:rsid w:val="00162F26"/>
    <w:rsid w:val="00162FC3"/>
    <w:rsid w:val="0016329E"/>
    <w:rsid w:val="001635DA"/>
    <w:rsid w:val="00163673"/>
    <w:rsid w:val="001636A5"/>
    <w:rsid w:val="00164093"/>
    <w:rsid w:val="001643C9"/>
    <w:rsid w:val="001647FE"/>
    <w:rsid w:val="001649CF"/>
    <w:rsid w:val="00164C7C"/>
    <w:rsid w:val="00165111"/>
    <w:rsid w:val="0016589C"/>
    <w:rsid w:val="00165EDE"/>
    <w:rsid w:val="0016613D"/>
    <w:rsid w:val="001664FA"/>
    <w:rsid w:val="00166862"/>
    <w:rsid w:val="00166E7C"/>
    <w:rsid w:val="0017015F"/>
    <w:rsid w:val="00171370"/>
    <w:rsid w:val="001714F6"/>
    <w:rsid w:val="0017195C"/>
    <w:rsid w:val="00171E42"/>
    <w:rsid w:val="001723EC"/>
    <w:rsid w:val="001728F0"/>
    <w:rsid w:val="00172FF1"/>
    <w:rsid w:val="00173409"/>
    <w:rsid w:val="001746F6"/>
    <w:rsid w:val="0017475A"/>
    <w:rsid w:val="00174B03"/>
    <w:rsid w:val="00175A3B"/>
    <w:rsid w:val="00175EE9"/>
    <w:rsid w:val="001761BF"/>
    <w:rsid w:val="0017630F"/>
    <w:rsid w:val="0017659E"/>
    <w:rsid w:val="00176F3E"/>
    <w:rsid w:val="001774C9"/>
    <w:rsid w:val="001776FF"/>
    <w:rsid w:val="0017792D"/>
    <w:rsid w:val="001802EF"/>
    <w:rsid w:val="0018036C"/>
    <w:rsid w:val="001807AD"/>
    <w:rsid w:val="001807E5"/>
    <w:rsid w:val="00180D24"/>
    <w:rsid w:val="00181215"/>
    <w:rsid w:val="0018161D"/>
    <w:rsid w:val="00181EB2"/>
    <w:rsid w:val="00181F54"/>
    <w:rsid w:val="001821B9"/>
    <w:rsid w:val="00182261"/>
    <w:rsid w:val="00182606"/>
    <w:rsid w:val="00182859"/>
    <w:rsid w:val="001828D1"/>
    <w:rsid w:val="0018291D"/>
    <w:rsid w:val="001832A6"/>
    <w:rsid w:val="00183487"/>
    <w:rsid w:val="00183648"/>
    <w:rsid w:val="001837B5"/>
    <w:rsid w:val="00183ACA"/>
    <w:rsid w:val="001843E4"/>
    <w:rsid w:val="001848CD"/>
    <w:rsid w:val="00184B7B"/>
    <w:rsid w:val="00184E1A"/>
    <w:rsid w:val="001850F0"/>
    <w:rsid w:val="00185955"/>
    <w:rsid w:val="00185CDC"/>
    <w:rsid w:val="0018624A"/>
    <w:rsid w:val="001863B3"/>
    <w:rsid w:val="001869A8"/>
    <w:rsid w:val="00186A10"/>
    <w:rsid w:val="00186FBE"/>
    <w:rsid w:val="00187F71"/>
    <w:rsid w:val="001902D6"/>
    <w:rsid w:val="001905B3"/>
    <w:rsid w:val="001906D1"/>
    <w:rsid w:val="00190EEB"/>
    <w:rsid w:val="00190FC2"/>
    <w:rsid w:val="00191A38"/>
    <w:rsid w:val="00191F08"/>
    <w:rsid w:val="00191FE3"/>
    <w:rsid w:val="001922FD"/>
    <w:rsid w:val="001927FF"/>
    <w:rsid w:val="00192BDA"/>
    <w:rsid w:val="001932F6"/>
    <w:rsid w:val="0019398D"/>
    <w:rsid w:val="00194040"/>
    <w:rsid w:val="001942E7"/>
    <w:rsid w:val="00194638"/>
    <w:rsid w:val="001946D1"/>
    <w:rsid w:val="00194901"/>
    <w:rsid w:val="00194E54"/>
    <w:rsid w:val="00195488"/>
    <w:rsid w:val="00195967"/>
    <w:rsid w:val="00195BAE"/>
    <w:rsid w:val="00195D8C"/>
    <w:rsid w:val="001963DC"/>
    <w:rsid w:val="001977E8"/>
    <w:rsid w:val="001979B0"/>
    <w:rsid w:val="00197CC0"/>
    <w:rsid w:val="001A0AF5"/>
    <w:rsid w:val="001A1AD4"/>
    <w:rsid w:val="001A267C"/>
    <w:rsid w:val="001A3838"/>
    <w:rsid w:val="001A3CB8"/>
    <w:rsid w:val="001A3D55"/>
    <w:rsid w:val="001A3DF7"/>
    <w:rsid w:val="001A3E9A"/>
    <w:rsid w:val="001A3FF9"/>
    <w:rsid w:val="001A4475"/>
    <w:rsid w:val="001A48C5"/>
    <w:rsid w:val="001A4C7F"/>
    <w:rsid w:val="001A4C84"/>
    <w:rsid w:val="001A4CE4"/>
    <w:rsid w:val="001A52B2"/>
    <w:rsid w:val="001A57DB"/>
    <w:rsid w:val="001A5B6A"/>
    <w:rsid w:val="001A5CEE"/>
    <w:rsid w:val="001A63CB"/>
    <w:rsid w:val="001A691C"/>
    <w:rsid w:val="001A6AED"/>
    <w:rsid w:val="001A6D06"/>
    <w:rsid w:val="001A7C54"/>
    <w:rsid w:val="001B00B5"/>
    <w:rsid w:val="001B0694"/>
    <w:rsid w:val="001B0F55"/>
    <w:rsid w:val="001B1D5D"/>
    <w:rsid w:val="001B1FED"/>
    <w:rsid w:val="001B2A3C"/>
    <w:rsid w:val="001B2B7D"/>
    <w:rsid w:val="001B2BAB"/>
    <w:rsid w:val="001B2BDE"/>
    <w:rsid w:val="001B3122"/>
    <w:rsid w:val="001B48B0"/>
    <w:rsid w:val="001B4CEB"/>
    <w:rsid w:val="001B51E2"/>
    <w:rsid w:val="001B5214"/>
    <w:rsid w:val="001B5C49"/>
    <w:rsid w:val="001B7263"/>
    <w:rsid w:val="001B73C9"/>
    <w:rsid w:val="001B78E4"/>
    <w:rsid w:val="001B79CA"/>
    <w:rsid w:val="001C0E2C"/>
    <w:rsid w:val="001C0EFF"/>
    <w:rsid w:val="001C103E"/>
    <w:rsid w:val="001C121D"/>
    <w:rsid w:val="001C15B7"/>
    <w:rsid w:val="001C15D2"/>
    <w:rsid w:val="001C23AB"/>
    <w:rsid w:val="001C25E5"/>
    <w:rsid w:val="001C26BF"/>
    <w:rsid w:val="001C2CB5"/>
    <w:rsid w:val="001C312F"/>
    <w:rsid w:val="001C32E5"/>
    <w:rsid w:val="001C39E5"/>
    <w:rsid w:val="001C410F"/>
    <w:rsid w:val="001C4C5F"/>
    <w:rsid w:val="001C4F04"/>
    <w:rsid w:val="001C52AF"/>
    <w:rsid w:val="001C53BC"/>
    <w:rsid w:val="001C57CB"/>
    <w:rsid w:val="001C5938"/>
    <w:rsid w:val="001C5B42"/>
    <w:rsid w:val="001C5E58"/>
    <w:rsid w:val="001C6197"/>
    <w:rsid w:val="001C661F"/>
    <w:rsid w:val="001C6880"/>
    <w:rsid w:val="001C6E21"/>
    <w:rsid w:val="001C75AB"/>
    <w:rsid w:val="001C7B71"/>
    <w:rsid w:val="001D0221"/>
    <w:rsid w:val="001D05A9"/>
    <w:rsid w:val="001D0991"/>
    <w:rsid w:val="001D0E30"/>
    <w:rsid w:val="001D0EA5"/>
    <w:rsid w:val="001D1823"/>
    <w:rsid w:val="001D1FFC"/>
    <w:rsid w:val="001D2787"/>
    <w:rsid w:val="001D2900"/>
    <w:rsid w:val="001D347B"/>
    <w:rsid w:val="001D35AC"/>
    <w:rsid w:val="001D4B0A"/>
    <w:rsid w:val="001D51AB"/>
    <w:rsid w:val="001D51F1"/>
    <w:rsid w:val="001D5998"/>
    <w:rsid w:val="001D6A7A"/>
    <w:rsid w:val="001D6B37"/>
    <w:rsid w:val="001D6D29"/>
    <w:rsid w:val="001D6D5B"/>
    <w:rsid w:val="001D6D89"/>
    <w:rsid w:val="001D7081"/>
    <w:rsid w:val="001D72FC"/>
    <w:rsid w:val="001D794F"/>
    <w:rsid w:val="001D7E64"/>
    <w:rsid w:val="001E0176"/>
    <w:rsid w:val="001E02DE"/>
    <w:rsid w:val="001E0361"/>
    <w:rsid w:val="001E08DA"/>
    <w:rsid w:val="001E0E9E"/>
    <w:rsid w:val="001E0F98"/>
    <w:rsid w:val="001E1675"/>
    <w:rsid w:val="001E1B36"/>
    <w:rsid w:val="001E3848"/>
    <w:rsid w:val="001E3984"/>
    <w:rsid w:val="001E3E2F"/>
    <w:rsid w:val="001E44B7"/>
    <w:rsid w:val="001E4EE7"/>
    <w:rsid w:val="001E52D2"/>
    <w:rsid w:val="001E551A"/>
    <w:rsid w:val="001E5A68"/>
    <w:rsid w:val="001E5BED"/>
    <w:rsid w:val="001E5DCD"/>
    <w:rsid w:val="001E5EA8"/>
    <w:rsid w:val="001E6384"/>
    <w:rsid w:val="001E65EA"/>
    <w:rsid w:val="001E76BD"/>
    <w:rsid w:val="001F0290"/>
    <w:rsid w:val="001F0558"/>
    <w:rsid w:val="001F089B"/>
    <w:rsid w:val="001F0A34"/>
    <w:rsid w:val="001F109F"/>
    <w:rsid w:val="001F138B"/>
    <w:rsid w:val="001F140B"/>
    <w:rsid w:val="001F1835"/>
    <w:rsid w:val="001F208F"/>
    <w:rsid w:val="001F21C8"/>
    <w:rsid w:val="001F23FF"/>
    <w:rsid w:val="001F26DF"/>
    <w:rsid w:val="001F303E"/>
    <w:rsid w:val="001F3765"/>
    <w:rsid w:val="001F3856"/>
    <w:rsid w:val="001F3904"/>
    <w:rsid w:val="001F4187"/>
    <w:rsid w:val="001F4776"/>
    <w:rsid w:val="001F4CE9"/>
    <w:rsid w:val="001F519A"/>
    <w:rsid w:val="001F55C9"/>
    <w:rsid w:val="001F56C7"/>
    <w:rsid w:val="001F593D"/>
    <w:rsid w:val="001F5BE8"/>
    <w:rsid w:val="001F6137"/>
    <w:rsid w:val="001F62F8"/>
    <w:rsid w:val="001F703D"/>
    <w:rsid w:val="001F7BCF"/>
    <w:rsid w:val="00200247"/>
    <w:rsid w:val="00200AF6"/>
    <w:rsid w:val="00200BD8"/>
    <w:rsid w:val="00200E55"/>
    <w:rsid w:val="0020134E"/>
    <w:rsid w:val="0020168F"/>
    <w:rsid w:val="002019B4"/>
    <w:rsid w:val="00201B34"/>
    <w:rsid w:val="00201B83"/>
    <w:rsid w:val="00201E06"/>
    <w:rsid w:val="00201F9D"/>
    <w:rsid w:val="00202A17"/>
    <w:rsid w:val="00202C31"/>
    <w:rsid w:val="00203448"/>
    <w:rsid w:val="002034EC"/>
    <w:rsid w:val="002037AA"/>
    <w:rsid w:val="00203F91"/>
    <w:rsid w:val="00204051"/>
    <w:rsid w:val="00204255"/>
    <w:rsid w:val="0020458E"/>
    <w:rsid w:val="0020459F"/>
    <w:rsid w:val="0020460B"/>
    <w:rsid w:val="002047A5"/>
    <w:rsid w:val="00204D3C"/>
    <w:rsid w:val="00205890"/>
    <w:rsid w:val="00206113"/>
    <w:rsid w:val="002067D1"/>
    <w:rsid w:val="00206AA0"/>
    <w:rsid w:val="0020756E"/>
    <w:rsid w:val="00211602"/>
    <w:rsid w:val="0021175E"/>
    <w:rsid w:val="002118B7"/>
    <w:rsid w:val="00211926"/>
    <w:rsid w:val="00211AC9"/>
    <w:rsid w:val="00211AF1"/>
    <w:rsid w:val="0021233D"/>
    <w:rsid w:val="00212BD6"/>
    <w:rsid w:val="00212DCE"/>
    <w:rsid w:val="00212FA2"/>
    <w:rsid w:val="002132F1"/>
    <w:rsid w:val="0021341E"/>
    <w:rsid w:val="002134EE"/>
    <w:rsid w:val="00213D78"/>
    <w:rsid w:val="00213FF3"/>
    <w:rsid w:val="002140A8"/>
    <w:rsid w:val="00215289"/>
    <w:rsid w:val="0021584D"/>
    <w:rsid w:val="00215DE5"/>
    <w:rsid w:val="00215FA3"/>
    <w:rsid w:val="0021698B"/>
    <w:rsid w:val="00216A15"/>
    <w:rsid w:val="00220006"/>
    <w:rsid w:val="00220975"/>
    <w:rsid w:val="0022098F"/>
    <w:rsid w:val="00220DAE"/>
    <w:rsid w:val="00220E12"/>
    <w:rsid w:val="00221084"/>
    <w:rsid w:val="002219B4"/>
    <w:rsid w:val="00221A6D"/>
    <w:rsid w:val="00221B83"/>
    <w:rsid w:val="00221D26"/>
    <w:rsid w:val="00222358"/>
    <w:rsid w:val="002224D0"/>
    <w:rsid w:val="00222571"/>
    <w:rsid w:val="00222ABC"/>
    <w:rsid w:val="002233F0"/>
    <w:rsid w:val="002236A2"/>
    <w:rsid w:val="00223D02"/>
    <w:rsid w:val="00224879"/>
    <w:rsid w:val="00224AE9"/>
    <w:rsid w:val="00224B69"/>
    <w:rsid w:val="00224D4C"/>
    <w:rsid w:val="00224F61"/>
    <w:rsid w:val="00225158"/>
    <w:rsid w:val="002256D9"/>
    <w:rsid w:val="0022589D"/>
    <w:rsid w:val="00225B10"/>
    <w:rsid w:val="0022685A"/>
    <w:rsid w:val="00226A8F"/>
    <w:rsid w:val="002272A5"/>
    <w:rsid w:val="00227B05"/>
    <w:rsid w:val="00230239"/>
    <w:rsid w:val="00230387"/>
    <w:rsid w:val="00230399"/>
    <w:rsid w:val="00230596"/>
    <w:rsid w:val="002309BC"/>
    <w:rsid w:val="00230C88"/>
    <w:rsid w:val="00230C89"/>
    <w:rsid w:val="0023121B"/>
    <w:rsid w:val="0023199E"/>
    <w:rsid w:val="00231A82"/>
    <w:rsid w:val="00231CD6"/>
    <w:rsid w:val="00231DFA"/>
    <w:rsid w:val="00231F39"/>
    <w:rsid w:val="00232308"/>
    <w:rsid w:val="002324B0"/>
    <w:rsid w:val="00232DD9"/>
    <w:rsid w:val="00233635"/>
    <w:rsid w:val="00233690"/>
    <w:rsid w:val="00233848"/>
    <w:rsid w:val="00233C91"/>
    <w:rsid w:val="00233F2D"/>
    <w:rsid w:val="0023424E"/>
    <w:rsid w:val="0023441A"/>
    <w:rsid w:val="00234520"/>
    <w:rsid w:val="002346E4"/>
    <w:rsid w:val="002348C3"/>
    <w:rsid w:val="00234AA5"/>
    <w:rsid w:val="00234AB1"/>
    <w:rsid w:val="00234C6D"/>
    <w:rsid w:val="00234CB6"/>
    <w:rsid w:val="002351FE"/>
    <w:rsid w:val="00235737"/>
    <w:rsid w:val="00235C22"/>
    <w:rsid w:val="00235E3B"/>
    <w:rsid w:val="00235F02"/>
    <w:rsid w:val="00236B2C"/>
    <w:rsid w:val="002370DB"/>
    <w:rsid w:val="0023722C"/>
    <w:rsid w:val="0023731C"/>
    <w:rsid w:val="002374AC"/>
    <w:rsid w:val="0023756B"/>
    <w:rsid w:val="00237B05"/>
    <w:rsid w:val="0024033C"/>
    <w:rsid w:val="00241565"/>
    <w:rsid w:val="00241CAD"/>
    <w:rsid w:val="002421BA"/>
    <w:rsid w:val="0024237D"/>
    <w:rsid w:val="002423B1"/>
    <w:rsid w:val="00242E3F"/>
    <w:rsid w:val="002431A7"/>
    <w:rsid w:val="00243813"/>
    <w:rsid w:val="00243C0F"/>
    <w:rsid w:val="002442B9"/>
    <w:rsid w:val="00244CCD"/>
    <w:rsid w:val="002454A1"/>
    <w:rsid w:val="00245610"/>
    <w:rsid w:val="0024588F"/>
    <w:rsid w:val="00246126"/>
    <w:rsid w:val="0024637D"/>
    <w:rsid w:val="002465BE"/>
    <w:rsid w:val="00246C9F"/>
    <w:rsid w:val="00246D7A"/>
    <w:rsid w:val="00246E7B"/>
    <w:rsid w:val="00246FA6"/>
    <w:rsid w:val="00247EC0"/>
    <w:rsid w:val="00250016"/>
    <w:rsid w:val="0025004E"/>
    <w:rsid w:val="00251394"/>
    <w:rsid w:val="002515E8"/>
    <w:rsid w:val="0025166F"/>
    <w:rsid w:val="002516C8"/>
    <w:rsid w:val="002516DA"/>
    <w:rsid w:val="0025199D"/>
    <w:rsid w:val="00251E12"/>
    <w:rsid w:val="00252702"/>
    <w:rsid w:val="00253888"/>
    <w:rsid w:val="00253A3A"/>
    <w:rsid w:val="00253AAA"/>
    <w:rsid w:val="002547F2"/>
    <w:rsid w:val="002549DC"/>
    <w:rsid w:val="0025587D"/>
    <w:rsid w:val="00256F05"/>
    <w:rsid w:val="002570A9"/>
    <w:rsid w:val="00257425"/>
    <w:rsid w:val="002575EA"/>
    <w:rsid w:val="00257F75"/>
    <w:rsid w:val="002600D3"/>
    <w:rsid w:val="002604E3"/>
    <w:rsid w:val="00260754"/>
    <w:rsid w:val="00260C69"/>
    <w:rsid w:val="00260EB8"/>
    <w:rsid w:val="002615B6"/>
    <w:rsid w:val="00261F4F"/>
    <w:rsid w:val="002621E5"/>
    <w:rsid w:val="002628B9"/>
    <w:rsid w:val="00262936"/>
    <w:rsid w:val="0026355C"/>
    <w:rsid w:val="002636AF"/>
    <w:rsid w:val="00263A1F"/>
    <w:rsid w:val="00263BD7"/>
    <w:rsid w:val="002642B8"/>
    <w:rsid w:val="00264943"/>
    <w:rsid w:val="002649B3"/>
    <w:rsid w:val="00264BB9"/>
    <w:rsid w:val="00264EBF"/>
    <w:rsid w:val="0026581F"/>
    <w:rsid w:val="002659C9"/>
    <w:rsid w:val="0026660B"/>
    <w:rsid w:val="002668A2"/>
    <w:rsid w:val="00266BB4"/>
    <w:rsid w:val="002676DE"/>
    <w:rsid w:val="0026775A"/>
    <w:rsid w:val="00270245"/>
    <w:rsid w:val="002706F7"/>
    <w:rsid w:val="0027077E"/>
    <w:rsid w:val="0027131E"/>
    <w:rsid w:val="002717C9"/>
    <w:rsid w:val="002719E0"/>
    <w:rsid w:val="00271D5E"/>
    <w:rsid w:val="0027302E"/>
    <w:rsid w:val="0027378A"/>
    <w:rsid w:val="00273DA4"/>
    <w:rsid w:val="00274721"/>
    <w:rsid w:val="00274889"/>
    <w:rsid w:val="002754B7"/>
    <w:rsid w:val="0027574B"/>
    <w:rsid w:val="00275B17"/>
    <w:rsid w:val="00276965"/>
    <w:rsid w:val="00276E7B"/>
    <w:rsid w:val="002773C4"/>
    <w:rsid w:val="0028094C"/>
    <w:rsid w:val="00281694"/>
    <w:rsid w:val="00281871"/>
    <w:rsid w:val="00281971"/>
    <w:rsid w:val="00281D63"/>
    <w:rsid w:val="002820FA"/>
    <w:rsid w:val="00282509"/>
    <w:rsid w:val="002828FB"/>
    <w:rsid w:val="00283AF3"/>
    <w:rsid w:val="00283C97"/>
    <w:rsid w:val="00283DCB"/>
    <w:rsid w:val="002847DE"/>
    <w:rsid w:val="0028487E"/>
    <w:rsid w:val="002848CD"/>
    <w:rsid w:val="00284AF1"/>
    <w:rsid w:val="00284E1F"/>
    <w:rsid w:val="00284F63"/>
    <w:rsid w:val="002856CE"/>
    <w:rsid w:val="00285A32"/>
    <w:rsid w:val="00285BBF"/>
    <w:rsid w:val="0028624C"/>
    <w:rsid w:val="00286CFC"/>
    <w:rsid w:val="00286DD3"/>
    <w:rsid w:val="00287061"/>
    <w:rsid w:val="002875A7"/>
    <w:rsid w:val="0028771A"/>
    <w:rsid w:val="002877AA"/>
    <w:rsid w:val="00287C35"/>
    <w:rsid w:val="00287D1B"/>
    <w:rsid w:val="002904FE"/>
    <w:rsid w:val="002906B7"/>
    <w:rsid w:val="00290747"/>
    <w:rsid w:val="00290B8D"/>
    <w:rsid w:val="00290CFA"/>
    <w:rsid w:val="00291B24"/>
    <w:rsid w:val="00291CDD"/>
    <w:rsid w:val="00291EAD"/>
    <w:rsid w:val="00292C9F"/>
    <w:rsid w:val="00292E09"/>
    <w:rsid w:val="00292E3E"/>
    <w:rsid w:val="002932B0"/>
    <w:rsid w:val="00293ED3"/>
    <w:rsid w:val="00293F98"/>
    <w:rsid w:val="002945D7"/>
    <w:rsid w:val="00294692"/>
    <w:rsid w:val="00295093"/>
    <w:rsid w:val="002952D3"/>
    <w:rsid w:val="00297823"/>
    <w:rsid w:val="00297BA4"/>
    <w:rsid w:val="00297CA8"/>
    <w:rsid w:val="00297CDB"/>
    <w:rsid w:val="002A008C"/>
    <w:rsid w:val="002A0287"/>
    <w:rsid w:val="002A0410"/>
    <w:rsid w:val="002A05B1"/>
    <w:rsid w:val="002A0644"/>
    <w:rsid w:val="002A06E5"/>
    <w:rsid w:val="002A14AD"/>
    <w:rsid w:val="002A1882"/>
    <w:rsid w:val="002A1994"/>
    <w:rsid w:val="002A1F94"/>
    <w:rsid w:val="002A1FB1"/>
    <w:rsid w:val="002A24EA"/>
    <w:rsid w:val="002A27F4"/>
    <w:rsid w:val="002A346E"/>
    <w:rsid w:val="002A3A57"/>
    <w:rsid w:val="002A3E68"/>
    <w:rsid w:val="002A43C5"/>
    <w:rsid w:val="002A4537"/>
    <w:rsid w:val="002A4826"/>
    <w:rsid w:val="002A48E7"/>
    <w:rsid w:val="002A5807"/>
    <w:rsid w:val="002A58F5"/>
    <w:rsid w:val="002A5B2C"/>
    <w:rsid w:val="002A5D5C"/>
    <w:rsid w:val="002A5F8A"/>
    <w:rsid w:val="002A630C"/>
    <w:rsid w:val="002A6517"/>
    <w:rsid w:val="002A6D59"/>
    <w:rsid w:val="002A6E28"/>
    <w:rsid w:val="002A6F0E"/>
    <w:rsid w:val="002A7094"/>
    <w:rsid w:val="002A75C1"/>
    <w:rsid w:val="002A77E5"/>
    <w:rsid w:val="002A7816"/>
    <w:rsid w:val="002A7D2B"/>
    <w:rsid w:val="002A7DFF"/>
    <w:rsid w:val="002B0264"/>
    <w:rsid w:val="002B039C"/>
    <w:rsid w:val="002B054E"/>
    <w:rsid w:val="002B06BB"/>
    <w:rsid w:val="002B08BA"/>
    <w:rsid w:val="002B09CC"/>
    <w:rsid w:val="002B0C87"/>
    <w:rsid w:val="002B0FE2"/>
    <w:rsid w:val="002B10B9"/>
    <w:rsid w:val="002B10CC"/>
    <w:rsid w:val="002B2061"/>
    <w:rsid w:val="002B2529"/>
    <w:rsid w:val="002B336D"/>
    <w:rsid w:val="002B338F"/>
    <w:rsid w:val="002B35D1"/>
    <w:rsid w:val="002B3662"/>
    <w:rsid w:val="002B3888"/>
    <w:rsid w:val="002B38FA"/>
    <w:rsid w:val="002B3BBF"/>
    <w:rsid w:val="002B3E9A"/>
    <w:rsid w:val="002B41BA"/>
    <w:rsid w:val="002B4266"/>
    <w:rsid w:val="002B43BF"/>
    <w:rsid w:val="002B45B5"/>
    <w:rsid w:val="002B481F"/>
    <w:rsid w:val="002B56C1"/>
    <w:rsid w:val="002B574B"/>
    <w:rsid w:val="002B5A48"/>
    <w:rsid w:val="002B5C52"/>
    <w:rsid w:val="002B5EBC"/>
    <w:rsid w:val="002B6312"/>
    <w:rsid w:val="002B6699"/>
    <w:rsid w:val="002B72B6"/>
    <w:rsid w:val="002B7747"/>
    <w:rsid w:val="002B7C2C"/>
    <w:rsid w:val="002B7EA9"/>
    <w:rsid w:val="002C01DE"/>
    <w:rsid w:val="002C048B"/>
    <w:rsid w:val="002C0731"/>
    <w:rsid w:val="002C1063"/>
    <w:rsid w:val="002C1376"/>
    <w:rsid w:val="002C1804"/>
    <w:rsid w:val="002C1ECD"/>
    <w:rsid w:val="002C2140"/>
    <w:rsid w:val="002C2E58"/>
    <w:rsid w:val="002C33BB"/>
    <w:rsid w:val="002C385B"/>
    <w:rsid w:val="002C40D7"/>
    <w:rsid w:val="002C414F"/>
    <w:rsid w:val="002C4389"/>
    <w:rsid w:val="002C4555"/>
    <w:rsid w:val="002C460D"/>
    <w:rsid w:val="002C4A62"/>
    <w:rsid w:val="002C5266"/>
    <w:rsid w:val="002C5620"/>
    <w:rsid w:val="002C5796"/>
    <w:rsid w:val="002C5DC4"/>
    <w:rsid w:val="002C64B5"/>
    <w:rsid w:val="002C696F"/>
    <w:rsid w:val="002C70F8"/>
    <w:rsid w:val="002C710C"/>
    <w:rsid w:val="002C73EB"/>
    <w:rsid w:val="002D139B"/>
    <w:rsid w:val="002D16AA"/>
    <w:rsid w:val="002D1909"/>
    <w:rsid w:val="002D19D8"/>
    <w:rsid w:val="002D1B2F"/>
    <w:rsid w:val="002D1C27"/>
    <w:rsid w:val="002D21FD"/>
    <w:rsid w:val="002D2FFA"/>
    <w:rsid w:val="002D37F7"/>
    <w:rsid w:val="002D3C57"/>
    <w:rsid w:val="002D4009"/>
    <w:rsid w:val="002D42B2"/>
    <w:rsid w:val="002D4968"/>
    <w:rsid w:val="002D49B0"/>
    <w:rsid w:val="002D4B1B"/>
    <w:rsid w:val="002D4BA6"/>
    <w:rsid w:val="002D64F6"/>
    <w:rsid w:val="002D6B92"/>
    <w:rsid w:val="002D6E24"/>
    <w:rsid w:val="002D6FEA"/>
    <w:rsid w:val="002D774F"/>
    <w:rsid w:val="002E04A2"/>
    <w:rsid w:val="002E0545"/>
    <w:rsid w:val="002E0705"/>
    <w:rsid w:val="002E1018"/>
    <w:rsid w:val="002E14DE"/>
    <w:rsid w:val="002E1800"/>
    <w:rsid w:val="002E185A"/>
    <w:rsid w:val="002E196B"/>
    <w:rsid w:val="002E1A3F"/>
    <w:rsid w:val="002E2456"/>
    <w:rsid w:val="002E2473"/>
    <w:rsid w:val="002E2575"/>
    <w:rsid w:val="002E268C"/>
    <w:rsid w:val="002E29E3"/>
    <w:rsid w:val="002E2B7E"/>
    <w:rsid w:val="002E2B9E"/>
    <w:rsid w:val="002E3021"/>
    <w:rsid w:val="002E3B09"/>
    <w:rsid w:val="002E3FF0"/>
    <w:rsid w:val="002E40CE"/>
    <w:rsid w:val="002E40F7"/>
    <w:rsid w:val="002E41ED"/>
    <w:rsid w:val="002E4F00"/>
    <w:rsid w:val="002E593C"/>
    <w:rsid w:val="002E6012"/>
    <w:rsid w:val="002E62B3"/>
    <w:rsid w:val="002E6451"/>
    <w:rsid w:val="002E6CB4"/>
    <w:rsid w:val="002E6DE8"/>
    <w:rsid w:val="002E6DEE"/>
    <w:rsid w:val="002E6EA0"/>
    <w:rsid w:val="002E6F1D"/>
    <w:rsid w:val="002E73DF"/>
    <w:rsid w:val="002E744D"/>
    <w:rsid w:val="002F132C"/>
    <w:rsid w:val="002F1DCE"/>
    <w:rsid w:val="002F25DB"/>
    <w:rsid w:val="002F2810"/>
    <w:rsid w:val="002F2AFF"/>
    <w:rsid w:val="002F400A"/>
    <w:rsid w:val="002F49EB"/>
    <w:rsid w:val="002F4AA0"/>
    <w:rsid w:val="002F5194"/>
    <w:rsid w:val="002F52DE"/>
    <w:rsid w:val="002F545E"/>
    <w:rsid w:val="002F5927"/>
    <w:rsid w:val="002F5D1B"/>
    <w:rsid w:val="002F637B"/>
    <w:rsid w:val="002F65BF"/>
    <w:rsid w:val="002F6ACB"/>
    <w:rsid w:val="002F6CAF"/>
    <w:rsid w:val="002F6E1A"/>
    <w:rsid w:val="002F75CC"/>
    <w:rsid w:val="002F76FC"/>
    <w:rsid w:val="002F77F5"/>
    <w:rsid w:val="002F791F"/>
    <w:rsid w:val="002F79A0"/>
    <w:rsid w:val="002F7B17"/>
    <w:rsid w:val="002F7D64"/>
    <w:rsid w:val="00300403"/>
    <w:rsid w:val="003006D8"/>
    <w:rsid w:val="00300B23"/>
    <w:rsid w:val="00300C43"/>
    <w:rsid w:val="00301A35"/>
    <w:rsid w:val="00302B30"/>
    <w:rsid w:val="00302E47"/>
    <w:rsid w:val="00302F0C"/>
    <w:rsid w:val="00303217"/>
    <w:rsid w:val="0030361F"/>
    <w:rsid w:val="0030381D"/>
    <w:rsid w:val="003038F3"/>
    <w:rsid w:val="00303B6B"/>
    <w:rsid w:val="003055DD"/>
    <w:rsid w:val="00305D9F"/>
    <w:rsid w:val="00305FB5"/>
    <w:rsid w:val="003068E2"/>
    <w:rsid w:val="003069DB"/>
    <w:rsid w:val="00306A07"/>
    <w:rsid w:val="00306B0C"/>
    <w:rsid w:val="00306BB0"/>
    <w:rsid w:val="00306C87"/>
    <w:rsid w:val="00306E7A"/>
    <w:rsid w:val="00306F23"/>
    <w:rsid w:val="0031000A"/>
    <w:rsid w:val="00310149"/>
    <w:rsid w:val="00310511"/>
    <w:rsid w:val="00310ABD"/>
    <w:rsid w:val="00310C5F"/>
    <w:rsid w:val="00310CC4"/>
    <w:rsid w:val="0031132B"/>
    <w:rsid w:val="0031176F"/>
    <w:rsid w:val="00311917"/>
    <w:rsid w:val="00311B25"/>
    <w:rsid w:val="00311D6E"/>
    <w:rsid w:val="0031234B"/>
    <w:rsid w:val="00312ADE"/>
    <w:rsid w:val="00312B81"/>
    <w:rsid w:val="00312EAF"/>
    <w:rsid w:val="0031335A"/>
    <w:rsid w:val="0031342E"/>
    <w:rsid w:val="003136F7"/>
    <w:rsid w:val="00313AE9"/>
    <w:rsid w:val="00313B78"/>
    <w:rsid w:val="00313E90"/>
    <w:rsid w:val="003140EB"/>
    <w:rsid w:val="003144B8"/>
    <w:rsid w:val="00314610"/>
    <w:rsid w:val="00314E3B"/>
    <w:rsid w:val="003150BF"/>
    <w:rsid w:val="003153D4"/>
    <w:rsid w:val="003154D5"/>
    <w:rsid w:val="00315AEA"/>
    <w:rsid w:val="0031637D"/>
    <w:rsid w:val="003164B3"/>
    <w:rsid w:val="00316647"/>
    <w:rsid w:val="003167A2"/>
    <w:rsid w:val="0031692A"/>
    <w:rsid w:val="00316A16"/>
    <w:rsid w:val="00316A36"/>
    <w:rsid w:val="00316E47"/>
    <w:rsid w:val="00317259"/>
    <w:rsid w:val="003176F4"/>
    <w:rsid w:val="003204F8"/>
    <w:rsid w:val="003207DF"/>
    <w:rsid w:val="00320818"/>
    <w:rsid w:val="00320CD0"/>
    <w:rsid w:val="00320D77"/>
    <w:rsid w:val="00320EB4"/>
    <w:rsid w:val="00320FD2"/>
    <w:rsid w:val="0032100E"/>
    <w:rsid w:val="00321091"/>
    <w:rsid w:val="003212EF"/>
    <w:rsid w:val="003216D4"/>
    <w:rsid w:val="00321969"/>
    <w:rsid w:val="00321A76"/>
    <w:rsid w:val="00321A99"/>
    <w:rsid w:val="00321B5F"/>
    <w:rsid w:val="00322124"/>
    <w:rsid w:val="003221C1"/>
    <w:rsid w:val="003229D5"/>
    <w:rsid w:val="00322A8F"/>
    <w:rsid w:val="00323052"/>
    <w:rsid w:val="0032325B"/>
    <w:rsid w:val="00323603"/>
    <w:rsid w:val="0032366A"/>
    <w:rsid w:val="00324025"/>
    <w:rsid w:val="003255D9"/>
    <w:rsid w:val="003258CF"/>
    <w:rsid w:val="00325A50"/>
    <w:rsid w:val="00325CDD"/>
    <w:rsid w:val="00326037"/>
    <w:rsid w:val="00326E51"/>
    <w:rsid w:val="00326FE4"/>
    <w:rsid w:val="0032719E"/>
    <w:rsid w:val="00327527"/>
    <w:rsid w:val="0032753B"/>
    <w:rsid w:val="0032784B"/>
    <w:rsid w:val="003306FF"/>
    <w:rsid w:val="00330D7F"/>
    <w:rsid w:val="003313D4"/>
    <w:rsid w:val="0033168C"/>
    <w:rsid w:val="00332862"/>
    <w:rsid w:val="003328FF"/>
    <w:rsid w:val="0033347E"/>
    <w:rsid w:val="00333503"/>
    <w:rsid w:val="0033365E"/>
    <w:rsid w:val="00333C46"/>
    <w:rsid w:val="00333D13"/>
    <w:rsid w:val="00333D17"/>
    <w:rsid w:val="00334034"/>
    <w:rsid w:val="0033412C"/>
    <w:rsid w:val="003344F2"/>
    <w:rsid w:val="00334840"/>
    <w:rsid w:val="003348DE"/>
    <w:rsid w:val="00334BF6"/>
    <w:rsid w:val="00334C2C"/>
    <w:rsid w:val="00334D63"/>
    <w:rsid w:val="00334DA8"/>
    <w:rsid w:val="00334EDD"/>
    <w:rsid w:val="003353DB"/>
    <w:rsid w:val="003354ED"/>
    <w:rsid w:val="003358D9"/>
    <w:rsid w:val="00335EA1"/>
    <w:rsid w:val="00335F96"/>
    <w:rsid w:val="003361D2"/>
    <w:rsid w:val="00336A18"/>
    <w:rsid w:val="00337B5B"/>
    <w:rsid w:val="00337BAA"/>
    <w:rsid w:val="00337BC4"/>
    <w:rsid w:val="00337F14"/>
    <w:rsid w:val="003402CE"/>
    <w:rsid w:val="003408E1"/>
    <w:rsid w:val="00340939"/>
    <w:rsid w:val="00340CE3"/>
    <w:rsid w:val="003410CF"/>
    <w:rsid w:val="003418DA"/>
    <w:rsid w:val="00341DC9"/>
    <w:rsid w:val="00342049"/>
    <w:rsid w:val="003420BD"/>
    <w:rsid w:val="0034224C"/>
    <w:rsid w:val="00342415"/>
    <w:rsid w:val="0034293A"/>
    <w:rsid w:val="00342EFE"/>
    <w:rsid w:val="00344351"/>
    <w:rsid w:val="00344390"/>
    <w:rsid w:val="0034456E"/>
    <w:rsid w:val="0034493D"/>
    <w:rsid w:val="003453C5"/>
    <w:rsid w:val="0034544F"/>
    <w:rsid w:val="0034551C"/>
    <w:rsid w:val="003455B9"/>
    <w:rsid w:val="003459F3"/>
    <w:rsid w:val="00345B45"/>
    <w:rsid w:val="00345C5D"/>
    <w:rsid w:val="00346320"/>
    <w:rsid w:val="00346A3A"/>
    <w:rsid w:val="00346AB2"/>
    <w:rsid w:val="003479E1"/>
    <w:rsid w:val="00350CC2"/>
    <w:rsid w:val="003514EE"/>
    <w:rsid w:val="00351ADE"/>
    <w:rsid w:val="003525D9"/>
    <w:rsid w:val="003527A4"/>
    <w:rsid w:val="00352EEC"/>
    <w:rsid w:val="00353176"/>
    <w:rsid w:val="00353C60"/>
    <w:rsid w:val="00354C4A"/>
    <w:rsid w:val="003551BA"/>
    <w:rsid w:val="003554F2"/>
    <w:rsid w:val="00355A25"/>
    <w:rsid w:val="00356769"/>
    <w:rsid w:val="00357571"/>
    <w:rsid w:val="00360184"/>
    <w:rsid w:val="0036087D"/>
    <w:rsid w:val="003608E6"/>
    <w:rsid w:val="00360E97"/>
    <w:rsid w:val="0036120F"/>
    <w:rsid w:val="003615CC"/>
    <w:rsid w:val="003618C6"/>
    <w:rsid w:val="00361D36"/>
    <w:rsid w:val="00361F8F"/>
    <w:rsid w:val="0036260D"/>
    <w:rsid w:val="00362698"/>
    <w:rsid w:val="00362D64"/>
    <w:rsid w:val="003634B7"/>
    <w:rsid w:val="0036359F"/>
    <w:rsid w:val="00363A7D"/>
    <w:rsid w:val="00363B92"/>
    <w:rsid w:val="00364722"/>
    <w:rsid w:val="0036477C"/>
    <w:rsid w:val="0036489F"/>
    <w:rsid w:val="00364A69"/>
    <w:rsid w:val="00366A54"/>
    <w:rsid w:val="00367237"/>
    <w:rsid w:val="003673C1"/>
    <w:rsid w:val="0036753E"/>
    <w:rsid w:val="00367654"/>
    <w:rsid w:val="00367C86"/>
    <w:rsid w:val="00367DDF"/>
    <w:rsid w:val="003704EB"/>
    <w:rsid w:val="003706AD"/>
    <w:rsid w:val="003706C7"/>
    <w:rsid w:val="0037218D"/>
    <w:rsid w:val="00372296"/>
    <w:rsid w:val="00372C5C"/>
    <w:rsid w:val="00372FFD"/>
    <w:rsid w:val="00373023"/>
    <w:rsid w:val="00373834"/>
    <w:rsid w:val="00373C94"/>
    <w:rsid w:val="00374812"/>
    <w:rsid w:val="00375708"/>
    <w:rsid w:val="003759EF"/>
    <w:rsid w:val="00375FB0"/>
    <w:rsid w:val="00376471"/>
    <w:rsid w:val="0037712D"/>
    <w:rsid w:val="0037735A"/>
    <w:rsid w:val="00377A02"/>
    <w:rsid w:val="00377D36"/>
    <w:rsid w:val="00380517"/>
    <w:rsid w:val="00380DB3"/>
    <w:rsid w:val="003812C5"/>
    <w:rsid w:val="00381645"/>
    <w:rsid w:val="003817AC"/>
    <w:rsid w:val="00381A57"/>
    <w:rsid w:val="003821D7"/>
    <w:rsid w:val="00382587"/>
    <w:rsid w:val="003825D6"/>
    <w:rsid w:val="00382E06"/>
    <w:rsid w:val="0038329D"/>
    <w:rsid w:val="00383624"/>
    <w:rsid w:val="003837D6"/>
    <w:rsid w:val="0038382C"/>
    <w:rsid w:val="00383E69"/>
    <w:rsid w:val="00384522"/>
    <w:rsid w:val="003847FA"/>
    <w:rsid w:val="00385482"/>
    <w:rsid w:val="0038565F"/>
    <w:rsid w:val="00385A05"/>
    <w:rsid w:val="00385EFA"/>
    <w:rsid w:val="00386481"/>
    <w:rsid w:val="003864D7"/>
    <w:rsid w:val="00386585"/>
    <w:rsid w:val="00387000"/>
    <w:rsid w:val="00387B36"/>
    <w:rsid w:val="00387D22"/>
    <w:rsid w:val="003904DE"/>
    <w:rsid w:val="0039104C"/>
    <w:rsid w:val="00391741"/>
    <w:rsid w:val="00391836"/>
    <w:rsid w:val="00391D8A"/>
    <w:rsid w:val="00391EBD"/>
    <w:rsid w:val="0039219D"/>
    <w:rsid w:val="003926AE"/>
    <w:rsid w:val="00392A40"/>
    <w:rsid w:val="00392CA2"/>
    <w:rsid w:val="00393038"/>
    <w:rsid w:val="00393364"/>
    <w:rsid w:val="00393E80"/>
    <w:rsid w:val="00393F43"/>
    <w:rsid w:val="00394668"/>
    <w:rsid w:val="00394904"/>
    <w:rsid w:val="00395108"/>
    <w:rsid w:val="00395168"/>
    <w:rsid w:val="003951FA"/>
    <w:rsid w:val="003955DD"/>
    <w:rsid w:val="00395B63"/>
    <w:rsid w:val="00395E9F"/>
    <w:rsid w:val="00396107"/>
    <w:rsid w:val="003965EF"/>
    <w:rsid w:val="0039666A"/>
    <w:rsid w:val="00396B5D"/>
    <w:rsid w:val="00396FF6"/>
    <w:rsid w:val="00397646"/>
    <w:rsid w:val="00397D03"/>
    <w:rsid w:val="00397D16"/>
    <w:rsid w:val="00397D24"/>
    <w:rsid w:val="003A166E"/>
    <w:rsid w:val="003A1D5D"/>
    <w:rsid w:val="003A2AE0"/>
    <w:rsid w:val="003A35FF"/>
    <w:rsid w:val="003A36C1"/>
    <w:rsid w:val="003A4829"/>
    <w:rsid w:val="003A4BC6"/>
    <w:rsid w:val="003A582A"/>
    <w:rsid w:val="003A5CB8"/>
    <w:rsid w:val="003A6C82"/>
    <w:rsid w:val="003A6EA7"/>
    <w:rsid w:val="003A7C45"/>
    <w:rsid w:val="003A7FB5"/>
    <w:rsid w:val="003B0472"/>
    <w:rsid w:val="003B07C3"/>
    <w:rsid w:val="003B0906"/>
    <w:rsid w:val="003B0932"/>
    <w:rsid w:val="003B09F4"/>
    <w:rsid w:val="003B0FE4"/>
    <w:rsid w:val="003B12DF"/>
    <w:rsid w:val="003B171B"/>
    <w:rsid w:val="003B2193"/>
    <w:rsid w:val="003B239A"/>
    <w:rsid w:val="003B3853"/>
    <w:rsid w:val="003B3C5D"/>
    <w:rsid w:val="003B3C62"/>
    <w:rsid w:val="003B50CC"/>
    <w:rsid w:val="003B5553"/>
    <w:rsid w:val="003B55C3"/>
    <w:rsid w:val="003B663A"/>
    <w:rsid w:val="003B6C76"/>
    <w:rsid w:val="003B7872"/>
    <w:rsid w:val="003B7F0C"/>
    <w:rsid w:val="003C0509"/>
    <w:rsid w:val="003C1C61"/>
    <w:rsid w:val="003C1ECC"/>
    <w:rsid w:val="003C2563"/>
    <w:rsid w:val="003C31EC"/>
    <w:rsid w:val="003C3761"/>
    <w:rsid w:val="003C3E11"/>
    <w:rsid w:val="003C40D4"/>
    <w:rsid w:val="003C4A54"/>
    <w:rsid w:val="003C4E0B"/>
    <w:rsid w:val="003C5F08"/>
    <w:rsid w:val="003C6597"/>
    <w:rsid w:val="003C694F"/>
    <w:rsid w:val="003C6A4A"/>
    <w:rsid w:val="003C6F99"/>
    <w:rsid w:val="003C74E1"/>
    <w:rsid w:val="003C7C10"/>
    <w:rsid w:val="003D0CDA"/>
    <w:rsid w:val="003D0D4F"/>
    <w:rsid w:val="003D112E"/>
    <w:rsid w:val="003D1231"/>
    <w:rsid w:val="003D131B"/>
    <w:rsid w:val="003D1410"/>
    <w:rsid w:val="003D1960"/>
    <w:rsid w:val="003D1A1C"/>
    <w:rsid w:val="003D22B6"/>
    <w:rsid w:val="003D2765"/>
    <w:rsid w:val="003D283A"/>
    <w:rsid w:val="003D2F77"/>
    <w:rsid w:val="003D31C1"/>
    <w:rsid w:val="003D3C90"/>
    <w:rsid w:val="003D47B2"/>
    <w:rsid w:val="003D48AC"/>
    <w:rsid w:val="003D54A4"/>
    <w:rsid w:val="003D5550"/>
    <w:rsid w:val="003D559D"/>
    <w:rsid w:val="003D5CC4"/>
    <w:rsid w:val="003D5D03"/>
    <w:rsid w:val="003D5F59"/>
    <w:rsid w:val="003D6184"/>
    <w:rsid w:val="003D65CF"/>
    <w:rsid w:val="003D6841"/>
    <w:rsid w:val="003D7044"/>
    <w:rsid w:val="003D7698"/>
    <w:rsid w:val="003D7CF7"/>
    <w:rsid w:val="003E013B"/>
    <w:rsid w:val="003E0282"/>
    <w:rsid w:val="003E05E4"/>
    <w:rsid w:val="003E06AA"/>
    <w:rsid w:val="003E0E81"/>
    <w:rsid w:val="003E1133"/>
    <w:rsid w:val="003E16F9"/>
    <w:rsid w:val="003E1D2F"/>
    <w:rsid w:val="003E205B"/>
    <w:rsid w:val="003E2494"/>
    <w:rsid w:val="003E2B86"/>
    <w:rsid w:val="003E2D6F"/>
    <w:rsid w:val="003E387E"/>
    <w:rsid w:val="003E3B36"/>
    <w:rsid w:val="003E3BCC"/>
    <w:rsid w:val="003E3F37"/>
    <w:rsid w:val="003E4093"/>
    <w:rsid w:val="003E4133"/>
    <w:rsid w:val="003E42EB"/>
    <w:rsid w:val="003E45E7"/>
    <w:rsid w:val="003E4909"/>
    <w:rsid w:val="003E50A5"/>
    <w:rsid w:val="003E5C05"/>
    <w:rsid w:val="003E5F1F"/>
    <w:rsid w:val="003E6355"/>
    <w:rsid w:val="003E645A"/>
    <w:rsid w:val="003E64A0"/>
    <w:rsid w:val="003E6609"/>
    <w:rsid w:val="003E6D9A"/>
    <w:rsid w:val="003E6F9E"/>
    <w:rsid w:val="003E7041"/>
    <w:rsid w:val="003E74F7"/>
    <w:rsid w:val="003E759E"/>
    <w:rsid w:val="003E7859"/>
    <w:rsid w:val="003E7B83"/>
    <w:rsid w:val="003F0446"/>
    <w:rsid w:val="003F176B"/>
    <w:rsid w:val="003F1E61"/>
    <w:rsid w:val="003F24CF"/>
    <w:rsid w:val="003F289B"/>
    <w:rsid w:val="003F2E2F"/>
    <w:rsid w:val="003F31B1"/>
    <w:rsid w:val="003F3585"/>
    <w:rsid w:val="003F3AB5"/>
    <w:rsid w:val="003F3D93"/>
    <w:rsid w:val="003F4232"/>
    <w:rsid w:val="003F4826"/>
    <w:rsid w:val="003F48C1"/>
    <w:rsid w:val="003F4A4E"/>
    <w:rsid w:val="003F4D2A"/>
    <w:rsid w:val="003F58A9"/>
    <w:rsid w:val="003F5E64"/>
    <w:rsid w:val="003F6B42"/>
    <w:rsid w:val="003F6BD4"/>
    <w:rsid w:val="003F74E6"/>
    <w:rsid w:val="003F76CF"/>
    <w:rsid w:val="003F7B70"/>
    <w:rsid w:val="003F7F9B"/>
    <w:rsid w:val="00400C1F"/>
    <w:rsid w:val="00400D4F"/>
    <w:rsid w:val="004018CC"/>
    <w:rsid w:val="00402171"/>
    <w:rsid w:val="00402258"/>
    <w:rsid w:val="0040225F"/>
    <w:rsid w:val="00402275"/>
    <w:rsid w:val="004025CE"/>
    <w:rsid w:val="004032C6"/>
    <w:rsid w:val="00403C8C"/>
    <w:rsid w:val="00403FD5"/>
    <w:rsid w:val="00403FFE"/>
    <w:rsid w:val="004042BF"/>
    <w:rsid w:val="004045C8"/>
    <w:rsid w:val="004046DE"/>
    <w:rsid w:val="0040562E"/>
    <w:rsid w:val="00406D4C"/>
    <w:rsid w:val="00407576"/>
    <w:rsid w:val="00407CD4"/>
    <w:rsid w:val="004100DC"/>
    <w:rsid w:val="00410470"/>
    <w:rsid w:val="00410A67"/>
    <w:rsid w:val="00410AB4"/>
    <w:rsid w:val="00410DAD"/>
    <w:rsid w:val="00411653"/>
    <w:rsid w:val="00411B53"/>
    <w:rsid w:val="00411DEC"/>
    <w:rsid w:val="0041238B"/>
    <w:rsid w:val="00412452"/>
    <w:rsid w:val="0041246C"/>
    <w:rsid w:val="00413000"/>
    <w:rsid w:val="00413058"/>
    <w:rsid w:val="004130E6"/>
    <w:rsid w:val="004131A0"/>
    <w:rsid w:val="00413916"/>
    <w:rsid w:val="00413B0A"/>
    <w:rsid w:val="00413BF9"/>
    <w:rsid w:val="00413CD7"/>
    <w:rsid w:val="00413EBD"/>
    <w:rsid w:val="004146E1"/>
    <w:rsid w:val="00415095"/>
    <w:rsid w:val="00415AE8"/>
    <w:rsid w:val="00415E75"/>
    <w:rsid w:val="004165DB"/>
    <w:rsid w:val="00416F9F"/>
    <w:rsid w:val="00417346"/>
    <w:rsid w:val="00417677"/>
    <w:rsid w:val="00417768"/>
    <w:rsid w:val="00417A30"/>
    <w:rsid w:val="00420358"/>
    <w:rsid w:val="00421062"/>
    <w:rsid w:val="0042108C"/>
    <w:rsid w:val="00421736"/>
    <w:rsid w:val="004219D9"/>
    <w:rsid w:val="00421F78"/>
    <w:rsid w:val="004227E2"/>
    <w:rsid w:val="00422A9C"/>
    <w:rsid w:val="00422EC8"/>
    <w:rsid w:val="004231F3"/>
    <w:rsid w:val="0042370F"/>
    <w:rsid w:val="00423884"/>
    <w:rsid w:val="004247A5"/>
    <w:rsid w:val="00424CE0"/>
    <w:rsid w:val="00425095"/>
    <w:rsid w:val="00425974"/>
    <w:rsid w:val="00425B1A"/>
    <w:rsid w:val="00425D3D"/>
    <w:rsid w:val="004262B3"/>
    <w:rsid w:val="00426603"/>
    <w:rsid w:val="00426A40"/>
    <w:rsid w:val="00427823"/>
    <w:rsid w:val="00427D35"/>
    <w:rsid w:val="00427FD7"/>
    <w:rsid w:val="00430CD3"/>
    <w:rsid w:val="00430D11"/>
    <w:rsid w:val="00431041"/>
    <w:rsid w:val="004312B3"/>
    <w:rsid w:val="00431309"/>
    <w:rsid w:val="00431362"/>
    <w:rsid w:val="00431729"/>
    <w:rsid w:val="00431D01"/>
    <w:rsid w:val="00431D9A"/>
    <w:rsid w:val="00431EAD"/>
    <w:rsid w:val="00432674"/>
    <w:rsid w:val="00432B85"/>
    <w:rsid w:val="00432C84"/>
    <w:rsid w:val="00432FD4"/>
    <w:rsid w:val="00433797"/>
    <w:rsid w:val="0043439C"/>
    <w:rsid w:val="00434736"/>
    <w:rsid w:val="00435637"/>
    <w:rsid w:val="0043595B"/>
    <w:rsid w:val="004360A2"/>
    <w:rsid w:val="00436735"/>
    <w:rsid w:val="00436C21"/>
    <w:rsid w:val="00436EB5"/>
    <w:rsid w:val="004375DD"/>
    <w:rsid w:val="00437F2F"/>
    <w:rsid w:val="0044006A"/>
    <w:rsid w:val="00440772"/>
    <w:rsid w:val="00440893"/>
    <w:rsid w:val="0044090D"/>
    <w:rsid w:val="004411B8"/>
    <w:rsid w:val="004417E1"/>
    <w:rsid w:val="004418B3"/>
    <w:rsid w:val="00441C3F"/>
    <w:rsid w:val="00441DE4"/>
    <w:rsid w:val="00442021"/>
    <w:rsid w:val="0044202C"/>
    <w:rsid w:val="00442032"/>
    <w:rsid w:val="0044209A"/>
    <w:rsid w:val="0044291C"/>
    <w:rsid w:val="0044299E"/>
    <w:rsid w:val="004436E8"/>
    <w:rsid w:val="00443F37"/>
    <w:rsid w:val="004441FA"/>
    <w:rsid w:val="00444314"/>
    <w:rsid w:val="00444FCB"/>
    <w:rsid w:val="004454A8"/>
    <w:rsid w:val="004458B8"/>
    <w:rsid w:val="00445E2A"/>
    <w:rsid w:val="00445E59"/>
    <w:rsid w:val="00446111"/>
    <w:rsid w:val="00447479"/>
    <w:rsid w:val="00447D72"/>
    <w:rsid w:val="00447D98"/>
    <w:rsid w:val="00450080"/>
    <w:rsid w:val="00450116"/>
    <w:rsid w:val="0045028C"/>
    <w:rsid w:val="0045045C"/>
    <w:rsid w:val="00450ADE"/>
    <w:rsid w:val="00450CD4"/>
    <w:rsid w:val="00450E95"/>
    <w:rsid w:val="00451475"/>
    <w:rsid w:val="00451A23"/>
    <w:rsid w:val="00451A9D"/>
    <w:rsid w:val="004520B4"/>
    <w:rsid w:val="0045266B"/>
    <w:rsid w:val="00452893"/>
    <w:rsid w:val="00452A55"/>
    <w:rsid w:val="00452ED5"/>
    <w:rsid w:val="00452EFF"/>
    <w:rsid w:val="00453070"/>
    <w:rsid w:val="00453B15"/>
    <w:rsid w:val="00453BCB"/>
    <w:rsid w:val="0045519E"/>
    <w:rsid w:val="0045585F"/>
    <w:rsid w:val="00456DA2"/>
    <w:rsid w:val="00456FFC"/>
    <w:rsid w:val="00457472"/>
    <w:rsid w:val="0045763C"/>
    <w:rsid w:val="00457E44"/>
    <w:rsid w:val="00460407"/>
    <w:rsid w:val="00460894"/>
    <w:rsid w:val="00460D4D"/>
    <w:rsid w:val="00460F28"/>
    <w:rsid w:val="004613A1"/>
    <w:rsid w:val="004614F8"/>
    <w:rsid w:val="00461824"/>
    <w:rsid w:val="00461B31"/>
    <w:rsid w:val="00461C25"/>
    <w:rsid w:val="00462AFF"/>
    <w:rsid w:val="00462D9B"/>
    <w:rsid w:val="00462F57"/>
    <w:rsid w:val="00463572"/>
    <w:rsid w:val="0046369D"/>
    <w:rsid w:val="00463997"/>
    <w:rsid w:val="00463C11"/>
    <w:rsid w:val="00464B41"/>
    <w:rsid w:val="004650C3"/>
    <w:rsid w:val="0046576C"/>
    <w:rsid w:val="0046590B"/>
    <w:rsid w:val="00465B54"/>
    <w:rsid w:val="0046665C"/>
    <w:rsid w:val="00466C1E"/>
    <w:rsid w:val="00466F37"/>
    <w:rsid w:val="00467199"/>
    <w:rsid w:val="00467E9A"/>
    <w:rsid w:val="00470589"/>
    <w:rsid w:val="00470BA6"/>
    <w:rsid w:val="00470ECD"/>
    <w:rsid w:val="00471828"/>
    <w:rsid w:val="00471CE1"/>
    <w:rsid w:val="0047261E"/>
    <w:rsid w:val="004727D1"/>
    <w:rsid w:val="00472DE6"/>
    <w:rsid w:val="00472DF2"/>
    <w:rsid w:val="004730FC"/>
    <w:rsid w:val="004732D1"/>
    <w:rsid w:val="0047468F"/>
    <w:rsid w:val="0047475F"/>
    <w:rsid w:val="004748A4"/>
    <w:rsid w:val="004750F5"/>
    <w:rsid w:val="0047576B"/>
    <w:rsid w:val="00475A8A"/>
    <w:rsid w:val="00475EE5"/>
    <w:rsid w:val="00476165"/>
    <w:rsid w:val="00476260"/>
    <w:rsid w:val="0047682C"/>
    <w:rsid w:val="00476EFF"/>
    <w:rsid w:val="00476FA1"/>
    <w:rsid w:val="0047794B"/>
    <w:rsid w:val="00477A26"/>
    <w:rsid w:val="00477BBA"/>
    <w:rsid w:val="00477FD9"/>
    <w:rsid w:val="00480BA6"/>
    <w:rsid w:val="00481001"/>
    <w:rsid w:val="004829A6"/>
    <w:rsid w:val="00482EDE"/>
    <w:rsid w:val="00483172"/>
    <w:rsid w:val="0048375B"/>
    <w:rsid w:val="0048394A"/>
    <w:rsid w:val="0048395D"/>
    <w:rsid w:val="00483E1A"/>
    <w:rsid w:val="00484489"/>
    <w:rsid w:val="0048461A"/>
    <w:rsid w:val="00484AE1"/>
    <w:rsid w:val="004854DD"/>
    <w:rsid w:val="004859FF"/>
    <w:rsid w:val="00485FE1"/>
    <w:rsid w:val="004876CB"/>
    <w:rsid w:val="00487B56"/>
    <w:rsid w:val="004903FB"/>
    <w:rsid w:val="004906CC"/>
    <w:rsid w:val="0049092B"/>
    <w:rsid w:val="00490CF1"/>
    <w:rsid w:val="0049102E"/>
    <w:rsid w:val="004912A1"/>
    <w:rsid w:val="004912E6"/>
    <w:rsid w:val="00491505"/>
    <w:rsid w:val="004916AE"/>
    <w:rsid w:val="0049187F"/>
    <w:rsid w:val="00491C68"/>
    <w:rsid w:val="00491FB7"/>
    <w:rsid w:val="0049255A"/>
    <w:rsid w:val="00492789"/>
    <w:rsid w:val="0049291E"/>
    <w:rsid w:val="004931DC"/>
    <w:rsid w:val="004932BF"/>
    <w:rsid w:val="00493506"/>
    <w:rsid w:val="00493650"/>
    <w:rsid w:val="00494496"/>
    <w:rsid w:val="004945A9"/>
    <w:rsid w:val="004951C3"/>
    <w:rsid w:val="004955CD"/>
    <w:rsid w:val="0049587E"/>
    <w:rsid w:val="004958EE"/>
    <w:rsid w:val="00495C60"/>
    <w:rsid w:val="00495E34"/>
    <w:rsid w:val="004960A7"/>
    <w:rsid w:val="00496132"/>
    <w:rsid w:val="00496569"/>
    <w:rsid w:val="0049683D"/>
    <w:rsid w:val="00497364"/>
    <w:rsid w:val="004973D2"/>
    <w:rsid w:val="00497559"/>
    <w:rsid w:val="004975A6"/>
    <w:rsid w:val="0049777C"/>
    <w:rsid w:val="004977BE"/>
    <w:rsid w:val="00497D1E"/>
    <w:rsid w:val="004A00F8"/>
    <w:rsid w:val="004A03EE"/>
    <w:rsid w:val="004A0E0A"/>
    <w:rsid w:val="004A2CD0"/>
    <w:rsid w:val="004A2CD6"/>
    <w:rsid w:val="004A3C5F"/>
    <w:rsid w:val="004A3C76"/>
    <w:rsid w:val="004A3F94"/>
    <w:rsid w:val="004A4045"/>
    <w:rsid w:val="004A40A3"/>
    <w:rsid w:val="004A43BB"/>
    <w:rsid w:val="004A44B6"/>
    <w:rsid w:val="004A4590"/>
    <w:rsid w:val="004A4691"/>
    <w:rsid w:val="004A46DE"/>
    <w:rsid w:val="004A4897"/>
    <w:rsid w:val="004A48C0"/>
    <w:rsid w:val="004A513F"/>
    <w:rsid w:val="004A552C"/>
    <w:rsid w:val="004A574D"/>
    <w:rsid w:val="004A57FA"/>
    <w:rsid w:val="004A5C67"/>
    <w:rsid w:val="004A61BD"/>
    <w:rsid w:val="004A6736"/>
    <w:rsid w:val="004A6D97"/>
    <w:rsid w:val="004A6F51"/>
    <w:rsid w:val="004A735D"/>
    <w:rsid w:val="004A7B7F"/>
    <w:rsid w:val="004B03D7"/>
    <w:rsid w:val="004B08A1"/>
    <w:rsid w:val="004B0CE8"/>
    <w:rsid w:val="004B1064"/>
    <w:rsid w:val="004B2DA0"/>
    <w:rsid w:val="004B2F80"/>
    <w:rsid w:val="004B3BB8"/>
    <w:rsid w:val="004B3E79"/>
    <w:rsid w:val="004B444F"/>
    <w:rsid w:val="004B4705"/>
    <w:rsid w:val="004B49D5"/>
    <w:rsid w:val="004B5544"/>
    <w:rsid w:val="004B5CA5"/>
    <w:rsid w:val="004B6074"/>
    <w:rsid w:val="004B6284"/>
    <w:rsid w:val="004B62D4"/>
    <w:rsid w:val="004B64A7"/>
    <w:rsid w:val="004B696C"/>
    <w:rsid w:val="004B74DE"/>
    <w:rsid w:val="004C05AF"/>
    <w:rsid w:val="004C0A75"/>
    <w:rsid w:val="004C0BA9"/>
    <w:rsid w:val="004C0ED5"/>
    <w:rsid w:val="004C0FAC"/>
    <w:rsid w:val="004C1580"/>
    <w:rsid w:val="004C19C6"/>
    <w:rsid w:val="004C1D5C"/>
    <w:rsid w:val="004C2578"/>
    <w:rsid w:val="004C26D2"/>
    <w:rsid w:val="004C2D07"/>
    <w:rsid w:val="004C3CBA"/>
    <w:rsid w:val="004C4511"/>
    <w:rsid w:val="004C4D4E"/>
    <w:rsid w:val="004C59F8"/>
    <w:rsid w:val="004C5A51"/>
    <w:rsid w:val="004C5B9D"/>
    <w:rsid w:val="004C5EB2"/>
    <w:rsid w:val="004C6457"/>
    <w:rsid w:val="004C6482"/>
    <w:rsid w:val="004C6763"/>
    <w:rsid w:val="004C6F7F"/>
    <w:rsid w:val="004C7218"/>
    <w:rsid w:val="004C79DE"/>
    <w:rsid w:val="004D0068"/>
    <w:rsid w:val="004D098C"/>
    <w:rsid w:val="004D0E79"/>
    <w:rsid w:val="004D2424"/>
    <w:rsid w:val="004D29F9"/>
    <w:rsid w:val="004D2EE0"/>
    <w:rsid w:val="004D3062"/>
    <w:rsid w:val="004D3272"/>
    <w:rsid w:val="004D36D9"/>
    <w:rsid w:val="004D46A6"/>
    <w:rsid w:val="004D48F8"/>
    <w:rsid w:val="004D491D"/>
    <w:rsid w:val="004D52F6"/>
    <w:rsid w:val="004D5516"/>
    <w:rsid w:val="004D56D7"/>
    <w:rsid w:val="004D57A0"/>
    <w:rsid w:val="004D6032"/>
    <w:rsid w:val="004D6338"/>
    <w:rsid w:val="004D67D8"/>
    <w:rsid w:val="004D68CC"/>
    <w:rsid w:val="004D6971"/>
    <w:rsid w:val="004D6979"/>
    <w:rsid w:val="004D6D67"/>
    <w:rsid w:val="004D70FD"/>
    <w:rsid w:val="004D759B"/>
    <w:rsid w:val="004D7666"/>
    <w:rsid w:val="004D7707"/>
    <w:rsid w:val="004D7871"/>
    <w:rsid w:val="004D7952"/>
    <w:rsid w:val="004E0126"/>
    <w:rsid w:val="004E0AA4"/>
    <w:rsid w:val="004E0E4A"/>
    <w:rsid w:val="004E0FEE"/>
    <w:rsid w:val="004E1124"/>
    <w:rsid w:val="004E12D6"/>
    <w:rsid w:val="004E1332"/>
    <w:rsid w:val="004E14B9"/>
    <w:rsid w:val="004E1A30"/>
    <w:rsid w:val="004E241A"/>
    <w:rsid w:val="004E2D83"/>
    <w:rsid w:val="004E2FD7"/>
    <w:rsid w:val="004E309E"/>
    <w:rsid w:val="004E30B0"/>
    <w:rsid w:val="004E32F9"/>
    <w:rsid w:val="004E3866"/>
    <w:rsid w:val="004E390E"/>
    <w:rsid w:val="004E3E66"/>
    <w:rsid w:val="004E4176"/>
    <w:rsid w:val="004E436A"/>
    <w:rsid w:val="004E4420"/>
    <w:rsid w:val="004E4FCE"/>
    <w:rsid w:val="004E5078"/>
    <w:rsid w:val="004E5177"/>
    <w:rsid w:val="004E548C"/>
    <w:rsid w:val="004E59D3"/>
    <w:rsid w:val="004E5BC8"/>
    <w:rsid w:val="004E609D"/>
    <w:rsid w:val="004E6662"/>
    <w:rsid w:val="004E6DD5"/>
    <w:rsid w:val="004E6FB2"/>
    <w:rsid w:val="004E7432"/>
    <w:rsid w:val="004E7CB5"/>
    <w:rsid w:val="004F06EA"/>
    <w:rsid w:val="004F1665"/>
    <w:rsid w:val="004F1ADF"/>
    <w:rsid w:val="004F1B63"/>
    <w:rsid w:val="004F2084"/>
    <w:rsid w:val="004F2131"/>
    <w:rsid w:val="004F22C8"/>
    <w:rsid w:val="004F234F"/>
    <w:rsid w:val="004F2B85"/>
    <w:rsid w:val="004F2C15"/>
    <w:rsid w:val="004F2D47"/>
    <w:rsid w:val="004F2EF5"/>
    <w:rsid w:val="004F3098"/>
    <w:rsid w:val="004F3E7D"/>
    <w:rsid w:val="004F3F28"/>
    <w:rsid w:val="004F4335"/>
    <w:rsid w:val="004F46C9"/>
    <w:rsid w:val="004F53DE"/>
    <w:rsid w:val="004F5C67"/>
    <w:rsid w:val="004F5C7B"/>
    <w:rsid w:val="004F5D1B"/>
    <w:rsid w:val="004F6335"/>
    <w:rsid w:val="004F6799"/>
    <w:rsid w:val="004F6869"/>
    <w:rsid w:val="004F6BF0"/>
    <w:rsid w:val="004F6F3B"/>
    <w:rsid w:val="004F7169"/>
    <w:rsid w:val="004F7C7A"/>
    <w:rsid w:val="0050088D"/>
    <w:rsid w:val="00500E21"/>
    <w:rsid w:val="00500F2E"/>
    <w:rsid w:val="00501038"/>
    <w:rsid w:val="005011FC"/>
    <w:rsid w:val="00501774"/>
    <w:rsid w:val="00501891"/>
    <w:rsid w:val="005019CF"/>
    <w:rsid w:val="00501CB2"/>
    <w:rsid w:val="00501F7E"/>
    <w:rsid w:val="00501F8C"/>
    <w:rsid w:val="00502851"/>
    <w:rsid w:val="00502AD5"/>
    <w:rsid w:val="00503167"/>
    <w:rsid w:val="00503207"/>
    <w:rsid w:val="00503698"/>
    <w:rsid w:val="00503B82"/>
    <w:rsid w:val="00503CF9"/>
    <w:rsid w:val="00503F96"/>
    <w:rsid w:val="00504497"/>
    <w:rsid w:val="005047D2"/>
    <w:rsid w:val="00504AC1"/>
    <w:rsid w:val="00504AE1"/>
    <w:rsid w:val="005051D6"/>
    <w:rsid w:val="0050548A"/>
    <w:rsid w:val="0050559D"/>
    <w:rsid w:val="005056FF"/>
    <w:rsid w:val="00505AF6"/>
    <w:rsid w:val="00505B15"/>
    <w:rsid w:val="00505BEC"/>
    <w:rsid w:val="005060A3"/>
    <w:rsid w:val="005064B7"/>
    <w:rsid w:val="00506B8E"/>
    <w:rsid w:val="00507404"/>
    <w:rsid w:val="0050747E"/>
    <w:rsid w:val="00507773"/>
    <w:rsid w:val="0051074F"/>
    <w:rsid w:val="00510829"/>
    <w:rsid w:val="00510901"/>
    <w:rsid w:val="00510D38"/>
    <w:rsid w:val="00510EC9"/>
    <w:rsid w:val="00510F8F"/>
    <w:rsid w:val="00511184"/>
    <w:rsid w:val="00511834"/>
    <w:rsid w:val="00512266"/>
    <w:rsid w:val="00512A44"/>
    <w:rsid w:val="00512F61"/>
    <w:rsid w:val="0051334C"/>
    <w:rsid w:val="005134A0"/>
    <w:rsid w:val="00513588"/>
    <w:rsid w:val="00513684"/>
    <w:rsid w:val="00513E43"/>
    <w:rsid w:val="00513EA0"/>
    <w:rsid w:val="005146B1"/>
    <w:rsid w:val="00514A36"/>
    <w:rsid w:val="005153D0"/>
    <w:rsid w:val="005157BA"/>
    <w:rsid w:val="005159AC"/>
    <w:rsid w:val="00516000"/>
    <w:rsid w:val="005161FE"/>
    <w:rsid w:val="00516253"/>
    <w:rsid w:val="00516DA4"/>
    <w:rsid w:val="0051716F"/>
    <w:rsid w:val="005175B5"/>
    <w:rsid w:val="0051768E"/>
    <w:rsid w:val="00517836"/>
    <w:rsid w:val="00517888"/>
    <w:rsid w:val="00517CA9"/>
    <w:rsid w:val="00517F83"/>
    <w:rsid w:val="0052032D"/>
    <w:rsid w:val="005206D7"/>
    <w:rsid w:val="00521176"/>
    <w:rsid w:val="00521CC5"/>
    <w:rsid w:val="00522B6C"/>
    <w:rsid w:val="0052348F"/>
    <w:rsid w:val="005244D9"/>
    <w:rsid w:val="00524E06"/>
    <w:rsid w:val="0052562C"/>
    <w:rsid w:val="00525B96"/>
    <w:rsid w:val="00525BF5"/>
    <w:rsid w:val="005262B6"/>
    <w:rsid w:val="0052697D"/>
    <w:rsid w:val="00527497"/>
    <w:rsid w:val="0052761D"/>
    <w:rsid w:val="005276F6"/>
    <w:rsid w:val="00527F9A"/>
    <w:rsid w:val="0053076D"/>
    <w:rsid w:val="00530A83"/>
    <w:rsid w:val="00530ED5"/>
    <w:rsid w:val="00531C41"/>
    <w:rsid w:val="00531F23"/>
    <w:rsid w:val="00531FDE"/>
    <w:rsid w:val="00532443"/>
    <w:rsid w:val="00532661"/>
    <w:rsid w:val="005330D4"/>
    <w:rsid w:val="00533122"/>
    <w:rsid w:val="005333C5"/>
    <w:rsid w:val="005338D8"/>
    <w:rsid w:val="00534393"/>
    <w:rsid w:val="00534BE6"/>
    <w:rsid w:val="0053529B"/>
    <w:rsid w:val="00536466"/>
    <w:rsid w:val="005364FA"/>
    <w:rsid w:val="00536837"/>
    <w:rsid w:val="00536D27"/>
    <w:rsid w:val="00537811"/>
    <w:rsid w:val="00537BA7"/>
    <w:rsid w:val="005412E6"/>
    <w:rsid w:val="00541353"/>
    <w:rsid w:val="00541B18"/>
    <w:rsid w:val="00541BC4"/>
    <w:rsid w:val="00542BDE"/>
    <w:rsid w:val="00542E98"/>
    <w:rsid w:val="005434AB"/>
    <w:rsid w:val="005435EC"/>
    <w:rsid w:val="00543B1F"/>
    <w:rsid w:val="00543D74"/>
    <w:rsid w:val="00543DD6"/>
    <w:rsid w:val="00544C18"/>
    <w:rsid w:val="0054514E"/>
    <w:rsid w:val="00545275"/>
    <w:rsid w:val="005453C2"/>
    <w:rsid w:val="00545C97"/>
    <w:rsid w:val="00545D7E"/>
    <w:rsid w:val="00545F06"/>
    <w:rsid w:val="00546B3A"/>
    <w:rsid w:val="00546CE8"/>
    <w:rsid w:val="005472C7"/>
    <w:rsid w:val="0054752E"/>
    <w:rsid w:val="0054777E"/>
    <w:rsid w:val="005479F1"/>
    <w:rsid w:val="00547A38"/>
    <w:rsid w:val="00547C16"/>
    <w:rsid w:val="0055012B"/>
    <w:rsid w:val="00550C50"/>
    <w:rsid w:val="00550F9A"/>
    <w:rsid w:val="00551264"/>
    <w:rsid w:val="0055138B"/>
    <w:rsid w:val="00551979"/>
    <w:rsid w:val="00551DE7"/>
    <w:rsid w:val="00551F55"/>
    <w:rsid w:val="00553057"/>
    <w:rsid w:val="005535C8"/>
    <w:rsid w:val="00554079"/>
    <w:rsid w:val="005547AD"/>
    <w:rsid w:val="00554CAB"/>
    <w:rsid w:val="00554DEC"/>
    <w:rsid w:val="0055503B"/>
    <w:rsid w:val="0055519F"/>
    <w:rsid w:val="00555342"/>
    <w:rsid w:val="00555E41"/>
    <w:rsid w:val="00556091"/>
    <w:rsid w:val="005567D3"/>
    <w:rsid w:val="005574AD"/>
    <w:rsid w:val="005574D4"/>
    <w:rsid w:val="00557DDF"/>
    <w:rsid w:val="00560179"/>
    <w:rsid w:val="0056091D"/>
    <w:rsid w:val="00560A90"/>
    <w:rsid w:val="00560B71"/>
    <w:rsid w:val="00560C5B"/>
    <w:rsid w:val="00560DDA"/>
    <w:rsid w:val="0056116A"/>
    <w:rsid w:val="00561AF0"/>
    <w:rsid w:val="00561EA5"/>
    <w:rsid w:val="00562022"/>
    <w:rsid w:val="0056212B"/>
    <w:rsid w:val="00562672"/>
    <w:rsid w:val="00563531"/>
    <w:rsid w:val="0056353D"/>
    <w:rsid w:val="005638BF"/>
    <w:rsid w:val="00563D3F"/>
    <w:rsid w:val="005643C8"/>
    <w:rsid w:val="0056469B"/>
    <w:rsid w:val="00564D23"/>
    <w:rsid w:val="00565560"/>
    <w:rsid w:val="00565F24"/>
    <w:rsid w:val="00566021"/>
    <w:rsid w:val="00566AE7"/>
    <w:rsid w:val="00567540"/>
    <w:rsid w:val="00567A25"/>
    <w:rsid w:val="00567DD2"/>
    <w:rsid w:val="00570529"/>
    <w:rsid w:val="00570886"/>
    <w:rsid w:val="00570B19"/>
    <w:rsid w:val="00570D26"/>
    <w:rsid w:val="00571115"/>
    <w:rsid w:val="005715E6"/>
    <w:rsid w:val="0057169B"/>
    <w:rsid w:val="005719F6"/>
    <w:rsid w:val="00571A4E"/>
    <w:rsid w:val="00571B29"/>
    <w:rsid w:val="0057210F"/>
    <w:rsid w:val="005724B5"/>
    <w:rsid w:val="00572E77"/>
    <w:rsid w:val="00573509"/>
    <w:rsid w:val="00573682"/>
    <w:rsid w:val="00573DB1"/>
    <w:rsid w:val="005744C9"/>
    <w:rsid w:val="0057460B"/>
    <w:rsid w:val="00574973"/>
    <w:rsid w:val="00574AF9"/>
    <w:rsid w:val="005752CF"/>
    <w:rsid w:val="00575816"/>
    <w:rsid w:val="00575A25"/>
    <w:rsid w:val="00575BD0"/>
    <w:rsid w:val="00575DBD"/>
    <w:rsid w:val="005761A5"/>
    <w:rsid w:val="00576491"/>
    <w:rsid w:val="005766A7"/>
    <w:rsid w:val="00576DF3"/>
    <w:rsid w:val="00577A46"/>
    <w:rsid w:val="00577AB3"/>
    <w:rsid w:val="00577B34"/>
    <w:rsid w:val="0058092F"/>
    <w:rsid w:val="00580F75"/>
    <w:rsid w:val="00581439"/>
    <w:rsid w:val="00581831"/>
    <w:rsid w:val="00582C7A"/>
    <w:rsid w:val="00582E2C"/>
    <w:rsid w:val="00583111"/>
    <w:rsid w:val="00583AF1"/>
    <w:rsid w:val="00583E09"/>
    <w:rsid w:val="00583E68"/>
    <w:rsid w:val="00584083"/>
    <w:rsid w:val="00584BC7"/>
    <w:rsid w:val="00584C20"/>
    <w:rsid w:val="00584EB1"/>
    <w:rsid w:val="00584F0A"/>
    <w:rsid w:val="005863A2"/>
    <w:rsid w:val="0058653D"/>
    <w:rsid w:val="00586BEB"/>
    <w:rsid w:val="00587500"/>
    <w:rsid w:val="0058779B"/>
    <w:rsid w:val="00587A06"/>
    <w:rsid w:val="00587C98"/>
    <w:rsid w:val="005900D9"/>
    <w:rsid w:val="00590771"/>
    <w:rsid w:val="00590BDC"/>
    <w:rsid w:val="0059121E"/>
    <w:rsid w:val="005913FB"/>
    <w:rsid w:val="0059167C"/>
    <w:rsid w:val="00591B04"/>
    <w:rsid w:val="00591CB7"/>
    <w:rsid w:val="00591F31"/>
    <w:rsid w:val="005924A1"/>
    <w:rsid w:val="005930EC"/>
    <w:rsid w:val="005931DA"/>
    <w:rsid w:val="0059378D"/>
    <w:rsid w:val="0059398B"/>
    <w:rsid w:val="00594A5A"/>
    <w:rsid w:val="00594AD6"/>
    <w:rsid w:val="00595028"/>
    <w:rsid w:val="005956BC"/>
    <w:rsid w:val="0059587C"/>
    <w:rsid w:val="005961B3"/>
    <w:rsid w:val="00596364"/>
    <w:rsid w:val="0059645E"/>
    <w:rsid w:val="00596EFB"/>
    <w:rsid w:val="00596EFC"/>
    <w:rsid w:val="005970DD"/>
    <w:rsid w:val="00597257"/>
    <w:rsid w:val="00597D8E"/>
    <w:rsid w:val="005A04F0"/>
    <w:rsid w:val="005A08FE"/>
    <w:rsid w:val="005A09F3"/>
    <w:rsid w:val="005A0A4D"/>
    <w:rsid w:val="005A0DFB"/>
    <w:rsid w:val="005A139C"/>
    <w:rsid w:val="005A1912"/>
    <w:rsid w:val="005A2695"/>
    <w:rsid w:val="005A28CE"/>
    <w:rsid w:val="005A2CB6"/>
    <w:rsid w:val="005A323A"/>
    <w:rsid w:val="005A34F4"/>
    <w:rsid w:val="005A4110"/>
    <w:rsid w:val="005A4407"/>
    <w:rsid w:val="005A5124"/>
    <w:rsid w:val="005A54B5"/>
    <w:rsid w:val="005A559F"/>
    <w:rsid w:val="005A5A11"/>
    <w:rsid w:val="005A5EAA"/>
    <w:rsid w:val="005A5EF8"/>
    <w:rsid w:val="005A6093"/>
    <w:rsid w:val="005A618D"/>
    <w:rsid w:val="005A63A9"/>
    <w:rsid w:val="005A6F16"/>
    <w:rsid w:val="005A71C1"/>
    <w:rsid w:val="005A7788"/>
    <w:rsid w:val="005A7E6D"/>
    <w:rsid w:val="005B0027"/>
    <w:rsid w:val="005B0FD2"/>
    <w:rsid w:val="005B1A9B"/>
    <w:rsid w:val="005B1E3A"/>
    <w:rsid w:val="005B226A"/>
    <w:rsid w:val="005B27BF"/>
    <w:rsid w:val="005B2F0A"/>
    <w:rsid w:val="005B3DD5"/>
    <w:rsid w:val="005B431E"/>
    <w:rsid w:val="005B4816"/>
    <w:rsid w:val="005B4ADB"/>
    <w:rsid w:val="005B4F5A"/>
    <w:rsid w:val="005B57B1"/>
    <w:rsid w:val="005B5F4D"/>
    <w:rsid w:val="005B7121"/>
    <w:rsid w:val="005B718A"/>
    <w:rsid w:val="005B71B5"/>
    <w:rsid w:val="005B7376"/>
    <w:rsid w:val="005B7888"/>
    <w:rsid w:val="005B7945"/>
    <w:rsid w:val="005C037F"/>
    <w:rsid w:val="005C0BF6"/>
    <w:rsid w:val="005C13F5"/>
    <w:rsid w:val="005C17B9"/>
    <w:rsid w:val="005C1A62"/>
    <w:rsid w:val="005C1D5B"/>
    <w:rsid w:val="005C1E2C"/>
    <w:rsid w:val="005C26D5"/>
    <w:rsid w:val="005C29B0"/>
    <w:rsid w:val="005C2E56"/>
    <w:rsid w:val="005C2F2E"/>
    <w:rsid w:val="005C30EE"/>
    <w:rsid w:val="005C33FD"/>
    <w:rsid w:val="005C346C"/>
    <w:rsid w:val="005C3688"/>
    <w:rsid w:val="005C37A2"/>
    <w:rsid w:val="005C3F55"/>
    <w:rsid w:val="005C4F58"/>
    <w:rsid w:val="005C560C"/>
    <w:rsid w:val="005C573F"/>
    <w:rsid w:val="005C5DA5"/>
    <w:rsid w:val="005C6079"/>
    <w:rsid w:val="005C648D"/>
    <w:rsid w:val="005C6516"/>
    <w:rsid w:val="005C661E"/>
    <w:rsid w:val="005C6711"/>
    <w:rsid w:val="005C74D3"/>
    <w:rsid w:val="005C76C2"/>
    <w:rsid w:val="005C77A2"/>
    <w:rsid w:val="005D019A"/>
    <w:rsid w:val="005D0832"/>
    <w:rsid w:val="005D0987"/>
    <w:rsid w:val="005D10F6"/>
    <w:rsid w:val="005D10FD"/>
    <w:rsid w:val="005D2071"/>
    <w:rsid w:val="005D2484"/>
    <w:rsid w:val="005D2A19"/>
    <w:rsid w:val="005D34E2"/>
    <w:rsid w:val="005D3865"/>
    <w:rsid w:val="005D4264"/>
    <w:rsid w:val="005D4267"/>
    <w:rsid w:val="005D42F8"/>
    <w:rsid w:val="005D46E5"/>
    <w:rsid w:val="005D4AA0"/>
    <w:rsid w:val="005D4E24"/>
    <w:rsid w:val="005D5463"/>
    <w:rsid w:val="005D59F2"/>
    <w:rsid w:val="005D5C6D"/>
    <w:rsid w:val="005D620A"/>
    <w:rsid w:val="005D62A8"/>
    <w:rsid w:val="005D6CA2"/>
    <w:rsid w:val="005D6F1E"/>
    <w:rsid w:val="005D7CFF"/>
    <w:rsid w:val="005E09C9"/>
    <w:rsid w:val="005E0A4B"/>
    <w:rsid w:val="005E0E71"/>
    <w:rsid w:val="005E12D6"/>
    <w:rsid w:val="005E186C"/>
    <w:rsid w:val="005E18F7"/>
    <w:rsid w:val="005E1C10"/>
    <w:rsid w:val="005E2017"/>
    <w:rsid w:val="005E218E"/>
    <w:rsid w:val="005E21B3"/>
    <w:rsid w:val="005E2662"/>
    <w:rsid w:val="005E3220"/>
    <w:rsid w:val="005E375F"/>
    <w:rsid w:val="005E3968"/>
    <w:rsid w:val="005E3D36"/>
    <w:rsid w:val="005E4089"/>
    <w:rsid w:val="005E419D"/>
    <w:rsid w:val="005E462A"/>
    <w:rsid w:val="005E495C"/>
    <w:rsid w:val="005E5597"/>
    <w:rsid w:val="005E579A"/>
    <w:rsid w:val="005E5A37"/>
    <w:rsid w:val="005E5A7E"/>
    <w:rsid w:val="005E5DAA"/>
    <w:rsid w:val="005E5E5F"/>
    <w:rsid w:val="005E6185"/>
    <w:rsid w:val="005E6928"/>
    <w:rsid w:val="005E6C46"/>
    <w:rsid w:val="005E7267"/>
    <w:rsid w:val="005E72E6"/>
    <w:rsid w:val="005E7A32"/>
    <w:rsid w:val="005E7DF7"/>
    <w:rsid w:val="005F00A9"/>
    <w:rsid w:val="005F0374"/>
    <w:rsid w:val="005F0582"/>
    <w:rsid w:val="005F0BEA"/>
    <w:rsid w:val="005F0F92"/>
    <w:rsid w:val="005F1016"/>
    <w:rsid w:val="005F1299"/>
    <w:rsid w:val="005F1993"/>
    <w:rsid w:val="005F289C"/>
    <w:rsid w:val="005F318C"/>
    <w:rsid w:val="005F32E9"/>
    <w:rsid w:val="005F340F"/>
    <w:rsid w:val="005F3571"/>
    <w:rsid w:val="005F39DC"/>
    <w:rsid w:val="005F3B79"/>
    <w:rsid w:val="005F406D"/>
    <w:rsid w:val="005F445C"/>
    <w:rsid w:val="005F4B0D"/>
    <w:rsid w:val="005F547C"/>
    <w:rsid w:val="005F600C"/>
    <w:rsid w:val="005F60E2"/>
    <w:rsid w:val="005F6111"/>
    <w:rsid w:val="005F6142"/>
    <w:rsid w:val="005F66F9"/>
    <w:rsid w:val="005F6E0F"/>
    <w:rsid w:val="005F6EBA"/>
    <w:rsid w:val="005F7088"/>
    <w:rsid w:val="005F74F6"/>
    <w:rsid w:val="005F7E31"/>
    <w:rsid w:val="00600176"/>
    <w:rsid w:val="00600860"/>
    <w:rsid w:val="00600D10"/>
    <w:rsid w:val="006015FF"/>
    <w:rsid w:val="00601602"/>
    <w:rsid w:val="00601C8E"/>
    <w:rsid w:val="00601EC8"/>
    <w:rsid w:val="00602074"/>
    <w:rsid w:val="00602208"/>
    <w:rsid w:val="00602D28"/>
    <w:rsid w:val="006031F8"/>
    <w:rsid w:val="006036F9"/>
    <w:rsid w:val="00603B8B"/>
    <w:rsid w:val="00603CD4"/>
    <w:rsid w:val="006041CA"/>
    <w:rsid w:val="00604357"/>
    <w:rsid w:val="00604B2A"/>
    <w:rsid w:val="00604C0E"/>
    <w:rsid w:val="006059EF"/>
    <w:rsid w:val="00606025"/>
    <w:rsid w:val="0060609B"/>
    <w:rsid w:val="006064D4"/>
    <w:rsid w:val="00606C29"/>
    <w:rsid w:val="00606E13"/>
    <w:rsid w:val="00607256"/>
    <w:rsid w:val="00607273"/>
    <w:rsid w:val="006076D5"/>
    <w:rsid w:val="00607E45"/>
    <w:rsid w:val="006106E5"/>
    <w:rsid w:val="00610E5D"/>
    <w:rsid w:val="00611149"/>
    <w:rsid w:val="00611432"/>
    <w:rsid w:val="00611E28"/>
    <w:rsid w:val="0061221F"/>
    <w:rsid w:val="00612ACE"/>
    <w:rsid w:val="0061350F"/>
    <w:rsid w:val="00613C6F"/>
    <w:rsid w:val="00613DF0"/>
    <w:rsid w:val="006141CE"/>
    <w:rsid w:val="0061461D"/>
    <w:rsid w:val="00614B9A"/>
    <w:rsid w:val="00614BED"/>
    <w:rsid w:val="006152EC"/>
    <w:rsid w:val="00615389"/>
    <w:rsid w:val="00617339"/>
    <w:rsid w:val="00617557"/>
    <w:rsid w:val="006177A1"/>
    <w:rsid w:val="0061796F"/>
    <w:rsid w:val="00620053"/>
    <w:rsid w:val="00620335"/>
    <w:rsid w:val="00620967"/>
    <w:rsid w:val="00620EB8"/>
    <w:rsid w:val="0062109D"/>
    <w:rsid w:val="00621190"/>
    <w:rsid w:val="00621781"/>
    <w:rsid w:val="00621A17"/>
    <w:rsid w:val="006221C0"/>
    <w:rsid w:val="00623AD0"/>
    <w:rsid w:val="00624C0A"/>
    <w:rsid w:val="00624CEE"/>
    <w:rsid w:val="00625868"/>
    <w:rsid w:val="00625E75"/>
    <w:rsid w:val="0062601F"/>
    <w:rsid w:val="006261EE"/>
    <w:rsid w:val="006262AC"/>
    <w:rsid w:val="00626D3F"/>
    <w:rsid w:val="006277AC"/>
    <w:rsid w:val="00627D16"/>
    <w:rsid w:val="006306C8"/>
    <w:rsid w:val="00630A26"/>
    <w:rsid w:val="00630C3A"/>
    <w:rsid w:val="006310A5"/>
    <w:rsid w:val="00631646"/>
    <w:rsid w:val="00631BF2"/>
    <w:rsid w:val="0063207E"/>
    <w:rsid w:val="00632162"/>
    <w:rsid w:val="00632BC9"/>
    <w:rsid w:val="00633258"/>
    <w:rsid w:val="0063445F"/>
    <w:rsid w:val="006348A0"/>
    <w:rsid w:val="00634C6B"/>
    <w:rsid w:val="00634E30"/>
    <w:rsid w:val="00635061"/>
    <w:rsid w:val="006351AC"/>
    <w:rsid w:val="00635D87"/>
    <w:rsid w:val="006360DC"/>
    <w:rsid w:val="0063642B"/>
    <w:rsid w:val="006364CC"/>
    <w:rsid w:val="0063675B"/>
    <w:rsid w:val="00636947"/>
    <w:rsid w:val="00636C04"/>
    <w:rsid w:val="00636C73"/>
    <w:rsid w:val="00636F55"/>
    <w:rsid w:val="0063794A"/>
    <w:rsid w:val="00637B6E"/>
    <w:rsid w:val="00637B99"/>
    <w:rsid w:val="00637C8F"/>
    <w:rsid w:val="00640531"/>
    <w:rsid w:val="00640812"/>
    <w:rsid w:val="00640B7A"/>
    <w:rsid w:val="00640C18"/>
    <w:rsid w:val="00641DC5"/>
    <w:rsid w:val="00641F7A"/>
    <w:rsid w:val="00642A85"/>
    <w:rsid w:val="00642B51"/>
    <w:rsid w:val="00642E27"/>
    <w:rsid w:val="00643A9E"/>
    <w:rsid w:val="00643C67"/>
    <w:rsid w:val="00644895"/>
    <w:rsid w:val="0064494C"/>
    <w:rsid w:val="0064536D"/>
    <w:rsid w:val="0064545E"/>
    <w:rsid w:val="00645CCF"/>
    <w:rsid w:val="0064667F"/>
    <w:rsid w:val="006467E1"/>
    <w:rsid w:val="006469D7"/>
    <w:rsid w:val="00647195"/>
    <w:rsid w:val="00647E49"/>
    <w:rsid w:val="006503A8"/>
    <w:rsid w:val="00650D8F"/>
    <w:rsid w:val="006512A0"/>
    <w:rsid w:val="0065170D"/>
    <w:rsid w:val="00651FDC"/>
    <w:rsid w:val="00652495"/>
    <w:rsid w:val="00652CAD"/>
    <w:rsid w:val="006531FB"/>
    <w:rsid w:val="00653AAB"/>
    <w:rsid w:val="00653B10"/>
    <w:rsid w:val="00653C6D"/>
    <w:rsid w:val="00653EC9"/>
    <w:rsid w:val="006540B4"/>
    <w:rsid w:val="006542F4"/>
    <w:rsid w:val="00654A44"/>
    <w:rsid w:val="00654BE7"/>
    <w:rsid w:val="00654F03"/>
    <w:rsid w:val="00655F21"/>
    <w:rsid w:val="00656408"/>
    <w:rsid w:val="0065695C"/>
    <w:rsid w:val="00657358"/>
    <w:rsid w:val="00657864"/>
    <w:rsid w:val="00660049"/>
    <w:rsid w:val="0066024A"/>
    <w:rsid w:val="006603BA"/>
    <w:rsid w:val="006605A2"/>
    <w:rsid w:val="006606CA"/>
    <w:rsid w:val="00661008"/>
    <w:rsid w:val="00661258"/>
    <w:rsid w:val="00661415"/>
    <w:rsid w:val="00661481"/>
    <w:rsid w:val="00661996"/>
    <w:rsid w:val="00661BE1"/>
    <w:rsid w:val="00662B52"/>
    <w:rsid w:val="0066305A"/>
    <w:rsid w:val="006630BD"/>
    <w:rsid w:val="006633E4"/>
    <w:rsid w:val="00664343"/>
    <w:rsid w:val="0066436E"/>
    <w:rsid w:val="00665A08"/>
    <w:rsid w:val="00665AC6"/>
    <w:rsid w:val="00666211"/>
    <w:rsid w:val="00667170"/>
    <w:rsid w:val="00667406"/>
    <w:rsid w:val="00667A18"/>
    <w:rsid w:val="00667E64"/>
    <w:rsid w:val="00667E67"/>
    <w:rsid w:val="00670556"/>
    <w:rsid w:val="00670F24"/>
    <w:rsid w:val="0067134A"/>
    <w:rsid w:val="00671435"/>
    <w:rsid w:val="0067182D"/>
    <w:rsid w:val="00671BAB"/>
    <w:rsid w:val="006736AB"/>
    <w:rsid w:val="00673ECC"/>
    <w:rsid w:val="0067413F"/>
    <w:rsid w:val="0067435C"/>
    <w:rsid w:val="0067438E"/>
    <w:rsid w:val="00674B10"/>
    <w:rsid w:val="006758D6"/>
    <w:rsid w:val="00676896"/>
    <w:rsid w:val="006769D4"/>
    <w:rsid w:val="00677161"/>
    <w:rsid w:val="0067771E"/>
    <w:rsid w:val="00677809"/>
    <w:rsid w:val="00677EBE"/>
    <w:rsid w:val="00677FC4"/>
    <w:rsid w:val="0068025B"/>
    <w:rsid w:val="0068034B"/>
    <w:rsid w:val="006804C8"/>
    <w:rsid w:val="006813AD"/>
    <w:rsid w:val="00681B8E"/>
    <w:rsid w:val="00681C2E"/>
    <w:rsid w:val="006823D6"/>
    <w:rsid w:val="00682512"/>
    <w:rsid w:val="00682DCB"/>
    <w:rsid w:val="006836D3"/>
    <w:rsid w:val="00683717"/>
    <w:rsid w:val="00683757"/>
    <w:rsid w:val="00683FF3"/>
    <w:rsid w:val="0068403E"/>
    <w:rsid w:val="00684076"/>
    <w:rsid w:val="00684A6C"/>
    <w:rsid w:val="00684B1B"/>
    <w:rsid w:val="0068590E"/>
    <w:rsid w:val="00685DD3"/>
    <w:rsid w:val="0068627D"/>
    <w:rsid w:val="006868F2"/>
    <w:rsid w:val="00686B56"/>
    <w:rsid w:val="00686F2A"/>
    <w:rsid w:val="0068789F"/>
    <w:rsid w:val="00687CCE"/>
    <w:rsid w:val="00690873"/>
    <w:rsid w:val="00690B64"/>
    <w:rsid w:val="00691760"/>
    <w:rsid w:val="00691993"/>
    <w:rsid w:val="00691EDF"/>
    <w:rsid w:val="006921F5"/>
    <w:rsid w:val="00692863"/>
    <w:rsid w:val="00692FC2"/>
    <w:rsid w:val="00693189"/>
    <w:rsid w:val="00693418"/>
    <w:rsid w:val="00693938"/>
    <w:rsid w:val="006939FB"/>
    <w:rsid w:val="00693B14"/>
    <w:rsid w:val="0069434F"/>
    <w:rsid w:val="00694351"/>
    <w:rsid w:val="006943E7"/>
    <w:rsid w:val="006946DE"/>
    <w:rsid w:val="006953BE"/>
    <w:rsid w:val="00695421"/>
    <w:rsid w:val="006954F5"/>
    <w:rsid w:val="00695857"/>
    <w:rsid w:val="00695968"/>
    <w:rsid w:val="00695B43"/>
    <w:rsid w:val="00696371"/>
    <w:rsid w:val="00696EBE"/>
    <w:rsid w:val="006970CF"/>
    <w:rsid w:val="006973D8"/>
    <w:rsid w:val="00697D19"/>
    <w:rsid w:val="00697E05"/>
    <w:rsid w:val="00697F4C"/>
    <w:rsid w:val="006A0909"/>
    <w:rsid w:val="006A0E44"/>
    <w:rsid w:val="006A1090"/>
    <w:rsid w:val="006A177B"/>
    <w:rsid w:val="006A1AC7"/>
    <w:rsid w:val="006A266F"/>
    <w:rsid w:val="006A2FE3"/>
    <w:rsid w:val="006A31AC"/>
    <w:rsid w:val="006A3CC9"/>
    <w:rsid w:val="006A3D62"/>
    <w:rsid w:val="006A4817"/>
    <w:rsid w:val="006A4EEE"/>
    <w:rsid w:val="006A524C"/>
    <w:rsid w:val="006A5687"/>
    <w:rsid w:val="006A5C16"/>
    <w:rsid w:val="006A5F1D"/>
    <w:rsid w:val="006A6026"/>
    <w:rsid w:val="006A609E"/>
    <w:rsid w:val="006A6E38"/>
    <w:rsid w:val="006A6FC9"/>
    <w:rsid w:val="006A7684"/>
    <w:rsid w:val="006A7AA9"/>
    <w:rsid w:val="006A7D78"/>
    <w:rsid w:val="006A7E78"/>
    <w:rsid w:val="006B0CA5"/>
    <w:rsid w:val="006B1161"/>
    <w:rsid w:val="006B12BD"/>
    <w:rsid w:val="006B1681"/>
    <w:rsid w:val="006B24B4"/>
    <w:rsid w:val="006B2848"/>
    <w:rsid w:val="006B3560"/>
    <w:rsid w:val="006B44CD"/>
    <w:rsid w:val="006B4771"/>
    <w:rsid w:val="006B4C3C"/>
    <w:rsid w:val="006B4D95"/>
    <w:rsid w:val="006B535F"/>
    <w:rsid w:val="006B5AC5"/>
    <w:rsid w:val="006B638C"/>
    <w:rsid w:val="006B66D4"/>
    <w:rsid w:val="006B6A51"/>
    <w:rsid w:val="006B6D8D"/>
    <w:rsid w:val="006B6E93"/>
    <w:rsid w:val="006B7A5C"/>
    <w:rsid w:val="006B7B52"/>
    <w:rsid w:val="006C12C7"/>
    <w:rsid w:val="006C1CE3"/>
    <w:rsid w:val="006C1EC5"/>
    <w:rsid w:val="006C1F72"/>
    <w:rsid w:val="006C1FE9"/>
    <w:rsid w:val="006C204A"/>
    <w:rsid w:val="006C2213"/>
    <w:rsid w:val="006C2E5B"/>
    <w:rsid w:val="006C343D"/>
    <w:rsid w:val="006C35D6"/>
    <w:rsid w:val="006C3A2B"/>
    <w:rsid w:val="006C3DB3"/>
    <w:rsid w:val="006C41A8"/>
    <w:rsid w:val="006C4556"/>
    <w:rsid w:val="006C468A"/>
    <w:rsid w:val="006C48C1"/>
    <w:rsid w:val="006C4BDB"/>
    <w:rsid w:val="006C4D2B"/>
    <w:rsid w:val="006C5150"/>
    <w:rsid w:val="006C5CCA"/>
    <w:rsid w:val="006C6811"/>
    <w:rsid w:val="006C6AD3"/>
    <w:rsid w:val="006C73B3"/>
    <w:rsid w:val="006C7753"/>
    <w:rsid w:val="006C78BE"/>
    <w:rsid w:val="006C79A6"/>
    <w:rsid w:val="006D043C"/>
    <w:rsid w:val="006D0683"/>
    <w:rsid w:val="006D0957"/>
    <w:rsid w:val="006D0CA5"/>
    <w:rsid w:val="006D0E78"/>
    <w:rsid w:val="006D1013"/>
    <w:rsid w:val="006D13CA"/>
    <w:rsid w:val="006D17C5"/>
    <w:rsid w:val="006D1CC2"/>
    <w:rsid w:val="006D2648"/>
    <w:rsid w:val="006D2DBE"/>
    <w:rsid w:val="006D2FF2"/>
    <w:rsid w:val="006D37A1"/>
    <w:rsid w:val="006D3E46"/>
    <w:rsid w:val="006D3F89"/>
    <w:rsid w:val="006D4168"/>
    <w:rsid w:val="006D41C9"/>
    <w:rsid w:val="006D425F"/>
    <w:rsid w:val="006D4468"/>
    <w:rsid w:val="006D4610"/>
    <w:rsid w:val="006D4A97"/>
    <w:rsid w:val="006D502F"/>
    <w:rsid w:val="006D525F"/>
    <w:rsid w:val="006D5908"/>
    <w:rsid w:val="006D6246"/>
    <w:rsid w:val="006D6414"/>
    <w:rsid w:val="006D64C2"/>
    <w:rsid w:val="006D64D2"/>
    <w:rsid w:val="006D66B4"/>
    <w:rsid w:val="006D6CB2"/>
    <w:rsid w:val="006D6D42"/>
    <w:rsid w:val="006D72AB"/>
    <w:rsid w:val="006D744F"/>
    <w:rsid w:val="006E0935"/>
    <w:rsid w:val="006E0E45"/>
    <w:rsid w:val="006E0E81"/>
    <w:rsid w:val="006E12A2"/>
    <w:rsid w:val="006E259A"/>
    <w:rsid w:val="006E2770"/>
    <w:rsid w:val="006E2CD9"/>
    <w:rsid w:val="006E2D80"/>
    <w:rsid w:val="006E2F07"/>
    <w:rsid w:val="006E342D"/>
    <w:rsid w:val="006E3630"/>
    <w:rsid w:val="006E3B47"/>
    <w:rsid w:val="006E475A"/>
    <w:rsid w:val="006E54C9"/>
    <w:rsid w:val="006E5737"/>
    <w:rsid w:val="006E59EA"/>
    <w:rsid w:val="006E5A0A"/>
    <w:rsid w:val="006E5A19"/>
    <w:rsid w:val="006E5D46"/>
    <w:rsid w:val="006E5FAA"/>
    <w:rsid w:val="006E6A05"/>
    <w:rsid w:val="006E6F17"/>
    <w:rsid w:val="006E781F"/>
    <w:rsid w:val="006E7E4D"/>
    <w:rsid w:val="006F01E0"/>
    <w:rsid w:val="006F034A"/>
    <w:rsid w:val="006F05C9"/>
    <w:rsid w:val="006F1857"/>
    <w:rsid w:val="006F1AFA"/>
    <w:rsid w:val="006F2186"/>
    <w:rsid w:val="006F26F9"/>
    <w:rsid w:val="006F2C85"/>
    <w:rsid w:val="006F3879"/>
    <w:rsid w:val="006F3D4E"/>
    <w:rsid w:val="006F3F04"/>
    <w:rsid w:val="006F4659"/>
    <w:rsid w:val="006F4D0E"/>
    <w:rsid w:val="006F4EC6"/>
    <w:rsid w:val="006F5518"/>
    <w:rsid w:val="006F592D"/>
    <w:rsid w:val="006F6088"/>
    <w:rsid w:val="006F653E"/>
    <w:rsid w:val="006F6A9C"/>
    <w:rsid w:val="006F6E14"/>
    <w:rsid w:val="006F728B"/>
    <w:rsid w:val="006F7620"/>
    <w:rsid w:val="006F7A7B"/>
    <w:rsid w:val="006F7A95"/>
    <w:rsid w:val="006F7E8E"/>
    <w:rsid w:val="006F7F36"/>
    <w:rsid w:val="00700506"/>
    <w:rsid w:val="0070163A"/>
    <w:rsid w:val="00701C00"/>
    <w:rsid w:val="00701D3A"/>
    <w:rsid w:val="00702010"/>
    <w:rsid w:val="0070209B"/>
    <w:rsid w:val="00702112"/>
    <w:rsid w:val="00702B8A"/>
    <w:rsid w:val="007031D0"/>
    <w:rsid w:val="00703207"/>
    <w:rsid w:val="007037AE"/>
    <w:rsid w:val="00703969"/>
    <w:rsid w:val="00703A3E"/>
    <w:rsid w:val="00703FFA"/>
    <w:rsid w:val="00704B42"/>
    <w:rsid w:val="00704F23"/>
    <w:rsid w:val="0070547E"/>
    <w:rsid w:val="00705C8D"/>
    <w:rsid w:val="00705E10"/>
    <w:rsid w:val="00706439"/>
    <w:rsid w:val="007067AB"/>
    <w:rsid w:val="007067CD"/>
    <w:rsid w:val="00706A7D"/>
    <w:rsid w:val="00706D18"/>
    <w:rsid w:val="007073D5"/>
    <w:rsid w:val="007076DD"/>
    <w:rsid w:val="0070799A"/>
    <w:rsid w:val="0071000C"/>
    <w:rsid w:val="00710056"/>
    <w:rsid w:val="007100F9"/>
    <w:rsid w:val="00711178"/>
    <w:rsid w:val="0071117A"/>
    <w:rsid w:val="0071188A"/>
    <w:rsid w:val="00711B14"/>
    <w:rsid w:val="00711F86"/>
    <w:rsid w:val="00712E63"/>
    <w:rsid w:val="00713126"/>
    <w:rsid w:val="00713538"/>
    <w:rsid w:val="00714D0A"/>
    <w:rsid w:val="007156D1"/>
    <w:rsid w:val="0071576C"/>
    <w:rsid w:val="007159B3"/>
    <w:rsid w:val="00715BD6"/>
    <w:rsid w:val="0071630D"/>
    <w:rsid w:val="00716336"/>
    <w:rsid w:val="00716647"/>
    <w:rsid w:val="00716F40"/>
    <w:rsid w:val="007172B9"/>
    <w:rsid w:val="0071781A"/>
    <w:rsid w:val="00717829"/>
    <w:rsid w:val="00717B3C"/>
    <w:rsid w:val="00717E9B"/>
    <w:rsid w:val="00717FCA"/>
    <w:rsid w:val="00720873"/>
    <w:rsid w:val="007210D1"/>
    <w:rsid w:val="0072154D"/>
    <w:rsid w:val="00721AB2"/>
    <w:rsid w:val="00721AF2"/>
    <w:rsid w:val="00721B2D"/>
    <w:rsid w:val="00721E73"/>
    <w:rsid w:val="00721F4E"/>
    <w:rsid w:val="00722189"/>
    <w:rsid w:val="00722D33"/>
    <w:rsid w:val="0072302D"/>
    <w:rsid w:val="00723A0A"/>
    <w:rsid w:val="00723CE4"/>
    <w:rsid w:val="00724526"/>
    <w:rsid w:val="007245C6"/>
    <w:rsid w:val="00726293"/>
    <w:rsid w:val="007270A7"/>
    <w:rsid w:val="00727392"/>
    <w:rsid w:val="0072744E"/>
    <w:rsid w:val="00727458"/>
    <w:rsid w:val="007276C6"/>
    <w:rsid w:val="00730379"/>
    <w:rsid w:val="007303B5"/>
    <w:rsid w:val="00730A7F"/>
    <w:rsid w:val="00731EFE"/>
    <w:rsid w:val="00732277"/>
    <w:rsid w:val="00732563"/>
    <w:rsid w:val="007327F9"/>
    <w:rsid w:val="00732A30"/>
    <w:rsid w:val="00733584"/>
    <w:rsid w:val="00734018"/>
    <w:rsid w:val="007343D2"/>
    <w:rsid w:val="00734572"/>
    <w:rsid w:val="007345A7"/>
    <w:rsid w:val="007345D6"/>
    <w:rsid w:val="007348C8"/>
    <w:rsid w:val="00734CA3"/>
    <w:rsid w:val="00734DE0"/>
    <w:rsid w:val="0073537D"/>
    <w:rsid w:val="00736575"/>
    <w:rsid w:val="007366CF"/>
    <w:rsid w:val="00736C06"/>
    <w:rsid w:val="00736D06"/>
    <w:rsid w:val="00736FF4"/>
    <w:rsid w:val="0073743C"/>
    <w:rsid w:val="00737637"/>
    <w:rsid w:val="00737ED4"/>
    <w:rsid w:val="00737FE3"/>
    <w:rsid w:val="00741023"/>
    <w:rsid w:val="007414A8"/>
    <w:rsid w:val="0074171B"/>
    <w:rsid w:val="0074185C"/>
    <w:rsid w:val="0074215E"/>
    <w:rsid w:val="00742CE4"/>
    <w:rsid w:val="00742E7C"/>
    <w:rsid w:val="0074364C"/>
    <w:rsid w:val="0074368A"/>
    <w:rsid w:val="00744055"/>
    <w:rsid w:val="00744747"/>
    <w:rsid w:val="0074480E"/>
    <w:rsid w:val="00744A5B"/>
    <w:rsid w:val="00745341"/>
    <w:rsid w:val="00745831"/>
    <w:rsid w:val="007458D6"/>
    <w:rsid w:val="0074619E"/>
    <w:rsid w:val="00746E11"/>
    <w:rsid w:val="0075003D"/>
    <w:rsid w:val="007502D1"/>
    <w:rsid w:val="00750D6E"/>
    <w:rsid w:val="0075158A"/>
    <w:rsid w:val="00752294"/>
    <w:rsid w:val="007525B5"/>
    <w:rsid w:val="00752C05"/>
    <w:rsid w:val="00753176"/>
    <w:rsid w:val="00753512"/>
    <w:rsid w:val="00753819"/>
    <w:rsid w:val="00753831"/>
    <w:rsid w:val="00754127"/>
    <w:rsid w:val="007542C8"/>
    <w:rsid w:val="00754E68"/>
    <w:rsid w:val="0075504D"/>
    <w:rsid w:val="0075546C"/>
    <w:rsid w:val="007556BC"/>
    <w:rsid w:val="007560BB"/>
    <w:rsid w:val="0075655A"/>
    <w:rsid w:val="007565F2"/>
    <w:rsid w:val="007566F7"/>
    <w:rsid w:val="00756871"/>
    <w:rsid w:val="00756999"/>
    <w:rsid w:val="00756E40"/>
    <w:rsid w:val="0075791E"/>
    <w:rsid w:val="00757A84"/>
    <w:rsid w:val="00757AF1"/>
    <w:rsid w:val="00760D0A"/>
    <w:rsid w:val="007614DF"/>
    <w:rsid w:val="007621BE"/>
    <w:rsid w:val="0076251D"/>
    <w:rsid w:val="007629A6"/>
    <w:rsid w:val="00762A66"/>
    <w:rsid w:val="0076394F"/>
    <w:rsid w:val="00763C26"/>
    <w:rsid w:val="007642E5"/>
    <w:rsid w:val="007644BC"/>
    <w:rsid w:val="007646D1"/>
    <w:rsid w:val="007648BA"/>
    <w:rsid w:val="007649D7"/>
    <w:rsid w:val="00764CD0"/>
    <w:rsid w:val="00765D9A"/>
    <w:rsid w:val="007671B6"/>
    <w:rsid w:val="00767592"/>
    <w:rsid w:val="007702BA"/>
    <w:rsid w:val="00770BF5"/>
    <w:rsid w:val="00771393"/>
    <w:rsid w:val="00771BAF"/>
    <w:rsid w:val="00771BD3"/>
    <w:rsid w:val="00771C43"/>
    <w:rsid w:val="00771CC5"/>
    <w:rsid w:val="00771F62"/>
    <w:rsid w:val="007722B0"/>
    <w:rsid w:val="00772682"/>
    <w:rsid w:val="007728D9"/>
    <w:rsid w:val="007734F2"/>
    <w:rsid w:val="00773A2E"/>
    <w:rsid w:val="00773F2B"/>
    <w:rsid w:val="00774502"/>
    <w:rsid w:val="007745E0"/>
    <w:rsid w:val="00774B34"/>
    <w:rsid w:val="0077523E"/>
    <w:rsid w:val="007761B7"/>
    <w:rsid w:val="007766FB"/>
    <w:rsid w:val="00776989"/>
    <w:rsid w:val="00777364"/>
    <w:rsid w:val="00777460"/>
    <w:rsid w:val="00777BC6"/>
    <w:rsid w:val="00777D21"/>
    <w:rsid w:val="00777D43"/>
    <w:rsid w:val="007803F9"/>
    <w:rsid w:val="007807D1"/>
    <w:rsid w:val="007808EB"/>
    <w:rsid w:val="0078098D"/>
    <w:rsid w:val="007814E6"/>
    <w:rsid w:val="00781712"/>
    <w:rsid w:val="007817DF"/>
    <w:rsid w:val="00781BD2"/>
    <w:rsid w:val="00781D14"/>
    <w:rsid w:val="00781FBC"/>
    <w:rsid w:val="00782156"/>
    <w:rsid w:val="00782490"/>
    <w:rsid w:val="00782D81"/>
    <w:rsid w:val="00782E02"/>
    <w:rsid w:val="00783090"/>
    <w:rsid w:val="00783524"/>
    <w:rsid w:val="007840EB"/>
    <w:rsid w:val="007842F6"/>
    <w:rsid w:val="007844C6"/>
    <w:rsid w:val="007847EE"/>
    <w:rsid w:val="00784EB9"/>
    <w:rsid w:val="007855BE"/>
    <w:rsid w:val="0078588D"/>
    <w:rsid w:val="00785C8E"/>
    <w:rsid w:val="00785E5B"/>
    <w:rsid w:val="00785EA2"/>
    <w:rsid w:val="00785ED2"/>
    <w:rsid w:val="0078633E"/>
    <w:rsid w:val="00786469"/>
    <w:rsid w:val="00786F09"/>
    <w:rsid w:val="00787138"/>
    <w:rsid w:val="00787256"/>
    <w:rsid w:val="00790FF2"/>
    <w:rsid w:val="0079162D"/>
    <w:rsid w:val="007916F5"/>
    <w:rsid w:val="007917AB"/>
    <w:rsid w:val="00791836"/>
    <w:rsid w:val="007921F9"/>
    <w:rsid w:val="00793037"/>
    <w:rsid w:val="00793254"/>
    <w:rsid w:val="007938A7"/>
    <w:rsid w:val="0079392B"/>
    <w:rsid w:val="007939DA"/>
    <w:rsid w:val="00793B85"/>
    <w:rsid w:val="007944FB"/>
    <w:rsid w:val="00794767"/>
    <w:rsid w:val="00794C1F"/>
    <w:rsid w:val="007954C5"/>
    <w:rsid w:val="00795667"/>
    <w:rsid w:val="007957ED"/>
    <w:rsid w:val="00795DB0"/>
    <w:rsid w:val="0079631E"/>
    <w:rsid w:val="007964EF"/>
    <w:rsid w:val="00796CA8"/>
    <w:rsid w:val="007975E2"/>
    <w:rsid w:val="00797746"/>
    <w:rsid w:val="00797D59"/>
    <w:rsid w:val="007A05A5"/>
    <w:rsid w:val="007A1032"/>
    <w:rsid w:val="007A1850"/>
    <w:rsid w:val="007A1F02"/>
    <w:rsid w:val="007A27C8"/>
    <w:rsid w:val="007A29E6"/>
    <w:rsid w:val="007A3105"/>
    <w:rsid w:val="007A32CB"/>
    <w:rsid w:val="007A33F8"/>
    <w:rsid w:val="007A3B4E"/>
    <w:rsid w:val="007A3ED7"/>
    <w:rsid w:val="007A4022"/>
    <w:rsid w:val="007A4210"/>
    <w:rsid w:val="007A4331"/>
    <w:rsid w:val="007A48A4"/>
    <w:rsid w:val="007A4A94"/>
    <w:rsid w:val="007A4B11"/>
    <w:rsid w:val="007A54B0"/>
    <w:rsid w:val="007A570F"/>
    <w:rsid w:val="007A73D5"/>
    <w:rsid w:val="007A7A2C"/>
    <w:rsid w:val="007B077E"/>
    <w:rsid w:val="007B09E3"/>
    <w:rsid w:val="007B0C8A"/>
    <w:rsid w:val="007B0D6E"/>
    <w:rsid w:val="007B0D73"/>
    <w:rsid w:val="007B11D7"/>
    <w:rsid w:val="007B1655"/>
    <w:rsid w:val="007B1E68"/>
    <w:rsid w:val="007B2499"/>
    <w:rsid w:val="007B2700"/>
    <w:rsid w:val="007B2953"/>
    <w:rsid w:val="007B2C34"/>
    <w:rsid w:val="007B2CC8"/>
    <w:rsid w:val="007B2D04"/>
    <w:rsid w:val="007B2D1A"/>
    <w:rsid w:val="007B2DD0"/>
    <w:rsid w:val="007B3151"/>
    <w:rsid w:val="007B32C1"/>
    <w:rsid w:val="007B3569"/>
    <w:rsid w:val="007B39A2"/>
    <w:rsid w:val="007B3E8A"/>
    <w:rsid w:val="007B3E8F"/>
    <w:rsid w:val="007B4170"/>
    <w:rsid w:val="007B4305"/>
    <w:rsid w:val="007B4B6A"/>
    <w:rsid w:val="007B505A"/>
    <w:rsid w:val="007B5159"/>
    <w:rsid w:val="007B5307"/>
    <w:rsid w:val="007B5531"/>
    <w:rsid w:val="007B5818"/>
    <w:rsid w:val="007B5C5C"/>
    <w:rsid w:val="007B6685"/>
    <w:rsid w:val="007B686E"/>
    <w:rsid w:val="007B6A58"/>
    <w:rsid w:val="007B75E6"/>
    <w:rsid w:val="007B76CF"/>
    <w:rsid w:val="007C005D"/>
    <w:rsid w:val="007C00AD"/>
    <w:rsid w:val="007C028F"/>
    <w:rsid w:val="007C09F7"/>
    <w:rsid w:val="007C0EB9"/>
    <w:rsid w:val="007C0FCC"/>
    <w:rsid w:val="007C1043"/>
    <w:rsid w:val="007C14B6"/>
    <w:rsid w:val="007C1799"/>
    <w:rsid w:val="007C19DC"/>
    <w:rsid w:val="007C1B76"/>
    <w:rsid w:val="007C22F5"/>
    <w:rsid w:val="007C2462"/>
    <w:rsid w:val="007C27FC"/>
    <w:rsid w:val="007C2A2A"/>
    <w:rsid w:val="007C2AD8"/>
    <w:rsid w:val="007C2D39"/>
    <w:rsid w:val="007C2E57"/>
    <w:rsid w:val="007C3214"/>
    <w:rsid w:val="007C3C2D"/>
    <w:rsid w:val="007C43C2"/>
    <w:rsid w:val="007C4549"/>
    <w:rsid w:val="007C4950"/>
    <w:rsid w:val="007C4B32"/>
    <w:rsid w:val="007C4DC7"/>
    <w:rsid w:val="007C5775"/>
    <w:rsid w:val="007C631B"/>
    <w:rsid w:val="007D013C"/>
    <w:rsid w:val="007D07B1"/>
    <w:rsid w:val="007D09D6"/>
    <w:rsid w:val="007D0FEE"/>
    <w:rsid w:val="007D20FF"/>
    <w:rsid w:val="007D21E2"/>
    <w:rsid w:val="007D2249"/>
    <w:rsid w:val="007D2E49"/>
    <w:rsid w:val="007D355B"/>
    <w:rsid w:val="007D363C"/>
    <w:rsid w:val="007D4032"/>
    <w:rsid w:val="007D4793"/>
    <w:rsid w:val="007D47AB"/>
    <w:rsid w:val="007D569D"/>
    <w:rsid w:val="007D66C4"/>
    <w:rsid w:val="007D792A"/>
    <w:rsid w:val="007D7B68"/>
    <w:rsid w:val="007D7BBF"/>
    <w:rsid w:val="007D7CAE"/>
    <w:rsid w:val="007E0009"/>
    <w:rsid w:val="007E0118"/>
    <w:rsid w:val="007E0375"/>
    <w:rsid w:val="007E0626"/>
    <w:rsid w:val="007E0653"/>
    <w:rsid w:val="007E095F"/>
    <w:rsid w:val="007E127D"/>
    <w:rsid w:val="007E19EA"/>
    <w:rsid w:val="007E1C42"/>
    <w:rsid w:val="007E1F36"/>
    <w:rsid w:val="007E210E"/>
    <w:rsid w:val="007E2191"/>
    <w:rsid w:val="007E23F6"/>
    <w:rsid w:val="007E2A09"/>
    <w:rsid w:val="007E39CE"/>
    <w:rsid w:val="007E5363"/>
    <w:rsid w:val="007E5881"/>
    <w:rsid w:val="007E5E9D"/>
    <w:rsid w:val="007E6085"/>
    <w:rsid w:val="007E614F"/>
    <w:rsid w:val="007E6755"/>
    <w:rsid w:val="007E678A"/>
    <w:rsid w:val="007E69E5"/>
    <w:rsid w:val="007E6EE7"/>
    <w:rsid w:val="007E72AF"/>
    <w:rsid w:val="007E7C41"/>
    <w:rsid w:val="007F007B"/>
    <w:rsid w:val="007F02E0"/>
    <w:rsid w:val="007F03EB"/>
    <w:rsid w:val="007F1339"/>
    <w:rsid w:val="007F1645"/>
    <w:rsid w:val="007F1678"/>
    <w:rsid w:val="007F1A27"/>
    <w:rsid w:val="007F245A"/>
    <w:rsid w:val="007F2684"/>
    <w:rsid w:val="007F287C"/>
    <w:rsid w:val="007F3296"/>
    <w:rsid w:val="007F3963"/>
    <w:rsid w:val="007F3D65"/>
    <w:rsid w:val="007F5442"/>
    <w:rsid w:val="007F5465"/>
    <w:rsid w:val="007F5A41"/>
    <w:rsid w:val="007F5A67"/>
    <w:rsid w:val="007F5AD7"/>
    <w:rsid w:val="007F5D73"/>
    <w:rsid w:val="007F5DE1"/>
    <w:rsid w:val="007F608A"/>
    <w:rsid w:val="007F60DE"/>
    <w:rsid w:val="007F6270"/>
    <w:rsid w:val="007F69EF"/>
    <w:rsid w:val="007F706C"/>
    <w:rsid w:val="007F7382"/>
    <w:rsid w:val="007F7434"/>
    <w:rsid w:val="007F74E7"/>
    <w:rsid w:val="007F7960"/>
    <w:rsid w:val="007F7B5D"/>
    <w:rsid w:val="00800077"/>
    <w:rsid w:val="00800090"/>
    <w:rsid w:val="00800EDC"/>
    <w:rsid w:val="0080144A"/>
    <w:rsid w:val="008014E8"/>
    <w:rsid w:val="008017AC"/>
    <w:rsid w:val="0080258C"/>
    <w:rsid w:val="008026B0"/>
    <w:rsid w:val="0080315D"/>
    <w:rsid w:val="0080399D"/>
    <w:rsid w:val="008041D8"/>
    <w:rsid w:val="008043DD"/>
    <w:rsid w:val="0080482C"/>
    <w:rsid w:val="00804A64"/>
    <w:rsid w:val="00805144"/>
    <w:rsid w:val="00805465"/>
    <w:rsid w:val="0080578D"/>
    <w:rsid w:val="0080609D"/>
    <w:rsid w:val="00806356"/>
    <w:rsid w:val="00806521"/>
    <w:rsid w:val="00806537"/>
    <w:rsid w:val="00806F24"/>
    <w:rsid w:val="00810549"/>
    <w:rsid w:val="00810651"/>
    <w:rsid w:val="00810698"/>
    <w:rsid w:val="00810944"/>
    <w:rsid w:val="00810D2F"/>
    <w:rsid w:val="00811362"/>
    <w:rsid w:val="00811404"/>
    <w:rsid w:val="00811E5A"/>
    <w:rsid w:val="00811F4F"/>
    <w:rsid w:val="00812305"/>
    <w:rsid w:val="008129E8"/>
    <w:rsid w:val="00812A90"/>
    <w:rsid w:val="00812E1F"/>
    <w:rsid w:val="0081315F"/>
    <w:rsid w:val="00813527"/>
    <w:rsid w:val="00813B50"/>
    <w:rsid w:val="008144B6"/>
    <w:rsid w:val="008148BB"/>
    <w:rsid w:val="00814FF0"/>
    <w:rsid w:val="00815E5F"/>
    <w:rsid w:val="00815FBB"/>
    <w:rsid w:val="0081604D"/>
    <w:rsid w:val="008162B2"/>
    <w:rsid w:val="008165A0"/>
    <w:rsid w:val="008167DA"/>
    <w:rsid w:val="0081697E"/>
    <w:rsid w:val="00816B3C"/>
    <w:rsid w:val="00816F15"/>
    <w:rsid w:val="00816FAD"/>
    <w:rsid w:val="008171D7"/>
    <w:rsid w:val="008173C8"/>
    <w:rsid w:val="00817527"/>
    <w:rsid w:val="00817A00"/>
    <w:rsid w:val="0082051F"/>
    <w:rsid w:val="008205DF"/>
    <w:rsid w:val="00820991"/>
    <w:rsid w:val="00820BB0"/>
    <w:rsid w:val="008210AE"/>
    <w:rsid w:val="008210DB"/>
    <w:rsid w:val="0082110A"/>
    <w:rsid w:val="00821531"/>
    <w:rsid w:val="00821791"/>
    <w:rsid w:val="00821AAE"/>
    <w:rsid w:val="0082204B"/>
    <w:rsid w:val="0082221E"/>
    <w:rsid w:val="00822396"/>
    <w:rsid w:val="00822496"/>
    <w:rsid w:val="008227BF"/>
    <w:rsid w:val="00822DC4"/>
    <w:rsid w:val="00822EDA"/>
    <w:rsid w:val="00823821"/>
    <w:rsid w:val="00823FFD"/>
    <w:rsid w:val="00824778"/>
    <w:rsid w:val="00824783"/>
    <w:rsid w:val="00824E92"/>
    <w:rsid w:val="00825B20"/>
    <w:rsid w:val="00826648"/>
    <w:rsid w:val="00826AC2"/>
    <w:rsid w:val="00826AE2"/>
    <w:rsid w:val="00826D68"/>
    <w:rsid w:val="00826E36"/>
    <w:rsid w:val="00827400"/>
    <w:rsid w:val="00827477"/>
    <w:rsid w:val="00827845"/>
    <w:rsid w:val="00827F90"/>
    <w:rsid w:val="008300B7"/>
    <w:rsid w:val="0083031A"/>
    <w:rsid w:val="00830591"/>
    <w:rsid w:val="00830A56"/>
    <w:rsid w:val="008314CD"/>
    <w:rsid w:val="0083190A"/>
    <w:rsid w:val="0083271A"/>
    <w:rsid w:val="00833091"/>
    <w:rsid w:val="00833433"/>
    <w:rsid w:val="00833A6C"/>
    <w:rsid w:val="00833B28"/>
    <w:rsid w:val="00833CC5"/>
    <w:rsid w:val="00833E62"/>
    <w:rsid w:val="0083418A"/>
    <w:rsid w:val="00834838"/>
    <w:rsid w:val="00834AA8"/>
    <w:rsid w:val="00834F86"/>
    <w:rsid w:val="0083528E"/>
    <w:rsid w:val="008352D5"/>
    <w:rsid w:val="0083530A"/>
    <w:rsid w:val="00835A63"/>
    <w:rsid w:val="00835C8C"/>
    <w:rsid w:val="00836DA4"/>
    <w:rsid w:val="00836E51"/>
    <w:rsid w:val="0083704A"/>
    <w:rsid w:val="008373D5"/>
    <w:rsid w:val="00837699"/>
    <w:rsid w:val="00837FFA"/>
    <w:rsid w:val="00840010"/>
    <w:rsid w:val="00840B29"/>
    <w:rsid w:val="00840C24"/>
    <w:rsid w:val="008415F1"/>
    <w:rsid w:val="00841DC1"/>
    <w:rsid w:val="00841EA1"/>
    <w:rsid w:val="008426BE"/>
    <w:rsid w:val="008427C5"/>
    <w:rsid w:val="00842AAB"/>
    <w:rsid w:val="00842AAF"/>
    <w:rsid w:val="00842B50"/>
    <w:rsid w:val="00842C13"/>
    <w:rsid w:val="00842E21"/>
    <w:rsid w:val="00842E4B"/>
    <w:rsid w:val="00843386"/>
    <w:rsid w:val="00843438"/>
    <w:rsid w:val="008440E6"/>
    <w:rsid w:val="00844821"/>
    <w:rsid w:val="00845A22"/>
    <w:rsid w:val="00845CD4"/>
    <w:rsid w:val="008463B7"/>
    <w:rsid w:val="0084701C"/>
    <w:rsid w:val="0084704F"/>
    <w:rsid w:val="0084759B"/>
    <w:rsid w:val="00847984"/>
    <w:rsid w:val="00847F0E"/>
    <w:rsid w:val="008500C5"/>
    <w:rsid w:val="00850176"/>
    <w:rsid w:val="00850487"/>
    <w:rsid w:val="008504AD"/>
    <w:rsid w:val="00851534"/>
    <w:rsid w:val="00851663"/>
    <w:rsid w:val="0085180F"/>
    <w:rsid w:val="0085199E"/>
    <w:rsid w:val="0085214E"/>
    <w:rsid w:val="00852388"/>
    <w:rsid w:val="0085279C"/>
    <w:rsid w:val="00852B7A"/>
    <w:rsid w:val="00852C77"/>
    <w:rsid w:val="00852EA9"/>
    <w:rsid w:val="00853117"/>
    <w:rsid w:val="008537AE"/>
    <w:rsid w:val="00854FDF"/>
    <w:rsid w:val="0085529B"/>
    <w:rsid w:val="00855433"/>
    <w:rsid w:val="00855A95"/>
    <w:rsid w:val="00855D46"/>
    <w:rsid w:val="00855F13"/>
    <w:rsid w:val="00856B1B"/>
    <w:rsid w:val="00857156"/>
    <w:rsid w:val="00857953"/>
    <w:rsid w:val="00857CDB"/>
    <w:rsid w:val="00860216"/>
    <w:rsid w:val="008603C1"/>
    <w:rsid w:val="008608C6"/>
    <w:rsid w:val="00860E12"/>
    <w:rsid w:val="0086147E"/>
    <w:rsid w:val="008614C6"/>
    <w:rsid w:val="0086152D"/>
    <w:rsid w:val="0086187F"/>
    <w:rsid w:val="008620FB"/>
    <w:rsid w:val="00862207"/>
    <w:rsid w:val="00863B8B"/>
    <w:rsid w:val="008644DD"/>
    <w:rsid w:val="0086520D"/>
    <w:rsid w:val="00865258"/>
    <w:rsid w:val="00865F02"/>
    <w:rsid w:val="00865F45"/>
    <w:rsid w:val="0086614A"/>
    <w:rsid w:val="008662FF"/>
    <w:rsid w:val="008663DE"/>
    <w:rsid w:val="0086670A"/>
    <w:rsid w:val="008671B8"/>
    <w:rsid w:val="0086794F"/>
    <w:rsid w:val="00867F72"/>
    <w:rsid w:val="0087002F"/>
    <w:rsid w:val="008707B4"/>
    <w:rsid w:val="0087098F"/>
    <w:rsid w:val="008709CE"/>
    <w:rsid w:val="008710F4"/>
    <w:rsid w:val="00871155"/>
    <w:rsid w:val="00871356"/>
    <w:rsid w:val="00871C93"/>
    <w:rsid w:val="00871CE2"/>
    <w:rsid w:val="00871F4C"/>
    <w:rsid w:val="00872AD9"/>
    <w:rsid w:val="00872BAB"/>
    <w:rsid w:val="00872FCD"/>
    <w:rsid w:val="00873753"/>
    <w:rsid w:val="008739DB"/>
    <w:rsid w:val="00873AB8"/>
    <w:rsid w:val="00873D43"/>
    <w:rsid w:val="00873DF7"/>
    <w:rsid w:val="00873EB2"/>
    <w:rsid w:val="0087401B"/>
    <w:rsid w:val="0087417A"/>
    <w:rsid w:val="00874B1B"/>
    <w:rsid w:val="00875336"/>
    <w:rsid w:val="00876458"/>
    <w:rsid w:val="00876FC8"/>
    <w:rsid w:val="0087743B"/>
    <w:rsid w:val="008804C5"/>
    <w:rsid w:val="00880581"/>
    <w:rsid w:val="008805D5"/>
    <w:rsid w:val="00880964"/>
    <w:rsid w:val="00880E16"/>
    <w:rsid w:val="00881556"/>
    <w:rsid w:val="00881C95"/>
    <w:rsid w:val="00881CFC"/>
    <w:rsid w:val="00882485"/>
    <w:rsid w:val="008832CD"/>
    <w:rsid w:val="008838FF"/>
    <w:rsid w:val="00883BBB"/>
    <w:rsid w:val="0088436B"/>
    <w:rsid w:val="00884471"/>
    <w:rsid w:val="008845F1"/>
    <w:rsid w:val="00884871"/>
    <w:rsid w:val="00884B9D"/>
    <w:rsid w:val="00884E2D"/>
    <w:rsid w:val="0088517F"/>
    <w:rsid w:val="00885441"/>
    <w:rsid w:val="008856FC"/>
    <w:rsid w:val="00886174"/>
    <w:rsid w:val="00886EB1"/>
    <w:rsid w:val="00887663"/>
    <w:rsid w:val="00887707"/>
    <w:rsid w:val="00890621"/>
    <w:rsid w:val="00890732"/>
    <w:rsid w:val="00890BE6"/>
    <w:rsid w:val="00890EE6"/>
    <w:rsid w:val="008913A7"/>
    <w:rsid w:val="00891A73"/>
    <w:rsid w:val="00891C20"/>
    <w:rsid w:val="00891CC4"/>
    <w:rsid w:val="008924BC"/>
    <w:rsid w:val="0089270B"/>
    <w:rsid w:val="008927EB"/>
    <w:rsid w:val="008929B5"/>
    <w:rsid w:val="00892F7F"/>
    <w:rsid w:val="008933A2"/>
    <w:rsid w:val="00893442"/>
    <w:rsid w:val="00893865"/>
    <w:rsid w:val="00893B67"/>
    <w:rsid w:val="00893F59"/>
    <w:rsid w:val="00894453"/>
    <w:rsid w:val="00894518"/>
    <w:rsid w:val="0089461C"/>
    <w:rsid w:val="0089472F"/>
    <w:rsid w:val="0089482B"/>
    <w:rsid w:val="00894A16"/>
    <w:rsid w:val="00894FCA"/>
    <w:rsid w:val="008957A8"/>
    <w:rsid w:val="008969EC"/>
    <w:rsid w:val="00897EDB"/>
    <w:rsid w:val="008A074B"/>
    <w:rsid w:val="008A0B9D"/>
    <w:rsid w:val="008A0CD5"/>
    <w:rsid w:val="008A143E"/>
    <w:rsid w:val="008A1D10"/>
    <w:rsid w:val="008A1DB1"/>
    <w:rsid w:val="008A1E3A"/>
    <w:rsid w:val="008A1E7A"/>
    <w:rsid w:val="008A29A1"/>
    <w:rsid w:val="008A2DCC"/>
    <w:rsid w:val="008A2F23"/>
    <w:rsid w:val="008A3427"/>
    <w:rsid w:val="008A35B8"/>
    <w:rsid w:val="008A3EB0"/>
    <w:rsid w:val="008A4330"/>
    <w:rsid w:val="008A4762"/>
    <w:rsid w:val="008A51EA"/>
    <w:rsid w:val="008A573A"/>
    <w:rsid w:val="008A5896"/>
    <w:rsid w:val="008A5A47"/>
    <w:rsid w:val="008A611C"/>
    <w:rsid w:val="008A6143"/>
    <w:rsid w:val="008A62B9"/>
    <w:rsid w:val="008A6559"/>
    <w:rsid w:val="008A6A41"/>
    <w:rsid w:val="008A6FEA"/>
    <w:rsid w:val="008A7983"/>
    <w:rsid w:val="008A7E56"/>
    <w:rsid w:val="008B0082"/>
    <w:rsid w:val="008B01C0"/>
    <w:rsid w:val="008B0415"/>
    <w:rsid w:val="008B12F4"/>
    <w:rsid w:val="008B192F"/>
    <w:rsid w:val="008B2622"/>
    <w:rsid w:val="008B3863"/>
    <w:rsid w:val="008B479D"/>
    <w:rsid w:val="008B4EA7"/>
    <w:rsid w:val="008B5458"/>
    <w:rsid w:val="008B66D8"/>
    <w:rsid w:val="008B6D09"/>
    <w:rsid w:val="008B700D"/>
    <w:rsid w:val="008B752A"/>
    <w:rsid w:val="008B7542"/>
    <w:rsid w:val="008B7CD3"/>
    <w:rsid w:val="008B7E18"/>
    <w:rsid w:val="008C015E"/>
    <w:rsid w:val="008C0192"/>
    <w:rsid w:val="008C0914"/>
    <w:rsid w:val="008C0D06"/>
    <w:rsid w:val="008C0D1E"/>
    <w:rsid w:val="008C10FE"/>
    <w:rsid w:val="008C189C"/>
    <w:rsid w:val="008C1FB6"/>
    <w:rsid w:val="008C2878"/>
    <w:rsid w:val="008C2BE9"/>
    <w:rsid w:val="008C2ECC"/>
    <w:rsid w:val="008C48B7"/>
    <w:rsid w:val="008C49F7"/>
    <w:rsid w:val="008C4A76"/>
    <w:rsid w:val="008C51C3"/>
    <w:rsid w:val="008C5406"/>
    <w:rsid w:val="008C5781"/>
    <w:rsid w:val="008C5858"/>
    <w:rsid w:val="008C5982"/>
    <w:rsid w:val="008C5A03"/>
    <w:rsid w:val="008C5A13"/>
    <w:rsid w:val="008C61EA"/>
    <w:rsid w:val="008C6642"/>
    <w:rsid w:val="008C6B3A"/>
    <w:rsid w:val="008C6F7A"/>
    <w:rsid w:val="008D0185"/>
    <w:rsid w:val="008D0308"/>
    <w:rsid w:val="008D0777"/>
    <w:rsid w:val="008D08A9"/>
    <w:rsid w:val="008D0D1E"/>
    <w:rsid w:val="008D10A4"/>
    <w:rsid w:val="008D1552"/>
    <w:rsid w:val="008D1734"/>
    <w:rsid w:val="008D1C8D"/>
    <w:rsid w:val="008D1D52"/>
    <w:rsid w:val="008D29B0"/>
    <w:rsid w:val="008D31FD"/>
    <w:rsid w:val="008D36AD"/>
    <w:rsid w:val="008D36E2"/>
    <w:rsid w:val="008D4207"/>
    <w:rsid w:val="008D49CD"/>
    <w:rsid w:val="008D4C0A"/>
    <w:rsid w:val="008D5663"/>
    <w:rsid w:val="008D5D2D"/>
    <w:rsid w:val="008D62DC"/>
    <w:rsid w:val="008D63F1"/>
    <w:rsid w:val="008D63F2"/>
    <w:rsid w:val="008D6450"/>
    <w:rsid w:val="008D6DA1"/>
    <w:rsid w:val="008D73E4"/>
    <w:rsid w:val="008D7639"/>
    <w:rsid w:val="008E08A1"/>
    <w:rsid w:val="008E0968"/>
    <w:rsid w:val="008E09E3"/>
    <w:rsid w:val="008E0B16"/>
    <w:rsid w:val="008E0E39"/>
    <w:rsid w:val="008E1159"/>
    <w:rsid w:val="008E1327"/>
    <w:rsid w:val="008E1402"/>
    <w:rsid w:val="008E1746"/>
    <w:rsid w:val="008E19E2"/>
    <w:rsid w:val="008E1A90"/>
    <w:rsid w:val="008E1B18"/>
    <w:rsid w:val="008E1CC8"/>
    <w:rsid w:val="008E1E8D"/>
    <w:rsid w:val="008E2579"/>
    <w:rsid w:val="008E25C7"/>
    <w:rsid w:val="008E28D8"/>
    <w:rsid w:val="008E39FF"/>
    <w:rsid w:val="008E426F"/>
    <w:rsid w:val="008E4BAC"/>
    <w:rsid w:val="008E51B7"/>
    <w:rsid w:val="008E60E8"/>
    <w:rsid w:val="008E681C"/>
    <w:rsid w:val="008E6A46"/>
    <w:rsid w:val="008E6E6F"/>
    <w:rsid w:val="008E7720"/>
    <w:rsid w:val="008E78F6"/>
    <w:rsid w:val="008E7E2F"/>
    <w:rsid w:val="008F0590"/>
    <w:rsid w:val="008F0868"/>
    <w:rsid w:val="008F1017"/>
    <w:rsid w:val="008F112E"/>
    <w:rsid w:val="008F1504"/>
    <w:rsid w:val="008F1602"/>
    <w:rsid w:val="008F1ACB"/>
    <w:rsid w:val="008F1B53"/>
    <w:rsid w:val="008F210D"/>
    <w:rsid w:val="008F2B3F"/>
    <w:rsid w:val="008F2DFF"/>
    <w:rsid w:val="008F2F5A"/>
    <w:rsid w:val="008F35C5"/>
    <w:rsid w:val="008F3715"/>
    <w:rsid w:val="008F374C"/>
    <w:rsid w:val="008F3944"/>
    <w:rsid w:val="008F41EB"/>
    <w:rsid w:val="008F4280"/>
    <w:rsid w:val="008F4284"/>
    <w:rsid w:val="008F4A00"/>
    <w:rsid w:val="008F4AB6"/>
    <w:rsid w:val="008F50F4"/>
    <w:rsid w:val="008F5786"/>
    <w:rsid w:val="008F5A2D"/>
    <w:rsid w:val="008F5EAB"/>
    <w:rsid w:val="008F6119"/>
    <w:rsid w:val="008F6321"/>
    <w:rsid w:val="008F6601"/>
    <w:rsid w:val="008F6771"/>
    <w:rsid w:val="008F6B0B"/>
    <w:rsid w:val="008F7262"/>
    <w:rsid w:val="008F7A7F"/>
    <w:rsid w:val="008F7C4B"/>
    <w:rsid w:val="008F7E0A"/>
    <w:rsid w:val="00900676"/>
    <w:rsid w:val="00900F2B"/>
    <w:rsid w:val="0090112C"/>
    <w:rsid w:val="009013EC"/>
    <w:rsid w:val="00901801"/>
    <w:rsid w:val="0090189D"/>
    <w:rsid w:val="00901913"/>
    <w:rsid w:val="00901FA5"/>
    <w:rsid w:val="0090302C"/>
    <w:rsid w:val="0090317E"/>
    <w:rsid w:val="00903F43"/>
    <w:rsid w:val="0090408F"/>
    <w:rsid w:val="009040DE"/>
    <w:rsid w:val="0090417C"/>
    <w:rsid w:val="0090419B"/>
    <w:rsid w:val="00904215"/>
    <w:rsid w:val="0090486F"/>
    <w:rsid w:val="00904E5A"/>
    <w:rsid w:val="00905339"/>
    <w:rsid w:val="0090627F"/>
    <w:rsid w:val="00906967"/>
    <w:rsid w:val="00906C11"/>
    <w:rsid w:val="00906C56"/>
    <w:rsid w:val="00907192"/>
    <w:rsid w:val="00907992"/>
    <w:rsid w:val="00907A3A"/>
    <w:rsid w:val="00910708"/>
    <w:rsid w:val="00910748"/>
    <w:rsid w:val="00910834"/>
    <w:rsid w:val="00910D89"/>
    <w:rsid w:val="009114F0"/>
    <w:rsid w:val="00911B0F"/>
    <w:rsid w:val="00912DA8"/>
    <w:rsid w:val="00913D8B"/>
    <w:rsid w:val="00914421"/>
    <w:rsid w:val="00914884"/>
    <w:rsid w:val="00914988"/>
    <w:rsid w:val="00914AB3"/>
    <w:rsid w:val="00914C20"/>
    <w:rsid w:val="00914ED6"/>
    <w:rsid w:val="009155F6"/>
    <w:rsid w:val="00915F10"/>
    <w:rsid w:val="0091681F"/>
    <w:rsid w:val="00916BEE"/>
    <w:rsid w:val="00916C4B"/>
    <w:rsid w:val="00916E78"/>
    <w:rsid w:val="00917811"/>
    <w:rsid w:val="00917A57"/>
    <w:rsid w:val="009203A4"/>
    <w:rsid w:val="0092074F"/>
    <w:rsid w:val="00920B1F"/>
    <w:rsid w:val="00920B7A"/>
    <w:rsid w:val="009219AF"/>
    <w:rsid w:val="00921CC2"/>
    <w:rsid w:val="00921E16"/>
    <w:rsid w:val="00921E1E"/>
    <w:rsid w:val="00923428"/>
    <w:rsid w:val="00923D31"/>
    <w:rsid w:val="00923EB9"/>
    <w:rsid w:val="00924317"/>
    <w:rsid w:val="00924A81"/>
    <w:rsid w:val="00925C9F"/>
    <w:rsid w:val="00925D1B"/>
    <w:rsid w:val="00926080"/>
    <w:rsid w:val="0092627C"/>
    <w:rsid w:val="00926871"/>
    <w:rsid w:val="00927878"/>
    <w:rsid w:val="00927AF7"/>
    <w:rsid w:val="00927D1C"/>
    <w:rsid w:val="00927DF6"/>
    <w:rsid w:val="009301DB"/>
    <w:rsid w:val="009301DE"/>
    <w:rsid w:val="00930AB8"/>
    <w:rsid w:val="00931320"/>
    <w:rsid w:val="00931364"/>
    <w:rsid w:val="00931B6F"/>
    <w:rsid w:val="00931DEE"/>
    <w:rsid w:val="00932681"/>
    <w:rsid w:val="009336C7"/>
    <w:rsid w:val="00933FB9"/>
    <w:rsid w:val="009344F4"/>
    <w:rsid w:val="00934E60"/>
    <w:rsid w:val="0093500C"/>
    <w:rsid w:val="009351A9"/>
    <w:rsid w:val="0093539F"/>
    <w:rsid w:val="00935502"/>
    <w:rsid w:val="00935AD3"/>
    <w:rsid w:val="00935B84"/>
    <w:rsid w:val="00935EF7"/>
    <w:rsid w:val="0093611B"/>
    <w:rsid w:val="0093680E"/>
    <w:rsid w:val="00936FED"/>
    <w:rsid w:val="00937199"/>
    <w:rsid w:val="009376E2"/>
    <w:rsid w:val="00937A30"/>
    <w:rsid w:val="00940A83"/>
    <w:rsid w:val="00941A89"/>
    <w:rsid w:val="00941E12"/>
    <w:rsid w:val="009423DE"/>
    <w:rsid w:val="00942A87"/>
    <w:rsid w:val="00942CB8"/>
    <w:rsid w:val="009432E0"/>
    <w:rsid w:val="009438BE"/>
    <w:rsid w:val="00943DC9"/>
    <w:rsid w:val="00944042"/>
    <w:rsid w:val="00944105"/>
    <w:rsid w:val="0094424F"/>
    <w:rsid w:val="009448CC"/>
    <w:rsid w:val="00944954"/>
    <w:rsid w:val="009449C8"/>
    <w:rsid w:val="00944E8E"/>
    <w:rsid w:val="00945772"/>
    <w:rsid w:val="00946A92"/>
    <w:rsid w:val="009474B0"/>
    <w:rsid w:val="00947917"/>
    <w:rsid w:val="00947D5A"/>
    <w:rsid w:val="00947EB4"/>
    <w:rsid w:val="00950393"/>
    <w:rsid w:val="009507AC"/>
    <w:rsid w:val="009507C1"/>
    <w:rsid w:val="00950B87"/>
    <w:rsid w:val="00951945"/>
    <w:rsid w:val="00951E2C"/>
    <w:rsid w:val="00952A01"/>
    <w:rsid w:val="00952FB6"/>
    <w:rsid w:val="0095313F"/>
    <w:rsid w:val="00953807"/>
    <w:rsid w:val="00953C94"/>
    <w:rsid w:val="009544CD"/>
    <w:rsid w:val="009544DE"/>
    <w:rsid w:val="0095477D"/>
    <w:rsid w:val="00954BB5"/>
    <w:rsid w:val="00954CEE"/>
    <w:rsid w:val="0095510B"/>
    <w:rsid w:val="00955D9B"/>
    <w:rsid w:val="00955DF2"/>
    <w:rsid w:val="00956912"/>
    <w:rsid w:val="00957091"/>
    <w:rsid w:val="00957C0C"/>
    <w:rsid w:val="00957E60"/>
    <w:rsid w:val="0096027D"/>
    <w:rsid w:val="0096048C"/>
    <w:rsid w:val="009604C5"/>
    <w:rsid w:val="009604EA"/>
    <w:rsid w:val="00961522"/>
    <w:rsid w:val="00961E53"/>
    <w:rsid w:val="00962233"/>
    <w:rsid w:val="00962B75"/>
    <w:rsid w:val="00962D08"/>
    <w:rsid w:val="00963161"/>
    <w:rsid w:val="0096318B"/>
    <w:rsid w:val="009631DA"/>
    <w:rsid w:val="009638EE"/>
    <w:rsid w:val="00963AC9"/>
    <w:rsid w:val="00963CD0"/>
    <w:rsid w:val="00963DAF"/>
    <w:rsid w:val="009645E1"/>
    <w:rsid w:val="0096473C"/>
    <w:rsid w:val="00964749"/>
    <w:rsid w:val="00964C9C"/>
    <w:rsid w:val="00964D87"/>
    <w:rsid w:val="00964F3A"/>
    <w:rsid w:val="00965306"/>
    <w:rsid w:val="009656FB"/>
    <w:rsid w:val="00965BC6"/>
    <w:rsid w:val="00965C2C"/>
    <w:rsid w:val="00965DD5"/>
    <w:rsid w:val="00970094"/>
    <w:rsid w:val="0097040C"/>
    <w:rsid w:val="00970A9D"/>
    <w:rsid w:val="00970F85"/>
    <w:rsid w:val="009710BE"/>
    <w:rsid w:val="00971358"/>
    <w:rsid w:val="009715F5"/>
    <w:rsid w:val="00971756"/>
    <w:rsid w:val="00972089"/>
    <w:rsid w:val="00972295"/>
    <w:rsid w:val="0097243E"/>
    <w:rsid w:val="0097252A"/>
    <w:rsid w:val="00972EAB"/>
    <w:rsid w:val="009732FC"/>
    <w:rsid w:val="00973945"/>
    <w:rsid w:val="009743F6"/>
    <w:rsid w:val="00974652"/>
    <w:rsid w:val="00974EE3"/>
    <w:rsid w:val="0097502F"/>
    <w:rsid w:val="009758B4"/>
    <w:rsid w:val="00975C61"/>
    <w:rsid w:val="00975DB6"/>
    <w:rsid w:val="00975EF9"/>
    <w:rsid w:val="0097609E"/>
    <w:rsid w:val="00976E34"/>
    <w:rsid w:val="009772D8"/>
    <w:rsid w:val="0097735B"/>
    <w:rsid w:val="00977A1B"/>
    <w:rsid w:val="00977BF1"/>
    <w:rsid w:val="00977D4F"/>
    <w:rsid w:val="00980234"/>
    <w:rsid w:val="009805AE"/>
    <w:rsid w:val="00980650"/>
    <w:rsid w:val="009818C4"/>
    <w:rsid w:val="00981BDD"/>
    <w:rsid w:val="00981D33"/>
    <w:rsid w:val="00981DB9"/>
    <w:rsid w:val="00982064"/>
    <w:rsid w:val="009825F4"/>
    <w:rsid w:val="009829F9"/>
    <w:rsid w:val="00983BCE"/>
    <w:rsid w:val="00983F0A"/>
    <w:rsid w:val="0098423D"/>
    <w:rsid w:val="00984276"/>
    <w:rsid w:val="00984477"/>
    <w:rsid w:val="00985221"/>
    <w:rsid w:val="00985FC2"/>
    <w:rsid w:val="009863FC"/>
    <w:rsid w:val="0098667C"/>
    <w:rsid w:val="00986E58"/>
    <w:rsid w:val="00987AF2"/>
    <w:rsid w:val="00987CE9"/>
    <w:rsid w:val="00990068"/>
    <w:rsid w:val="00990387"/>
    <w:rsid w:val="00990777"/>
    <w:rsid w:val="009908B2"/>
    <w:rsid w:val="009909A8"/>
    <w:rsid w:val="00990EF7"/>
    <w:rsid w:val="00991F9A"/>
    <w:rsid w:val="00992789"/>
    <w:rsid w:val="00993155"/>
    <w:rsid w:val="0099357C"/>
    <w:rsid w:val="009936D4"/>
    <w:rsid w:val="009937B7"/>
    <w:rsid w:val="00993EDF"/>
    <w:rsid w:val="0099437B"/>
    <w:rsid w:val="00994382"/>
    <w:rsid w:val="00994AF4"/>
    <w:rsid w:val="00994EB8"/>
    <w:rsid w:val="00994FE5"/>
    <w:rsid w:val="009958DB"/>
    <w:rsid w:val="00996988"/>
    <w:rsid w:val="00996B9F"/>
    <w:rsid w:val="0099714D"/>
    <w:rsid w:val="009975D5"/>
    <w:rsid w:val="00997659"/>
    <w:rsid w:val="00997E66"/>
    <w:rsid w:val="009A105F"/>
    <w:rsid w:val="009A107A"/>
    <w:rsid w:val="009A11E2"/>
    <w:rsid w:val="009A18C6"/>
    <w:rsid w:val="009A1D2E"/>
    <w:rsid w:val="009A2011"/>
    <w:rsid w:val="009A2015"/>
    <w:rsid w:val="009A208F"/>
    <w:rsid w:val="009A2C60"/>
    <w:rsid w:val="009A3370"/>
    <w:rsid w:val="009A3694"/>
    <w:rsid w:val="009A3A11"/>
    <w:rsid w:val="009A3F99"/>
    <w:rsid w:val="009A4248"/>
    <w:rsid w:val="009A4881"/>
    <w:rsid w:val="009A4C7D"/>
    <w:rsid w:val="009A5127"/>
    <w:rsid w:val="009A569D"/>
    <w:rsid w:val="009A5A32"/>
    <w:rsid w:val="009A6856"/>
    <w:rsid w:val="009A6974"/>
    <w:rsid w:val="009A6BE7"/>
    <w:rsid w:val="009A7859"/>
    <w:rsid w:val="009B037B"/>
    <w:rsid w:val="009B05BF"/>
    <w:rsid w:val="009B06D2"/>
    <w:rsid w:val="009B0C88"/>
    <w:rsid w:val="009B122C"/>
    <w:rsid w:val="009B124B"/>
    <w:rsid w:val="009B1673"/>
    <w:rsid w:val="009B19C0"/>
    <w:rsid w:val="009B1F4A"/>
    <w:rsid w:val="009B20C1"/>
    <w:rsid w:val="009B247E"/>
    <w:rsid w:val="009B2656"/>
    <w:rsid w:val="009B2E44"/>
    <w:rsid w:val="009B30E2"/>
    <w:rsid w:val="009B35AD"/>
    <w:rsid w:val="009B3AA9"/>
    <w:rsid w:val="009B3AC3"/>
    <w:rsid w:val="009B3DFF"/>
    <w:rsid w:val="009B57E8"/>
    <w:rsid w:val="009B5A49"/>
    <w:rsid w:val="009B63C3"/>
    <w:rsid w:val="009B670F"/>
    <w:rsid w:val="009B6988"/>
    <w:rsid w:val="009B6D33"/>
    <w:rsid w:val="009B6DA4"/>
    <w:rsid w:val="009B6DFC"/>
    <w:rsid w:val="009B6EE5"/>
    <w:rsid w:val="009B7012"/>
    <w:rsid w:val="009B709C"/>
    <w:rsid w:val="009B7905"/>
    <w:rsid w:val="009B7C5E"/>
    <w:rsid w:val="009C067B"/>
    <w:rsid w:val="009C0AB7"/>
    <w:rsid w:val="009C0F48"/>
    <w:rsid w:val="009C1662"/>
    <w:rsid w:val="009C1D59"/>
    <w:rsid w:val="009C2117"/>
    <w:rsid w:val="009C26A3"/>
    <w:rsid w:val="009C290D"/>
    <w:rsid w:val="009C311B"/>
    <w:rsid w:val="009C3446"/>
    <w:rsid w:val="009C4F94"/>
    <w:rsid w:val="009C4FFE"/>
    <w:rsid w:val="009C5918"/>
    <w:rsid w:val="009C60A4"/>
    <w:rsid w:val="009C62D6"/>
    <w:rsid w:val="009C6DAF"/>
    <w:rsid w:val="009C6EA0"/>
    <w:rsid w:val="009C6EA8"/>
    <w:rsid w:val="009C700A"/>
    <w:rsid w:val="009C7155"/>
    <w:rsid w:val="009C7AC6"/>
    <w:rsid w:val="009C7C29"/>
    <w:rsid w:val="009C7C81"/>
    <w:rsid w:val="009D0378"/>
    <w:rsid w:val="009D0485"/>
    <w:rsid w:val="009D04F4"/>
    <w:rsid w:val="009D055D"/>
    <w:rsid w:val="009D0CF0"/>
    <w:rsid w:val="009D0F1A"/>
    <w:rsid w:val="009D1CDC"/>
    <w:rsid w:val="009D1E85"/>
    <w:rsid w:val="009D267B"/>
    <w:rsid w:val="009D275A"/>
    <w:rsid w:val="009D2821"/>
    <w:rsid w:val="009D3134"/>
    <w:rsid w:val="009D3265"/>
    <w:rsid w:val="009D363C"/>
    <w:rsid w:val="009D3CF5"/>
    <w:rsid w:val="009D425D"/>
    <w:rsid w:val="009D44EE"/>
    <w:rsid w:val="009D456D"/>
    <w:rsid w:val="009D4CB2"/>
    <w:rsid w:val="009D5EA6"/>
    <w:rsid w:val="009D5F5A"/>
    <w:rsid w:val="009D6027"/>
    <w:rsid w:val="009D626F"/>
    <w:rsid w:val="009D6ABC"/>
    <w:rsid w:val="009D727B"/>
    <w:rsid w:val="009D7282"/>
    <w:rsid w:val="009D79BB"/>
    <w:rsid w:val="009D7D2D"/>
    <w:rsid w:val="009E0773"/>
    <w:rsid w:val="009E0C9A"/>
    <w:rsid w:val="009E1572"/>
    <w:rsid w:val="009E16C7"/>
    <w:rsid w:val="009E1A0D"/>
    <w:rsid w:val="009E2911"/>
    <w:rsid w:val="009E2E72"/>
    <w:rsid w:val="009E2F63"/>
    <w:rsid w:val="009E3CCD"/>
    <w:rsid w:val="009E3E26"/>
    <w:rsid w:val="009E3EE8"/>
    <w:rsid w:val="009E401F"/>
    <w:rsid w:val="009E55E4"/>
    <w:rsid w:val="009E561D"/>
    <w:rsid w:val="009E57EA"/>
    <w:rsid w:val="009E6407"/>
    <w:rsid w:val="009E6DAB"/>
    <w:rsid w:val="009E6F3B"/>
    <w:rsid w:val="009E6F77"/>
    <w:rsid w:val="009E74CA"/>
    <w:rsid w:val="009E77C6"/>
    <w:rsid w:val="009E77F6"/>
    <w:rsid w:val="009E7A32"/>
    <w:rsid w:val="009E7EB0"/>
    <w:rsid w:val="009F0290"/>
    <w:rsid w:val="009F045B"/>
    <w:rsid w:val="009F1119"/>
    <w:rsid w:val="009F2106"/>
    <w:rsid w:val="009F21E2"/>
    <w:rsid w:val="009F2A0A"/>
    <w:rsid w:val="009F2FBE"/>
    <w:rsid w:val="009F368D"/>
    <w:rsid w:val="009F3E8F"/>
    <w:rsid w:val="009F3FC5"/>
    <w:rsid w:val="009F4B94"/>
    <w:rsid w:val="009F4BF5"/>
    <w:rsid w:val="009F5333"/>
    <w:rsid w:val="009F6124"/>
    <w:rsid w:val="009F6E52"/>
    <w:rsid w:val="009F6FBD"/>
    <w:rsid w:val="009F703D"/>
    <w:rsid w:val="009F7453"/>
    <w:rsid w:val="009F7C76"/>
    <w:rsid w:val="009F7CF3"/>
    <w:rsid w:val="009F7E9F"/>
    <w:rsid w:val="00A01F6D"/>
    <w:rsid w:val="00A02624"/>
    <w:rsid w:val="00A031EE"/>
    <w:rsid w:val="00A03387"/>
    <w:rsid w:val="00A03528"/>
    <w:rsid w:val="00A045DF"/>
    <w:rsid w:val="00A048B5"/>
    <w:rsid w:val="00A04CC6"/>
    <w:rsid w:val="00A04FAE"/>
    <w:rsid w:val="00A04FBC"/>
    <w:rsid w:val="00A057FF"/>
    <w:rsid w:val="00A0588A"/>
    <w:rsid w:val="00A05EC6"/>
    <w:rsid w:val="00A065A8"/>
    <w:rsid w:val="00A066A5"/>
    <w:rsid w:val="00A06FF4"/>
    <w:rsid w:val="00A0752A"/>
    <w:rsid w:val="00A07556"/>
    <w:rsid w:val="00A0758D"/>
    <w:rsid w:val="00A07B61"/>
    <w:rsid w:val="00A07DFC"/>
    <w:rsid w:val="00A1033A"/>
    <w:rsid w:val="00A10BAB"/>
    <w:rsid w:val="00A10E20"/>
    <w:rsid w:val="00A11206"/>
    <w:rsid w:val="00A1127B"/>
    <w:rsid w:val="00A11614"/>
    <w:rsid w:val="00A11DD0"/>
    <w:rsid w:val="00A120B0"/>
    <w:rsid w:val="00A12333"/>
    <w:rsid w:val="00A125B2"/>
    <w:rsid w:val="00A12DA6"/>
    <w:rsid w:val="00A12F3E"/>
    <w:rsid w:val="00A13039"/>
    <w:rsid w:val="00A130EF"/>
    <w:rsid w:val="00A13753"/>
    <w:rsid w:val="00A13EBE"/>
    <w:rsid w:val="00A14171"/>
    <w:rsid w:val="00A1456C"/>
    <w:rsid w:val="00A14719"/>
    <w:rsid w:val="00A14E91"/>
    <w:rsid w:val="00A15903"/>
    <w:rsid w:val="00A15BD7"/>
    <w:rsid w:val="00A15FE3"/>
    <w:rsid w:val="00A1683B"/>
    <w:rsid w:val="00A16B2C"/>
    <w:rsid w:val="00A20F28"/>
    <w:rsid w:val="00A2125B"/>
    <w:rsid w:val="00A213E9"/>
    <w:rsid w:val="00A2190C"/>
    <w:rsid w:val="00A2198E"/>
    <w:rsid w:val="00A22870"/>
    <w:rsid w:val="00A22A6D"/>
    <w:rsid w:val="00A22BEB"/>
    <w:rsid w:val="00A230AA"/>
    <w:rsid w:val="00A232D5"/>
    <w:rsid w:val="00A23CAC"/>
    <w:rsid w:val="00A23EEB"/>
    <w:rsid w:val="00A23F16"/>
    <w:rsid w:val="00A24F36"/>
    <w:rsid w:val="00A25169"/>
    <w:rsid w:val="00A255FB"/>
    <w:rsid w:val="00A259C0"/>
    <w:rsid w:val="00A25D2D"/>
    <w:rsid w:val="00A262C8"/>
    <w:rsid w:val="00A263B1"/>
    <w:rsid w:val="00A26676"/>
    <w:rsid w:val="00A2676C"/>
    <w:rsid w:val="00A26C37"/>
    <w:rsid w:val="00A2738C"/>
    <w:rsid w:val="00A273D0"/>
    <w:rsid w:val="00A27515"/>
    <w:rsid w:val="00A27518"/>
    <w:rsid w:val="00A2782B"/>
    <w:rsid w:val="00A30161"/>
    <w:rsid w:val="00A3079B"/>
    <w:rsid w:val="00A319C1"/>
    <w:rsid w:val="00A31A4D"/>
    <w:rsid w:val="00A3246E"/>
    <w:rsid w:val="00A329EA"/>
    <w:rsid w:val="00A329F9"/>
    <w:rsid w:val="00A32A37"/>
    <w:rsid w:val="00A32AE0"/>
    <w:rsid w:val="00A32B5F"/>
    <w:rsid w:val="00A32BFC"/>
    <w:rsid w:val="00A3309D"/>
    <w:rsid w:val="00A34EEA"/>
    <w:rsid w:val="00A34F01"/>
    <w:rsid w:val="00A35804"/>
    <w:rsid w:val="00A35E55"/>
    <w:rsid w:val="00A35F11"/>
    <w:rsid w:val="00A3662F"/>
    <w:rsid w:val="00A36A1F"/>
    <w:rsid w:val="00A36AC3"/>
    <w:rsid w:val="00A36C3D"/>
    <w:rsid w:val="00A372F4"/>
    <w:rsid w:val="00A3785E"/>
    <w:rsid w:val="00A37DE0"/>
    <w:rsid w:val="00A40052"/>
    <w:rsid w:val="00A401EB"/>
    <w:rsid w:val="00A40557"/>
    <w:rsid w:val="00A407C3"/>
    <w:rsid w:val="00A40839"/>
    <w:rsid w:val="00A40B7A"/>
    <w:rsid w:val="00A40D5D"/>
    <w:rsid w:val="00A41C29"/>
    <w:rsid w:val="00A42005"/>
    <w:rsid w:val="00A423AB"/>
    <w:rsid w:val="00A424DD"/>
    <w:rsid w:val="00A42D01"/>
    <w:rsid w:val="00A4327A"/>
    <w:rsid w:val="00A438CC"/>
    <w:rsid w:val="00A43B6B"/>
    <w:rsid w:val="00A43F2A"/>
    <w:rsid w:val="00A445E3"/>
    <w:rsid w:val="00A44B62"/>
    <w:rsid w:val="00A455A7"/>
    <w:rsid w:val="00A45D5E"/>
    <w:rsid w:val="00A460B9"/>
    <w:rsid w:val="00A463F9"/>
    <w:rsid w:val="00A468E0"/>
    <w:rsid w:val="00A46A43"/>
    <w:rsid w:val="00A47458"/>
    <w:rsid w:val="00A4759F"/>
    <w:rsid w:val="00A50A0F"/>
    <w:rsid w:val="00A50EB6"/>
    <w:rsid w:val="00A50FD2"/>
    <w:rsid w:val="00A526D3"/>
    <w:rsid w:val="00A52953"/>
    <w:rsid w:val="00A53694"/>
    <w:rsid w:val="00A53B21"/>
    <w:rsid w:val="00A5426D"/>
    <w:rsid w:val="00A55063"/>
    <w:rsid w:val="00A554F1"/>
    <w:rsid w:val="00A55788"/>
    <w:rsid w:val="00A559BA"/>
    <w:rsid w:val="00A55B83"/>
    <w:rsid w:val="00A55BAD"/>
    <w:rsid w:val="00A55C9A"/>
    <w:rsid w:val="00A565EC"/>
    <w:rsid w:val="00A566FF"/>
    <w:rsid w:val="00A568E0"/>
    <w:rsid w:val="00A569EF"/>
    <w:rsid w:val="00A5732F"/>
    <w:rsid w:val="00A5740F"/>
    <w:rsid w:val="00A576A1"/>
    <w:rsid w:val="00A57C27"/>
    <w:rsid w:val="00A57E2C"/>
    <w:rsid w:val="00A6012E"/>
    <w:rsid w:val="00A6043E"/>
    <w:rsid w:val="00A60C52"/>
    <w:rsid w:val="00A60E1E"/>
    <w:rsid w:val="00A60F20"/>
    <w:rsid w:val="00A6124D"/>
    <w:rsid w:val="00A61FE0"/>
    <w:rsid w:val="00A63222"/>
    <w:rsid w:val="00A637AE"/>
    <w:rsid w:val="00A63A4A"/>
    <w:rsid w:val="00A646A5"/>
    <w:rsid w:val="00A647E9"/>
    <w:rsid w:val="00A64B10"/>
    <w:rsid w:val="00A65077"/>
    <w:rsid w:val="00A654F6"/>
    <w:rsid w:val="00A655AE"/>
    <w:rsid w:val="00A655D4"/>
    <w:rsid w:val="00A657EE"/>
    <w:rsid w:val="00A65D49"/>
    <w:rsid w:val="00A65E7F"/>
    <w:rsid w:val="00A66068"/>
    <w:rsid w:val="00A66771"/>
    <w:rsid w:val="00A66A2E"/>
    <w:rsid w:val="00A6744C"/>
    <w:rsid w:val="00A67758"/>
    <w:rsid w:val="00A677A1"/>
    <w:rsid w:val="00A6789F"/>
    <w:rsid w:val="00A67FA3"/>
    <w:rsid w:val="00A7006F"/>
    <w:rsid w:val="00A70250"/>
    <w:rsid w:val="00A707A8"/>
    <w:rsid w:val="00A70DC4"/>
    <w:rsid w:val="00A71A05"/>
    <w:rsid w:val="00A71DB8"/>
    <w:rsid w:val="00A729C9"/>
    <w:rsid w:val="00A72BE7"/>
    <w:rsid w:val="00A72C8E"/>
    <w:rsid w:val="00A72F30"/>
    <w:rsid w:val="00A7381D"/>
    <w:rsid w:val="00A7397C"/>
    <w:rsid w:val="00A73C7F"/>
    <w:rsid w:val="00A740B3"/>
    <w:rsid w:val="00A745F5"/>
    <w:rsid w:val="00A75999"/>
    <w:rsid w:val="00A75F4F"/>
    <w:rsid w:val="00A7600D"/>
    <w:rsid w:val="00A76971"/>
    <w:rsid w:val="00A7698E"/>
    <w:rsid w:val="00A779E6"/>
    <w:rsid w:val="00A77CCF"/>
    <w:rsid w:val="00A77CF0"/>
    <w:rsid w:val="00A80715"/>
    <w:rsid w:val="00A80CA1"/>
    <w:rsid w:val="00A818E0"/>
    <w:rsid w:val="00A819E9"/>
    <w:rsid w:val="00A81FC7"/>
    <w:rsid w:val="00A82E61"/>
    <w:rsid w:val="00A8314B"/>
    <w:rsid w:val="00A838FF"/>
    <w:rsid w:val="00A83B61"/>
    <w:rsid w:val="00A84A06"/>
    <w:rsid w:val="00A84F79"/>
    <w:rsid w:val="00A8561E"/>
    <w:rsid w:val="00A85B49"/>
    <w:rsid w:val="00A85BF0"/>
    <w:rsid w:val="00A85E2C"/>
    <w:rsid w:val="00A8698F"/>
    <w:rsid w:val="00A878BF"/>
    <w:rsid w:val="00A8799D"/>
    <w:rsid w:val="00A87BA2"/>
    <w:rsid w:val="00A87FCD"/>
    <w:rsid w:val="00A907EE"/>
    <w:rsid w:val="00A908C5"/>
    <w:rsid w:val="00A9096D"/>
    <w:rsid w:val="00A90BE9"/>
    <w:rsid w:val="00A90BFF"/>
    <w:rsid w:val="00A90D5A"/>
    <w:rsid w:val="00A91051"/>
    <w:rsid w:val="00A9124E"/>
    <w:rsid w:val="00A91454"/>
    <w:rsid w:val="00A91651"/>
    <w:rsid w:val="00A916CC"/>
    <w:rsid w:val="00A91763"/>
    <w:rsid w:val="00A9194B"/>
    <w:rsid w:val="00A91A2E"/>
    <w:rsid w:val="00A920F3"/>
    <w:rsid w:val="00A925B9"/>
    <w:rsid w:val="00A9310B"/>
    <w:rsid w:val="00A935E9"/>
    <w:rsid w:val="00A93871"/>
    <w:rsid w:val="00A93960"/>
    <w:rsid w:val="00A93E11"/>
    <w:rsid w:val="00A942A4"/>
    <w:rsid w:val="00A94A75"/>
    <w:rsid w:val="00A94A88"/>
    <w:rsid w:val="00A950C2"/>
    <w:rsid w:val="00A957DF"/>
    <w:rsid w:val="00A95886"/>
    <w:rsid w:val="00A96224"/>
    <w:rsid w:val="00A9684D"/>
    <w:rsid w:val="00A96C7D"/>
    <w:rsid w:val="00A97366"/>
    <w:rsid w:val="00A97439"/>
    <w:rsid w:val="00A976A5"/>
    <w:rsid w:val="00AA017B"/>
    <w:rsid w:val="00AA0243"/>
    <w:rsid w:val="00AA1337"/>
    <w:rsid w:val="00AA1388"/>
    <w:rsid w:val="00AA1408"/>
    <w:rsid w:val="00AA151C"/>
    <w:rsid w:val="00AA1CC0"/>
    <w:rsid w:val="00AA1F77"/>
    <w:rsid w:val="00AA2343"/>
    <w:rsid w:val="00AA266C"/>
    <w:rsid w:val="00AA2816"/>
    <w:rsid w:val="00AA2B61"/>
    <w:rsid w:val="00AA3950"/>
    <w:rsid w:val="00AA3B80"/>
    <w:rsid w:val="00AA3CA9"/>
    <w:rsid w:val="00AA3E64"/>
    <w:rsid w:val="00AA3E6B"/>
    <w:rsid w:val="00AA4D09"/>
    <w:rsid w:val="00AA4FDE"/>
    <w:rsid w:val="00AA6046"/>
    <w:rsid w:val="00AA60F5"/>
    <w:rsid w:val="00AA657B"/>
    <w:rsid w:val="00AA65F9"/>
    <w:rsid w:val="00AA675B"/>
    <w:rsid w:val="00AA6EED"/>
    <w:rsid w:val="00AA7A14"/>
    <w:rsid w:val="00AA7A61"/>
    <w:rsid w:val="00AA7DF9"/>
    <w:rsid w:val="00AB0379"/>
    <w:rsid w:val="00AB18AE"/>
    <w:rsid w:val="00AB18C2"/>
    <w:rsid w:val="00AB1BAC"/>
    <w:rsid w:val="00AB1BB8"/>
    <w:rsid w:val="00AB2078"/>
    <w:rsid w:val="00AB271C"/>
    <w:rsid w:val="00AB2A10"/>
    <w:rsid w:val="00AB2BE4"/>
    <w:rsid w:val="00AB2C5E"/>
    <w:rsid w:val="00AB30E4"/>
    <w:rsid w:val="00AB3B22"/>
    <w:rsid w:val="00AB3BC8"/>
    <w:rsid w:val="00AB46F4"/>
    <w:rsid w:val="00AB47D6"/>
    <w:rsid w:val="00AB53E4"/>
    <w:rsid w:val="00AB55AB"/>
    <w:rsid w:val="00AB62A7"/>
    <w:rsid w:val="00AB7889"/>
    <w:rsid w:val="00AB78C5"/>
    <w:rsid w:val="00AC01FB"/>
    <w:rsid w:val="00AC09D1"/>
    <w:rsid w:val="00AC0A29"/>
    <w:rsid w:val="00AC0BA0"/>
    <w:rsid w:val="00AC0D3E"/>
    <w:rsid w:val="00AC0F66"/>
    <w:rsid w:val="00AC142F"/>
    <w:rsid w:val="00AC1782"/>
    <w:rsid w:val="00AC1B6F"/>
    <w:rsid w:val="00AC2056"/>
    <w:rsid w:val="00AC26F7"/>
    <w:rsid w:val="00AC2C96"/>
    <w:rsid w:val="00AC2FAF"/>
    <w:rsid w:val="00AC3E86"/>
    <w:rsid w:val="00AC4241"/>
    <w:rsid w:val="00AC4246"/>
    <w:rsid w:val="00AC4421"/>
    <w:rsid w:val="00AC448A"/>
    <w:rsid w:val="00AC462D"/>
    <w:rsid w:val="00AC4736"/>
    <w:rsid w:val="00AC4946"/>
    <w:rsid w:val="00AC589A"/>
    <w:rsid w:val="00AC5DD6"/>
    <w:rsid w:val="00AC5E68"/>
    <w:rsid w:val="00AC61D4"/>
    <w:rsid w:val="00AC6305"/>
    <w:rsid w:val="00AC6C95"/>
    <w:rsid w:val="00AC78EB"/>
    <w:rsid w:val="00AC7F5C"/>
    <w:rsid w:val="00AD01B2"/>
    <w:rsid w:val="00AD1C03"/>
    <w:rsid w:val="00AD1EE9"/>
    <w:rsid w:val="00AD2195"/>
    <w:rsid w:val="00AD258B"/>
    <w:rsid w:val="00AD2D4F"/>
    <w:rsid w:val="00AD2F10"/>
    <w:rsid w:val="00AD3A0C"/>
    <w:rsid w:val="00AD3B3D"/>
    <w:rsid w:val="00AD3F37"/>
    <w:rsid w:val="00AD4060"/>
    <w:rsid w:val="00AD4362"/>
    <w:rsid w:val="00AD4680"/>
    <w:rsid w:val="00AD4CD5"/>
    <w:rsid w:val="00AD4E2F"/>
    <w:rsid w:val="00AD59A8"/>
    <w:rsid w:val="00AD6148"/>
    <w:rsid w:val="00AD6D12"/>
    <w:rsid w:val="00AD6E48"/>
    <w:rsid w:val="00AD77FF"/>
    <w:rsid w:val="00AD79A4"/>
    <w:rsid w:val="00AE01FF"/>
    <w:rsid w:val="00AE0A45"/>
    <w:rsid w:val="00AE0D30"/>
    <w:rsid w:val="00AE0E4C"/>
    <w:rsid w:val="00AE1033"/>
    <w:rsid w:val="00AE2298"/>
    <w:rsid w:val="00AE22AB"/>
    <w:rsid w:val="00AE2C9B"/>
    <w:rsid w:val="00AE2CED"/>
    <w:rsid w:val="00AE2E37"/>
    <w:rsid w:val="00AE30E5"/>
    <w:rsid w:val="00AE33CB"/>
    <w:rsid w:val="00AE345B"/>
    <w:rsid w:val="00AE35DC"/>
    <w:rsid w:val="00AE4912"/>
    <w:rsid w:val="00AE4B6B"/>
    <w:rsid w:val="00AE4E04"/>
    <w:rsid w:val="00AE59B5"/>
    <w:rsid w:val="00AE6164"/>
    <w:rsid w:val="00AE6BFF"/>
    <w:rsid w:val="00AE7598"/>
    <w:rsid w:val="00AF0092"/>
    <w:rsid w:val="00AF012F"/>
    <w:rsid w:val="00AF0379"/>
    <w:rsid w:val="00AF0A1C"/>
    <w:rsid w:val="00AF0D40"/>
    <w:rsid w:val="00AF0F6C"/>
    <w:rsid w:val="00AF157C"/>
    <w:rsid w:val="00AF1772"/>
    <w:rsid w:val="00AF1BB1"/>
    <w:rsid w:val="00AF282B"/>
    <w:rsid w:val="00AF2FAA"/>
    <w:rsid w:val="00AF3017"/>
    <w:rsid w:val="00AF336C"/>
    <w:rsid w:val="00AF35DF"/>
    <w:rsid w:val="00AF3704"/>
    <w:rsid w:val="00AF46CD"/>
    <w:rsid w:val="00AF47E7"/>
    <w:rsid w:val="00AF4AA0"/>
    <w:rsid w:val="00AF5046"/>
    <w:rsid w:val="00AF5155"/>
    <w:rsid w:val="00AF5191"/>
    <w:rsid w:val="00AF5878"/>
    <w:rsid w:val="00AF5E98"/>
    <w:rsid w:val="00AF6246"/>
    <w:rsid w:val="00AF62E4"/>
    <w:rsid w:val="00AF643D"/>
    <w:rsid w:val="00AF653D"/>
    <w:rsid w:val="00AF6660"/>
    <w:rsid w:val="00AF6ED5"/>
    <w:rsid w:val="00AF7645"/>
    <w:rsid w:val="00AF778F"/>
    <w:rsid w:val="00AF77E7"/>
    <w:rsid w:val="00AF780B"/>
    <w:rsid w:val="00AF7B14"/>
    <w:rsid w:val="00B0019B"/>
    <w:rsid w:val="00B00758"/>
    <w:rsid w:val="00B00B29"/>
    <w:rsid w:val="00B016DB"/>
    <w:rsid w:val="00B01750"/>
    <w:rsid w:val="00B0194F"/>
    <w:rsid w:val="00B02EF5"/>
    <w:rsid w:val="00B030F7"/>
    <w:rsid w:val="00B03911"/>
    <w:rsid w:val="00B03B67"/>
    <w:rsid w:val="00B03F54"/>
    <w:rsid w:val="00B0430D"/>
    <w:rsid w:val="00B04393"/>
    <w:rsid w:val="00B04665"/>
    <w:rsid w:val="00B04929"/>
    <w:rsid w:val="00B0496E"/>
    <w:rsid w:val="00B04BB9"/>
    <w:rsid w:val="00B04C42"/>
    <w:rsid w:val="00B05945"/>
    <w:rsid w:val="00B05C93"/>
    <w:rsid w:val="00B061A4"/>
    <w:rsid w:val="00B06246"/>
    <w:rsid w:val="00B0675B"/>
    <w:rsid w:val="00B067D4"/>
    <w:rsid w:val="00B06D6D"/>
    <w:rsid w:val="00B07094"/>
    <w:rsid w:val="00B0714F"/>
    <w:rsid w:val="00B073EF"/>
    <w:rsid w:val="00B102B4"/>
    <w:rsid w:val="00B102DE"/>
    <w:rsid w:val="00B106E1"/>
    <w:rsid w:val="00B1082A"/>
    <w:rsid w:val="00B10CD9"/>
    <w:rsid w:val="00B10DA4"/>
    <w:rsid w:val="00B110E9"/>
    <w:rsid w:val="00B1123C"/>
    <w:rsid w:val="00B11673"/>
    <w:rsid w:val="00B11833"/>
    <w:rsid w:val="00B11C32"/>
    <w:rsid w:val="00B12253"/>
    <w:rsid w:val="00B12F0D"/>
    <w:rsid w:val="00B13B22"/>
    <w:rsid w:val="00B13EDE"/>
    <w:rsid w:val="00B14555"/>
    <w:rsid w:val="00B14A09"/>
    <w:rsid w:val="00B14DA2"/>
    <w:rsid w:val="00B155FE"/>
    <w:rsid w:val="00B15C0A"/>
    <w:rsid w:val="00B15CFE"/>
    <w:rsid w:val="00B15E5E"/>
    <w:rsid w:val="00B162CD"/>
    <w:rsid w:val="00B162E3"/>
    <w:rsid w:val="00B16AEA"/>
    <w:rsid w:val="00B17094"/>
    <w:rsid w:val="00B172A2"/>
    <w:rsid w:val="00B20602"/>
    <w:rsid w:val="00B2084E"/>
    <w:rsid w:val="00B2166F"/>
    <w:rsid w:val="00B2189F"/>
    <w:rsid w:val="00B222D8"/>
    <w:rsid w:val="00B23546"/>
    <w:rsid w:val="00B23AEF"/>
    <w:rsid w:val="00B23BD2"/>
    <w:rsid w:val="00B23C8B"/>
    <w:rsid w:val="00B23F68"/>
    <w:rsid w:val="00B24226"/>
    <w:rsid w:val="00B24516"/>
    <w:rsid w:val="00B24679"/>
    <w:rsid w:val="00B24D00"/>
    <w:rsid w:val="00B25035"/>
    <w:rsid w:val="00B250A9"/>
    <w:rsid w:val="00B25260"/>
    <w:rsid w:val="00B266DF"/>
    <w:rsid w:val="00B2758C"/>
    <w:rsid w:val="00B27856"/>
    <w:rsid w:val="00B27956"/>
    <w:rsid w:val="00B27A11"/>
    <w:rsid w:val="00B27DC1"/>
    <w:rsid w:val="00B3087F"/>
    <w:rsid w:val="00B30FFD"/>
    <w:rsid w:val="00B317C0"/>
    <w:rsid w:val="00B32066"/>
    <w:rsid w:val="00B32071"/>
    <w:rsid w:val="00B32506"/>
    <w:rsid w:val="00B326BD"/>
    <w:rsid w:val="00B3289F"/>
    <w:rsid w:val="00B32C06"/>
    <w:rsid w:val="00B332D3"/>
    <w:rsid w:val="00B33692"/>
    <w:rsid w:val="00B33A9B"/>
    <w:rsid w:val="00B33E76"/>
    <w:rsid w:val="00B33EF8"/>
    <w:rsid w:val="00B3416F"/>
    <w:rsid w:val="00B34488"/>
    <w:rsid w:val="00B346C5"/>
    <w:rsid w:val="00B352A2"/>
    <w:rsid w:val="00B35AAC"/>
    <w:rsid w:val="00B35BB5"/>
    <w:rsid w:val="00B35FE7"/>
    <w:rsid w:val="00B361DD"/>
    <w:rsid w:val="00B3638F"/>
    <w:rsid w:val="00B36450"/>
    <w:rsid w:val="00B369CE"/>
    <w:rsid w:val="00B36A05"/>
    <w:rsid w:val="00B36C41"/>
    <w:rsid w:val="00B37113"/>
    <w:rsid w:val="00B37682"/>
    <w:rsid w:val="00B4064D"/>
    <w:rsid w:val="00B40C08"/>
    <w:rsid w:val="00B413B7"/>
    <w:rsid w:val="00B42A86"/>
    <w:rsid w:val="00B42B38"/>
    <w:rsid w:val="00B430F8"/>
    <w:rsid w:val="00B4344E"/>
    <w:rsid w:val="00B439F2"/>
    <w:rsid w:val="00B439FC"/>
    <w:rsid w:val="00B43ADD"/>
    <w:rsid w:val="00B4408E"/>
    <w:rsid w:val="00B44CBD"/>
    <w:rsid w:val="00B4503B"/>
    <w:rsid w:val="00B451C0"/>
    <w:rsid w:val="00B45950"/>
    <w:rsid w:val="00B4654F"/>
    <w:rsid w:val="00B46DB5"/>
    <w:rsid w:val="00B46F3E"/>
    <w:rsid w:val="00B472FC"/>
    <w:rsid w:val="00B4731F"/>
    <w:rsid w:val="00B47E38"/>
    <w:rsid w:val="00B5064D"/>
    <w:rsid w:val="00B506C8"/>
    <w:rsid w:val="00B5078C"/>
    <w:rsid w:val="00B50E4F"/>
    <w:rsid w:val="00B512D6"/>
    <w:rsid w:val="00B51357"/>
    <w:rsid w:val="00B517CF"/>
    <w:rsid w:val="00B51F64"/>
    <w:rsid w:val="00B528A2"/>
    <w:rsid w:val="00B52DE0"/>
    <w:rsid w:val="00B53066"/>
    <w:rsid w:val="00B5344A"/>
    <w:rsid w:val="00B53853"/>
    <w:rsid w:val="00B53A9B"/>
    <w:rsid w:val="00B53F3B"/>
    <w:rsid w:val="00B54378"/>
    <w:rsid w:val="00B55E39"/>
    <w:rsid w:val="00B56121"/>
    <w:rsid w:val="00B5654D"/>
    <w:rsid w:val="00B56959"/>
    <w:rsid w:val="00B578C9"/>
    <w:rsid w:val="00B57A5E"/>
    <w:rsid w:val="00B57EE1"/>
    <w:rsid w:val="00B60116"/>
    <w:rsid w:val="00B60C78"/>
    <w:rsid w:val="00B60F95"/>
    <w:rsid w:val="00B6105E"/>
    <w:rsid w:val="00B61478"/>
    <w:rsid w:val="00B6276F"/>
    <w:rsid w:val="00B628B0"/>
    <w:rsid w:val="00B62C29"/>
    <w:rsid w:val="00B62CB9"/>
    <w:rsid w:val="00B63390"/>
    <w:rsid w:val="00B633B7"/>
    <w:rsid w:val="00B63D32"/>
    <w:rsid w:val="00B647BF"/>
    <w:rsid w:val="00B64A8D"/>
    <w:rsid w:val="00B64DF8"/>
    <w:rsid w:val="00B654CF"/>
    <w:rsid w:val="00B65701"/>
    <w:rsid w:val="00B65946"/>
    <w:rsid w:val="00B65CDB"/>
    <w:rsid w:val="00B66602"/>
    <w:rsid w:val="00B66A02"/>
    <w:rsid w:val="00B66FA3"/>
    <w:rsid w:val="00B670D1"/>
    <w:rsid w:val="00B672EF"/>
    <w:rsid w:val="00B70197"/>
    <w:rsid w:val="00B701DF"/>
    <w:rsid w:val="00B7087E"/>
    <w:rsid w:val="00B70B50"/>
    <w:rsid w:val="00B70CF7"/>
    <w:rsid w:val="00B71956"/>
    <w:rsid w:val="00B720B2"/>
    <w:rsid w:val="00B7272C"/>
    <w:rsid w:val="00B72C0E"/>
    <w:rsid w:val="00B73B0D"/>
    <w:rsid w:val="00B73E89"/>
    <w:rsid w:val="00B74175"/>
    <w:rsid w:val="00B74840"/>
    <w:rsid w:val="00B748EE"/>
    <w:rsid w:val="00B74B9B"/>
    <w:rsid w:val="00B74F54"/>
    <w:rsid w:val="00B75664"/>
    <w:rsid w:val="00B756E2"/>
    <w:rsid w:val="00B75917"/>
    <w:rsid w:val="00B75F47"/>
    <w:rsid w:val="00B769E4"/>
    <w:rsid w:val="00B7755E"/>
    <w:rsid w:val="00B77E3D"/>
    <w:rsid w:val="00B8020A"/>
    <w:rsid w:val="00B804DF"/>
    <w:rsid w:val="00B806DA"/>
    <w:rsid w:val="00B809DD"/>
    <w:rsid w:val="00B81159"/>
    <w:rsid w:val="00B8134D"/>
    <w:rsid w:val="00B8179C"/>
    <w:rsid w:val="00B81F79"/>
    <w:rsid w:val="00B823CF"/>
    <w:rsid w:val="00B82974"/>
    <w:rsid w:val="00B82DD8"/>
    <w:rsid w:val="00B83BC5"/>
    <w:rsid w:val="00B83C07"/>
    <w:rsid w:val="00B83EDA"/>
    <w:rsid w:val="00B8417A"/>
    <w:rsid w:val="00B842E9"/>
    <w:rsid w:val="00B8480C"/>
    <w:rsid w:val="00B84916"/>
    <w:rsid w:val="00B8524F"/>
    <w:rsid w:val="00B852A5"/>
    <w:rsid w:val="00B855B2"/>
    <w:rsid w:val="00B85743"/>
    <w:rsid w:val="00B864AF"/>
    <w:rsid w:val="00B86602"/>
    <w:rsid w:val="00B8671C"/>
    <w:rsid w:val="00B868D7"/>
    <w:rsid w:val="00B86A96"/>
    <w:rsid w:val="00B86BCD"/>
    <w:rsid w:val="00B86FCC"/>
    <w:rsid w:val="00B87021"/>
    <w:rsid w:val="00B87112"/>
    <w:rsid w:val="00B87854"/>
    <w:rsid w:val="00B87881"/>
    <w:rsid w:val="00B87B09"/>
    <w:rsid w:val="00B91281"/>
    <w:rsid w:val="00B91530"/>
    <w:rsid w:val="00B920A0"/>
    <w:rsid w:val="00B92822"/>
    <w:rsid w:val="00B92D83"/>
    <w:rsid w:val="00B92EAA"/>
    <w:rsid w:val="00B93187"/>
    <w:rsid w:val="00B931E8"/>
    <w:rsid w:val="00B9368A"/>
    <w:rsid w:val="00B9388F"/>
    <w:rsid w:val="00B938F9"/>
    <w:rsid w:val="00B93B09"/>
    <w:rsid w:val="00B93F05"/>
    <w:rsid w:val="00B93F36"/>
    <w:rsid w:val="00B9405C"/>
    <w:rsid w:val="00B944B1"/>
    <w:rsid w:val="00B9462B"/>
    <w:rsid w:val="00B953CC"/>
    <w:rsid w:val="00B95414"/>
    <w:rsid w:val="00B95F2E"/>
    <w:rsid w:val="00B96008"/>
    <w:rsid w:val="00B965F8"/>
    <w:rsid w:val="00B96950"/>
    <w:rsid w:val="00B978B0"/>
    <w:rsid w:val="00B97E61"/>
    <w:rsid w:val="00BA033C"/>
    <w:rsid w:val="00BA0C67"/>
    <w:rsid w:val="00BA0E9F"/>
    <w:rsid w:val="00BA1784"/>
    <w:rsid w:val="00BA185D"/>
    <w:rsid w:val="00BA1B63"/>
    <w:rsid w:val="00BA1C3B"/>
    <w:rsid w:val="00BA21C4"/>
    <w:rsid w:val="00BA240B"/>
    <w:rsid w:val="00BA264B"/>
    <w:rsid w:val="00BA31DA"/>
    <w:rsid w:val="00BA3573"/>
    <w:rsid w:val="00BA3892"/>
    <w:rsid w:val="00BA3C78"/>
    <w:rsid w:val="00BA3EEF"/>
    <w:rsid w:val="00BA4BFA"/>
    <w:rsid w:val="00BA51B8"/>
    <w:rsid w:val="00BA57B7"/>
    <w:rsid w:val="00BA5DFB"/>
    <w:rsid w:val="00BA62AB"/>
    <w:rsid w:val="00BA62DE"/>
    <w:rsid w:val="00BA68D0"/>
    <w:rsid w:val="00BA6AE7"/>
    <w:rsid w:val="00BA6F58"/>
    <w:rsid w:val="00BA72C9"/>
    <w:rsid w:val="00BA7C72"/>
    <w:rsid w:val="00BB0AB6"/>
    <w:rsid w:val="00BB0E23"/>
    <w:rsid w:val="00BB0FC9"/>
    <w:rsid w:val="00BB1181"/>
    <w:rsid w:val="00BB13F1"/>
    <w:rsid w:val="00BB1A09"/>
    <w:rsid w:val="00BB1BB0"/>
    <w:rsid w:val="00BB1DD8"/>
    <w:rsid w:val="00BB1F25"/>
    <w:rsid w:val="00BB21AA"/>
    <w:rsid w:val="00BB23EF"/>
    <w:rsid w:val="00BB288B"/>
    <w:rsid w:val="00BB29A3"/>
    <w:rsid w:val="00BB2AB4"/>
    <w:rsid w:val="00BB316D"/>
    <w:rsid w:val="00BB31D9"/>
    <w:rsid w:val="00BB31E5"/>
    <w:rsid w:val="00BB31F0"/>
    <w:rsid w:val="00BB38A1"/>
    <w:rsid w:val="00BB3946"/>
    <w:rsid w:val="00BB3CFB"/>
    <w:rsid w:val="00BB3D8A"/>
    <w:rsid w:val="00BB3EF4"/>
    <w:rsid w:val="00BB420D"/>
    <w:rsid w:val="00BB49CA"/>
    <w:rsid w:val="00BB63BD"/>
    <w:rsid w:val="00BB69FD"/>
    <w:rsid w:val="00BB7063"/>
    <w:rsid w:val="00BB740A"/>
    <w:rsid w:val="00BB77B5"/>
    <w:rsid w:val="00BB788E"/>
    <w:rsid w:val="00BB7EC7"/>
    <w:rsid w:val="00BC004C"/>
    <w:rsid w:val="00BC045B"/>
    <w:rsid w:val="00BC0599"/>
    <w:rsid w:val="00BC0665"/>
    <w:rsid w:val="00BC191B"/>
    <w:rsid w:val="00BC19CE"/>
    <w:rsid w:val="00BC1A18"/>
    <w:rsid w:val="00BC1A6F"/>
    <w:rsid w:val="00BC1B61"/>
    <w:rsid w:val="00BC1B65"/>
    <w:rsid w:val="00BC1F0B"/>
    <w:rsid w:val="00BC24FC"/>
    <w:rsid w:val="00BC35F5"/>
    <w:rsid w:val="00BC3861"/>
    <w:rsid w:val="00BC3BF0"/>
    <w:rsid w:val="00BC3D58"/>
    <w:rsid w:val="00BC3D63"/>
    <w:rsid w:val="00BC3FBB"/>
    <w:rsid w:val="00BC4712"/>
    <w:rsid w:val="00BC47C4"/>
    <w:rsid w:val="00BC4F29"/>
    <w:rsid w:val="00BC4FF5"/>
    <w:rsid w:val="00BC5276"/>
    <w:rsid w:val="00BC5626"/>
    <w:rsid w:val="00BC581B"/>
    <w:rsid w:val="00BC5B29"/>
    <w:rsid w:val="00BC5EAC"/>
    <w:rsid w:val="00BC6289"/>
    <w:rsid w:val="00BC6381"/>
    <w:rsid w:val="00BC6628"/>
    <w:rsid w:val="00BC684D"/>
    <w:rsid w:val="00BC6AF4"/>
    <w:rsid w:val="00BC6EA6"/>
    <w:rsid w:val="00BC729F"/>
    <w:rsid w:val="00BC74B0"/>
    <w:rsid w:val="00BC74C8"/>
    <w:rsid w:val="00BD03CF"/>
    <w:rsid w:val="00BD0D94"/>
    <w:rsid w:val="00BD1181"/>
    <w:rsid w:val="00BD1ADE"/>
    <w:rsid w:val="00BD1B67"/>
    <w:rsid w:val="00BD289D"/>
    <w:rsid w:val="00BD28D9"/>
    <w:rsid w:val="00BD2A92"/>
    <w:rsid w:val="00BD36A4"/>
    <w:rsid w:val="00BD3BC6"/>
    <w:rsid w:val="00BD3E1B"/>
    <w:rsid w:val="00BD4390"/>
    <w:rsid w:val="00BD48B1"/>
    <w:rsid w:val="00BD4C3E"/>
    <w:rsid w:val="00BD4CBE"/>
    <w:rsid w:val="00BD505A"/>
    <w:rsid w:val="00BD540B"/>
    <w:rsid w:val="00BD5983"/>
    <w:rsid w:val="00BD60B5"/>
    <w:rsid w:val="00BD61D3"/>
    <w:rsid w:val="00BD663C"/>
    <w:rsid w:val="00BD6EA0"/>
    <w:rsid w:val="00BD70D4"/>
    <w:rsid w:val="00BD7598"/>
    <w:rsid w:val="00BD7652"/>
    <w:rsid w:val="00BD77FB"/>
    <w:rsid w:val="00BD7862"/>
    <w:rsid w:val="00BD7899"/>
    <w:rsid w:val="00BD7F18"/>
    <w:rsid w:val="00BD7F44"/>
    <w:rsid w:val="00BE1EE1"/>
    <w:rsid w:val="00BE21CD"/>
    <w:rsid w:val="00BE264A"/>
    <w:rsid w:val="00BE2AC2"/>
    <w:rsid w:val="00BE31B2"/>
    <w:rsid w:val="00BE3355"/>
    <w:rsid w:val="00BE4006"/>
    <w:rsid w:val="00BE43E7"/>
    <w:rsid w:val="00BE4828"/>
    <w:rsid w:val="00BE4C99"/>
    <w:rsid w:val="00BE56E6"/>
    <w:rsid w:val="00BE57AC"/>
    <w:rsid w:val="00BE65F6"/>
    <w:rsid w:val="00BE6667"/>
    <w:rsid w:val="00BE6CB5"/>
    <w:rsid w:val="00BE7903"/>
    <w:rsid w:val="00BE7A9C"/>
    <w:rsid w:val="00BE7F8C"/>
    <w:rsid w:val="00BF0AD8"/>
    <w:rsid w:val="00BF0F93"/>
    <w:rsid w:val="00BF14CE"/>
    <w:rsid w:val="00BF14F6"/>
    <w:rsid w:val="00BF156C"/>
    <w:rsid w:val="00BF2792"/>
    <w:rsid w:val="00BF286A"/>
    <w:rsid w:val="00BF2952"/>
    <w:rsid w:val="00BF2CC5"/>
    <w:rsid w:val="00BF3A7F"/>
    <w:rsid w:val="00BF3CFC"/>
    <w:rsid w:val="00BF3DCE"/>
    <w:rsid w:val="00BF480B"/>
    <w:rsid w:val="00BF4BB5"/>
    <w:rsid w:val="00BF4F1D"/>
    <w:rsid w:val="00BF6273"/>
    <w:rsid w:val="00BF6A23"/>
    <w:rsid w:val="00BF735B"/>
    <w:rsid w:val="00BF770C"/>
    <w:rsid w:val="00BF783E"/>
    <w:rsid w:val="00BF7A14"/>
    <w:rsid w:val="00BF7D4B"/>
    <w:rsid w:val="00C0018D"/>
    <w:rsid w:val="00C00E4F"/>
    <w:rsid w:val="00C00F10"/>
    <w:rsid w:val="00C00FDE"/>
    <w:rsid w:val="00C025CA"/>
    <w:rsid w:val="00C02B90"/>
    <w:rsid w:val="00C0366B"/>
    <w:rsid w:val="00C036A5"/>
    <w:rsid w:val="00C043FD"/>
    <w:rsid w:val="00C045B6"/>
    <w:rsid w:val="00C04B7E"/>
    <w:rsid w:val="00C04FE1"/>
    <w:rsid w:val="00C05025"/>
    <w:rsid w:val="00C0511C"/>
    <w:rsid w:val="00C05CE9"/>
    <w:rsid w:val="00C062AA"/>
    <w:rsid w:val="00C06A44"/>
    <w:rsid w:val="00C06EC1"/>
    <w:rsid w:val="00C07299"/>
    <w:rsid w:val="00C072E3"/>
    <w:rsid w:val="00C07839"/>
    <w:rsid w:val="00C10669"/>
    <w:rsid w:val="00C10FA0"/>
    <w:rsid w:val="00C1107A"/>
    <w:rsid w:val="00C111FE"/>
    <w:rsid w:val="00C11B09"/>
    <w:rsid w:val="00C12F18"/>
    <w:rsid w:val="00C12F3F"/>
    <w:rsid w:val="00C13258"/>
    <w:rsid w:val="00C132BA"/>
    <w:rsid w:val="00C14AC2"/>
    <w:rsid w:val="00C150C2"/>
    <w:rsid w:val="00C15ED3"/>
    <w:rsid w:val="00C15FD1"/>
    <w:rsid w:val="00C1637A"/>
    <w:rsid w:val="00C1648B"/>
    <w:rsid w:val="00C1663F"/>
    <w:rsid w:val="00C16CC6"/>
    <w:rsid w:val="00C173C9"/>
    <w:rsid w:val="00C178E2"/>
    <w:rsid w:val="00C17B5F"/>
    <w:rsid w:val="00C17DB4"/>
    <w:rsid w:val="00C17EF1"/>
    <w:rsid w:val="00C2052B"/>
    <w:rsid w:val="00C20719"/>
    <w:rsid w:val="00C20CC5"/>
    <w:rsid w:val="00C21050"/>
    <w:rsid w:val="00C212F9"/>
    <w:rsid w:val="00C21649"/>
    <w:rsid w:val="00C21AFE"/>
    <w:rsid w:val="00C21C72"/>
    <w:rsid w:val="00C21E01"/>
    <w:rsid w:val="00C21F73"/>
    <w:rsid w:val="00C22709"/>
    <w:rsid w:val="00C228D3"/>
    <w:rsid w:val="00C22980"/>
    <w:rsid w:val="00C22CE8"/>
    <w:rsid w:val="00C22EC3"/>
    <w:rsid w:val="00C22F1A"/>
    <w:rsid w:val="00C23BD5"/>
    <w:rsid w:val="00C24128"/>
    <w:rsid w:val="00C241B1"/>
    <w:rsid w:val="00C24489"/>
    <w:rsid w:val="00C24589"/>
    <w:rsid w:val="00C246C3"/>
    <w:rsid w:val="00C247AC"/>
    <w:rsid w:val="00C247EB"/>
    <w:rsid w:val="00C25631"/>
    <w:rsid w:val="00C259DC"/>
    <w:rsid w:val="00C25F9F"/>
    <w:rsid w:val="00C260FC"/>
    <w:rsid w:val="00C261BF"/>
    <w:rsid w:val="00C26A6A"/>
    <w:rsid w:val="00C26CAF"/>
    <w:rsid w:val="00C26EDD"/>
    <w:rsid w:val="00C278AA"/>
    <w:rsid w:val="00C300D7"/>
    <w:rsid w:val="00C30383"/>
    <w:rsid w:val="00C30574"/>
    <w:rsid w:val="00C30B72"/>
    <w:rsid w:val="00C30F73"/>
    <w:rsid w:val="00C3116E"/>
    <w:rsid w:val="00C3144D"/>
    <w:rsid w:val="00C31728"/>
    <w:rsid w:val="00C31AE8"/>
    <w:rsid w:val="00C31D8E"/>
    <w:rsid w:val="00C32077"/>
    <w:rsid w:val="00C32ACB"/>
    <w:rsid w:val="00C334FE"/>
    <w:rsid w:val="00C33A04"/>
    <w:rsid w:val="00C345CB"/>
    <w:rsid w:val="00C3475C"/>
    <w:rsid w:val="00C349E0"/>
    <w:rsid w:val="00C35239"/>
    <w:rsid w:val="00C35678"/>
    <w:rsid w:val="00C358D5"/>
    <w:rsid w:val="00C362EC"/>
    <w:rsid w:val="00C36509"/>
    <w:rsid w:val="00C36683"/>
    <w:rsid w:val="00C367C6"/>
    <w:rsid w:val="00C372E2"/>
    <w:rsid w:val="00C37313"/>
    <w:rsid w:val="00C3761F"/>
    <w:rsid w:val="00C40079"/>
    <w:rsid w:val="00C401CF"/>
    <w:rsid w:val="00C40938"/>
    <w:rsid w:val="00C40C72"/>
    <w:rsid w:val="00C412E9"/>
    <w:rsid w:val="00C41369"/>
    <w:rsid w:val="00C42081"/>
    <w:rsid w:val="00C42708"/>
    <w:rsid w:val="00C4278F"/>
    <w:rsid w:val="00C42A37"/>
    <w:rsid w:val="00C42C54"/>
    <w:rsid w:val="00C42E40"/>
    <w:rsid w:val="00C43141"/>
    <w:rsid w:val="00C43679"/>
    <w:rsid w:val="00C440B2"/>
    <w:rsid w:val="00C44AF9"/>
    <w:rsid w:val="00C44F9A"/>
    <w:rsid w:val="00C45659"/>
    <w:rsid w:val="00C45E6A"/>
    <w:rsid w:val="00C45F54"/>
    <w:rsid w:val="00C4654A"/>
    <w:rsid w:val="00C4659A"/>
    <w:rsid w:val="00C46AB3"/>
    <w:rsid w:val="00C46DB6"/>
    <w:rsid w:val="00C472E5"/>
    <w:rsid w:val="00C47CFD"/>
    <w:rsid w:val="00C50259"/>
    <w:rsid w:val="00C50616"/>
    <w:rsid w:val="00C5063A"/>
    <w:rsid w:val="00C50C4D"/>
    <w:rsid w:val="00C51306"/>
    <w:rsid w:val="00C519AE"/>
    <w:rsid w:val="00C51A3D"/>
    <w:rsid w:val="00C51D34"/>
    <w:rsid w:val="00C52257"/>
    <w:rsid w:val="00C52751"/>
    <w:rsid w:val="00C5365B"/>
    <w:rsid w:val="00C545DC"/>
    <w:rsid w:val="00C546A3"/>
    <w:rsid w:val="00C547F1"/>
    <w:rsid w:val="00C548EC"/>
    <w:rsid w:val="00C54E75"/>
    <w:rsid w:val="00C55469"/>
    <w:rsid w:val="00C554D2"/>
    <w:rsid w:val="00C556AB"/>
    <w:rsid w:val="00C557A6"/>
    <w:rsid w:val="00C55EE3"/>
    <w:rsid w:val="00C5605B"/>
    <w:rsid w:val="00C56275"/>
    <w:rsid w:val="00C564FF"/>
    <w:rsid w:val="00C567B4"/>
    <w:rsid w:val="00C56B22"/>
    <w:rsid w:val="00C56BC3"/>
    <w:rsid w:val="00C57242"/>
    <w:rsid w:val="00C5752C"/>
    <w:rsid w:val="00C602B9"/>
    <w:rsid w:val="00C60A98"/>
    <w:rsid w:val="00C60B63"/>
    <w:rsid w:val="00C6228B"/>
    <w:rsid w:val="00C6274A"/>
    <w:rsid w:val="00C62820"/>
    <w:rsid w:val="00C63244"/>
    <w:rsid w:val="00C63A70"/>
    <w:rsid w:val="00C63C1E"/>
    <w:rsid w:val="00C6400E"/>
    <w:rsid w:val="00C646C6"/>
    <w:rsid w:val="00C648CB"/>
    <w:rsid w:val="00C64CB2"/>
    <w:rsid w:val="00C64DC5"/>
    <w:rsid w:val="00C65836"/>
    <w:rsid w:val="00C65E37"/>
    <w:rsid w:val="00C66946"/>
    <w:rsid w:val="00C6699F"/>
    <w:rsid w:val="00C67501"/>
    <w:rsid w:val="00C677FC"/>
    <w:rsid w:val="00C67988"/>
    <w:rsid w:val="00C7066C"/>
    <w:rsid w:val="00C707F9"/>
    <w:rsid w:val="00C7115A"/>
    <w:rsid w:val="00C712F4"/>
    <w:rsid w:val="00C716FF"/>
    <w:rsid w:val="00C71A83"/>
    <w:rsid w:val="00C72035"/>
    <w:rsid w:val="00C720B4"/>
    <w:rsid w:val="00C72266"/>
    <w:rsid w:val="00C72488"/>
    <w:rsid w:val="00C72947"/>
    <w:rsid w:val="00C73DD4"/>
    <w:rsid w:val="00C73ECF"/>
    <w:rsid w:val="00C74006"/>
    <w:rsid w:val="00C74050"/>
    <w:rsid w:val="00C7409D"/>
    <w:rsid w:val="00C7462F"/>
    <w:rsid w:val="00C7497B"/>
    <w:rsid w:val="00C74A21"/>
    <w:rsid w:val="00C750C3"/>
    <w:rsid w:val="00C7511A"/>
    <w:rsid w:val="00C75579"/>
    <w:rsid w:val="00C75829"/>
    <w:rsid w:val="00C76399"/>
    <w:rsid w:val="00C763AE"/>
    <w:rsid w:val="00C76584"/>
    <w:rsid w:val="00C76616"/>
    <w:rsid w:val="00C7673F"/>
    <w:rsid w:val="00C76859"/>
    <w:rsid w:val="00C76BD5"/>
    <w:rsid w:val="00C76DA3"/>
    <w:rsid w:val="00C77199"/>
    <w:rsid w:val="00C77391"/>
    <w:rsid w:val="00C77E4C"/>
    <w:rsid w:val="00C806C1"/>
    <w:rsid w:val="00C81786"/>
    <w:rsid w:val="00C81D10"/>
    <w:rsid w:val="00C824C6"/>
    <w:rsid w:val="00C82FE2"/>
    <w:rsid w:val="00C837FB"/>
    <w:rsid w:val="00C83B66"/>
    <w:rsid w:val="00C83F09"/>
    <w:rsid w:val="00C84093"/>
    <w:rsid w:val="00C840BD"/>
    <w:rsid w:val="00C8495C"/>
    <w:rsid w:val="00C852A9"/>
    <w:rsid w:val="00C85354"/>
    <w:rsid w:val="00C853A9"/>
    <w:rsid w:val="00C857EC"/>
    <w:rsid w:val="00C858B1"/>
    <w:rsid w:val="00C8595D"/>
    <w:rsid w:val="00C85CBF"/>
    <w:rsid w:val="00C86CBC"/>
    <w:rsid w:val="00C86D76"/>
    <w:rsid w:val="00C870AD"/>
    <w:rsid w:val="00C8726B"/>
    <w:rsid w:val="00C87569"/>
    <w:rsid w:val="00C901EB"/>
    <w:rsid w:val="00C907DC"/>
    <w:rsid w:val="00C908EE"/>
    <w:rsid w:val="00C90970"/>
    <w:rsid w:val="00C90DE1"/>
    <w:rsid w:val="00C913EA"/>
    <w:rsid w:val="00C9192F"/>
    <w:rsid w:val="00C91D7A"/>
    <w:rsid w:val="00C91F99"/>
    <w:rsid w:val="00C92AF5"/>
    <w:rsid w:val="00C931EA"/>
    <w:rsid w:val="00C9380A"/>
    <w:rsid w:val="00C938C3"/>
    <w:rsid w:val="00C93E6B"/>
    <w:rsid w:val="00C940E4"/>
    <w:rsid w:val="00C94425"/>
    <w:rsid w:val="00C94FF3"/>
    <w:rsid w:val="00C953C3"/>
    <w:rsid w:val="00C965C3"/>
    <w:rsid w:val="00C96710"/>
    <w:rsid w:val="00C96F04"/>
    <w:rsid w:val="00C97406"/>
    <w:rsid w:val="00C978C5"/>
    <w:rsid w:val="00CA0DA8"/>
    <w:rsid w:val="00CA1635"/>
    <w:rsid w:val="00CA16FE"/>
    <w:rsid w:val="00CA18E8"/>
    <w:rsid w:val="00CA193E"/>
    <w:rsid w:val="00CA25AF"/>
    <w:rsid w:val="00CA2965"/>
    <w:rsid w:val="00CA299E"/>
    <w:rsid w:val="00CA2A48"/>
    <w:rsid w:val="00CA2B49"/>
    <w:rsid w:val="00CA2D4E"/>
    <w:rsid w:val="00CA3724"/>
    <w:rsid w:val="00CA3816"/>
    <w:rsid w:val="00CA3F0A"/>
    <w:rsid w:val="00CA4704"/>
    <w:rsid w:val="00CA4909"/>
    <w:rsid w:val="00CA4BE4"/>
    <w:rsid w:val="00CA4FC5"/>
    <w:rsid w:val="00CA501F"/>
    <w:rsid w:val="00CA5254"/>
    <w:rsid w:val="00CA5297"/>
    <w:rsid w:val="00CA5845"/>
    <w:rsid w:val="00CA6E5A"/>
    <w:rsid w:val="00CA6FC8"/>
    <w:rsid w:val="00CA70CF"/>
    <w:rsid w:val="00CA7391"/>
    <w:rsid w:val="00CA76FF"/>
    <w:rsid w:val="00CA78A7"/>
    <w:rsid w:val="00CB09EF"/>
    <w:rsid w:val="00CB1F14"/>
    <w:rsid w:val="00CB1FF0"/>
    <w:rsid w:val="00CB2FB4"/>
    <w:rsid w:val="00CB3631"/>
    <w:rsid w:val="00CB3B52"/>
    <w:rsid w:val="00CB41AD"/>
    <w:rsid w:val="00CB472D"/>
    <w:rsid w:val="00CB5100"/>
    <w:rsid w:val="00CB58E5"/>
    <w:rsid w:val="00CB5A80"/>
    <w:rsid w:val="00CB5CE4"/>
    <w:rsid w:val="00CB6102"/>
    <w:rsid w:val="00CB6247"/>
    <w:rsid w:val="00CB67AA"/>
    <w:rsid w:val="00CB6991"/>
    <w:rsid w:val="00CB7265"/>
    <w:rsid w:val="00CB7CE2"/>
    <w:rsid w:val="00CC0156"/>
    <w:rsid w:val="00CC0E2F"/>
    <w:rsid w:val="00CC1022"/>
    <w:rsid w:val="00CC10BA"/>
    <w:rsid w:val="00CC21C8"/>
    <w:rsid w:val="00CC24A5"/>
    <w:rsid w:val="00CC2C76"/>
    <w:rsid w:val="00CC2FC2"/>
    <w:rsid w:val="00CC32FA"/>
    <w:rsid w:val="00CC44BA"/>
    <w:rsid w:val="00CC4A00"/>
    <w:rsid w:val="00CC4D8C"/>
    <w:rsid w:val="00CC54C0"/>
    <w:rsid w:val="00CC54F8"/>
    <w:rsid w:val="00CC5A21"/>
    <w:rsid w:val="00CC662B"/>
    <w:rsid w:val="00CC67C4"/>
    <w:rsid w:val="00CC7144"/>
    <w:rsid w:val="00CC728B"/>
    <w:rsid w:val="00CC7531"/>
    <w:rsid w:val="00CC75D9"/>
    <w:rsid w:val="00CC76A8"/>
    <w:rsid w:val="00CC785A"/>
    <w:rsid w:val="00CD08FD"/>
    <w:rsid w:val="00CD099F"/>
    <w:rsid w:val="00CD09D6"/>
    <w:rsid w:val="00CD10E4"/>
    <w:rsid w:val="00CD1248"/>
    <w:rsid w:val="00CD12B0"/>
    <w:rsid w:val="00CD2B95"/>
    <w:rsid w:val="00CD2EFD"/>
    <w:rsid w:val="00CD3B2B"/>
    <w:rsid w:val="00CD45E4"/>
    <w:rsid w:val="00CD53F0"/>
    <w:rsid w:val="00CD5DAB"/>
    <w:rsid w:val="00CD6081"/>
    <w:rsid w:val="00CD61F4"/>
    <w:rsid w:val="00CD667C"/>
    <w:rsid w:val="00CD67C7"/>
    <w:rsid w:val="00CD6A43"/>
    <w:rsid w:val="00CD6E11"/>
    <w:rsid w:val="00CD7478"/>
    <w:rsid w:val="00CD789A"/>
    <w:rsid w:val="00CD7E18"/>
    <w:rsid w:val="00CE00E5"/>
    <w:rsid w:val="00CE098B"/>
    <w:rsid w:val="00CE11EB"/>
    <w:rsid w:val="00CE1693"/>
    <w:rsid w:val="00CE19B2"/>
    <w:rsid w:val="00CE1A66"/>
    <w:rsid w:val="00CE1C74"/>
    <w:rsid w:val="00CE1D3A"/>
    <w:rsid w:val="00CE1FB1"/>
    <w:rsid w:val="00CE2BAB"/>
    <w:rsid w:val="00CE2CA9"/>
    <w:rsid w:val="00CE2FE3"/>
    <w:rsid w:val="00CE34A8"/>
    <w:rsid w:val="00CE35E3"/>
    <w:rsid w:val="00CE36F3"/>
    <w:rsid w:val="00CE3DB6"/>
    <w:rsid w:val="00CE47B0"/>
    <w:rsid w:val="00CE49D6"/>
    <w:rsid w:val="00CE521B"/>
    <w:rsid w:val="00CE53B6"/>
    <w:rsid w:val="00CE6943"/>
    <w:rsid w:val="00CE6CD8"/>
    <w:rsid w:val="00CE6CEC"/>
    <w:rsid w:val="00CE6D66"/>
    <w:rsid w:val="00CF0A43"/>
    <w:rsid w:val="00CF0FA1"/>
    <w:rsid w:val="00CF178F"/>
    <w:rsid w:val="00CF1E16"/>
    <w:rsid w:val="00CF2C60"/>
    <w:rsid w:val="00CF2E81"/>
    <w:rsid w:val="00CF2FF0"/>
    <w:rsid w:val="00CF3513"/>
    <w:rsid w:val="00CF35B3"/>
    <w:rsid w:val="00CF3901"/>
    <w:rsid w:val="00CF454E"/>
    <w:rsid w:val="00CF48EC"/>
    <w:rsid w:val="00CF4C55"/>
    <w:rsid w:val="00CF4FE8"/>
    <w:rsid w:val="00CF61B2"/>
    <w:rsid w:val="00CF6334"/>
    <w:rsid w:val="00CF64AE"/>
    <w:rsid w:val="00CF657D"/>
    <w:rsid w:val="00CF69F5"/>
    <w:rsid w:val="00CF6BAE"/>
    <w:rsid w:val="00CF7A2C"/>
    <w:rsid w:val="00D00105"/>
    <w:rsid w:val="00D00C54"/>
    <w:rsid w:val="00D00D84"/>
    <w:rsid w:val="00D01510"/>
    <w:rsid w:val="00D01EC5"/>
    <w:rsid w:val="00D01F40"/>
    <w:rsid w:val="00D0244A"/>
    <w:rsid w:val="00D02595"/>
    <w:rsid w:val="00D026EF"/>
    <w:rsid w:val="00D02F3D"/>
    <w:rsid w:val="00D03480"/>
    <w:rsid w:val="00D0348D"/>
    <w:rsid w:val="00D03F81"/>
    <w:rsid w:val="00D04A87"/>
    <w:rsid w:val="00D04BFF"/>
    <w:rsid w:val="00D04FF6"/>
    <w:rsid w:val="00D0507C"/>
    <w:rsid w:val="00D05816"/>
    <w:rsid w:val="00D05A00"/>
    <w:rsid w:val="00D0603E"/>
    <w:rsid w:val="00D06868"/>
    <w:rsid w:val="00D06AA5"/>
    <w:rsid w:val="00D06E2D"/>
    <w:rsid w:val="00D07573"/>
    <w:rsid w:val="00D07BBF"/>
    <w:rsid w:val="00D07D0D"/>
    <w:rsid w:val="00D10089"/>
    <w:rsid w:val="00D102D6"/>
    <w:rsid w:val="00D106BD"/>
    <w:rsid w:val="00D10AC2"/>
    <w:rsid w:val="00D10C59"/>
    <w:rsid w:val="00D10EF2"/>
    <w:rsid w:val="00D11AF0"/>
    <w:rsid w:val="00D11C3A"/>
    <w:rsid w:val="00D11D34"/>
    <w:rsid w:val="00D12B47"/>
    <w:rsid w:val="00D135B7"/>
    <w:rsid w:val="00D13770"/>
    <w:rsid w:val="00D13834"/>
    <w:rsid w:val="00D13CCB"/>
    <w:rsid w:val="00D143FE"/>
    <w:rsid w:val="00D15041"/>
    <w:rsid w:val="00D15457"/>
    <w:rsid w:val="00D16852"/>
    <w:rsid w:val="00D172EE"/>
    <w:rsid w:val="00D173CC"/>
    <w:rsid w:val="00D17650"/>
    <w:rsid w:val="00D177AD"/>
    <w:rsid w:val="00D17BDA"/>
    <w:rsid w:val="00D17D17"/>
    <w:rsid w:val="00D201F0"/>
    <w:rsid w:val="00D2087E"/>
    <w:rsid w:val="00D208A8"/>
    <w:rsid w:val="00D21299"/>
    <w:rsid w:val="00D21D78"/>
    <w:rsid w:val="00D231FA"/>
    <w:rsid w:val="00D232E4"/>
    <w:rsid w:val="00D23A9A"/>
    <w:rsid w:val="00D24091"/>
    <w:rsid w:val="00D24603"/>
    <w:rsid w:val="00D24A94"/>
    <w:rsid w:val="00D24E26"/>
    <w:rsid w:val="00D24FD9"/>
    <w:rsid w:val="00D25033"/>
    <w:rsid w:val="00D25043"/>
    <w:rsid w:val="00D25B63"/>
    <w:rsid w:val="00D25DBD"/>
    <w:rsid w:val="00D25FA2"/>
    <w:rsid w:val="00D2603B"/>
    <w:rsid w:val="00D262AF"/>
    <w:rsid w:val="00D26A0C"/>
    <w:rsid w:val="00D27019"/>
    <w:rsid w:val="00D272DB"/>
    <w:rsid w:val="00D2733A"/>
    <w:rsid w:val="00D273AC"/>
    <w:rsid w:val="00D274C4"/>
    <w:rsid w:val="00D275F0"/>
    <w:rsid w:val="00D27B63"/>
    <w:rsid w:val="00D27FF0"/>
    <w:rsid w:val="00D30065"/>
    <w:rsid w:val="00D306A9"/>
    <w:rsid w:val="00D30D00"/>
    <w:rsid w:val="00D30D28"/>
    <w:rsid w:val="00D31413"/>
    <w:rsid w:val="00D31C94"/>
    <w:rsid w:val="00D32290"/>
    <w:rsid w:val="00D324D8"/>
    <w:rsid w:val="00D32BE1"/>
    <w:rsid w:val="00D32D3C"/>
    <w:rsid w:val="00D33E79"/>
    <w:rsid w:val="00D33ED8"/>
    <w:rsid w:val="00D34765"/>
    <w:rsid w:val="00D354C7"/>
    <w:rsid w:val="00D355D9"/>
    <w:rsid w:val="00D358F3"/>
    <w:rsid w:val="00D35A16"/>
    <w:rsid w:val="00D37481"/>
    <w:rsid w:val="00D37582"/>
    <w:rsid w:val="00D37CB7"/>
    <w:rsid w:val="00D37E28"/>
    <w:rsid w:val="00D37E94"/>
    <w:rsid w:val="00D40344"/>
    <w:rsid w:val="00D40422"/>
    <w:rsid w:val="00D40888"/>
    <w:rsid w:val="00D40FC4"/>
    <w:rsid w:val="00D4119D"/>
    <w:rsid w:val="00D41406"/>
    <w:rsid w:val="00D41CB9"/>
    <w:rsid w:val="00D42263"/>
    <w:rsid w:val="00D422F7"/>
    <w:rsid w:val="00D42AD2"/>
    <w:rsid w:val="00D42E2E"/>
    <w:rsid w:val="00D4376C"/>
    <w:rsid w:val="00D43B30"/>
    <w:rsid w:val="00D44181"/>
    <w:rsid w:val="00D444A6"/>
    <w:rsid w:val="00D4477D"/>
    <w:rsid w:val="00D44CC1"/>
    <w:rsid w:val="00D45ECC"/>
    <w:rsid w:val="00D45F21"/>
    <w:rsid w:val="00D461E5"/>
    <w:rsid w:val="00D4678D"/>
    <w:rsid w:val="00D47015"/>
    <w:rsid w:val="00D479D2"/>
    <w:rsid w:val="00D47A68"/>
    <w:rsid w:val="00D508EE"/>
    <w:rsid w:val="00D50B32"/>
    <w:rsid w:val="00D50EDF"/>
    <w:rsid w:val="00D51521"/>
    <w:rsid w:val="00D51AE8"/>
    <w:rsid w:val="00D51B17"/>
    <w:rsid w:val="00D52102"/>
    <w:rsid w:val="00D5226C"/>
    <w:rsid w:val="00D527CB"/>
    <w:rsid w:val="00D5282A"/>
    <w:rsid w:val="00D5283A"/>
    <w:rsid w:val="00D52E4B"/>
    <w:rsid w:val="00D52FD1"/>
    <w:rsid w:val="00D52FDD"/>
    <w:rsid w:val="00D5336D"/>
    <w:rsid w:val="00D541FC"/>
    <w:rsid w:val="00D54575"/>
    <w:rsid w:val="00D548D3"/>
    <w:rsid w:val="00D54BBB"/>
    <w:rsid w:val="00D55949"/>
    <w:rsid w:val="00D5595B"/>
    <w:rsid w:val="00D55F26"/>
    <w:rsid w:val="00D56543"/>
    <w:rsid w:val="00D56933"/>
    <w:rsid w:val="00D56C2A"/>
    <w:rsid w:val="00D56D37"/>
    <w:rsid w:val="00D57177"/>
    <w:rsid w:val="00D57516"/>
    <w:rsid w:val="00D60905"/>
    <w:rsid w:val="00D62195"/>
    <w:rsid w:val="00D625A4"/>
    <w:rsid w:val="00D628F2"/>
    <w:rsid w:val="00D62FE4"/>
    <w:rsid w:val="00D6322B"/>
    <w:rsid w:val="00D63251"/>
    <w:rsid w:val="00D63336"/>
    <w:rsid w:val="00D63374"/>
    <w:rsid w:val="00D63483"/>
    <w:rsid w:val="00D638D2"/>
    <w:rsid w:val="00D64504"/>
    <w:rsid w:val="00D64B21"/>
    <w:rsid w:val="00D64BAF"/>
    <w:rsid w:val="00D653BC"/>
    <w:rsid w:val="00D65B05"/>
    <w:rsid w:val="00D65D31"/>
    <w:rsid w:val="00D65F3B"/>
    <w:rsid w:val="00D66271"/>
    <w:rsid w:val="00D669BE"/>
    <w:rsid w:val="00D66B9B"/>
    <w:rsid w:val="00D66ECA"/>
    <w:rsid w:val="00D670ED"/>
    <w:rsid w:val="00D671A1"/>
    <w:rsid w:val="00D67377"/>
    <w:rsid w:val="00D67C2D"/>
    <w:rsid w:val="00D67F47"/>
    <w:rsid w:val="00D701C9"/>
    <w:rsid w:val="00D701FC"/>
    <w:rsid w:val="00D70301"/>
    <w:rsid w:val="00D70310"/>
    <w:rsid w:val="00D7052D"/>
    <w:rsid w:val="00D70C12"/>
    <w:rsid w:val="00D70D18"/>
    <w:rsid w:val="00D70F9E"/>
    <w:rsid w:val="00D71147"/>
    <w:rsid w:val="00D713A8"/>
    <w:rsid w:val="00D72710"/>
    <w:rsid w:val="00D7381F"/>
    <w:rsid w:val="00D7451D"/>
    <w:rsid w:val="00D74921"/>
    <w:rsid w:val="00D74A27"/>
    <w:rsid w:val="00D753D6"/>
    <w:rsid w:val="00D757E4"/>
    <w:rsid w:val="00D757F5"/>
    <w:rsid w:val="00D758FF"/>
    <w:rsid w:val="00D75930"/>
    <w:rsid w:val="00D75A5E"/>
    <w:rsid w:val="00D7601D"/>
    <w:rsid w:val="00D761D5"/>
    <w:rsid w:val="00D764B8"/>
    <w:rsid w:val="00D7659E"/>
    <w:rsid w:val="00D766D4"/>
    <w:rsid w:val="00D76B4D"/>
    <w:rsid w:val="00D76CAD"/>
    <w:rsid w:val="00D7715F"/>
    <w:rsid w:val="00D773EA"/>
    <w:rsid w:val="00D7763E"/>
    <w:rsid w:val="00D77C59"/>
    <w:rsid w:val="00D77EBD"/>
    <w:rsid w:val="00D77EC4"/>
    <w:rsid w:val="00D800AB"/>
    <w:rsid w:val="00D80A69"/>
    <w:rsid w:val="00D80C21"/>
    <w:rsid w:val="00D80E5E"/>
    <w:rsid w:val="00D81094"/>
    <w:rsid w:val="00D819B3"/>
    <w:rsid w:val="00D81D9D"/>
    <w:rsid w:val="00D8250E"/>
    <w:rsid w:val="00D82D29"/>
    <w:rsid w:val="00D8337F"/>
    <w:rsid w:val="00D83CAA"/>
    <w:rsid w:val="00D83F7E"/>
    <w:rsid w:val="00D8412F"/>
    <w:rsid w:val="00D84877"/>
    <w:rsid w:val="00D84B2B"/>
    <w:rsid w:val="00D855A8"/>
    <w:rsid w:val="00D85875"/>
    <w:rsid w:val="00D866C7"/>
    <w:rsid w:val="00D86DC1"/>
    <w:rsid w:val="00D8704B"/>
    <w:rsid w:val="00D874FD"/>
    <w:rsid w:val="00D8777D"/>
    <w:rsid w:val="00D8789A"/>
    <w:rsid w:val="00D87DFB"/>
    <w:rsid w:val="00D87E67"/>
    <w:rsid w:val="00D9002A"/>
    <w:rsid w:val="00D90752"/>
    <w:rsid w:val="00D90BFD"/>
    <w:rsid w:val="00D90FD4"/>
    <w:rsid w:val="00D911CA"/>
    <w:rsid w:val="00D911D5"/>
    <w:rsid w:val="00D914F6"/>
    <w:rsid w:val="00D91706"/>
    <w:rsid w:val="00D91DB9"/>
    <w:rsid w:val="00D91EC9"/>
    <w:rsid w:val="00D921DE"/>
    <w:rsid w:val="00D922EB"/>
    <w:rsid w:val="00D929CC"/>
    <w:rsid w:val="00D92A14"/>
    <w:rsid w:val="00D92ADB"/>
    <w:rsid w:val="00D92BA7"/>
    <w:rsid w:val="00D938D1"/>
    <w:rsid w:val="00D93ED4"/>
    <w:rsid w:val="00D9448E"/>
    <w:rsid w:val="00D9505C"/>
    <w:rsid w:val="00D95A38"/>
    <w:rsid w:val="00D95ECC"/>
    <w:rsid w:val="00D960A1"/>
    <w:rsid w:val="00D962D1"/>
    <w:rsid w:val="00D96528"/>
    <w:rsid w:val="00D96C3A"/>
    <w:rsid w:val="00D974EB"/>
    <w:rsid w:val="00D9757A"/>
    <w:rsid w:val="00D978D4"/>
    <w:rsid w:val="00D97CD1"/>
    <w:rsid w:val="00DA09AB"/>
    <w:rsid w:val="00DA0AE6"/>
    <w:rsid w:val="00DA0B40"/>
    <w:rsid w:val="00DA1564"/>
    <w:rsid w:val="00DA2129"/>
    <w:rsid w:val="00DA26FD"/>
    <w:rsid w:val="00DA3698"/>
    <w:rsid w:val="00DA3879"/>
    <w:rsid w:val="00DA3968"/>
    <w:rsid w:val="00DA44D9"/>
    <w:rsid w:val="00DA55D7"/>
    <w:rsid w:val="00DA59CB"/>
    <w:rsid w:val="00DA5B26"/>
    <w:rsid w:val="00DA5D19"/>
    <w:rsid w:val="00DA69DD"/>
    <w:rsid w:val="00DA6A7D"/>
    <w:rsid w:val="00DA71E5"/>
    <w:rsid w:val="00DA7348"/>
    <w:rsid w:val="00DA7685"/>
    <w:rsid w:val="00DA7860"/>
    <w:rsid w:val="00DA79A8"/>
    <w:rsid w:val="00DB08FF"/>
    <w:rsid w:val="00DB09FC"/>
    <w:rsid w:val="00DB0D6E"/>
    <w:rsid w:val="00DB1000"/>
    <w:rsid w:val="00DB10FE"/>
    <w:rsid w:val="00DB12F1"/>
    <w:rsid w:val="00DB15DF"/>
    <w:rsid w:val="00DB1780"/>
    <w:rsid w:val="00DB1C84"/>
    <w:rsid w:val="00DB23B8"/>
    <w:rsid w:val="00DB273D"/>
    <w:rsid w:val="00DB2CCB"/>
    <w:rsid w:val="00DB2E1A"/>
    <w:rsid w:val="00DB374E"/>
    <w:rsid w:val="00DB3AA3"/>
    <w:rsid w:val="00DB4271"/>
    <w:rsid w:val="00DB48FD"/>
    <w:rsid w:val="00DB4EE3"/>
    <w:rsid w:val="00DB506B"/>
    <w:rsid w:val="00DB5234"/>
    <w:rsid w:val="00DB56CF"/>
    <w:rsid w:val="00DB57B9"/>
    <w:rsid w:val="00DB5A47"/>
    <w:rsid w:val="00DB5E2E"/>
    <w:rsid w:val="00DB627F"/>
    <w:rsid w:val="00DB6432"/>
    <w:rsid w:val="00DB6520"/>
    <w:rsid w:val="00DB7320"/>
    <w:rsid w:val="00DB7434"/>
    <w:rsid w:val="00DB7623"/>
    <w:rsid w:val="00DB796B"/>
    <w:rsid w:val="00DC0207"/>
    <w:rsid w:val="00DC022C"/>
    <w:rsid w:val="00DC05F6"/>
    <w:rsid w:val="00DC09AF"/>
    <w:rsid w:val="00DC0EB9"/>
    <w:rsid w:val="00DC0EC9"/>
    <w:rsid w:val="00DC109C"/>
    <w:rsid w:val="00DC16A8"/>
    <w:rsid w:val="00DC173A"/>
    <w:rsid w:val="00DC19A8"/>
    <w:rsid w:val="00DC222F"/>
    <w:rsid w:val="00DC261B"/>
    <w:rsid w:val="00DC28EE"/>
    <w:rsid w:val="00DC3072"/>
    <w:rsid w:val="00DC31EB"/>
    <w:rsid w:val="00DC355D"/>
    <w:rsid w:val="00DC475E"/>
    <w:rsid w:val="00DC51AD"/>
    <w:rsid w:val="00DC5338"/>
    <w:rsid w:val="00DC5500"/>
    <w:rsid w:val="00DC5843"/>
    <w:rsid w:val="00DC5FE9"/>
    <w:rsid w:val="00DC614B"/>
    <w:rsid w:val="00DC6A08"/>
    <w:rsid w:val="00DC6C7A"/>
    <w:rsid w:val="00DC706B"/>
    <w:rsid w:val="00DC76A8"/>
    <w:rsid w:val="00DC7B69"/>
    <w:rsid w:val="00DD0567"/>
    <w:rsid w:val="00DD0B91"/>
    <w:rsid w:val="00DD12A3"/>
    <w:rsid w:val="00DD12C2"/>
    <w:rsid w:val="00DD14CD"/>
    <w:rsid w:val="00DD1546"/>
    <w:rsid w:val="00DD1735"/>
    <w:rsid w:val="00DD1BBD"/>
    <w:rsid w:val="00DD25A4"/>
    <w:rsid w:val="00DD29EB"/>
    <w:rsid w:val="00DD3433"/>
    <w:rsid w:val="00DD35EE"/>
    <w:rsid w:val="00DD3665"/>
    <w:rsid w:val="00DD44BF"/>
    <w:rsid w:val="00DD4623"/>
    <w:rsid w:val="00DD47A8"/>
    <w:rsid w:val="00DD4F18"/>
    <w:rsid w:val="00DD53CF"/>
    <w:rsid w:val="00DD598A"/>
    <w:rsid w:val="00DD5DDE"/>
    <w:rsid w:val="00DD6040"/>
    <w:rsid w:val="00DD6476"/>
    <w:rsid w:val="00DD6678"/>
    <w:rsid w:val="00DD6B7C"/>
    <w:rsid w:val="00DD6E25"/>
    <w:rsid w:val="00DD715A"/>
    <w:rsid w:val="00DD7224"/>
    <w:rsid w:val="00DD7735"/>
    <w:rsid w:val="00DD7774"/>
    <w:rsid w:val="00DD78FF"/>
    <w:rsid w:val="00DD79D4"/>
    <w:rsid w:val="00DD7ED8"/>
    <w:rsid w:val="00DE0280"/>
    <w:rsid w:val="00DE0829"/>
    <w:rsid w:val="00DE0CA1"/>
    <w:rsid w:val="00DE1865"/>
    <w:rsid w:val="00DE1867"/>
    <w:rsid w:val="00DE1E11"/>
    <w:rsid w:val="00DE208C"/>
    <w:rsid w:val="00DE25AD"/>
    <w:rsid w:val="00DE26E0"/>
    <w:rsid w:val="00DE27EB"/>
    <w:rsid w:val="00DE4597"/>
    <w:rsid w:val="00DE4D40"/>
    <w:rsid w:val="00DE4FC0"/>
    <w:rsid w:val="00DE5023"/>
    <w:rsid w:val="00DE51B5"/>
    <w:rsid w:val="00DE54D0"/>
    <w:rsid w:val="00DE5C37"/>
    <w:rsid w:val="00DE605B"/>
    <w:rsid w:val="00DE64B9"/>
    <w:rsid w:val="00DE6F60"/>
    <w:rsid w:val="00DE724C"/>
    <w:rsid w:val="00DE7BCD"/>
    <w:rsid w:val="00DE7DB8"/>
    <w:rsid w:val="00DF07B6"/>
    <w:rsid w:val="00DF195D"/>
    <w:rsid w:val="00DF1EC2"/>
    <w:rsid w:val="00DF2114"/>
    <w:rsid w:val="00DF257A"/>
    <w:rsid w:val="00DF2AFD"/>
    <w:rsid w:val="00DF36B2"/>
    <w:rsid w:val="00DF4A4F"/>
    <w:rsid w:val="00DF5C5F"/>
    <w:rsid w:val="00DF6697"/>
    <w:rsid w:val="00DF6DCF"/>
    <w:rsid w:val="00DF72B8"/>
    <w:rsid w:val="00DF747C"/>
    <w:rsid w:val="00DF7613"/>
    <w:rsid w:val="00DF761E"/>
    <w:rsid w:val="00DF7690"/>
    <w:rsid w:val="00DF7C29"/>
    <w:rsid w:val="00E0023D"/>
    <w:rsid w:val="00E00A22"/>
    <w:rsid w:val="00E00C95"/>
    <w:rsid w:val="00E00D75"/>
    <w:rsid w:val="00E00E18"/>
    <w:rsid w:val="00E0149C"/>
    <w:rsid w:val="00E01707"/>
    <w:rsid w:val="00E01CF6"/>
    <w:rsid w:val="00E01E07"/>
    <w:rsid w:val="00E02208"/>
    <w:rsid w:val="00E0254B"/>
    <w:rsid w:val="00E0273E"/>
    <w:rsid w:val="00E028CA"/>
    <w:rsid w:val="00E0294B"/>
    <w:rsid w:val="00E02DE1"/>
    <w:rsid w:val="00E02E41"/>
    <w:rsid w:val="00E02F18"/>
    <w:rsid w:val="00E0341D"/>
    <w:rsid w:val="00E037FF"/>
    <w:rsid w:val="00E03C73"/>
    <w:rsid w:val="00E03D8B"/>
    <w:rsid w:val="00E042AA"/>
    <w:rsid w:val="00E04FC0"/>
    <w:rsid w:val="00E05118"/>
    <w:rsid w:val="00E060D0"/>
    <w:rsid w:val="00E066CE"/>
    <w:rsid w:val="00E06AE2"/>
    <w:rsid w:val="00E06B42"/>
    <w:rsid w:val="00E06EE3"/>
    <w:rsid w:val="00E07672"/>
    <w:rsid w:val="00E07788"/>
    <w:rsid w:val="00E07F9C"/>
    <w:rsid w:val="00E10330"/>
    <w:rsid w:val="00E107E3"/>
    <w:rsid w:val="00E1088B"/>
    <w:rsid w:val="00E10C29"/>
    <w:rsid w:val="00E10E14"/>
    <w:rsid w:val="00E10F38"/>
    <w:rsid w:val="00E11203"/>
    <w:rsid w:val="00E118C6"/>
    <w:rsid w:val="00E11ACF"/>
    <w:rsid w:val="00E11F74"/>
    <w:rsid w:val="00E12202"/>
    <w:rsid w:val="00E12305"/>
    <w:rsid w:val="00E123DF"/>
    <w:rsid w:val="00E126FE"/>
    <w:rsid w:val="00E12EDD"/>
    <w:rsid w:val="00E13291"/>
    <w:rsid w:val="00E136FF"/>
    <w:rsid w:val="00E13719"/>
    <w:rsid w:val="00E13B1B"/>
    <w:rsid w:val="00E14001"/>
    <w:rsid w:val="00E143BC"/>
    <w:rsid w:val="00E14FEE"/>
    <w:rsid w:val="00E1509B"/>
    <w:rsid w:val="00E15E23"/>
    <w:rsid w:val="00E16184"/>
    <w:rsid w:val="00E1659C"/>
    <w:rsid w:val="00E16638"/>
    <w:rsid w:val="00E16B20"/>
    <w:rsid w:val="00E17290"/>
    <w:rsid w:val="00E206D4"/>
    <w:rsid w:val="00E20702"/>
    <w:rsid w:val="00E209A0"/>
    <w:rsid w:val="00E20A2B"/>
    <w:rsid w:val="00E211BB"/>
    <w:rsid w:val="00E212F7"/>
    <w:rsid w:val="00E213F8"/>
    <w:rsid w:val="00E21996"/>
    <w:rsid w:val="00E22739"/>
    <w:rsid w:val="00E2279A"/>
    <w:rsid w:val="00E22D02"/>
    <w:rsid w:val="00E22D9F"/>
    <w:rsid w:val="00E22DDC"/>
    <w:rsid w:val="00E22FBB"/>
    <w:rsid w:val="00E236EE"/>
    <w:rsid w:val="00E23DCB"/>
    <w:rsid w:val="00E2413F"/>
    <w:rsid w:val="00E245C5"/>
    <w:rsid w:val="00E24CC1"/>
    <w:rsid w:val="00E254BC"/>
    <w:rsid w:val="00E25618"/>
    <w:rsid w:val="00E25732"/>
    <w:rsid w:val="00E258A7"/>
    <w:rsid w:val="00E2626B"/>
    <w:rsid w:val="00E2630D"/>
    <w:rsid w:val="00E2716B"/>
    <w:rsid w:val="00E27177"/>
    <w:rsid w:val="00E279CB"/>
    <w:rsid w:val="00E301AE"/>
    <w:rsid w:val="00E30748"/>
    <w:rsid w:val="00E30A53"/>
    <w:rsid w:val="00E30D88"/>
    <w:rsid w:val="00E30E74"/>
    <w:rsid w:val="00E310E5"/>
    <w:rsid w:val="00E312D3"/>
    <w:rsid w:val="00E3131E"/>
    <w:rsid w:val="00E316F6"/>
    <w:rsid w:val="00E31896"/>
    <w:rsid w:val="00E3200B"/>
    <w:rsid w:val="00E32C3A"/>
    <w:rsid w:val="00E32CFB"/>
    <w:rsid w:val="00E331C0"/>
    <w:rsid w:val="00E336CB"/>
    <w:rsid w:val="00E34CF6"/>
    <w:rsid w:val="00E34D62"/>
    <w:rsid w:val="00E35388"/>
    <w:rsid w:val="00E358ED"/>
    <w:rsid w:val="00E3594A"/>
    <w:rsid w:val="00E35B21"/>
    <w:rsid w:val="00E35C2C"/>
    <w:rsid w:val="00E35C4B"/>
    <w:rsid w:val="00E36A41"/>
    <w:rsid w:val="00E36C3F"/>
    <w:rsid w:val="00E37258"/>
    <w:rsid w:val="00E375F0"/>
    <w:rsid w:val="00E377D7"/>
    <w:rsid w:val="00E37D5E"/>
    <w:rsid w:val="00E402CC"/>
    <w:rsid w:val="00E40550"/>
    <w:rsid w:val="00E40B39"/>
    <w:rsid w:val="00E41919"/>
    <w:rsid w:val="00E41ABF"/>
    <w:rsid w:val="00E41FEB"/>
    <w:rsid w:val="00E4238A"/>
    <w:rsid w:val="00E42960"/>
    <w:rsid w:val="00E42E54"/>
    <w:rsid w:val="00E436A9"/>
    <w:rsid w:val="00E438EF"/>
    <w:rsid w:val="00E442B2"/>
    <w:rsid w:val="00E442EE"/>
    <w:rsid w:val="00E443E3"/>
    <w:rsid w:val="00E44CE6"/>
    <w:rsid w:val="00E44F72"/>
    <w:rsid w:val="00E4549A"/>
    <w:rsid w:val="00E454B9"/>
    <w:rsid w:val="00E45A21"/>
    <w:rsid w:val="00E46C6C"/>
    <w:rsid w:val="00E47223"/>
    <w:rsid w:val="00E474A8"/>
    <w:rsid w:val="00E477BF"/>
    <w:rsid w:val="00E506FC"/>
    <w:rsid w:val="00E50807"/>
    <w:rsid w:val="00E51576"/>
    <w:rsid w:val="00E5217A"/>
    <w:rsid w:val="00E53053"/>
    <w:rsid w:val="00E539F7"/>
    <w:rsid w:val="00E54144"/>
    <w:rsid w:val="00E54521"/>
    <w:rsid w:val="00E54A2F"/>
    <w:rsid w:val="00E555A4"/>
    <w:rsid w:val="00E55AC3"/>
    <w:rsid w:val="00E55C20"/>
    <w:rsid w:val="00E560B1"/>
    <w:rsid w:val="00E5625A"/>
    <w:rsid w:val="00E56BFA"/>
    <w:rsid w:val="00E56E8A"/>
    <w:rsid w:val="00E57200"/>
    <w:rsid w:val="00E5750C"/>
    <w:rsid w:val="00E57E67"/>
    <w:rsid w:val="00E602CD"/>
    <w:rsid w:val="00E61557"/>
    <w:rsid w:val="00E61FAB"/>
    <w:rsid w:val="00E620B7"/>
    <w:rsid w:val="00E63108"/>
    <w:rsid w:val="00E63E0E"/>
    <w:rsid w:val="00E63F6D"/>
    <w:rsid w:val="00E642B9"/>
    <w:rsid w:val="00E64B4F"/>
    <w:rsid w:val="00E65334"/>
    <w:rsid w:val="00E65D0D"/>
    <w:rsid w:val="00E65EFD"/>
    <w:rsid w:val="00E663C8"/>
    <w:rsid w:val="00E6653B"/>
    <w:rsid w:val="00E66690"/>
    <w:rsid w:val="00E666EC"/>
    <w:rsid w:val="00E66B9D"/>
    <w:rsid w:val="00E67581"/>
    <w:rsid w:val="00E67643"/>
    <w:rsid w:val="00E679C9"/>
    <w:rsid w:val="00E67AE7"/>
    <w:rsid w:val="00E70937"/>
    <w:rsid w:val="00E70A7B"/>
    <w:rsid w:val="00E71539"/>
    <w:rsid w:val="00E7193D"/>
    <w:rsid w:val="00E725C5"/>
    <w:rsid w:val="00E72A1A"/>
    <w:rsid w:val="00E72A20"/>
    <w:rsid w:val="00E7357A"/>
    <w:rsid w:val="00E73BB7"/>
    <w:rsid w:val="00E74224"/>
    <w:rsid w:val="00E744E3"/>
    <w:rsid w:val="00E74A0C"/>
    <w:rsid w:val="00E74F92"/>
    <w:rsid w:val="00E750A4"/>
    <w:rsid w:val="00E75539"/>
    <w:rsid w:val="00E7554C"/>
    <w:rsid w:val="00E75676"/>
    <w:rsid w:val="00E75AFD"/>
    <w:rsid w:val="00E75F7D"/>
    <w:rsid w:val="00E76199"/>
    <w:rsid w:val="00E770BE"/>
    <w:rsid w:val="00E77661"/>
    <w:rsid w:val="00E77FAA"/>
    <w:rsid w:val="00E77FCC"/>
    <w:rsid w:val="00E80A67"/>
    <w:rsid w:val="00E81437"/>
    <w:rsid w:val="00E81459"/>
    <w:rsid w:val="00E81A4A"/>
    <w:rsid w:val="00E81E9E"/>
    <w:rsid w:val="00E81F78"/>
    <w:rsid w:val="00E8292E"/>
    <w:rsid w:val="00E829A4"/>
    <w:rsid w:val="00E82DE0"/>
    <w:rsid w:val="00E82E78"/>
    <w:rsid w:val="00E83B66"/>
    <w:rsid w:val="00E8517B"/>
    <w:rsid w:val="00E858F4"/>
    <w:rsid w:val="00E85B15"/>
    <w:rsid w:val="00E85C8D"/>
    <w:rsid w:val="00E86F81"/>
    <w:rsid w:val="00E87305"/>
    <w:rsid w:val="00E87A5B"/>
    <w:rsid w:val="00E87A6E"/>
    <w:rsid w:val="00E87CF0"/>
    <w:rsid w:val="00E87EA9"/>
    <w:rsid w:val="00E87FE6"/>
    <w:rsid w:val="00E90CED"/>
    <w:rsid w:val="00E90F6D"/>
    <w:rsid w:val="00E90FFA"/>
    <w:rsid w:val="00E915B8"/>
    <w:rsid w:val="00E91BEE"/>
    <w:rsid w:val="00E92076"/>
    <w:rsid w:val="00E931D0"/>
    <w:rsid w:val="00E9333F"/>
    <w:rsid w:val="00E93389"/>
    <w:rsid w:val="00E939C0"/>
    <w:rsid w:val="00E93DE2"/>
    <w:rsid w:val="00E94077"/>
    <w:rsid w:val="00E9429C"/>
    <w:rsid w:val="00E94563"/>
    <w:rsid w:val="00E94599"/>
    <w:rsid w:val="00E945B3"/>
    <w:rsid w:val="00E94633"/>
    <w:rsid w:val="00E951DD"/>
    <w:rsid w:val="00E95260"/>
    <w:rsid w:val="00E95CBF"/>
    <w:rsid w:val="00E961CB"/>
    <w:rsid w:val="00E965D9"/>
    <w:rsid w:val="00E973C9"/>
    <w:rsid w:val="00E97937"/>
    <w:rsid w:val="00EA066B"/>
    <w:rsid w:val="00EA0735"/>
    <w:rsid w:val="00EA0DCC"/>
    <w:rsid w:val="00EA150A"/>
    <w:rsid w:val="00EA1A7F"/>
    <w:rsid w:val="00EA1A82"/>
    <w:rsid w:val="00EA1C02"/>
    <w:rsid w:val="00EA22A4"/>
    <w:rsid w:val="00EA2A88"/>
    <w:rsid w:val="00EA2CB6"/>
    <w:rsid w:val="00EA347C"/>
    <w:rsid w:val="00EA3646"/>
    <w:rsid w:val="00EA3949"/>
    <w:rsid w:val="00EA41DC"/>
    <w:rsid w:val="00EA464A"/>
    <w:rsid w:val="00EA48D1"/>
    <w:rsid w:val="00EA4AA4"/>
    <w:rsid w:val="00EA5598"/>
    <w:rsid w:val="00EA5A8B"/>
    <w:rsid w:val="00EA5BB9"/>
    <w:rsid w:val="00EA62AB"/>
    <w:rsid w:val="00EA6913"/>
    <w:rsid w:val="00EA6D1C"/>
    <w:rsid w:val="00EA6D60"/>
    <w:rsid w:val="00EA6E57"/>
    <w:rsid w:val="00EB0213"/>
    <w:rsid w:val="00EB028E"/>
    <w:rsid w:val="00EB039D"/>
    <w:rsid w:val="00EB08F5"/>
    <w:rsid w:val="00EB1591"/>
    <w:rsid w:val="00EB163F"/>
    <w:rsid w:val="00EB1FFF"/>
    <w:rsid w:val="00EB21BF"/>
    <w:rsid w:val="00EB227D"/>
    <w:rsid w:val="00EB3213"/>
    <w:rsid w:val="00EB361F"/>
    <w:rsid w:val="00EB40BC"/>
    <w:rsid w:val="00EB432B"/>
    <w:rsid w:val="00EB4CDA"/>
    <w:rsid w:val="00EB4E19"/>
    <w:rsid w:val="00EB543B"/>
    <w:rsid w:val="00EB5D89"/>
    <w:rsid w:val="00EB5E4C"/>
    <w:rsid w:val="00EB6047"/>
    <w:rsid w:val="00EB7138"/>
    <w:rsid w:val="00EB7E68"/>
    <w:rsid w:val="00EC029B"/>
    <w:rsid w:val="00EC15AA"/>
    <w:rsid w:val="00EC1B92"/>
    <w:rsid w:val="00EC1D76"/>
    <w:rsid w:val="00EC27A0"/>
    <w:rsid w:val="00EC2A14"/>
    <w:rsid w:val="00EC3527"/>
    <w:rsid w:val="00EC393F"/>
    <w:rsid w:val="00EC4240"/>
    <w:rsid w:val="00EC44F7"/>
    <w:rsid w:val="00EC48D5"/>
    <w:rsid w:val="00EC50FE"/>
    <w:rsid w:val="00EC52B0"/>
    <w:rsid w:val="00EC5E57"/>
    <w:rsid w:val="00EC6559"/>
    <w:rsid w:val="00EC6AD8"/>
    <w:rsid w:val="00EC6FFF"/>
    <w:rsid w:val="00EC70F6"/>
    <w:rsid w:val="00EC760E"/>
    <w:rsid w:val="00EC788E"/>
    <w:rsid w:val="00EC7B4E"/>
    <w:rsid w:val="00ED0019"/>
    <w:rsid w:val="00ED2167"/>
    <w:rsid w:val="00ED28CE"/>
    <w:rsid w:val="00ED30ED"/>
    <w:rsid w:val="00ED334E"/>
    <w:rsid w:val="00ED3EE4"/>
    <w:rsid w:val="00ED3FFA"/>
    <w:rsid w:val="00ED43F3"/>
    <w:rsid w:val="00ED446B"/>
    <w:rsid w:val="00ED4618"/>
    <w:rsid w:val="00ED5DD6"/>
    <w:rsid w:val="00ED6070"/>
    <w:rsid w:val="00ED651C"/>
    <w:rsid w:val="00ED77C8"/>
    <w:rsid w:val="00ED781F"/>
    <w:rsid w:val="00ED79E0"/>
    <w:rsid w:val="00ED7B20"/>
    <w:rsid w:val="00ED7EE5"/>
    <w:rsid w:val="00ED7F78"/>
    <w:rsid w:val="00EE0D28"/>
    <w:rsid w:val="00EE1129"/>
    <w:rsid w:val="00EE1394"/>
    <w:rsid w:val="00EE1B81"/>
    <w:rsid w:val="00EE2013"/>
    <w:rsid w:val="00EE252C"/>
    <w:rsid w:val="00EE262E"/>
    <w:rsid w:val="00EE2880"/>
    <w:rsid w:val="00EE3196"/>
    <w:rsid w:val="00EE375E"/>
    <w:rsid w:val="00EE3B1B"/>
    <w:rsid w:val="00EE3DBD"/>
    <w:rsid w:val="00EE448C"/>
    <w:rsid w:val="00EE4B37"/>
    <w:rsid w:val="00EE5375"/>
    <w:rsid w:val="00EE691B"/>
    <w:rsid w:val="00EE6A23"/>
    <w:rsid w:val="00EE6CD9"/>
    <w:rsid w:val="00EE703E"/>
    <w:rsid w:val="00EE74FD"/>
    <w:rsid w:val="00EE75FB"/>
    <w:rsid w:val="00EE783E"/>
    <w:rsid w:val="00EE7941"/>
    <w:rsid w:val="00EE7FE6"/>
    <w:rsid w:val="00EE7FF8"/>
    <w:rsid w:val="00EF0238"/>
    <w:rsid w:val="00EF044A"/>
    <w:rsid w:val="00EF05D2"/>
    <w:rsid w:val="00EF0ADE"/>
    <w:rsid w:val="00EF0AED"/>
    <w:rsid w:val="00EF0C95"/>
    <w:rsid w:val="00EF0F52"/>
    <w:rsid w:val="00EF0F75"/>
    <w:rsid w:val="00EF1199"/>
    <w:rsid w:val="00EF140A"/>
    <w:rsid w:val="00EF169B"/>
    <w:rsid w:val="00EF27D8"/>
    <w:rsid w:val="00EF27E4"/>
    <w:rsid w:val="00EF31C0"/>
    <w:rsid w:val="00EF321F"/>
    <w:rsid w:val="00EF4073"/>
    <w:rsid w:val="00EF4233"/>
    <w:rsid w:val="00EF4693"/>
    <w:rsid w:val="00EF49D9"/>
    <w:rsid w:val="00EF4AE4"/>
    <w:rsid w:val="00EF4CB9"/>
    <w:rsid w:val="00EF50D5"/>
    <w:rsid w:val="00EF5837"/>
    <w:rsid w:val="00EF5965"/>
    <w:rsid w:val="00EF5DBD"/>
    <w:rsid w:val="00EF62D6"/>
    <w:rsid w:val="00EF63BA"/>
    <w:rsid w:val="00EF657E"/>
    <w:rsid w:val="00EF7060"/>
    <w:rsid w:val="00EF706D"/>
    <w:rsid w:val="00EF75E4"/>
    <w:rsid w:val="00EF7A9A"/>
    <w:rsid w:val="00EF7F6D"/>
    <w:rsid w:val="00EF7F9C"/>
    <w:rsid w:val="00F001FD"/>
    <w:rsid w:val="00F00452"/>
    <w:rsid w:val="00F00462"/>
    <w:rsid w:val="00F0049A"/>
    <w:rsid w:val="00F010EA"/>
    <w:rsid w:val="00F01111"/>
    <w:rsid w:val="00F013C7"/>
    <w:rsid w:val="00F021AF"/>
    <w:rsid w:val="00F02770"/>
    <w:rsid w:val="00F03317"/>
    <w:rsid w:val="00F0409E"/>
    <w:rsid w:val="00F04270"/>
    <w:rsid w:val="00F04BDB"/>
    <w:rsid w:val="00F04E27"/>
    <w:rsid w:val="00F04F4A"/>
    <w:rsid w:val="00F05702"/>
    <w:rsid w:val="00F05E98"/>
    <w:rsid w:val="00F061FF"/>
    <w:rsid w:val="00F06C1D"/>
    <w:rsid w:val="00F06C47"/>
    <w:rsid w:val="00F06D11"/>
    <w:rsid w:val="00F06F0B"/>
    <w:rsid w:val="00F0707E"/>
    <w:rsid w:val="00F07510"/>
    <w:rsid w:val="00F07D11"/>
    <w:rsid w:val="00F11552"/>
    <w:rsid w:val="00F127CA"/>
    <w:rsid w:val="00F12D4A"/>
    <w:rsid w:val="00F1306E"/>
    <w:rsid w:val="00F13832"/>
    <w:rsid w:val="00F1389C"/>
    <w:rsid w:val="00F13FEE"/>
    <w:rsid w:val="00F14020"/>
    <w:rsid w:val="00F14644"/>
    <w:rsid w:val="00F1547B"/>
    <w:rsid w:val="00F159BD"/>
    <w:rsid w:val="00F16695"/>
    <w:rsid w:val="00F16FE7"/>
    <w:rsid w:val="00F171AD"/>
    <w:rsid w:val="00F171E0"/>
    <w:rsid w:val="00F173EC"/>
    <w:rsid w:val="00F17E8C"/>
    <w:rsid w:val="00F20134"/>
    <w:rsid w:val="00F20452"/>
    <w:rsid w:val="00F20A26"/>
    <w:rsid w:val="00F20CD5"/>
    <w:rsid w:val="00F214F8"/>
    <w:rsid w:val="00F21F6D"/>
    <w:rsid w:val="00F22003"/>
    <w:rsid w:val="00F22088"/>
    <w:rsid w:val="00F22248"/>
    <w:rsid w:val="00F2350C"/>
    <w:rsid w:val="00F245F3"/>
    <w:rsid w:val="00F247D4"/>
    <w:rsid w:val="00F24E5A"/>
    <w:rsid w:val="00F25305"/>
    <w:rsid w:val="00F25940"/>
    <w:rsid w:val="00F261A0"/>
    <w:rsid w:val="00F268B6"/>
    <w:rsid w:val="00F26E32"/>
    <w:rsid w:val="00F27C37"/>
    <w:rsid w:val="00F27CB6"/>
    <w:rsid w:val="00F3046C"/>
    <w:rsid w:val="00F31633"/>
    <w:rsid w:val="00F31634"/>
    <w:rsid w:val="00F31722"/>
    <w:rsid w:val="00F317B6"/>
    <w:rsid w:val="00F31C5E"/>
    <w:rsid w:val="00F31E3E"/>
    <w:rsid w:val="00F31E3F"/>
    <w:rsid w:val="00F31EF1"/>
    <w:rsid w:val="00F31FAD"/>
    <w:rsid w:val="00F328A5"/>
    <w:rsid w:val="00F32D41"/>
    <w:rsid w:val="00F32FE0"/>
    <w:rsid w:val="00F331B3"/>
    <w:rsid w:val="00F337B2"/>
    <w:rsid w:val="00F33D5D"/>
    <w:rsid w:val="00F33F54"/>
    <w:rsid w:val="00F3456F"/>
    <w:rsid w:val="00F3470C"/>
    <w:rsid w:val="00F34739"/>
    <w:rsid w:val="00F348FD"/>
    <w:rsid w:val="00F34B7A"/>
    <w:rsid w:val="00F35535"/>
    <w:rsid w:val="00F356BD"/>
    <w:rsid w:val="00F3570F"/>
    <w:rsid w:val="00F357BD"/>
    <w:rsid w:val="00F357CC"/>
    <w:rsid w:val="00F359E6"/>
    <w:rsid w:val="00F35F73"/>
    <w:rsid w:val="00F364D5"/>
    <w:rsid w:val="00F36581"/>
    <w:rsid w:val="00F368F8"/>
    <w:rsid w:val="00F3694A"/>
    <w:rsid w:val="00F36975"/>
    <w:rsid w:val="00F36C90"/>
    <w:rsid w:val="00F37200"/>
    <w:rsid w:val="00F40312"/>
    <w:rsid w:val="00F404CE"/>
    <w:rsid w:val="00F4081C"/>
    <w:rsid w:val="00F40A0A"/>
    <w:rsid w:val="00F41421"/>
    <w:rsid w:val="00F4193D"/>
    <w:rsid w:val="00F41D6A"/>
    <w:rsid w:val="00F422C4"/>
    <w:rsid w:val="00F42336"/>
    <w:rsid w:val="00F428E7"/>
    <w:rsid w:val="00F42A1E"/>
    <w:rsid w:val="00F42BEE"/>
    <w:rsid w:val="00F42E57"/>
    <w:rsid w:val="00F43B02"/>
    <w:rsid w:val="00F441BE"/>
    <w:rsid w:val="00F441E3"/>
    <w:rsid w:val="00F442B0"/>
    <w:rsid w:val="00F44476"/>
    <w:rsid w:val="00F44871"/>
    <w:rsid w:val="00F46412"/>
    <w:rsid w:val="00F467B9"/>
    <w:rsid w:val="00F47258"/>
    <w:rsid w:val="00F47314"/>
    <w:rsid w:val="00F473C8"/>
    <w:rsid w:val="00F477A9"/>
    <w:rsid w:val="00F47B9E"/>
    <w:rsid w:val="00F47D93"/>
    <w:rsid w:val="00F50CC5"/>
    <w:rsid w:val="00F515B7"/>
    <w:rsid w:val="00F5160B"/>
    <w:rsid w:val="00F51BD0"/>
    <w:rsid w:val="00F5240A"/>
    <w:rsid w:val="00F527A4"/>
    <w:rsid w:val="00F52D95"/>
    <w:rsid w:val="00F53013"/>
    <w:rsid w:val="00F53C1B"/>
    <w:rsid w:val="00F53FDC"/>
    <w:rsid w:val="00F54672"/>
    <w:rsid w:val="00F55220"/>
    <w:rsid w:val="00F55994"/>
    <w:rsid w:val="00F55BAC"/>
    <w:rsid w:val="00F55E5B"/>
    <w:rsid w:val="00F55F25"/>
    <w:rsid w:val="00F562DC"/>
    <w:rsid w:val="00F56361"/>
    <w:rsid w:val="00F565CA"/>
    <w:rsid w:val="00F56FE6"/>
    <w:rsid w:val="00F57F27"/>
    <w:rsid w:val="00F60173"/>
    <w:rsid w:val="00F6061C"/>
    <w:rsid w:val="00F61323"/>
    <w:rsid w:val="00F61957"/>
    <w:rsid w:val="00F62116"/>
    <w:rsid w:val="00F6213D"/>
    <w:rsid w:val="00F6258B"/>
    <w:rsid w:val="00F62CC2"/>
    <w:rsid w:val="00F63842"/>
    <w:rsid w:val="00F63B79"/>
    <w:rsid w:val="00F63C9D"/>
    <w:rsid w:val="00F640E9"/>
    <w:rsid w:val="00F6423C"/>
    <w:rsid w:val="00F646EB"/>
    <w:rsid w:val="00F649A9"/>
    <w:rsid w:val="00F64ECC"/>
    <w:rsid w:val="00F65089"/>
    <w:rsid w:val="00F6518D"/>
    <w:rsid w:val="00F6532F"/>
    <w:rsid w:val="00F65B7D"/>
    <w:rsid w:val="00F66BCC"/>
    <w:rsid w:val="00F66C6F"/>
    <w:rsid w:val="00F671AC"/>
    <w:rsid w:val="00F67AB5"/>
    <w:rsid w:val="00F67BE6"/>
    <w:rsid w:val="00F70228"/>
    <w:rsid w:val="00F70B81"/>
    <w:rsid w:val="00F70BFF"/>
    <w:rsid w:val="00F7116C"/>
    <w:rsid w:val="00F713E5"/>
    <w:rsid w:val="00F71741"/>
    <w:rsid w:val="00F71C6F"/>
    <w:rsid w:val="00F71D36"/>
    <w:rsid w:val="00F7204C"/>
    <w:rsid w:val="00F7295D"/>
    <w:rsid w:val="00F72971"/>
    <w:rsid w:val="00F72A57"/>
    <w:rsid w:val="00F733AC"/>
    <w:rsid w:val="00F73F94"/>
    <w:rsid w:val="00F74055"/>
    <w:rsid w:val="00F74251"/>
    <w:rsid w:val="00F748C5"/>
    <w:rsid w:val="00F74B43"/>
    <w:rsid w:val="00F74BD3"/>
    <w:rsid w:val="00F74DA6"/>
    <w:rsid w:val="00F75872"/>
    <w:rsid w:val="00F76406"/>
    <w:rsid w:val="00F764F6"/>
    <w:rsid w:val="00F765FF"/>
    <w:rsid w:val="00F7679F"/>
    <w:rsid w:val="00F76838"/>
    <w:rsid w:val="00F76D07"/>
    <w:rsid w:val="00F76F60"/>
    <w:rsid w:val="00F770C6"/>
    <w:rsid w:val="00F77107"/>
    <w:rsid w:val="00F77B6D"/>
    <w:rsid w:val="00F803C8"/>
    <w:rsid w:val="00F805D3"/>
    <w:rsid w:val="00F80803"/>
    <w:rsid w:val="00F80915"/>
    <w:rsid w:val="00F819C4"/>
    <w:rsid w:val="00F81CB3"/>
    <w:rsid w:val="00F81DD1"/>
    <w:rsid w:val="00F83BEF"/>
    <w:rsid w:val="00F83D8F"/>
    <w:rsid w:val="00F84561"/>
    <w:rsid w:val="00F84A42"/>
    <w:rsid w:val="00F84AC5"/>
    <w:rsid w:val="00F84D28"/>
    <w:rsid w:val="00F855EE"/>
    <w:rsid w:val="00F85768"/>
    <w:rsid w:val="00F8585E"/>
    <w:rsid w:val="00F86115"/>
    <w:rsid w:val="00F86429"/>
    <w:rsid w:val="00F865ED"/>
    <w:rsid w:val="00F86769"/>
    <w:rsid w:val="00F86BA2"/>
    <w:rsid w:val="00F86E62"/>
    <w:rsid w:val="00F877F0"/>
    <w:rsid w:val="00F87997"/>
    <w:rsid w:val="00F87B69"/>
    <w:rsid w:val="00F87BBB"/>
    <w:rsid w:val="00F87C25"/>
    <w:rsid w:val="00F87D3F"/>
    <w:rsid w:val="00F9072C"/>
    <w:rsid w:val="00F907A5"/>
    <w:rsid w:val="00F91A64"/>
    <w:rsid w:val="00F91B5A"/>
    <w:rsid w:val="00F92A9D"/>
    <w:rsid w:val="00F92D9B"/>
    <w:rsid w:val="00F9322D"/>
    <w:rsid w:val="00F9352C"/>
    <w:rsid w:val="00F93601"/>
    <w:rsid w:val="00F93D0F"/>
    <w:rsid w:val="00F93E3D"/>
    <w:rsid w:val="00F94AE6"/>
    <w:rsid w:val="00F955E5"/>
    <w:rsid w:val="00F9662D"/>
    <w:rsid w:val="00F96A0B"/>
    <w:rsid w:val="00F96BDC"/>
    <w:rsid w:val="00F97021"/>
    <w:rsid w:val="00F971F1"/>
    <w:rsid w:val="00F97362"/>
    <w:rsid w:val="00F975B4"/>
    <w:rsid w:val="00F97700"/>
    <w:rsid w:val="00F97923"/>
    <w:rsid w:val="00F97E33"/>
    <w:rsid w:val="00FA0D3B"/>
    <w:rsid w:val="00FA10CA"/>
    <w:rsid w:val="00FA117B"/>
    <w:rsid w:val="00FA1C51"/>
    <w:rsid w:val="00FA2302"/>
    <w:rsid w:val="00FA23E0"/>
    <w:rsid w:val="00FA27AC"/>
    <w:rsid w:val="00FA2848"/>
    <w:rsid w:val="00FA2DA5"/>
    <w:rsid w:val="00FA43D9"/>
    <w:rsid w:val="00FA4477"/>
    <w:rsid w:val="00FA48CD"/>
    <w:rsid w:val="00FA4EC8"/>
    <w:rsid w:val="00FA530B"/>
    <w:rsid w:val="00FA588F"/>
    <w:rsid w:val="00FA5A5F"/>
    <w:rsid w:val="00FA5D98"/>
    <w:rsid w:val="00FA647A"/>
    <w:rsid w:val="00FA6BC7"/>
    <w:rsid w:val="00FA6D31"/>
    <w:rsid w:val="00FA6E8B"/>
    <w:rsid w:val="00FA72DC"/>
    <w:rsid w:val="00FA76AB"/>
    <w:rsid w:val="00FA7BC6"/>
    <w:rsid w:val="00FA7E32"/>
    <w:rsid w:val="00FB0020"/>
    <w:rsid w:val="00FB0735"/>
    <w:rsid w:val="00FB0D17"/>
    <w:rsid w:val="00FB0E3C"/>
    <w:rsid w:val="00FB0F6F"/>
    <w:rsid w:val="00FB0F8A"/>
    <w:rsid w:val="00FB14A3"/>
    <w:rsid w:val="00FB159A"/>
    <w:rsid w:val="00FB1768"/>
    <w:rsid w:val="00FB1815"/>
    <w:rsid w:val="00FB1E6E"/>
    <w:rsid w:val="00FB1F23"/>
    <w:rsid w:val="00FB236D"/>
    <w:rsid w:val="00FB2520"/>
    <w:rsid w:val="00FB2BEE"/>
    <w:rsid w:val="00FB2EDA"/>
    <w:rsid w:val="00FB2FCA"/>
    <w:rsid w:val="00FB37B8"/>
    <w:rsid w:val="00FB3E71"/>
    <w:rsid w:val="00FB45C5"/>
    <w:rsid w:val="00FB4974"/>
    <w:rsid w:val="00FB5A13"/>
    <w:rsid w:val="00FB5CC6"/>
    <w:rsid w:val="00FB60D2"/>
    <w:rsid w:val="00FB6632"/>
    <w:rsid w:val="00FB71C3"/>
    <w:rsid w:val="00FB7316"/>
    <w:rsid w:val="00FB7505"/>
    <w:rsid w:val="00FB77D3"/>
    <w:rsid w:val="00FB7926"/>
    <w:rsid w:val="00FC02A7"/>
    <w:rsid w:val="00FC055D"/>
    <w:rsid w:val="00FC0634"/>
    <w:rsid w:val="00FC08F7"/>
    <w:rsid w:val="00FC0F26"/>
    <w:rsid w:val="00FC15F8"/>
    <w:rsid w:val="00FC19C4"/>
    <w:rsid w:val="00FC25E3"/>
    <w:rsid w:val="00FC274F"/>
    <w:rsid w:val="00FC28A0"/>
    <w:rsid w:val="00FC2BBD"/>
    <w:rsid w:val="00FC30D1"/>
    <w:rsid w:val="00FC353D"/>
    <w:rsid w:val="00FC364A"/>
    <w:rsid w:val="00FC396D"/>
    <w:rsid w:val="00FC3A2B"/>
    <w:rsid w:val="00FC3E1B"/>
    <w:rsid w:val="00FC4538"/>
    <w:rsid w:val="00FC457C"/>
    <w:rsid w:val="00FC4A3F"/>
    <w:rsid w:val="00FC5358"/>
    <w:rsid w:val="00FC5791"/>
    <w:rsid w:val="00FC57DD"/>
    <w:rsid w:val="00FC5914"/>
    <w:rsid w:val="00FC6B00"/>
    <w:rsid w:val="00FC71BE"/>
    <w:rsid w:val="00FC74CE"/>
    <w:rsid w:val="00FC7962"/>
    <w:rsid w:val="00FC7B42"/>
    <w:rsid w:val="00FC7D7A"/>
    <w:rsid w:val="00FD001F"/>
    <w:rsid w:val="00FD0106"/>
    <w:rsid w:val="00FD01BF"/>
    <w:rsid w:val="00FD05C7"/>
    <w:rsid w:val="00FD070D"/>
    <w:rsid w:val="00FD16D2"/>
    <w:rsid w:val="00FD1872"/>
    <w:rsid w:val="00FD1B98"/>
    <w:rsid w:val="00FD2104"/>
    <w:rsid w:val="00FD2448"/>
    <w:rsid w:val="00FD24BE"/>
    <w:rsid w:val="00FD2560"/>
    <w:rsid w:val="00FD2668"/>
    <w:rsid w:val="00FD2AAC"/>
    <w:rsid w:val="00FD3BB8"/>
    <w:rsid w:val="00FD3E02"/>
    <w:rsid w:val="00FD40D9"/>
    <w:rsid w:val="00FD42B9"/>
    <w:rsid w:val="00FD46B0"/>
    <w:rsid w:val="00FD4848"/>
    <w:rsid w:val="00FD4A11"/>
    <w:rsid w:val="00FD4A55"/>
    <w:rsid w:val="00FD5250"/>
    <w:rsid w:val="00FD5571"/>
    <w:rsid w:val="00FD5B57"/>
    <w:rsid w:val="00FD5BCE"/>
    <w:rsid w:val="00FD65EF"/>
    <w:rsid w:val="00FD6621"/>
    <w:rsid w:val="00FD6667"/>
    <w:rsid w:val="00FD71F9"/>
    <w:rsid w:val="00FD7333"/>
    <w:rsid w:val="00FD7599"/>
    <w:rsid w:val="00FE0080"/>
    <w:rsid w:val="00FE01A5"/>
    <w:rsid w:val="00FE09EE"/>
    <w:rsid w:val="00FE0B9D"/>
    <w:rsid w:val="00FE0EB0"/>
    <w:rsid w:val="00FE12ED"/>
    <w:rsid w:val="00FE1C8A"/>
    <w:rsid w:val="00FE1EA3"/>
    <w:rsid w:val="00FE2195"/>
    <w:rsid w:val="00FE2656"/>
    <w:rsid w:val="00FE26CF"/>
    <w:rsid w:val="00FE2AE2"/>
    <w:rsid w:val="00FE2B9E"/>
    <w:rsid w:val="00FE2CB3"/>
    <w:rsid w:val="00FE3D73"/>
    <w:rsid w:val="00FE3F44"/>
    <w:rsid w:val="00FE4867"/>
    <w:rsid w:val="00FE496B"/>
    <w:rsid w:val="00FE4BA8"/>
    <w:rsid w:val="00FE50FB"/>
    <w:rsid w:val="00FE5807"/>
    <w:rsid w:val="00FE58D2"/>
    <w:rsid w:val="00FE5CD4"/>
    <w:rsid w:val="00FE64A2"/>
    <w:rsid w:val="00FE72B5"/>
    <w:rsid w:val="00FE74F5"/>
    <w:rsid w:val="00FE7648"/>
    <w:rsid w:val="00FE770B"/>
    <w:rsid w:val="00FE77AF"/>
    <w:rsid w:val="00FF0162"/>
    <w:rsid w:val="00FF0395"/>
    <w:rsid w:val="00FF0553"/>
    <w:rsid w:val="00FF076B"/>
    <w:rsid w:val="00FF0CF3"/>
    <w:rsid w:val="00FF10A6"/>
    <w:rsid w:val="00FF16C7"/>
    <w:rsid w:val="00FF1752"/>
    <w:rsid w:val="00FF389C"/>
    <w:rsid w:val="00FF3F1B"/>
    <w:rsid w:val="00FF419F"/>
    <w:rsid w:val="00FF43D8"/>
    <w:rsid w:val="00FF4684"/>
    <w:rsid w:val="00FF46F8"/>
    <w:rsid w:val="00FF4794"/>
    <w:rsid w:val="00FF4B01"/>
    <w:rsid w:val="00FF4E7C"/>
    <w:rsid w:val="00FF5F55"/>
    <w:rsid w:val="00FF64F6"/>
    <w:rsid w:val="00FF6749"/>
    <w:rsid w:val="00FF7098"/>
    <w:rsid w:val="00FF73D1"/>
    <w:rsid w:val="00FF74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96B5A"/>
  <w15:docId w15:val="{1A00C3FF-50B1-49F9-A2B8-2A6E9C1B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CF"/>
    <w:rPr>
      <w:sz w:val="24"/>
      <w:szCs w:val="24"/>
      <w:lang w:val="en-GB"/>
    </w:rPr>
  </w:style>
  <w:style w:type="paragraph" w:styleId="Heading1">
    <w:name w:val="heading 1"/>
    <w:basedOn w:val="Normal"/>
    <w:next w:val="Normal"/>
    <w:qFormat/>
    <w:rsid w:val="00E11ACF"/>
    <w:pPr>
      <w:keepNext/>
      <w:outlineLvl w:val="0"/>
    </w:pPr>
    <w:rPr>
      <w:rFonts w:ascii="Garamond" w:hAnsi="Garamond"/>
      <w:b/>
      <w:bCs/>
      <w:sz w:val="22"/>
    </w:rPr>
  </w:style>
  <w:style w:type="paragraph" w:styleId="Heading4">
    <w:name w:val="heading 4"/>
    <w:basedOn w:val="Normal"/>
    <w:next w:val="Normal"/>
    <w:qFormat/>
    <w:rsid w:val="00E11ACF"/>
    <w:pPr>
      <w:keepNext/>
      <w:outlineLvl w:val="3"/>
    </w:pPr>
    <w:rPr>
      <w:rFonts w:ascii="Cataneo BT" w:hAnsi="Cataneo BT"/>
      <w:b/>
      <w:bCs/>
      <w:sz w:val="48"/>
    </w:rPr>
  </w:style>
  <w:style w:type="paragraph" w:styleId="Heading6">
    <w:name w:val="heading 6"/>
    <w:basedOn w:val="Normal"/>
    <w:next w:val="Normal"/>
    <w:qFormat/>
    <w:rsid w:val="009B6EE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11ACF"/>
    <w:rPr>
      <w:rFonts w:ascii="Garamond" w:hAnsi="Garamond"/>
      <w:b/>
      <w:bCs/>
    </w:rPr>
  </w:style>
  <w:style w:type="character" w:styleId="Hyperlink">
    <w:name w:val="Hyperlink"/>
    <w:basedOn w:val="DefaultParagraphFont"/>
    <w:rsid w:val="00E11ACF"/>
    <w:rPr>
      <w:color w:val="0000FF"/>
      <w:u w:val="single"/>
    </w:rPr>
  </w:style>
  <w:style w:type="paragraph" w:styleId="BalloonText">
    <w:name w:val="Balloon Text"/>
    <w:basedOn w:val="Normal"/>
    <w:semiHidden/>
    <w:rsid w:val="00D8777D"/>
    <w:rPr>
      <w:rFonts w:ascii="Tahoma" w:hAnsi="Tahoma" w:cs="Tahoma"/>
      <w:sz w:val="16"/>
      <w:szCs w:val="16"/>
    </w:rPr>
  </w:style>
  <w:style w:type="character" w:styleId="Emphasis">
    <w:name w:val="Emphasis"/>
    <w:basedOn w:val="DefaultParagraphFont"/>
    <w:uiPriority w:val="20"/>
    <w:qFormat/>
    <w:rsid w:val="002E3021"/>
    <w:rPr>
      <w:i/>
      <w:iCs/>
    </w:rPr>
  </w:style>
  <w:style w:type="character" w:styleId="Strong">
    <w:name w:val="Strong"/>
    <w:basedOn w:val="DefaultParagraphFont"/>
    <w:uiPriority w:val="22"/>
    <w:qFormat/>
    <w:rsid w:val="002E3021"/>
    <w:rPr>
      <w:b/>
      <w:bCs/>
    </w:rPr>
  </w:style>
  <w:style w:type="paragraph" w:customStyle="1" w:styleId="Default">
    <w:name w:val="Default"/>
    <w:rsid w:val="002932B0"/>
    <w:pPr>
      <w:autoSpaceDE w:val="0"/>
      <w:autoSpaceDN w:val="0"/>
      <w:adjustRightInd w:val="0"/>
    </w:pPr>
    <w:rPr>
      <w:rFonts w:eastAsiaTheme="minorHAnsi"/>
      <w:color w:val="000000"/>
      <w:sz w:val="24"/>
      <w:szCs w:val="24"/>
    </w:rPr>
  </w:style>
  <w:style w:type="paragraph" w:styleId="NoSpacing">
    <w:name w:val="No Spacing"/>
    <w:uiPriority w:val="1"/>
    <w:qFormat/>
    <w:rsid w:val="002932B0"/>
    <w:rPr>
      <w:rFonts w:ascii="Calibri" w:eastAsia="Calibri" w:hAnsi="Calibri"/>
      <w:sz w:val="22"/>
      <w:szCs w:val="22"/>
      <w:lang w:val="en-GB"/>
    </w:rPr>
  </w:style>
  <w:style w:type="paragraph" w:styleId="ListParagraph">
    <w:name w:val="List Paragraph"/>
    <w:basedOn w:val="Normal"/>
    <w:uiPriority w:val="34"/>
    <w:qFormat/>
    <w:rsid w:val="00810651"/>
    <w:pPr>
      <w:ind w:left="720"/>
      <w:contextualSpacing/>
    </w:pPr>
  </w:style>
  <w:style w:type="paragraph" w:styleId="ListBullet">
    <w:name w:val="List Bullet"/>
    <w:basedOn w:val="Normal"/>
    <w:uiPriority w:val="99"/>
    <w:unhideWhenUsed/>
    <w:rsid w:val="00611E28"/>
    <w:pPr>
      <w:numPr>
        <w:numId w:val="12"/>
      </w:numPr>
      <w:contextualSpacing/>
    </w:pPr>
  </w:style>
  <w:style w:type="character" w:customStyle="1" w:styleId="UnresolvedMention1">
    <w:name w:val="Unresolved Mention1"/>
    <w:basedOn w:val="DefaultParagraphFont"/>
    <w:uiPriority w:val="99"/>
    <w:semiHidden/>
    <w:unhideWhenUsed/>
    <w:rsid w:val="0006327C"/>
    <w:rPr>
      <w:color w:val="605E5C"/>
      <w:shd w:val="clear" w:color="auto" w:fill="E1DFDD"/>
    </w:rPr>
  </w:style>
  <w:style w:type="character" w:customStyle="1" w:styleId="UnresolvedMention2">
    <w:name w:val="Unresolved Mention2"/>
    <w:basedOn w:val="DefaultParagraphFont"/>
    <w:uiPriority w:val="99"/>
    <w:semiHidden/>
    <w:unhideWhenUsed/>
    <w:rsid w:val="00E51576"/>
    <w:rPr>
      <w:color w:val="605E5C"/>
      <w:shd w:val="clear" w:color="auto" w:fill="E1DFDD"/>
    </w:rPr>
  </w:style>
  <w:style w:type="character" w:customStyle="1" w:styleId="UnresolvedMention3">
    <w:name w:val="Unresolved Mention3"/>
    <w:basedOn w:val="DefaultParagraphFont"/>
    <w:uiPriority w:val="99"/>
    <w:semiHidden/>
    <w:unhideWhenUsed/>
    <w:rsid w:val="00860E12"/>
    <w:rPr>
      <w:color w:val="605E5C"/>
      <w:shd w:val="clear" w:color="auto" w:fill="E1DFDD"/>
    </w:rPr>
  </w:style>
  <w:style w:type="character" w:customStyle="1" w:styleId="UnresolvedMention4">
    <w:name w:val="Unresolved Mention4"/>
    <w:basedOn w:val="DefaultParagraphFont"/>
    <w:uiPriority w:val="99"/>
    <w:semiHidden/>
    <w:unhideWhenUsed/>
    <w:rsid w:val="00851663"/>
    <w:rPr>
      <w:color w:val="605E5C"/>
      <w:shd w:val="clear" w:color="auto" w:fill="E1DFDD"/>
    </w:rPr>
  </w:style>
  <w:style w:type="character" w:customStyle="1" w:styleId="UnresolvedMention5">
    <w:name w:val="Unresolved Mention5"/>
    <w:basedOn w:val="DefaultParagraphFont"/>
    <w:uiPriority w:val="99"/>
    <w:semiHidden/>
    <w:unhideWhenUsed/>
    <w:rsid w:val="00F22088"/>
    <w:rPr>
      <w:color w:val="605E5C"/>
      <w:shd w:val="clear" w:color="auto" w:fill="E1DFDD"/>
    </w:rPr>
  </w:style>
  <w:style w:type="paragraph" w:styleId="NormalWeb">
    <w:name w:val="Normal (Web)"/>
    <w:basedOn w:val="Normal"/>
    <w:uiPriority w:val="99"/>
    <w:unhideWhenUsed/>
    <w:rsid w:val="001409F8"/>
    <w:pPr>
      <w:spacing w:before="100" w:beforeAutospacing="1" w:after="100" w:afterAutospacing="1"/>
    </w:pPr>
    <w:rPr>
      <w:lang w:eastAsia="en-GB"/>
    </w:rPr>
  </w:style>
  <w:style w:type="character" w:customStyle="1" w:styleId="UnresolvedMention6">
    <w:name w:val="Unresolved Mention6"/>
    <w:basedOn w:val="DefaultParagraphFont"/>
    <w:uiPriority w:val="99"/>
    <w:semiHidden/>
    <w:unhideWhenUsed/>
    <w:rsid w:val="00BD60B5"/>
    <w:rPr>
      <w:color w:val="605E5C"/>
      <w:shd w:val="clear" w:color="auto" w:fill="E1DFDD"/>
    </w:rPr>
  </w:style>
  <w:style w:type="character" w:customStyle="1" w:styleId="UnresolvedMention7">
    <w:name w:val="Unresolved Mention7"/>
    <w:basedOn w:val="DefaultParagraphFont"/>
    <w:uiPriority w:val="99"/>
    <w:semiHidden/>
    <w:unhideWhenUsed/>
    <w:rsid w:val="00CC10BA"/>
    <w:rPr>
      <w:color w:val="605E5C"/>
      <w:shd w:val="clear" w:color="auto" w:fill="E1DFDD"/>
    </w:rPr>
  </w:style>
  <w:style w:type="character" w:customStyle="1" w:styleId="UnresolvedMention8">
    <w:name w:val="Unresolved Mention8"/>
    <w:basedOn w:val="DefaultParagraphFont"/>
    <w:uiPriority w:val="99"/>
    <w:semiHidden/>
    <w:unhideWhenUsed/>
    <w:rsid w:val="00A576A1"/>
    <w:rPr>
      <w:color w:val="605E5C"/>
      <w:shd w:val="clear" w:color="auto" w:fill="E1DFDD"/>
    </w:rPr>
  </w:style>
  <w:style w:type="character" w:customStyle="1" w:styleId="UnresolvedMention9">
    <w:name w:val="Unresolved Mention9"/>
    <w:basedOn w:val="DefaultParagraphFont"/>
    <w:uiPriority w:val="99"/>
    <w:semiHidden/>
    <w:unhideWhenUsed/>
    <w:rsid w:val="00110C1C"/>
    <w:rPr>
      <w:color w:val="605E5C"/>
      <w:shd w:val="clear" w:color="auto" w:fill="E1DFDD"/>
    </w:rPr>
  </w:style>
  <w:style w:type="character" w:customStyle="1" w:styleId="UnresolvedMention10">
    <w:name w:val="Unresolved Mention10"/>
    <w:basedOn w:val="DefaultParagraphFont"/>
    <w:uiPriority w:val="99"/>
    <w:semiHidden/>
    <w:unhideWhenUsed/>
    <w:rsid w:val="00B748EE"/>
    <w:rPr>
      <w:color w:val="605E5C"/>
      <w:shd w:val="clear" w:color="auto" w:fill="E1DFDD"/>
    </w:rPr>
  </w:style>
  <w:style w:type="character" w:customStyle="1" w:styleId="UnresolvedMention11">
    <w:name w:val="Unresolved Mention11"/>
    <w:basedOn w:val="DefaultParagraphFont"/>
    <w:uiPriority w:val="99"/>
    <w:semiHidden/>
    <w:unhideWhenUsed/>
    <w:rsid w:val="00AF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606">
      <w:bodyDiv w:val="1"/>
      <w:marLeft w:val="0"/>
      <w:marRight w:val="0"/>
      <w:marTop w:val="0"/>
      <w:marBottom w:val="0"/>
      <w:divBdr>
        <w:top w:val="none" w:sz="0" w:space="0" w:color="auto"/>
        <w:left w:val="none" w:sz="0" w:space="0" w:color="auto"/>
        <w:bottom w:val="none" w:sz="0" w:space="0" w:color="auto"/>
        <w:right w:val="none" w:sz="0" w:space="0" w:color="auto"/>
      </w:divBdr>
    </w:div>
    <w:div w:id="154691957">
      <w:bodyDiv w:val="1"/>
      <w:marLeft w:val="0"/>
      <w:marRight w:val="0"/>
      <w:marTop w:val="0"/>
      <w:marBottom w:val="0"/>
      <w:divBdr>
        <w:top w:val="none" w:sz="0" w:space="0" w:color="auto"/>
        <w:left w:val="none" w:sz="0" w:space="0" w:color="auto"/>
        <w:bottom w:val="none" w:sz="0" w:space="0" w:color="auto"/>
        <w:right w:val="none" w:sz="0" w:space="0" w:color="auto"/>
      </w:divBdr>
    </w:div>
    <w:div w:id="311760977">
      <w:bodyDiv w:val="1"/>
      <w:marLeft w:val="0"/>
      <w:marRight w:val="0"/>
      <w:marTop w:val="0"/>
      <w:marBottom w:val="0"/>
      <w:divBdr>
        <w:top w:val="none" w:sz="0" w:space="0" w:color="auto"/>
        <w:left w:val="none" w:sz="0" w:space="0" w:color="auto"/>
        <w:bottom w:val="none" w:sz="0" w:space="0" w:color="auto"/>
        <w:right w:val="none" w:sz="0" w:space="0" w:color="auto"/>
      </w:divBdr>
    </w:div>
    <w:div w:id="360402976">
      <w:bodyDiv w:val="1"/>
      <w:marLeft w:val="0"/>
      <w:marRight w:val="0"/>
      <w:marTop w:val="0"/>
      <w:marBottom w:val="0"/>
      <w:divBdr>
        <w:top w:val="none" w:sz="0" w:space="0" w:color="auto"/>
        <w:left w:val="none" w:sz="0" w:space="0" w:color="auto"/>
        <w:bottom w:val="none" w:sz="0" w:space="0" w:color="auto"/>
        <w:right w:val="none" w:sz="0" w:space="0" w:color="auto"/>
      </w:divBdr>
    </w:div>
    <w:div w:id="390007484">
      <w:bodyDiv w:val="1"/>
      <w:marLeft w:val="0"/>
      <w:marRight w:val="0"/>
      <w:marTop w:val="0"/>
      <w:marBottom w:val="0"/>
      <w:divBdr>
        <w:top w:val="none" w:sz="0" w:space="0" w:color="auto"/>
        <w:left w:val="none" w:sz="0" w:space="0" w:color="auto"/>
        <w:bottom w:val="none" w:sz="0" w:space="0" w:color="auto"/>
        <w:right w:val="none" w:sz="0" w:space="0" w:color="auto"/>
      </w:divBdr>
    </w:div>
    <w:div w:id="514147955">
      <w:bodyDiv w:val="1"/>
      <w:marLeft w:val="0"/>
      <w:marRight w:val="0"/>
      <w:marTop w:val="0"/>
      <w:marBottom w:val="0"/>
      <w:divBdr>
        <w:top w:val="none" w:sz="0" w:space="0" w:color="auto"/>
        <w:left w:val="none" w:sz="0" w:space="0" w:color="auto"/>
        <w:bottom w:val="none" w:sz="0" w:space="0" w:color="auto"/>
        <w:right w:val="none" w:sz="0" w:space="0" w:color="auto"/>
      </w:divBdr>
    </w:div>
    <w:div w:id="539047634">
      <w:bodyDiv w:val="1"/>
      <w:marLeft w:val="0"/>
      <w:marRight w:val="0"/>
      <w:marTop w:val="0"/>
      <w:marBottom w:val="0"/>
      <w:divBdr>
        <w:top w:val="none" w:sz="0" w:space="0" w:color="auto"/>
        <w:left w:val="none" w:sz="0" w:space="0" w:color="auto"/>
        <w:bottom w:val="none" w:sz="0" w:space="0" w:color="auto"/>
        <w:right w:val="none" w:sz="0" w:space="0" w:color="auto"/>
      </w:divBdr>
    </w:div>
    <w:div w:id="785349103">
      <w:bodyDiv w:val="1"/>
      <w:marLeft w:val="0"/>
      <w:marRight w:val="0"/>
      <w:marTop w:val="0"/>
      <w:marBottom w:val="0"/>
      <w:divBdr>
        <w:top w:val="none" w:sz="0" w:space="0" w:color="auto"/>
        <w:left w:val="none" w:sz="0" w:space="0" w:color="auto"/>
        <w:bottom w:val="none" w:sz="0" w:space="0" w:color="auto"/>
        <w:right w:val="none" w:sz="0" w:space="0" w:color="auto"/>
      </w:divBdr>
    </w:div>
    <w:div w:id="999499472">
      <w:bodyDiv w:val="1"/>
      <w:marLeft w:val="0"/>
      <w:marRight w:val="0"/>
      <w:marTop w:val="0"/>
      <w:marBottom w:val="0"/>
      <w:divBdr>
        <w:top w:val="none" w:sz="0" w:space="0" w:color="auto"/>
        <w:left w:val="none" w:sz="0" w:space="0" w:color="auto"/>
        <w:bottom w:val="none" w:sz="0" w:space="0" w:color="auto"/>
        <w:right w:val="none" w:sz="0" w:space="0" w:color="auto"/>
      </w:divBdr>
    </w:div>
    <w:div w:id="1008099089">
      <w:bodyDiv w:val="1"/>
      <w:marLeft w:val="0"/>
      <w:marRight w:val="0"/>
      <w:marTop w:val="0"/>
      <w:marBottom w:val="0"/>
      <w:divBdr>
        <w:top w:val="none" w:sz="0" w:space="0" w:color="auto"/>
        <w:left w:val="none" w:sz="0" w:space="0" w:color="auto"/>
        <w:bottom w:val="none" w:sz="0" w:space="0" w:color="auto"/>
        <w:right w:val="none" w:sz="0" w:space="0" w:color="auto"/>
      </w:divBdr>
    </w:div>
    <w:div w:id="1052654709">
      <w:bodyDiv w:val="1"/>
      <w:marLeft w:val="0"/>
      <w:marRight w:val="0"/>
      <w:marTop w:val="0"/>
      <w:marBottom w:val="0"/>
      <w:divBdr>
        <w:top w:val="none" w:sz="0" w:space="0" w:color="auto"/>
        <w:left w:val="none" w:sz="0" w:space="0" w:color="auto"/>
        <w:bottom w:val="none" w:sz="0" w:space="0" w:color="auto"/>
        <w:right w:val="none" w:sz="0" w:space="0" w:color="auto"/>
      </w:divBdr>
    </w:div>
    <w:div w:id="1109741757">
      <w:bodyDiv w:val="1"/>
      <w:marLeft w:val="0"/>
      <w:marRight w:val="0"/>
      <w:marTop w:val="0"/>
      <w:marBottom w:val="0"/>
      <w:divBdr>
        <w:top w:val="none" w:sz="0" w:space="0" w:color="auto"/>
        <w:left w:val="none" w:sz="0" w:space="0" w:color="auto"/>
        <w:bottom w:val="none" w:sz="0" w:space="0" w:color="auto"/>
        <w:right w:val="none" w:sz="0" w:space="0" w:color="auto"/>
      </w:divBdr>
    </w:div>
    <w:div w:id="1154563692">
      <w:bodyDiv w:val="1"/>
      <w:marLeft w:val="0"/>
      <w:marRight w:val="0"/>
      <w:marTop w:val="0"/>
      <w:marBottom w:val="0"/>
      <w:divBdr>
        <w:top w:val="none" w:sz="0" w:space="0" w:color="auto"/>
        <w:left w:val="none" w:sz="0" w:space="0" w:color="auto"/>
        <w:bottom w:val="none" w:sz="0" w:space="0" w:color="auto"/>
        <w:right w:val="none" w:sz="0" w:space="0" w:color="auto"/>
      </w:divBdr>
    </w:div>
    <w:div w:id="1379860801">
      <w:bodyDiv w:val="1"/>
      <w:marLeft w:val="0"/>
      <w:marRight w:val="0"/>
      <w:marTop w:val="0"/>
      <w:marBottom w:val="0"/>
      <w:divBdr>
        <w:top w:val="none" w:sz="0" w:space="0" w:color="auto"/>
        <w:left w:val="none" w:sz="0" w:space="0" w:color="auto"/>
        <w:bottom w:val="none" w:sz="0" w:space="0" w:color="auto"/>
        <w:right w:val="none" w:sz="0" w:space="0" w:color="auto"/>
      </w:divBdr>
    </w:div>
    <w:div w:id="1428430504">
      <w:bodyDiv w:val="1"/>
      <w:marLeft w:val="0"/>
      <w:marRight w:val="0"/>
      <w:marTop w:val="0"/>
      <w:marBottom w:val="0"/>
      <w:divBdr>
        <w:top w:val="none" w:sz="0" w:space="0" w:color="auto"/>
        <w:left w:val="none" w:sz="0" w:space="0" w:color="auto"/>
        <w:bottom w:val="none" w:sz="0" w:space="0" w:color="auto"/>
        <w:right w:val="none" w:sz="0" w:space="0" w:color="auto"/>
      </w:divBdr>
    </w:div>
    <w:div w:id="1469277492">
      <w:bodyDiv w:val="1"/>
      <w:marLeft w:val="0"/>
      <w:marRight w:val="0"/>
      <w:marTop w:val="0"/>
      <w:marBottom w:val="0"/>
      <w:divBdr>
        <w:top w:val="none" w:sz="0" w:space="0" w:color="auto"/>
        <w:left w:val="none" w:sz="0" w:space="0" w:color="auto"/>
        <w:bottom w:val="none" w:sz="0" w:space="0" w:color="auto"/>
        <w:right w:val="none" w:sz="0" w:space="0" w:color="auto"/>
      </w:divBdr>
    </w:div>
    <w:div w:id="1498106121">
      <w:bodyDiv w:val="1"/>
      <w:marLeft w:val="0"/>
      <w:marRight w:val="0"/>
      <w:marTop w:val="0"/>
      <w:marBottom w:val="0"/>
      <w:divBdr>
        <w:top w:val="none" w:sz="0" w:space="0" w:color="auto"/>
        <w:left w:val="none" w:sz="0" w:space="0" w:color="auto"/>
        <w:bottom w:val="none" w:sz="0" w:space="0" w:color="auto"/>
        <w:right w:val="none" w:sz="0" w:space="0" w:color="auto"/>
      </w:divBdr>
    </w:div>
    <w:div w:id="1614364786">
      <w:bodyDiv w:val="1"/>
      <w:marLeft w:val="0"/>
      <w:marRight w:val="0"/>
      <w:marTop w:val="0"/>
      <w:marBottom w:val="0"/>
      <w:divBdr>
        <w:top w:val="none" w:sz="0" w:space="0" w:color="auto"/>
        <w:left w:val="none" w:sz="0" w:space="0" w:color="auto"/>
        <w:bottom w:val="none" w:sz="0" w:space="0" w:color="auto"/>
        <w:right w:val="none" w:sz="0" w:space="0" w:color="auto"/>
      </w:divBdr>
    </w:div>
    <w:div w:id="1763379608">
      <w:bodyDiv w:val="1"/>
      <w:marLeft w:val="0"/>
      <w:marRight w:val="0"/>
      <w:marTop w:val="0"/>
      <w:marBottom w:val="0"/>
      <w:divBdr>
        <w:top w:val="none" w:sz="0" w:space="0" w:color="auto"/>
        <w:left w:val="none" w:sz="0" w:space="0" w:color="auto"/>
        <w:bottom w:val="none" w:sz="0" w:space="0" w:color="auto"/>
        <w:right w:val="none" w:sz="0" w:space="0" w:color="auto"/>
      </w:divBdr>
      <w:divsChild>
        <w:div w:id="1922785806">
          <w:marLeft w:val="0"/>
          <w:marRight w:val="0"/>
          <w:marTop w:val="0"/>
          <w:marBottom w:val="0"/>
          <w:divBdr>
            <w:top w:val="none" w:sz="0" w:space="0" w:color="auto"/>
            <w:left w:val="none" w:sz="0" w:space="0" w:color="auto"/>
            <w:bottom w:val="none" w:sz="0" w:space="0" w:color="auto"/>
            <w:right w:val="none" w:sz="0" w:space="0" w:color="auto"/>
          </w:divBdr>
          <w:divsChild>
            <w:div w:id="444689909">
              <w:marLeft w:val="0"/>
              <w:marRight w:val="0"/>
              <w:marTop w:val="0"/>
              <w:marBottom w:val="0"/>
              <w:divBdr>
                <w:top w:val="none" w:sz="0" w:space="0" w:color="auto"/>
                <w:left w:val="none" w:sz="0" w:space="0" w:color="auto"/>
                <w:bottom w:val="none" w:sz="0" w:space="0" w:color="auto"/>
                <w:right w:val="none" w:sz="0" w:space="0" w:color="auto"/>
              </w:divBdr>
              <w:divsChild>
                <w:div w:id="1755930765">
                  <w:marLeft w:val="0"/>
                  <w:marRight w:val="0"/>
                  <w:marTop w:val="0"/>
                  <w:marBottom w:val="0"/>
                  <w:divBdr>
                    <w:top w:val="none" w:sz="0" w:space="0" w:color="auto"/>
                    <w:left w:val="none" w:sz="0" w:space="0" w:color="auto"/>
                    <w:bottom w:val="none" w:sz="0" w:space="0" w:color="auto"/>
                    <w:right w:val="none" w:sz="0" w:space="0" w:color="auto"/>
                  </w:divBdr>
                  <w:divsChild>
                    <w:div w:id="1993823971">
                      <w:marLeft w:val="0"/>
                      <w:marRight w:val="0"/>
                      <w:marTop w:val="0"/>
                      <w:marBottom w:val="0"/>
                      <w:divBdr>
                        <w:top w:val="none" w:sz="0" w:space="0" w:color="auto"/>
                        <w:left w:val="none" w:sz="0" w:space="0" w:color="auto"/>
                        <w:bottom w:val="none" w:sz="0" w:space="0" w:color="auto"/>
                        <w:right w:val="none" w:sz="0" w:space="0" w:color="auto"/>
                      </w:divBdr>
                      <w:divsChild>
                        <w:div w:id="1460882634">
                          <w:marLeft w:val="0"/>
                          <w:marRight w:val="0"/>
                          <w:marTop w:val="0"/>
                          <w:marBottom w:val="0"/>
                          <w:divBdr>
                            <w:top w:val="none" w:sz="0" w:space="0" w:color="auto"/>
                            <w:left w:val="none" w:sz="0" w:space="0" w:color="auto"/>
                            <w:bottom w:val="none" w:sz="0" w:space="0" w:color="auto"/>
                            <w:right w:val="none" w:sz="0" w:space="0" w:color="auto"/>
                          </w:divBdr>
                          <w:divsChild>
                            <w:div w:id="578901120">
                              <w:marLeft w:val="0"/>
                              <w:marRight w:val="0"/>
                              <w:marTop w:val="0"/>
                              <w:marBottom w:val="0"/>
                              <w:divBdr>
                                <w:top w:val="none" w:sz="0" w:space="0" w:color="auto"/>
                                <w:left w:val="none" w:sz="0" w:space="0" w:color="auto"/>
                                <w:bottom w:val="none" w:sz="0" w:space="0" w:color="auto"/>
                                <w:right w:val="none" w:sz="0" w:space="0" w:color="auto"/>
                              </w:divBdr>
                              <w:divsChild>
                                <w:div w:id="1459640941">
                                  <w:marLeft w:val="0"/>
                                  <w:marRight w:val="0"/>
                                  <w:marTop w:val="0"/>
                                  <w:marBottom w:val="0"/>
                                  <w:divBdr>
                                    <w:top w:val="none" w:sz="0" w:space="0" w:color="auto"/>
                                    <w:left w:val="none" w:sz="0" w:space="0" w:color="auto"/>
                                    <w:bottom w:val="none" w:sz="0" w:space="0" w:color="auto"/>
                                    <w:right w:val="none" w:sz="0" w:space="0" w:color="auto"/>
                                  </w:divBdr>
                                  <w:divsChild>
                                    <w:div w:id="1857620181">
                                      <w:marLeft w:val="0"/>
                                      <w:marRight w:val="0"/>
                                      <w:marTop w:val="100"/>
                                      <w:marBottom w:val="100"/>
                                      <w:divBdr>
                                        <w:top w:val="none" w:sz="0" w:space="0" w:color="auto"/>
                                        <w:left w:val="none" w:sz="0" w:space="0" w:color="auto"/>
                                        <w:bottom w:val="none" w:sz="0" w:space="0" w:color="auto"/>
                                        <w:right w:val="none" w:sz="0" w:space="0" w:color="auto"/>
                                      </w:divBdr>
                                      <w:divsChild>
                                        <w:div w:id="1323319290">
                                          <w:marLeft w:val="0"/>
                                          <w:marRight w:val="0"/>
                                          <w:marTop w:val="0"/>
                                          <w:marBottom w:val="0"/>
                                          <w:divBdr>
                                            <w:top w:val="none" w:sz="0" w:space="0" w:color="auto"/>
                                            <w:left w:val="none" w:sz="0" w:space="0" w:color="auto"/>
                                            <w:bottom w:val="none" w:sz="0" w:space="0" w:color="auto"/>
                                            <w:right w:val="none" w:sz="0" w:space="0" w:color="auto"/>
                                          </w:divBdr>
                                          <w:divsChild>
                                            <w:div w:id="1420709849">
                                              <w:marLeft w:val="0"/>
                                              <w:marRight w:val="0"/>
                                              <w:marTop w:val="0"/>
                                              <w:marBottom w:val="0"/>
                                              <w:divBdr>
                                                <w:top w:val="none" w:sz="0" w:space="0" w:color="auto"/>
                                                <w:left w:val="none" w:sz="0" w:space="0" w:color="auto"/>
                                                <w:bottom w:val="none" w:sz="0" w:space="0" w:color="auto"/>
                                                <w:right w:val="none" w:sz="0" w:space="0" w:color="auto"/>
                                              </w:divBdr>
                                              <w:divsChild>
                                                <w:div w:id="506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047148">
      <w:bodyDiv w:val="1"/>
      <w:marLeft w:val="0"/>
      <w:marRight w:val="0"/>
      <w:marTop w:val="0"/>
      <w:marBottom w:val="0"/>
      <w:divBdr>
        <w:top w:val="none" w:sz="0" w:space="0" w:color="auto"/>
        <w:left w:val="none" w:sz="0" w:space="0" w:color="auto"/>
        <w:bottom w:val="none" w:sz="0" w:space="0" w:color="auto"/>
        <w:right w:val="none" w:sz="0" w:space="0" w:color="auto"/>
      </w:divBdr>
    </w:div>
    <w:div w:id="2001424116">
      <w:bodyDiv w:val="1"/>
      <w:marLeft w:val="0"/>
      <w:marRight w:val="0"/>
      <w:marTop w:val="0"/>
      <w:marBottom w:val="0"/>
      <w:divBdr>
        <w:top w:val="none" w:sz="0" w:space="0" w:color="auto"/>
        <w:left w:val="none" w:sz="0" w:space="0" w:color="auto"/>
        <w:bottom w:val="none" w:sz="0" w:space="0" w:color="auto"/>
        <w:right w:val="none" w:sz="0" w:space="0" w:color="auto"/>
      </w:divBdr>
    </w:div>
    <w:div w:id="20632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tpaulsworkso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orksoppriory.co.uk" TargetMode="External"/><Relationship Id="rId5" Type="http://schemas.openxmlformats.org/officeDocument/2006/relationships/webSettings" Target="webSettings.xml"/><Relationship Id="rId10" Type="http://schemas.openxmlformats.org/officeDocument/2006/relationships/hyperlink" Target="mailto:vicar@worksoppriory.co.uk"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2459-791E-406F-848F-247874A6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 US PRAY   - at home and at mass</vt:lpstr>
    </vt:vector>
  </TitlesOfParts>
  <Company>HOME</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US PRAY   - at home and at mass</dc:title>
  <dc:creator>Ivy Underwood</dc:creator>
  <cp:lastModifiedBy>Worksop Priory</cp:lastModifiedBy>
  <cp:revision>2</cp:revision>
  <cp:lastPrinted>2020-03-19T14:10:00Z</cp:lastPrinted>
  <dcterms:created xsi:type="dcterms:W3CDTF">2020-03-28T18:53:00Z</dcterms:created>
  <dcterms:modified xsi:type="dcterms:W3CDTF">2020-03-28T18:53:00Z</dcterms:modified>
</cp:coreProperties>
</file>